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13" w:rsidRPr="00A44C86" w:rsidRDefault="00B57B13" w:rsidP="00B57B13">
      <w:pPr>
        <w:spacing w:line="360" w:lineRule="auto"/>
        <w:jc w:val="both"/>
        <w:rPr>
          <w:caps/>
        </w:rPr>
      </w:pPr>
      <w:bookmarkStart w:id="0" w:name="_Toc535914578"/>
    </w:p>
    <w:p w:rsidR="00B57B13" w:rsidRPr="00A44C86" w:rsidRDefault="00B57B13" w:rsidP="00B57B13">
      <w:pPr>
        <w:spacing w:line="360" w:lineRule="auto"/>
        <w:ind w:left="5670"/>
        <w:jc w:val="right"/>
        <w:rPr>
          <w:caps/>
        </w:rPr>
      </w:pPr>
      <w:r w:rsidRPr="00A44C86">
        <w:rPr>
          <w:caps/>
        </w:rPr>
        <w:t>Apstiprināts</w:t>
      </w:r>
    </w:p>
    <w:p w:rsidR="00B57B13" w:rsidRPr="00A44C86" w:rsidRDefault="00B57B13" w:rsidP="00B57B13">
      <w:pPr>
        <w:spacing w:line="360" w:lineRule="auto"/>
        <w:jc w:val="right"/>
      </w:pP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rPr>
          <w:noProof/>
          <w:lang w:eastAsia="lv-LV"/>
        </w:rPr>
        <w:tab/>
      </w:r>
      <w:r w:rsidRPr="00A44C86">
        <w:t>Jēkabpils pilsētas pašvaldības</w:t>
      </w:r>
    </w:p>
    <w:p w:rsidR="00B57B13" w:rsidRPr="00A44C86" w:rsidRDefault="00B57B13" w:rsidP="00B57B13">
      <w:pPr>
        <w:spacing w:line="360" w:lineRule="auto"/>
        <w:ind w:left="5670"/>
        <w:jc w:val="right"/>
      </w:pPr>
      <w:r w:rsidRPr="00A44C86">
        <w:t xml:space="preserve">iepirkuma komisijas </w:t>
      </w:r>
    </w:p>
    <w:p w:rsidR="00B57B13" w:rsidRPr="007158E7" w:rsidRDefault="005C7D5B" w:rsidP="00B57B13">
      <w:pPr>
        <w:spacing w:line="360" w:lineRule="auto"/>
        <w:jc w:val="right"/>
      </w:pPr>
      <w:r w:rsidRPr="007158E7">
        <w:t>2016</w:t>
      </w:r>
      <w:r w:rsidR="00B57B13" w:rsidRPr="007158E7">
        <w:t xml:space="preserve">.gada </w:t>
      </w:r>
      <w:r w:rsidR="003D44ED">
        <w:t>11</w:t>
      </w:r>
      <w:r w:rsidR="00B57B13" w:rsidRPr="007158E7">
        <w:t>.</w:t>
      </w:r>
      <w:r w:rsidR="003D44ED">
        <w:t>maija</w:t>
      </w:r>
      <w:r w:rsidR="00B57B13" w:rsidRPr="007158E7">
        <w:t xml:space="preserve"> sēdē</w:t>
      </w:r>
    </w:p>
    <w:p w:rsidR="00B57B13" w:rsidRPr="00A44C86" w:rsidRDefault="003D44ED" w:rsidP="00B57B13">
      <w:pPr>
        <w:spacing w:line="360" w:lineRule="auto"/>
        <w:ind w:left="5670"/>
        <w:jc w:val="right"/>
      </w:pPr>
      <w:r>
        <w:t>protokols Nr.</w:t>
      </w:r>
      <w:r w:rsidR="00E63B9A">
        <w:t>122</w:t>
      </w:r>
    </w:p>
    <w:p w:rsidR="00B57B13" w:rsidRPr="00A44C86" w:rsidRDefault="00B57B13" w:rsidP="00B57B13">
      <w:r w:rsidRPr="00A44C86">
        <w:br w:type="textWrapping" w:clear="all"/>
      </w:r>
    </w:p>
    <w:p w:rsidR="003751C2" w:rsidRDefault="003751C2" w:rsidP="003751C2">
      <w:pPr>
        <w:tabs>
          <w:tab w:val="left" w:pos="6240"/>
          <w:tab w:val="left" w:pos="6360"/>
        </w:tabs>
        <w:ind w:left="6120"/>
        <w:jc w:val="right"/>
      </w:pPr>
      <w:bookmarkStart w:id="1" w:name="_Toc535914575"/>
      <w:bookmarkStart w:id="2" w:name="_Toc535914573"/>
      <w:bookmarkStart w:id="3" w:name="_Hlk83025557"/>
    </w:p>
    <w:p w:rsidR="00B57B13" w:rsidRPr="00A44C86" w:rsidRDefault="00B57B13" w:rsidP="00B57B13">
      <w:pP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PUBLISKĀ IEPIRKUMA</w:t>
      </w:r>
    </w:p>
    <w:p w:rsidR="00B57B13" w:rsidRPr="00A44C86" w:rsidRDefault="00B57B13" w:rsidP="00B57B13">
      <w:pPr>
        <w:jc w:val="center"/>
        <w:rPr>
          <w:b/>
          <w:sz w:val="36"/>
          <w:szCs w:val="36"/>
        </w:rPr>
      </w:pPr>
      <w:bookmarkStart w:id="4" w:name="OLE_LINK3"/>
      <w:bookmarkStart w:id="5" w:name="OLE_LINK9"/>
    </w:p>
    <w:p w:rsidR="000576F6" w:rsidRDefault="00FE7A68" w:rsidP="00B57B13">
      <w:pPr>
        <w:jc w:val="center"/>
        <w:rPr>
          <w:b/>
          <w:i/>
          <w:sz w:val="32"/>
          <w:szCs w:val="32"/>
        </w:rPr>
      </w:pPr>
      <w:r>
        <w:rPr>
          <w:b/>
          <w:sz w:val="32"/>
          <w:szCs w:val="32"/>
        </w:rPr>
        <w:t>“</w:t>
      </w:r>
      <w:r w:rsidR="005C7D5B">
        <w:rPr>
          <w:b/>
          <w:sz w:val="32"/>
          <w:szCs w:val="32"/>
        </w:rPr>
        <w:t>Detālplānojuma</w:t>
      </w:r>
      <w:r w:rsidR="000576F6">
        <w:rPr>
          <w:b/>
          <w:sz w:val="32"/>
          <w:szCs w:val="32"/>
        </w:rPr>
        <w:t xml:space="preserve"> un b</w:t>
      </w:r>
      <w:r>
        <w:rPr>
          <w:b/>
          <w:sz w:val="32"/>
          <w:szCs w:val="32"/>
        </w:rPr>
        <w:t>ūv</w:t>
      </w:r>
      <w:r w:rsidR="00B57B13">
        <w:rPr>
          <w:b/>
          <w:sz w:val="32"/>
          <w:szCs w:val="32"/>
        </w:rPr>
        <w:t>projekta</w:t>
      </w:r>
      <w:r w:rsidR="003D05FF">
        <w:rPr>
          <w:b/>
          <w:sz w:val="32"/>
          <w:szCs w:val="32"/>
        </w:rPr>
        <w:t xml:space="preserve"> </w:t>
      </w:r>
      <w:r w:rsidR="00B57B13" w:rsidRPr="00A44C86">
        <w:rPr>
          <w:b/>
          <w:i/>
          <w:sz w:val="32"/>
          <w:szCs w:val="32"/>
        </w:rPr>
        <w:t>„</w:t>
      </w:r>
      <w:r w:rsidR="000576F6">
        <w:rPr>
          <w:b/>
          <w:i/>
          <w:sz w:val="32"/>
          <w:szCs w:val="32"/>
        </w:rPr>
        <w:t xml:space="preserve">Jēkabpils pilsētas </w:t>
      </w:r>
    </w:p>
    <w:p w:rsidR="00B57B13" w:rsidRPr="00A44C86" w:rsidRDefault="000576F6" w:rsidP="00B57B13">
      <w:pPr>
        <w:jc w:val="center"/>
        <w:rPr>
          <w:b/>
          <w:sz w:val="32"/>
          <w:szCs w:val="32"/>
        </w:rPr>
      </w:pPr>
      <w:r>
        <w:rPr>
          <w:b/>
          <w:i/>
          <w:sz w:val="32"/>
          <w:szCs w:val="32"/>
        </w:rPr>
        <w:t xml:space="preserve">kapu </w:t>
      </w:r>
      <w:r w:rsidR="005D3DED">
        <w:rPr>
          <w:b/>
          <w:i/>
          <w:sz w:val="32"/>
          <w:szCs w:val="32"/>
        </w:rPr>
        <w:t>pārbūve</w:t>
      </w:r>
      <w:r w:rsidR="003D05FF">
        <w:rPr>
          <w:b/>
          <w:i/>
          <w:sz w:val="32"/>
          <w:szCs w:val="32"/>
        </w:rPr>
        <w:t xml:space="preserve"> </w:t>
      </w:r>
      <w:r>
        <w:rPr>
          <w:b/>
          <w:i/>
          <w:sz w:val="32"/>
          <w:szCs w:val="32"/>
        </w:rPr>
        <w:t xml:space="preserve">Zaļā iela 27, </w:t>
      </w:r>
      <w:r w:rsidR="00B57B13" w:rsidRPr="00A44C86">
        <w:rPr>
          <w:b/>
          <w:i/>
          <w:sz w:val="32"/>
          <w:szCs w:val="32"/>
        </w:rPr>
        <w:t>Jēkabpilī</w:t>
      </w:r>
      <w:r w:rsidR="00B57B13" w:rsidRPr="00A44C86">
        <w:rPr>
          <w:b/>
          <w:sz w:val="32"/>
          <w:szCs w:val="32"/>
        </w:rPr>
        <w:t>”</w:t>
      </w:r>
      <w:r w:rsidR="008B5F53">
        <w:rPr>
          <w:b/>
          <w:sz w:val="32"/>
          <w:szCs w:val="32"/>
        </w:rPr>
        <w:t xml:space="preserve"> izstrāde</w:t>
      </w:r>
      <w:r w:rsidR="00B57B13">
        <w:rPr>
          <w:b/>
          <w:sz w:val="32"/>
          <w:szCs w:val="32"/>
        </w:rPr>
        <w:t>”</w:t>
      </w:r>
    </w:p>
    <w:p w:rsidR="00B57B13" w:rsidRPr="00A44C86" w:rsidRDefault="00B57B13" w:rsidP="00B57B13">
      <w:pPr>
        <w:jc w:val="center"/>
        <w:rPr>
          <w:b/>
          <w:sz w:val="36"/>
          <w:szCs w:val="36"/>
        </w:rPr>
      </w:pPr>
    </w:p>
    <w:p w:rsidR="00B57B13" w:rsidRPr="00A44C86" w:rsidRDefault="00B57B13" w:rsidP="00B57B13">
      <w:pPr>
        <w:jc w:val="center"/>
        <w:rPr>
          <w:b/>
          <w:sz w:val="36"/>
          <w:szCs w:val="36"/>
        </w:rPr>
      </w:pPr>
      <w:r w:rsidRPr="00A44C86">
        <w:rPr>
          <w:b/>
          <w:sz w:val="36"/>
          <w:szCs w:val="36"/>
        </w:rPr>
        <w:t>NOLIKUMS</w:t>
      </w:r>
      <w:bookmarkEnd w:id="4"/>
      <w:bookmarkEnd w:id="5"/>
    </w:p>
    <w:p w:rsidR="00B57B13" w:rsidRPr="00A44C86" w:rsidRDefault="00B57B13" w:rsidP="00B57B13">
      <w:pPr>
        <w:jc w:val="center"/>
        <w:rPr>
          <w:b/>
          <w:sz w:val="36"/>
          <w:szCs w:val="36"/>
        </w:rPr>
      </w:pPr>
    </w:p>
    <w:p w:rsidR="00B57B13" w:rsidRPr="00A44C86" w:rsidRDefault="00B57B13" w:rsidP="00B57B13">
      <w:pPr>
        <w:jc w:val="center"/>
        <w:rPr>
          <w:b/>
          <w:i/>
        </w:rPr>
      </w:pPr>
    </w:p>
    <w:p w:rsidR="00B57B13" w:rsidRPr="00A44C86" w:rsidRDefault="00B57B13" w:rsidP="00B57B13">
      <w:pPr>
        <w:jc w:val="center"/>
        <w:rPr>
          <w:b/>
          <w:i/>
        </w:rPr>
      </w:pPr>
      <w:r w:rsidRPr="00A44C86">
        <w:rPr>
          <w:b/>
          <w:i/>
        </w:rPr>
        <w:t>Identifikācijas Nr</w:t>
      </w:r>
      <w:r w:rsidRPr="002D6CAE">
        <w:rPr>
          <w:b/>
          <w:i/>
        </w:rPr>
        <w:t xml:space="preserve">. </w:t>
      </w:r>
      <w:r w:rsidRPr="007158E7">
        <w:rPr>
          <w:b/>
          <w:i/>
        </w:rPr>
        <w:t>JPP 201</w:t>
      </w:r>
      <w:r w:rsidR="008B5F53" w:rsidRPr="007158E7">
        <w:rPr>
          <w:b/>
          <w:i/>
        </w:rPr>
        <w:t>6</w:t>
      </w:r>
      <w:r w:rsidRPr="007158E7">
        <w:rPr>
          <w:b/>
          <w:i/>
        </w:rPr>
        <w:t>/</w:t>
      </w:r>
      <w:r w:rsidR="003D44ED">
        <w:rPr>
          <w:b/>
          <w:i/>
        </w:rPr>
        <w:t>36</w:t>
      </w: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jc w:val="center"/>
        <w:rPr>
          <w:sz w:val="28"/>
          <w:szCs w:val="28"/>
        </w:rPr>
      </w:pPr>
    </w:p>
    <w:p w:rsidR="00B57B13" w:rsidRPr="00A44C86" w:rsidRDefault="00B57B13" w:rsidP="00B57B13">
      <w:pPr>
        <w:rPr>
          <w:sz w:val="28"/>
          <w:szCs w:val="28"/>
        </w:rP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B57B13" w:rsidRPr="00A44C86" w:rsidRDefault="00B57B13" w:rsidP="00B57B13"/>
    <w:p w:rsidR="00B57B13" w:rsidRPr="00A44C86" w:rsidRDefault="00B57B13" w:rsidP="00B57B13">
      <w:pPr>
        <w:jc w:val="center"/>
      </w:pPr>
    </w:p>
    <w:p w:rsidR="00B57B13" w:rsidRPr="00A44C86" w:rsidRDefault="00B57B13" w:rsidP="00B57B13">
      <w:pPr>
        <w:jc w:val="center"/>
      </w:pPr>
    </w:p>
    <w:p w:rsidR="00B57B13" w:rsidRPr="00A44C86" w:rsidRDefault="00B57B13"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FE7A68" w:rsidRDefault="00FE7A68" w:rsidP="00B57B13">
      <w:pPr>
        <w:jc w:val="center"/>
      </w:pPr>
    </w:p>
    <w:p w:rsidR="00B57B13" w:rsidRPr="00A44C86" w:rsidRDefault="00FE7A68" w:rsidP="00B57B13">
      <w:pPr>
        <w:jc w:val="center"/>
      </w:pPr>
      <w:r>
        <w:t>Jē</w:t>
      </w:r>
      <w:r w:rsidR="00B57B13" w:rsidRPr="00A44C86">
        <w:t>kabpils, 20</w:t>
      </w:r>
      <w:bookmarkStart w:id="6" w:name="_Toc535914576"/>
      <w:bookmarkEnd w:id="1"/>
      <w:bookmarkEnd w:id="2"/>
      <w:bookmarkEnd w:id="3"/>
      <w:r w:rsidR="00B57B13" w:rsidRPr="00A44C86">
        <w:t>1</w:t>
      </w:r>
      <w:r w:rsidR="008B5F53">
        <w:t>6</w:t>
      </w:r>
    </w:p>
    <w:p w:rsidR="00FE7A68" w:rsidRDefault="00FE7A68" w:rsidP="00B57B13">
      <w:pPr>
        <w:jc w:val="both"/>
        <w:rPr>
          <w:b/>
          <w:caps/>
          <w:sz w:val="32"/>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bookmarkEnd w:id="0"/>
      <w:bookmarkEnd w:id="6"/>
    </w:p>
    <w:p w:rsidR="00CC7719" w:rsidRDefault="00CC7719" w:rsidP="00B57B13">
      <w:pPr>
        <w:jc w:val="both"/>
        <w:rPr>
          <w:b/>
          <w:caps/>
          <w:sz w:val="28"/>
          <w:szCs w:val="28"/>
        </w:rPr>
      </w:pPr>
    </w:p>
    <w:p w:rsidR="00CA13E0" w:rsidRDefault="00CA13E0" w:rsidP="00B57B13">
      <w:pPr>
        <w:jc w:val="both"/>
        <w:rPr>
          <w:b/>
          <w:caps/>
          <w:sz w:val="28"/>
          <w:szCs w:val="28"/>
        </w:rPr>
      </w:pPr>
    </w:p>
    <w:p w:rsidR="006B1E5A" w:rsidRPr="000272EF" w:rsidRDefault="006B1E5A" w:rsidP="006B1E5A">
      <w:pPr>
        <w:rPr>
          <w:b/>
        </w:rPr>
      </w:pPr>
      <w:r w:rsidRPr="000272EF">
        <w:rPr>
          <w:b/>
        </w:rPr>
        <w:t>Satura rādītājs</w:t>
      </w:r>
    </w:p>
    <w:p w:rsidR="006B1E5A" w:rsidRDefault="006B1E5A" w:rsidP="006B1E5A"/>
    <w:p w:rsidR="006B1E5A" w:rsidRPr="007B441B" w:rsidRDefault="006B1E5A" w:rsidP="000354C9">
      <w:pPr>
        <w:numPr>
          <w:ilvl w:val="0"/>
          <w:numId w:val="33"/>
        </w:numPr>
        <w:ind w:left="0" w:firstLine="0"/>
        <w:rPr>
          <w:rStyle w:val="Heading32"/>
          <w:b w:val="0"/>
          <w:bCs w:val="0"/>
        </w:rPr>
      </w:pPr>
      <w:r>
        <w:t xml:space="preserve"> </w:t>
      </w:r>
      <w:r w:rsidRPr="007B441B">
        <w:t>Iepirkuma</w:t>
      </w:r>
      <w:r w:rsidRPr="007B441B">
        <w:rPr>
          <w:rStyle w:val="Heading32"/>
          <w:b w:val="0"/>
          <w:bCs w:val="0"/>
        </w:rPr>
        <w:t xml:space="preserve"> </w:t>
      </w:r>
      <w:r w:rsidRPr="0094306C">
        <w:rPr>
          <w:rStyle w:val="Emphasis"/>
          <w:i w:val="0"/>
        </w:rPr>
        <w:t>identifikācijas numurs, Pasūtītājs un kontaktpe</w:t>
      </w:r>
      <w:r w:rsidR="00577865">
        <w:rPr>
          <w:rStyle w:val="Emphasis"/>
          <w:i w:val="0"/>
        </w:rPr>
        <w:t>rsonas.........................</w:t>
      </w:r>
      <w:r w:rsidRPr="0094306C">
        <w:rPr>
          <w:rStyle w:val="Emphasis"/>
          <w:i w:val="0"/>
        </w:rPr>
        <w:t>......3</w:t>
      </w:r>
    </w:p>
    <w:p w:rsidR="006B1E5A" w:rsidRPr="007B441B" w:rsidRDefault="006B1E5A" w:rsidP="006B1E5A"/>
    <w:p w:rsidR="006B1E5A" w:rsidRPr="007B441B" w:rsidRDefault="006B1E5A" w:rsidP="006B1E5A">
      <w:r>
        <w:t>2</w:t>
      </w:r>
      <w:r w:rsidRPr="007B441B">
        <w:t>.</w:t>
      </w:r>
      <w:r>
        <w:t xml:space="preserve"> Iepirkuma n</w:t>
      </w:r>
      <w:r w:rsidRPr="007B441B">
        <w:t>olikums</w:t>
      </w:r>
      <w:r>
        <w:t>.................................................................</w:t>
      </w:r>
      <w:r w:rsidR="00577865">
        <w:t>...............................</w:t>
      </w:r>
      <w:r>
        <w:t>.....3</w:t>
      </w:r>
    </w:p>
    <w:p w:rsidR="006B1E5A" w:rsidRPr="007B441B" w:rsidRDefault="006B1E5A" w:rsidP="006B1E5A"/>
    <w:p w:rsidR="006B1E5A" w:rsidRDefault="006B1E5A" w:rsidP="006B1E5A">
      <w:r>
        <w:t>3</w:t>
      </w:r>
      <w:r w:rsidRPr="007B441B">
        <w:t>.</w:t>
      </w:r>
      <w:r>
        <w:t xml:space="preserve"> </w:t>
      </w:r>
      <w:r w:rsidRPr="007B441B">
        <w:t>Iepirkuma</w:t>
      </w:r>
      <w:r w:rsidRPr="007B441B">
        <w:rPr>
          <w:rStyle w:val="Heading32"/>
          <w:b w:val="0"/>
          <w:bCs w:val="0"/>
        </w:rPr>
        <w:t xml:space="preserve"> </w:t>
      </w:r>
      <w:r w:rsidRPr="007B441B">
        <w:t>priekšmets</w:t>
      </w:r>
      <w:r w:rsidR="00212FD5">
        <w:t xml:space="preserve"> CPV kods un </w:t>
      </w:r>
      <w:r w:rsidR="00C53B64">
        <w:t>Pakalpojuma izpildes laiks</w:t>
      </w:r>
      <w:r w:rsidR="00577865">
        <w:t>............................</w:t>
      </w:r>
      <w:r>
        <w:t>....3</w:t>
      </w:r>
    </w:p>
    <w:p w:rsidR="006B1E5A" w:rsidRPr="005252C7" w:rsidRDefault="006B1E5A" w:rsidP="006B1E5A">
      <w:pPr>
        <w:rPr>
          <w:rStyle w:val="Heading32"/>
          <w:bCs w:val="0"/>
        </w:rPr>
      </w:pPr>
    </w:p>
    <w:p w:rsidR="006B1E5A" w:rsidRDefault="006B1E5A" w:rsidP="006B1E5A">
      <w:r w:rsidRPr="0094306C">
        <w:rPr>
          <w:rStyle w:val="Emphasis"/>
          <w:i w:val="0"/>
        </w:rPr>
        <w:t>4.</w:t>
      </w:r>
      <w:r>
        <w:rPr>
          <w:rStyle w:val="Heading32"/>
          <w:b w:val="0"/>
          <w:bCs w:val="0"/>
        </w:rPr>
        <w:t xml:space="preserve"> </w:t>
      </w:r>
      <w:r w:rsidR="002900A9" w:rsidRPr="00E22B7F">
        <w:t>P</w:t>
      </w:r>
      <w:r w:rsidR="002900A9">
        <w:t>iedāvājuma iesniegšanas laiks,</w:t>
      </w:r>
      <w:r w:rsidR="002900A9" w:rsidRPr="00E22B7F">
        <w:t xml:space="preserve"> vieta</w:t>
      </w:r>
      <w:r w:rsidR="002900A9">
        <w:t xml:space="preserve"> un kārtība..............................</w:t>
      </w:r>
      <w:r w:rsidR="00577865">
        <w:t>.......................</w:t>
      </w:r>
      <w:r w:rsidR="002900A9">
        <w:t>...4</w:t>
      </w:r>
    </w:p>
    <w:p w:rsidR="006B1E5A" w:rsidRPr="007B441B" w:rsidRDefault="006B1E5A" w:rsidP="006B1E5A">
      <w:pPr>
        <w:rPr>
          <w:rStyle w:val="Heading32"/>
          <w:b w:val="0"/>
          <w:bCs w:val="0"/>
        </w:rPr>
      </w:pPr>
    </w:p>
    <w:p w:rsidR="006B1E5A" w:rsidRPr="007B441B" w:rsidRDefault="006B1E5A" w:rsidP="006B1E5A">
      <w:r>
        <w:t>5</w:t>
      </w:r>
      <w:r w:rsidRPr="007B441B">
        <w:t>.</w:t>
      </w:r>
      <w:r w:rsidRPr="00E22B7F">
        <w:rPr>
          <w:b/>
        </w:rPr>
        <w:t xml:space="preserve"> </w:t>
      </w:r>
      <w:r w:rsidR="003041D6" w:rsidRPr="007B441B">
        <w:t>Pretendents</w:t>
      </w:r>
      <w:r w:rsidR="003041D6">
        <w:t>..................................................................................................................4</w:t>
      </w:r>
    </w:p>
    <w:p w:rsidR="006B1E5A" w:rsidRPr="007B441B" w:rsidRDefault="006B1E5A" w:rsidP="006B1E5A"/>
    <w:p w:rsidR="006B1E5A" w:rsidRDefault="006B1E5A" w:rsidP="006B1E5A">
      <w:r w:rsidRPr="007B441B">
        <w:t>6.</w:t>
      </w:r>
      <w:r>
        <w:t xml:space="preserve"> </w:t>
      </w:r>
      <w:r w:rsidRPr="007B441B">
        <w:t>Piedāvājuma nodrošinājums</w:t>
      </w:r>
      <w:r>
        <w:t>...................................................................</w:t>
      </w:r>
      <w:r w:rsidR="00577865">
        <w:t>...................</w:t>
      </w:r>
      <w:r>
        <w:t>.4</w:t>
      </w:r>
    </w:p>
    <w:p w:rsidR="006B1E5A" w:rsidRDefault="006B1E5A" w:rsidP="006B1E5A"/>
    <w:p w:rsidR="006B1E5A" w:rsidRDefault="006B1E5A" w:rsidP="006B1E5A">
      <w:r>
        <w:t xml:space="preserve">7. </w:t>
      </w:r>
      <w:r w:rsidRPr="00020A54">
        <w:t>Piedāvājuma</w:t>
      </w:r>
      <w:r w:rsidR="00E94F13">
        <w:t xml:space="preserve"> </w:t>
      </w:r>
      <w:r w:rsidR="00E94F13" w:rsidRPr="00E94F13">
        <w:t>iekļaujamie dokumenti un</w:t>
      </w:r>
      <w:r w:rsidRPr="00020A54">
        <w:t xml:space="preserve"> noformējums</w:t>
      </w:r>
      <w:r>
        <w:t>............</w:t>
      </w:r>
      <w:r w:rsidR="00E94F13">
        <w:t>.</w:t>
      </w:r>
      <w:r>
        <w:t>..</w:t>
      </w:r>
      <w:r w:rsidR="00D279E5">
        <w:t>.............................</w:t>
      </w:r>
      <w:r w:rsidR="00577865">
        <w:t>..</w:t>
      </w:r>
      <w:r>
        <w:t>.4</w:t>
      </w:r>
    </w:p>
    <w:p w:rsidR="006B1E5A" w:rsidRDefault="006B1E5A" w:rsidP="006B1E5A"/>
    <w:p w:rsidR="006B1E5A" w:rsidRPr="007B441B" w:rsidRDefault="006B1E5A" w:rsidP="006B1E5A">
      <w:r>
        <w:t>8. Paskaidrojumi par finanšu piedāvājumu......................................</w:t>
      </w:r>
      <w:r w:rsidR="00577865">
        <w:t>...............................6</w:t>
      </w:r>
    </w:p>
    <w:p w:rsidR="006B1E5A" w:rsidRPr="007B441B" w:rsidRDefault="006B1E5A" w:rsidP="006B1E5A">
      <w:pPr>
        <w:rPr>
          <w:color w:val="FF0000"/>
        </w:rPr>
      </w:pPr>
    </w:p>
    <w:p w:rsidR="006B1E5A" w:rsidRPr="007B441B" w:rsidRDefault="006B1E5A" w:rsidP="006B1E5A">
      <w:r>
        <w:t>9</w:t>
      </w:r>
      <w:r w:rsidRPr="007B441B">
        <w:t>.Cita informācija</w:t>
      </w:r>
      <w:r>
        <w:t>...........................................................................................................6</w:t>
      </w:r>
    </w:p>
    <w:p w:rsidR="006B1E5A" w:rsidRPr="007B441B" w:rsidRDefault="006B1E5A" w:rsidP="006B1E5A"/>
    <w:p w:rsidR="006B1E5A" w:rsidRDefault="006B1E5A" w:rsidP="006B1E5A">
      <w:r w:rsidRPr="007B441B">
        <w:t>1</w:t>
      </w:r>
      <w:r>
        <w:t>0</w:t>
      </w:r>
      <w:r w:rsidRPr="007B441B">
        <w:t xml:space="preserve">. </w:t>
      </w:r>
      <w:r w:rsidR="005D0DEF" w:rsidRPr="007B441B">
        <w:t>Pretendentu atlase</w:t>
      </w:r>
      <w:r w:rsidR="005D0DEF">
        <w:t>.....................................................................................................6</w:t>
      </w:r>
    </w:p>
    <w:p w:rsidR="006B1E5A" w:rsidRDefault="006B1E5A" w:rsidP="006B1E5A"/>
    <w:p w:rsidR="006B1E5A" w:rsidRDefault="006B1E5A" w:rsidP="006B1E5A">
      <w:r>
        <w:t>11.</w:t>
      </w:r>
      <w:r w:rsidR="001F5532" w:rsidRPr="001F5532">
        <w:t xml:space="preserve"> </w:t>
      </w:r>
      <w:r w:rsidR="001F5532" w:rsidRPr="007B441B">
        <w:t>Iepirkuma komisijas tiesības</w:t>
      </w:r>
      <w:r w:rsidR="001F5532">
        <w:t>....................................................................................6</w:t>
      </w:r>
    </w:p>
    <w:p w:rsidR="006B1E5A" w:rsidRDefault="006B1E5A" w:rsidP="006B1E5A"/>
    <w:p w:rsidR="006B1E5A" w:rsidRDefault="006B1E5A" w:rsidP="006B1E5A">
      <w:r>
        <w:t>12</w:t>
      </w:r>
      <w:r w:rsidR="00FF7631">
        <w:t>.</w:t>
      </w:r>
      <w:r w:rsidR="00FF7631" w:rsidRPr="00FF7631">
        <w:t xml:space="preserve"> </w:t>
      </w:r>
      <w:r w:rsidR="001F5532" w:rsidRPr="00E72B58">
        <w:t>Iepirkuma komisijas pienākumi</w:t>
      </w:r>
      <w:r w:rsidR="001F5532">
        <w:t>...............................................................................6</w:t>
      </w:r>
    </w:p>
    <w:p w:rsidR="006B1E5A" w:rsidRDefault="006B1E5A" w:rsidP="006B1E5A"/>
    <w:p w:rsidR="006B1E5A" w:rsidRDefault="006B1E5A" w:rsidP="006B1E5A">
      <w:r>
        <w:t>13.</w:t>
      </w:r>
      <w:r w:rsidR="00B67083" w:rsidRPr="00B67083">
        <w:t xml:space="preserve"> </w:t>
      </w:r>
      <w:r w:rsidR="00B67083" w:rsidRPr="00AD0EA1">
        <w:t>Piegādātāja un</w:t>
      </w:r>
      <w:r w:rsidR="00B67083">
        <w:rPr>
          <w:b/>
        </w:rPr>
        <w:t xml:space="preserve"> </w:t>
      </w:r>
      <w:r w:rsidR="00B67083" w:rsidRPr="009A161A">
        <w:t>Pretendenta</w:t>
      </w:r>
      <w:r w:rsidR="00B67083">
        <w:t xml:space="preserve"> </w:t>
      </w:r>
      <w:r w:rsidR="00B67083" w:rsidRPr="009A161A">
        <w:t>tiesības</w:t>
      </w:r>
      <w:r w:rsidR="00B67083">
        <w:t>.........................................................................7</w:t>
      </w:r>
    </w:p>
    <w:p w:rsidR="006B1E5A" w:rsidRDefault="006B1E5A" w:rsidP="006B1E5A"/>
    <w:p w:rsidR="006B1E5A" w:rsidRDefault="006B1E5A" w:rsidP="006B1E5A">
      <w:r>
        <w:t>14. Piedāvājumu atvēršana............................................................................................7</w:t>
      </w:r>
    </w:p>
    <w:p w:rsidR="006B1E5A" w:rsidRDefault="006B1E5A" w:rsidP="006B1E5A"/>
    <w:p w:rsidR="006B1E5A" w:rsidRDefault="006B1E5A" w:rsidP="006B1E5A">
      <w:r>
        <w:t>15</w:t>
      </w:r>
      <w:r w:rsidR="00D8606C">
        <w:t>.</w:t>
      </w:r>
      <w:r w:rsidR="008117E5" w:rsidRPr="008117E5">
        <w:t>Tehnisko piedāvājumu atlase</w:t>
      </w:r>
      <w:r w:rsidR="008117E5">
        <w:t>...................................................................................7</w:t>
      </w:r>
    </w:p>
    <w:p w:rsidR="006B1E5A" w:rsidRDefault="006B1E5A" w:rsidP="006B1E5A"/>
    <w:p w:rsidR="006B1E5A" w:rsidRPr="007B441B" w:rsidRDefault="006B1E5A" w:rsidP="006B1E5A">
      <w:r>
        <w:t>16</w:t>
      </w:r>
      <w:r w:rsidR="00AB5544">
        <w:t>.</w:t>
      </w:r>
      <w:r w:rsidR="00AB5544" w:rsidRPr="00AB5544">
        <w:t xml:space="preserve"> </w:t>
      </w:r>
      <w:r w:rsidR="00AB5544" w:rsidRPr="007B441B">
        <w:t>Finanšu piedāvājumu vērtēšana</w:t>
      </w:r>
      <w:r w:rsidR="00AB5544">
        <w:t>.............................................</w:t>
      </w:r>
      <w:r w:rsidR="00D46F6A">
        <w:t>..............................</w:t>
      </w:r>
      <w:r w:rsidR="00AB5544">
        <w:t>...8</w:t>
      </w:r>
    </w:p>
    <w:p w:rsidR="006B1E5A" w:rsidRPr="007B441B" w:rsidRDefault="006B1E5A" w:rsidP="006B1E5A"/>
    <w:p w:rsidR="00D46F6A" w:rsidRDefault="006B1E5A" w:rsidP="00D46F6A">
      <w:r>
        <w:t>17</w:t>
      </w:r>
      <w:r w:rsidRPr="007B441B">
        <w:t xml:space="preserve">. </w:t>
      </w:r>
      <w:r w:rsidR="00D46F6A" w:rsidRPr="0022659D">
        <w:t>Pretendenta, kuram būtu piešķiramas līguma slēgšanas tiesības, pārbaude pirms</w:t>
      </w:r>
    </w:p>
    <w:p w:rsidR="006B1E5A" w:rsidRDefault="00D46F6A" w:rsidP="00D46F6A">
      <w:r w:rsidRPr="0022659D">
        <w:t>lēmuma pieņemšanas</w:t>
      </w:r>
      <w:r>
        <w:t>....................................................................................................8</w:t>
      </w:r>
    </w:p>
    <w:p w:rsidR="006B1E5A" w:rsidRDefault="006B1E5A" w:rsidP="006B1E5A"/>
    <w:p w:rsidR="002900A9" w:rsidRDefault="006B1E5A" w:rsidP="006B1E5A">
      <w:r>
        <w:t>18.</w:t>
      </w:r>
      <w:r w:rsidRPr="007B441B">
        <w:t>Lēmuma pieņemšana, paziņošana un līguma slēgšana</w:t>
      </w:r>
      <w:r>
        <w:t>...............</w:t>
      </w:r>
      <w:r w:rsidR="006E2346">
        <w:t>.............................9</w:t>
      </w:r>
    </w:p>
    <w:p w:rsidR="002900A9" w:rsidRDefault="002900A9" w:rsidP="006B1E5A"/>
    <w:p w:rsidR="000B540B" w:rsidRDefault="000B540B" w:rsidP="006B1E5A">
      <w:pPr>
        <w:rPr>
          <w:b/>
          <w:caps/>
          <w:sz w:val="28"/>
          <w:szCs w:val="28"/>
        </w:rPr>
      </w:pPr>
      <w:r>
        <w:rPr>
          <w:b/>
          <w:caps/>
          <w:sz w:val="28"/>
          <w:szCs w:val="28"/>
        </w:rPr>
        <w:br w:type="page"/>
      </w:r>
    </w:p>
    <w:p w:rsidR="00B57B13" w:rsidRPr="00CC7719" w:rsidRDefault="00B57B13" w:rsidP="00B57B13">
      <w:pPr>
        <w:jc w:val="both"/>
        <w:rPr>
          <w:sz w:val="28"/>
          <w:szCs w:val="28"/>
        </w:rPr>
      </w:pPr>
      <w:r w:rsidRPr="00CC7719">
        <w:rPr>
          <w:b/>
          <w:caps/>
          <w:sz w:val="28"/>
          <w:szCs w:val="28"/>
        </w:rPr>
        <w:lastRenderedPageBreak/>
        <w:t>NOLIKUMS</w:t>
      </w:r>
    </w:p>
    <w:p w:rsidR="00B57B13" w:rsidRPr="00A44C86" w:rsidRDefault="00B57B13" w:rsidP="00B57B13">
      <w:pPr>
        <w:jc w:val="both"/>
        <w:rPr>
          <w:rStyle w:val="Heading31"/>
          <w:b w:val="0"/>
          <w:bCs w:val="0"/>
        </w:rPr>
      </w:pPr>
      <w:r w:rsidRPr="00A44C86">
        <w:rPr>
          <w:b/>
          <w:caps/>
        </w:rPr>
        <w:t xml:space="preserve">1. </w:t>
      </w:r>
      <w:bookmarkStart w:id="14" w:name="_Toc211739500"/>
      <w:r w:rsidRPr="00A44C86">
        <w:rPr>
          <w:b/>
        </w:rPr>
        <w:t>Iepirkuma</w:t>
      </w:r>
      <w:r w:rsidR="008128ED">
        <w:rPr>
          <w:b/>
        </w:rPr>
        <w:t xml:space="preserve"> </w:t>
      </w:r>
      <w:r w:rsidRPr="00A44C86">
        <w:rPr>
          <w:rStyle w:val="Heading31"/>
          <w:bCs w:val="0"/>
        </w:rPr>
        <w:t>identifikācijas numurs, Pasūtītājs</w:t>
      </w:r>
      <w:bookmarkEnd w:id="7"/>
      <w:bookmarkEnd w:id="8"/>
      <w:bookmarkEnd w:id="9"/>
      <w:bookmarkEnd w:id="10"/>
      <w:bookmarkEnd w:id="11"/>
      <w:bookmarkEnd w:id="12"/>
      <w:bookmarkEnd w:id="13"/>
      <w:bookmarkEnd w:id="14"/>
      <w:r w:rsidRPr="00A44C86">
        <w:rPr>
          <w:rStyle w:val="Heading31"/>
          <w:bCs w:val="0"/>
        </w:rPr>
        <w:t>, finansējums un kontaktpersonas</w:t>
      </w:r>
    </w:p>
    <w:p w:rsidR="00B57B13" w:rsidRPr="00A44C86" w:rsidRDefault="00B57B13" w:rsidP="00292006">
      <w:pPr>
        <w:numPr>
          <w:ilvl w:val="1"/>
          <w:numId w:val="1"/>
        </w:numPr>
        <w:ind w:left="426"/>
        <w:jc w:val="both"/>
      </w:pPr>
      <w:r w:rsidRPr="00A44C86">
        <w:t>Iepirkuma identifikācijas numurs ir</w:t>
      </w:r>
      <w:r w:rsidRPr="002D6CAE">
        <w:t xml:space="preserve">: </w:t>
      </w:r>
      <w:bookmarkStart w:id="15" w:name="OLE_LINK4"/>
      <w:r w:rsidRPr="007158E7">
        <w:t>JPP 201</w:t>
      </w:r>
      <w:r w:rsidR="008B5F53" w:rsidRPr="007158E7">
        <w:t>6</w:t>
      </w:r>
      <w:r w:rsidRPr="007158E7">
        <w:t>/</w:t>
      </w:r>
      <w:bookmarkEnd w:id="15"/>
      <w:r w:rsidR="00C02C0E">
        <w:t>36</w:t>
      </w:r>
      <w:r w:rsidRPr="007158E7">
        <w:t>.</w:t>
      </w:r>
    </w:p>
    <w:p w:rsidR="00B57B13" w:rsidRPr="00A44C86" w:rsidRDefault="00B57B13" w:rsidP="00292006">
      <w:pPr>
        <w:numPr>
          <w:ilvl w:val="1"/>
          <w:numId w:val="1"/>
        </w:numPr>
        <w:ind w:left="426"/>
        <w:jc w:val="both"/>
      </w:pPr>
      <w:r w:rsidRPr="00A44C86">
        <w:t xml:space="preserve">Pasūtītājs ir: </w:t>
      </w:r>
    </w:p>
    <w:p w:rsidR="00B57B13" w:rsidRPr="00A44C86" w:rsidRDefault="00B57B13" w:rsidP="00D477E2">
      <w:pPr>
        <w:ind w:firstLine="480"/>
        <w:jc w:val="both"/>
      </w:pPr>
      <w:r w:rsidRPr="00A44C86">
        <w:t xml:space="preserve">Jēkabpils pilsētas pašvaldība (turpmāk tekstā – Pasūtītājs). </w:t>
      </w:r>
    </w:p>
    <w:p w:rsidR="00B57B13" w:rsidRPr="00A44C86" w:rsidRDefault="00B57B13" w:rsidP="00D477E2">
      <w:pPr>
        <w:ind w:firstLine="480"/>
        <w:jc w:val="both"/>
      </w:pPr>
      <w:r w:rsidRPr="00A44C86">
        <w:rPr>
          <w:i/>
        </w:rPr>
        <w:t>Nodokļu maksātāja reģistrācijas numurs:</w:t>
      </w:r>
      <w:r w:rsidRPr="00A44C86">
        <w:t xml:space="preserve"> LV90000024205</w:t>
      </w:r>
    </w:p>
    <w:p w:rsidR="00B57B13" w:rsidRPr="00A44C86" w:rsidRDefault="00B57B13" w:rsidP="00D477E2">
      <w:pPr>
        <w:ind w:firstLine="480"/>
        <w:jc w:val="both"/>
      </w:pPr>
      <w:r w:rsidRPr="00A44C86">
        <w:rPr>
          <w:i/>
        </w:rPr>
        <w:t>Adrese:</w:t>
      </w:r>
      <w:r w:rsidRPr="00A44C86">
        <w:t xml:space="preserve"> Brīvības iela 120, Jēkabpils, LV-5201</w:t>
      </w:r>
    </w:p>
    <w:p w:rsidR="00B57B13" w:rsidRPr="00A44C86" w:rsidRDefault="00B57B13" w:rsidP="00D477E2">
      <w:pPr>
        <w:ind w:firstLine="480"/>
        <w:jc w:val="both"/>
      </w:pPr>
      <w:r w:rsidRPr="00A44C86">
        <w:rPr>
          <w:i/>
        </w:rPr>
        <w:t>Banka:</w:t>
      </w:r>
      <w:r w:rsidRPr="00A44C86">
        <w:t xml:space="preserve"> A/S SEB banka</w:t>
      </w:r>
    </w:p>
    <w:p w:rsidR="00B57B13" w:rsidRPr="00A44C86" w:rsidRDefault="00B57B13" w:rsidP="00D477E2">
      <w:pPr>
        <w:ind w:firstLine="480"/>
        <w:jc w:val="both"/>
      </w:pPr>
      <w:r w:rsidRPr="00A44C86">
        <w:rPr>
          <w:i/>
        </w:rPr>
        <w:t>Kods:</w:t>
      </w:r>
      <w:r w:rsidRPr="00A44C86">
        <w:t xml:space="preserve"> UNLALV2X</w:t>
      </w:r>
    </w:p>
    <w:p w:rsidR="00B57B13" w:rsidRPr="00A44C86" w:rsidRDefault="00B57B13" w:rsidP="00D477E2">
      <w:pPr>
        <w:ind w:firstLine="480"/>
        <w:jc w:val="both"/>
      </w:pPr>
      <w:r w:rsidRPr="00A44C86">
        <w:rPr>
          <w:i/>
        </w:rPr>
        <w:t>Konts Nr.:</w:t>
      </w:r>
      <w:r w:rsidRPr="00A44C86">
        <w:t xml:space="preserve"> LV87UNLA0009013130793</w:t>
      </w:r>
    </w:p>
    <w:p w:rsidR="00B57B13" w:rsidRPr="00A44C86" w:rsidRDefault="00B57B13" w:rsidP="00D477E2">
      <w:pPr>
        <w:ind w:firstLine="480"/>
        <w:jc w:val="both"/>
      </w:pPr>
      <w:r w:rsidRPr="00A44C86">
        <w:rPr>
          <w:i/>
        </w:rPr>
        <w:t>Tālruņa Nr.:</w:t>
      </w:r>
      <w:r w:rsidRPr="00A44C86">
        <w:t xml:space="preserve"> +371 652 36777</w:t>
      </w:r>
    </w:p>
    <w:p w:rsidR="00B57B13" w:rsidRPr="00A44C86" w:rsidRDefault="00B57B13" w:rsidP="00D477E2">
      <w:pPr>
        <w:ind w:firstLine="480"/>
        <w:jc w:val="both"/>
      </w:pPr>
      <w:r w:rsidRPr="00A44C86">
        <w:rPr>
          <w:i/>
        </w:rPr>
        <w:t>Faksa Nr.:</w:t>
      </w:r>
      <w:r w:rsidRPr="00A44C86">
        <w:t xml:space="preserve"> +371 652 07304 </w:t>
      </w:r>
      <w:bookmarkStart w:id="16" w:name="_GoBack"/>
      <w:bookmarkEnd w:id="16"/>
    </w:p>
    <w:p w:rsidR="00B57B13" w:rsidRPr="00A44C86" w:rsidRDefault="00B57B13" w:rsidP="00D477E2">
      <w:pPr>
        <w:ind w:firstLine="480"/>
        <w:jc w:val="both"/>
      </w:pPr>
      <w:r w:rsidRPr="00A44C86">
        <w:rPr>
          <w:i/>
        </w:rPr>
        <w:t>E-pasta adrese:</w:t>
      </w:r>
      <w:r w:rsidR="00923708">
        <w:rPr>
          <w:i/>
        </w:rPr>
        <w:t xml:space="preserve"> </w:t>
      </w:r>
      <w:hyperlink r:id="rId8" w:history="1">
        <w:r w:rsidRPr="00A44C86">
          <w:rPr>
            <w:rStyle w:val="Hyperlink"/>
          </w:rPr>
          <w:t>vpa@jekabpils.lv</w:t>
        </w:r>
      </w:hyperlink>
      <w:r w:rsidRPr="00A44C86">
        <w:t xml:space="preserve">. </w:t>
      </w:r>
    </w:p>
    <w:p w:rsidR="00B57B13" w:rsidRPr="003A6981" w:rsidRDefault="00B57B13" w:rsidP="00292006">
      <w:pPr>
        <w:numPr>
          <w:ilvl w:val="1"/>
          <w:numId w:val="1"/>
        </w:numPr>
        <w:ind w:left="426"/>
        <w:jc w:val="both"/>
      </w:pPr>
      <w:r w:rsidRPr="0010127F">
        <w:t>Iepirkumu veic ar Jēkabpils pilsētas domes 20.06.2013. lēmumu Nr.245 (protokols Nr. 15., 13.§), 27.11.2014. lēmumu Nr.410 (protokols 26., 21. §), 2015.gada 26.februāra lēmumu Nr.50 (protokols Nr.5., 12.§), 2015.gada 08.oktobra lēmumu Nr.299 (protokols Nr.26., 4.§) un 2015.gada 19.novembra lēmumu Nr.364</w:t>
      </w:r>
      <w:r w:rsidR="00B27FC9" w:rsidRPr="0010127F">
        <w:t xml:space="preserve"> (protokols Nr.29., 10</w:t>
      </w:r>
      <w:r w:rsidR="00A2293E" w:rsidRPr="0010127F">
        <w:t>.§)</w:t>
      </w:r>
      <w:r w:rsidRPr="0010127F">
        <w:t>izveidotā iepirkuma komisija</w:t>
      </w:r>
      <w:r w:rsidR="008128ED">
        <w:t xml:space="preserve"> </w:t>
      </w:r>
      <w:r w:rsidR="0010127F" w:rsidRPr="00AD4266">
        <w:rPr>
          <w:bCs/>
          <w:color w:val="000000"/>
          <w:szCs w:val="20"/>
          <w:lang w:eastAsia="lv-LV"/>
        </w:rPr>
        <w:t>(turpmāk arī – Komisija)</w:t>
      </w:r>
      <w:r>
        <w:t>.</w:t>
      </w:r>
    </w:p>
    <w:p w:rsidR="00B57B13" w:rsidRPr="00A44C86" w:rsidRDefault="00B57B13" w:rsidP="00292006">
      <w:pPr>
        <w:numPr>
          <w:ilvl w:val="1"/>
          <w:numId w:val="1"/>
        </w:numPr>
        <w:ind w:left="426"/>
        <w:jc w:val="both"/>
      </w:pPr>
      <w:r w:rsidRPr="00A44C86">
        <w:t>Kontaktpersonas, kuras ir tiesīgas sniegt informāciju par publiskā iepirkuma nolikumu:</w:t>
      </w:r>
    </w:p>
    <w:p w:rsidR="00B57B13" w:rsidRPr="00A44C86" w:rsidRDefault="00B57B13" w:rsidP="00292006">
      <w:pPr>
        <w:numPr>
          <w:ilvl w:val="2"/>
          <w:numId w:val="1"/>
        </w:numPr>
        <w:tabs>
          <w:tab w:val="clear" w:pos="1104"/>
          <w:tab w:val="num" w:pos="567"/>
        </w:tabs>
        <w:ind w:left="567" w:hanging="567"/>
        <w:jc w:val="both"/>
      </w:pPr>
      <w:r w:rsidRPr="00A44C86">
        <w:t xml:space="preserve">Juridiska rakstura jautājumos (Nolikums, prasības pretendentiem, piedāvājumu iesniegšana un izskatīšana) - Jēkabpils pilsētas pašvaldības </w:t>
      </w:r>
      <w:r>
        <w:t xml:space="preserve">Juridiskās nodaļas jurists Raimonds </w:t>
      </w:r>
      <w:proofErr w:type="spellStart"/>
      <w:r>
        <w:t>Skrējāns</w:t>
      </w:r>
      <w:proofErr w:type="spellEnd"/>
      <w:r w:rsidRPr="00A44C86">
        <w:t xml:space="preserve">, </w:t>
      </w:r>
      <w:proofErr w:type="spellStart"/>
      <w:r w:rsidRPr="00A44C86">
        <w:rPr>
          <w:i/>
        </w:rPr>
        <w:t>Tālr.Nr</w:t>
      </w:r>
      <w:proofErr w:type="spellEnd"/>
      <w:r w:rsidRPr="00A44C86">
        <w:rPr>
          <w:i/>
        </w:rPr>
        <w:t>.</w:t>
      </w:r>
      <w:r w:rsidRPr="00A44C86">
        <w:t xml:space="preserve"> +371 652 07307, </w:t>
      </w:r>
      <w:proofErr w:type="spellStart"/>
      <w:r w:rsidRPr="00A44C86">
        <w:rPr>
          <w:i/>
        </w:rPr>
        <w:t>mob.tālr.Nr</w:t>
      </w:r>
      <w:proofErr w:type="spellEnd"/>
      <w:r w:rsidRPr="00A44C86">
        <w:rPr>
          <w:i/>
        </w:rPr>
        <w:t>.</w:t>
      </w:r>
      <w:r w:rsidRPr="00A44C86">
        <w:t xml:space="preserve"> +371 26</w:t>
      </w:r>
      <w:r>
        <w:t>825012</w:t>
      </w:r>
      <w:r w:rsidRPr="00A44C86">
        <w:t xml:space="preserve">, </w:t>
      </w:r>
      <w:r w:rsidRPr="00A44C86">
        <w:rPr>
          <w:i/>
        </w:rPr>
        <w:t>e-pasta adrese:</w:t>
      </w:r>
      <w:r w:rsidR="008A370D">
        <w:rPr>
          <w:i/>
        </w:rPr>
        <w:t xml:space="preserve"> </w:t>
      </w:r>
      <w:hyperlink r:id="rId9" w:history="1">
        <w:r w:rsidRPr="00FA4A84">
          <w:rPr>
            <w:rStyle w:val="Hyperlink"/>
            <w:i/>
          </w:rPr>
          <w:t>raimonds.skrejans@jekabpils.lv</w:t>
        </w:r>
      </w:hyperlink>
      <w:r w:rsidRPr="00A44C86">
        <w:rPr>
          <w:i/>
        </w:rPr>
        <w:t>;</w:t>
      </w:r>
    </w:p>
    <w:p w:rsidR="00B57B13" w:rsidRPr="00A44C86" w:rsidRDefault="00B57B13" w:rsidP="00B8130D">
      <w:pPr>
        <w:numPr>
          <w:ilvl w:val="2"/>
          <w:numId w:val="1"/>
        </w:numPr>
        <w:tabs>
          <w:tab w:val="clear" w:pos="1104"/>
          <w:tab w:val="num" w:pos="426"/>
        </w:tabs>
        <w:ind w:left="567" w:hanging="567"/>
        <w:jc w:val="both"/>
      </w:pPr>
      <w:r w:rsidRPr="00A44C86">
        <w:t xml:space="preserve">Tehniska rakstura jautājumos (Iepirkuma priekšmets, tehniskās specifikācijas) - Jēkabpils pilsētas pašvaldības Būvniecības </w:t>
      </w:r>
      <w:r>
        <w:t xml:space="preserve">un komunālās saimniecības nodaļas </w:t>
      </w:r>
      <w:r w:rsidR="00A2293E">
        <w:t>vadītāja Anita Vanaga,</w:t>
      </w:r>
      <w:r w:rsidR="00CE575D">
        <w:t xml:space="preserve"> </w:t>
      </w:r>
      <w:proofErr w:type="spellStart"/>
      <w:r w:rsidRPr="00A44C86">
        <w:rPr>
          <w:i/>
        </w:rPr>
        <w:t>Tālr.Nr</w:t>
      </w:r>
      <w:proofErr w:type="spellEnd"/>
      <w:r w:rsidRPr="00A44C86">
        <w:rPr>
          <w:i/>
        </w:rPr>
        <w:t xml:space="preserve">. </w:t>
      </w:r>
      <w:r w:rsidRPr="00A44C86">
        <w:t>+371 652 0742</w:t>
      </w:r>
      <w:r w:rsidR="005D3DED">
        <w:t>8</w:t>
      </w:r>
      <w:r w:rsidRPr="00A44C86">
        <w:t xml:space="preserve">, </w:t>
      </w:r>
      <w:proofErr w:type="spellStart"/>
      <w:r w:rsidRPr="00A44C86">
        <w:rPr>
          <w:i/>
        </w:rPr>
        <w:t>mob.tālr.Nr</w:t>
      </w:r>
      <w:proofErr w:type="spellEnd"/>
      <w:r w:rsidRPr="00A44C86">
        <w:rPr>
          <w:i/>
        </w:rPr>
        <w:t>.</w:t>
      </w:r>
      <w:r w:rsidRPr="00A44C86">
        <w:t xml:space="preserve"> +371 </w:t>
      </w:r>
      <w:r w:rsidR="005D3DED">
        <w:t>29164365</w:t>
      </w:r>
      <w:r w:rsidRPr="00A44C86">
        <w:t xml:space="preserve">, </w:t>
      </w:r>
      <w:r w:rsidRPr="00A44C86">
        <w:rPr>
          <w:i/>
        </w:rPr>
        <w:t xml:space="preserve">e-pasta adrese: </w:t>
      </w:r>
      <w:hyperlink r:id="rId10" w:history="1">
        <w:r w:rsidR="005D3DED" w:rsidRPr="00A80ABB">
          <w:rPr>
            <w:rStyle w:val="Hyperlink"/>
            <w:i/>
          </w:rPr>
          <w:t>anita.vanaga@jekabpils.lv</w:t>
        </w:r>
      </w:hyperlink>
      <w:r w:rsidRPr="00A44C86">
        <w:rPr>
          <w:i/>
        </w:rPr>
        <w:t>;</w:t>
      </w:r>
    </w:p>
    <w:p w:rsidR="00B57B13" w:rsidRPr="00A44C86" w:rsidRDefault="00B57B13" w:rsidP="00B8130D">
      <w:pPr>
        <w:numPr>
          <w:ilvl w:val="2"/>
          <w:numId w:val="1"/>
        </w:numPr>
        <w:tabs>
          <w:tab w:val="clear" w:pos="1104"/>
          <w:tab w:val="num" w:pos="426"/>
        </w:tabs>
        <w:ind w:left="567" w:hanging="567"/>
        <w:jc w:val="both"/>
      </w:pPr>
      <w:r w:rsidRPr="00A44C86">
        <w:t xml:space="preserve">Organizatoriskos jautājumos (piedāvājumu atvēršana, lēmuma pieņemšana) - Jēkabpils pilsētas pašvaldības </w:t>
      </w:r>
      <w:r>
        <w:t>Juridiskās</w:t>
      </w:r>
      <w:r w:rsidRPr="00A44C86">
        <w:t xml:space="preserve"> nodaļas komisijas sekretāre Mirdza Stankevica, </w:t>
      </w:r>
      <w:proofErr w:type="spellStart"/>
      <w:r w:rsidRPr="00A44C86">
        <w:rPr>
          <w:i/>
        </w:rPr>
        <w:t>Tālr.Nr</w:t>
      </w:r>
      <w:proofErr w:type="spellEnd"/>
      <w:r w:rsidRPr="00A44C86">
        <w:rPr>
          <w:i/>
        </w:rPr>
        <w:t>.</w:t>
      </w:r>
      <w:r w:rsidRPr="00A44C86">
        <w:t xml:space="preserve"> +371 652 07309, </w:t>
      </w:r>
      <w:r w:rsidRPr="00A44C86">
        <w:rPr>
          <w:i/>
        </w:rPr>
        <w:t>e-pasta adrese</w:t>
      </w:r>
      <w:r w:rsidRPr="00A44C86">
        <w:t xml:space="preserve">: </w:t>
      </w:r>
      <w:hyperlink r:id="rId11" w:history="1">
        <w:r w:rsidRPr="00A44C86">
          <w:rPr>
            <w:rStyle w:val="Hyperlink"/>
            <w:i/>
          </w:rPr>
          <w:t>mirdza.stankevica@jekabpils.lv</w:t>
        </w:r>
      </w:hyperlink>
      <w:r w:rsidRPr="00A44C86">
        <w:rPr>
          <w:i/>
        </w:rPr>
        <w:t>.</w:t>
      </w:r>
      <w:bookmarkStart w:id="17" w:name="_Toc535914582"/>
      <w:bookmarkStart w:id="18" w:name="_Toc535914800"/>
      <w:bookmarkStart w:id="19" w:name="_Toc535915685"/>
      <w:bookmarkStart w:id="20" w:name="_Toc19521655"/>
      <w:bookmarkStart w:id="21" w:name="_Toc58053975"/>
      <w:bookmarkStart w:id="22" w:name="_Toc85448322"/>
      <w:bookmarkStart w:id="23" w:name="_Toc85449932"/>
      <w:bookmarkStart w:id="24" w:name="_Toc211739501"/>
    </w:p>
    <w:p w:rsidR="00B57B13" w:rsidRPr="00A44C86" w:rsidRDefault="00B57B13" w:rsidP="00B57B13">
      <w:pPr>
        <w:numPr>
          <w:ilvl w:val="0"/>
          <w:numId w:val="1"/>
        </w:numPr>
        <w:jc w:val="both"/>
        <w:rPr>
          <w:b/>
        </w:rPr>
      </w:pPr>
      <w:r w:rsidRPr="00A44C86">
        <w:rPr>
          <w:b/>
        </w:rPr>
        <w:t>Iepirkuma nolikums</w:t>
      </w:r>
    </w:p>
    <w:p w:rsidR="00B57B13" w:rsidRPr="00A44C86" w:rsidRDefault="00B57B13" w:rsidP="003B4D2A">
      <w:pPr>
        <w:numPr>
          <w:ilvl w:val="1"/>
          <w:numId w:val="1"/>
        </w:numPr>
        <w:ind w:left="426"/>
        <w:jc w:val="both"/>
      </w:pPr>
      <w:r w:rsidRPr="00A44C86">
        <w:t xml:space="preserve">Iepirkuma nolikums ar visiem pielikumiem ir brīvi pieejams Pasūtītāja mājaslapā internetā </w:t>
      </w:r>
      <w:hyperlink r:id="rId12" w:history="1">
        <w:r w:rsidRPr="00A44C86">
          <w:rPr>
            <w:rStyle w:val="Hyperlink"/>
          </w:rPr>
          <w:t>www.jekabpils.lv</w:t>
        </w:r>
      </w:hyperlink>
      <w:r w:rsidRPr="00A44C86">
        <w:t>. Ar iepirkuma komisijas apstiprināto nolikumu papīra formātā piegādātāji var iepazīties ierodoties Jēkabpils pilsētas pašvaldībā, Vienas pieturas aģentūrā, Brīvības ielā 120, Jēkabpilī, darbdienās no plkst. 8</w:t>
      </w:r>
      <w:r w:rsidRPr="00A44C86">
        <w:rPr>
          <w:vertAlign w:val="superscript"/>
        </w:rPr>
        <w:t>30</w:t>
      </w:r>
      <w:r w:rsidRPr="00A44C86">
        <w:t xml:space="preserve"> līdz 17</w:t>
      </w:r>
      <w:r w:rsidRPr="00A44C86">
        <w:rPr>
          <w:vertAlign w:val="superscript"/>
        </w:rPr>
        <w:t>00</w:t>
      </w:r>
      <w:r w:rsidRPr="00A44C86">
        <w:t>.</w:t>
      </w:r>
    </w:p>
    <w:p w:rsidR="00B57B13" w:rsidRPr="00A44C86" w:rsidRDefault="00B57B13" w:rsidP="003B4D2A">
      <w:pPr>
        <w:numPr>
          <w:ilvl w:val="1"/>
          <w:numId w:val="1"/>
        </w:numPr>
        <w:ind w:left="426"/>
        <w:jc w:val="both"/>
      </w:pPr>
      <w:r w:rsidRPr="00A44C86">
        <w:t xml:space="preserve">Atbildes uz piegādātāju jautājumiem tiek publicētas Pasūtītāja mājaslapā internetā </w:t>
      </w:r>
      <w:hyperlink r:id="rId13" w:history="1">
        <w:r w:rsidRPr="00A44C86">
          <w:rPr>
            <w:rStyle w:val="Hyperlink"/>
          </w:rPr>
          <w:t>www.jekabpils.lv</w:t>
        </w:r>
      </w:hyperlink>
      <w:r w:rsidRPr="00A44C86">
        <w:t>. Piegādātāja pienākums ir pastāvīgi sekot mājaslapā publicētajai informācijai un ievērtēt to savā piedāvājumā.</w:t>
      </w:r>
    </w:p>
    <w:p w:rsidR="00B57B13" w:rsidRPr="003D2E72" w:rsidRDefault="00B57B13" w:rsidP="00B57B13">
      <w:pPr>
        <w:numPr>
          <w:ilvl w:val="0"/>
          <w:numId w:val="1"/>
        </w:numPr>
        <w:jc w:val="both"/>
        <w:rPr>
          <w:rStyle w:val="Heading31"/>
          <w:b w:val="0"/>
          <w:bCs w:val="0"/>
        </w:rPr>
      </w:pPr>
      <w:r w:rsidRPr="003D2E72">
        <w:rPr>
          <w:b/>
        </w:rPr>
        <w:t>Iepirkuma</w:t>
      </w:r>
      <w:r w:rsidR="000D72FF">
        <w:rPr>
          <w:b/>
        </w:rPr>
        <w:t xml:space="preserve"> </w:t>
      </w:r>
      <w:r w:rsidRPr="003D2E72">
        <w:rPr>
          <w:b/>
        </w:rPr>
        <w:t>priekšmets, CPV kods</w:t>
      </w:r>
      <w:r w:rsidR="000D72FF">
        <w:rPr>
          <w:b/>
        </w:rPr>
        <w:t xml:space="preserve"> </w:t>
      </w:r>
      <w:r w:rsidRPr="003D2E72">
        <w:rPr>
          <w:rStyle w:val="Heading31"/>
          <w:bCs w:val="0"/>
        </w:rPr>
        <w:t>un Pakalpojuma izpildes laiks</w:t>
      </w:r>
      <w:bookmarkEnd w:id="17"/>
      <w:bookmarkEnd w:id="18"/>
      <w:bookmarkEnd w:id="19"/>
      <w:bookmarkEnd w:id="20"/>
      <w:bookmarkEnd w:id="21"/>
      <w:bookmarkEnd w:id="22"/>
      <w:bookmarkEnd w:id="23"/>
      <w:bookmarkEnd w:id="24"/>
    </w:p>
    <w:p w:rsidR="00B57B13" w:rsidRPr="00FE7A68" w:rsidRDefault="00B57B13" w:rsidP="00011B35">
      <w:pPr>
        <w:numPr>
          <w:ilvl w:val="1"/>
          <w:numId w:val="1"/>
        </w:numPr>
        <w:ind w:left="426"/>
        <w:jc w:val="both"/>
      </w:pPr>
      <w:r w:rsidRPr="00FE7A68">
        <w:t xml:space="preserve">Iepirkuma priekšmets ir </w:t>
      </w:r>
      <w:r w:rsidRPr="00FE7A68">
        <w:rPr>
          <w:b/>
        </w:rPr>
        <w:t>–</w:t>
      </w:r>
      <w:r w:rsidR="00F12A59">
        <w:rPr>
          <w:b/>
        </w:rPr>
        <w:t xml:space="preserve"> </w:t>
      </w:r>
      <w:r w:rsidR="008B5F53">
        <w:t>Detālplānojuma un b</w:t>
      </w:r>
      <w:r w:rsidR="00FE7A68">
        <w:t>ūv</w:t>
      </w:r>
      <w:r w:rsidR="005D3DED" w:rsidRPr="00FE7A68">
        <w:t xml:space="preserve">projekta </w:t>
      </w:r>
      <w:r w:rsidRPr="00FE7A68">
        <w:t>“</w:t>
      </w:r>
      <w:r w:rsidR="00D27AEE">
        <w:t>Jēkabpils pilsētas kapu</w:t>
      </w:r>
      <w:r w:rsidR="00CE575D">
        <w:t xml:space="preserve"> </w:t>
      </w:r>
      <w:r w:rsidR="005D3DED" w:rsidRPr="00FE7A68">
        <w:t>pārbūve</w:t>
      </w:r>
      <w:r w:rsidR="00D27AEE">
        <w:t xml:space="preserve"> Zaļā iela 27,</w:t>
      </w:r>
      <w:r w:rsidRPr="00FE7A68">
        <w:t xml:space="preserve"> Jēkabpilī”</w:t>
      </w:r>
      <w:r w:rsidR="005D3DED" w:rsidRPr="00FE7A68">
        <w:t xml:space="preserve"> izstrāde </w:t>
      </w:r>
      <w:r w:rsidR="00D27AEE">
        <w:t>(</w:t>
      </w:r>
      <w:r w:rsidR="00110492">
        <w:t xml:space="preserve">zemesgabala </w:t>
      </w:r>
      <w:r w:rsidR="00D27AEE">
        <w:t>kadastra apzīmējums 5601</w:t>
      </w:r>
      <w:r w:rsidR="00110492">
        <w:t xml:space="preserve"> 002 0038</w:t>
      </w:r>
      <w:r w:rsidR="00A91C47">
        <w:t xml:space="preserve"> un 5601 002 1228</w:t>
      </w:r>
      <w:r w:rsidR="00110492">
        <w:t>)</w:t>
      </w:r>
      <w:r w:rsidRPr="00FE7A68">
        <w:t xml:space="preserve"> (turpmāk – Darbs).</w:t>
      </w:r>
      <w:bookmarkStart w:id="25" w:name="_Toc211739502"/>
      <w:bookmarkStart w:id="26" w:name="_Toc87845259"/>
    </w:p>
    <w:p w:rsidR="00540E06" w:rsidRDefault="00B57B13" w:rsidP="00011B35">
      <w:pPr>
        <w:numPr>
          <w:ilvl w:val="1"/>
          <w:numId w:val="1"/>
        </w:numPr>
        <w:ind w:left="426"/>
        <w:jc w:val="both"/>
      </w:pPr>
      <w:r w:rsidRPr="0084616B">
        <w:t xml:space="preserve">Šī nolikuma izpratnē Darbs ir līguma priekšmets. </w:t>
      </w:r>
      <w:r w:rsidR="009D534C">
        <w:t xml:space="preserve">Iepirkuma </w:t>
      </w:r>
      <w:r w:rsidR="009D534C" w:rsidRPr="007F4FBA">
        <w:t>priekšmets nav sadalīts</w:t>
      </w:r>
      <w:r w:rsidR="00CE575D" w:rsidRPr="007F4FBA">
        <w:t xml:space="preserve"> </w:t>
      </w:r>
      <w:r w:rsidR="009D534C" w:rsidRPr="007F4FBA">
        <w:t>daļās</w:t>
      </w:r>
      <w:r w:rsidR="009D534C">
        <w:t xml:space="preserve"> (detālplānojuma izstrāde un būvprojektēšana). </w:t>
      </w:r>
      <w:r w:rsidRPr="0084616B">
        <w:t>Darba detalizēts sastāvs sniegts nolikuma 4.pielikumā „</w:t>
      </w:r>
      <w:r w:rsidR="00110492">
        <w:t xml:space="preserve">Darba uzdevums detālplānojuma izstrādei un </w:t>
      </w:r>
      <w:r w:rsidRPr="0084616B">
        <w:t>Projektēšanas uzdevums</w:t>
      </w:r>
      <w:r w:rsidR="00110492">
        <w:t xml:space="preserve"> Jēkabpils pilsētas kapu pārbūvei</w:t>
      </w:r>
      <w:r w:rsidR="009D534C">
        <w:t xml:space="preserve">”. </w:t>
      </w:r>
      <w:r w:rsidR="009D534C" w:rsidRPr="00A44C86">
        <w:t>Pretendents nav tiesīgs iesniegt piedāvājuma variantus.</w:t>
      </w:r>
    </w:p>
    <w:p w:rsidR="00B57B13" w:rsidRDefault="009D534C" w:rsidP="00011B35">
      <w:pPr>
        <w:numPr>
          <w:ilvl w:val="1"/>
          <w:numId w:val="1"/>
        </w:numPr>
        <w:ind w:left="426"/>
        <w:jc w:val="both"/>
      </w:pPr>
      <w:r>
        <w:t>Darbs sastāv no:</w:t>
      </w:r>
    </w:p>
    <w:p w:rsidR="009D534C" w:rsidRDefault="009D534C" w:rsidP="00B918AA">
      <w:pPr>
        <w:numPr>
          <w:ilvl w:val="2"/>
          <w:numId w:val="1"/>
        </w:numPr>
        <w:tabs>
          <w:tab w:val="clear" w:pos="1104"/>
          <w:tab w:val="num" w:pos="284"/>
        </w:tabs>
        <w:ind w:left="567" w:hanging="567"/>
        <w:jc w:val="both"/>
      </w:pPr>
      <w:r>
        <w:t>Detālplānojuma izstrāde zemesgabalam Zaļā ielā 27, Jēkabpilī (kadastra apzīmējums 56</w:t>
      </w:r>
      <w:r w:rsidR="005E2AAE">
        <w:t xml:space="preserve">01 002 0038) un zemes vienībai </w:t>
      </w:r>
      <w:r>
        <w:t>Lielā Kapu iela, Jēkabpilī (kadastra apzīmējums 5601 002 1228) un;</w:t>
      </w:r>
    </w:p>
    <w:p w:rsidR="009D534C" w:rsidRDefault="009D534C" w:rsidP="00B918AA">
      <w:pPr>
        <w:numPr>
          <w:ilvl w:val="2"/>
          <w:numId w:val="1"/>
        </w:numPr>
        <w:tabs>
          <w:tab w:val="clear" w:pos="1104"/>
          <w:tab w:val="num" w:pos="284"/>
        </w:tabs>
        <w:ind w:left="567" w:hanging="567"/>
        <w:jc w:val="both"/>
      </w:pPr>
      <w:r>
        <w:t xml:space="preserve">Būvprojekta “Jēkabpils pilsētas kapu pārbūve Zaļā ielā 27, Jēkabpilī” izstrāde, saskaņā ar nolikuma 4.pielikumu “Darba uzdevums </w:t>
      </w:r>
      <w:r w:rsidR="00FC7CF7">
        <w:t>detālplānojuma</w:t>
      </w:r>
      <w:r>
        <w:t xml:space="preserve"> izstrādei un </w:t>
      </w:r>
      <w:r w:rsidRPr="00E45E16">
        <w:t xml:space="preserve">Projektēšanas uzdevums </w:t>
      </w:r>
      <w:r w:rsidR="00F904DD" w:rsidRPr="00E45E16">
        <w:t>“</w:t>
      </w:r>
      <w:r w:rsidRPr="00E45E16">
        <w:t xml:space="preserve">Jēkabpils </w:t>
      </w:r>
      <w:r w:rsidR="00F904DD" w:rsidRPr="00E45E16">
        <w:t xml:space="preserve">pilsētas </w:t>
      </w:r>
      <w:r w:rsidRPr="00E45E16">
        <w:t>kapu pārbūve</w:t>
      </w:r>
      <w:r w:rsidR="00F904DD" w:rsidRPr="00E45E16">
        <w:t xml:space="preserve"> Zaļā ielā 27, Jēkabpilī</w:t>
      </w:r>
      <w:r w:rsidRPr="00E45E16">
        <w:t xml:space="preserve">” (turpmāk – </w:t>
      </w:r>
      <w:r w:rsidRPr="00DB3150">
        <w:t>Detālplānojuma izstrāde un projektēšana)</w:t>
      </w:r>
      <w:r w:rsidRPr="00E45E16">
        <w:t>.</w:t>
      </w:r>
    </w:p>
    <w:p w:rsidR="00B57B13" w:rsidRPr="009251D2" w:rsidRDefault="007B1D32" w:rsidP="00A4005F">
      <w:pPr>
        <w:numPr>
          <w:ilvl w:val="1"/>
          <w:numId w:val="1"/>
        </w:numPr>
        <w:ind w:left="426"/>
        <w:jc w:val="both"/>
        <w:rPr>
          <w:b/>
        </w:rPr>
      </w:pPr>
      <w:r>
        <w:lastRenderedPageBreak/>
        <w:t>Pakalpojuma izpildes laiks:</w:t>
      </w:r>
    </w:p>
    <w:p w:rsidR="00B57B13" w:rsidRPr="0027261F" w:rsidRDefault="007B1D32" w:rsidP="00A4005F">
      <w:pPr>
        <w:ind w:left="426"/>
        <w:jc w:val="both"/>
      </w:pPr>
      <w:r w:rsidRPr="00572A51">
        <w:t>Detālplānojuma</w:t>
      </w:r>
      <w:r w:rsidR="00BE2DD6" w:rsidRPr="00572A51">
        <w:t xml:space="preserve"> 1.redakcijas</w:t>
      </w:r>
      <w:r w:rsidRPr="00572A51">
        <w:t xml:space="preserve"> un būvprojekta minimālā sastāvā</w:t>
      </w:r>
      <w:r w:rsidR="00F904DD" w:rsidRPr="00572A51">
        <w:t xml:space="preserve"> (MBP)</w:t>
      </w:r>
      <w:r w:rsidR="00BB144E">
        <w:t xml:space="preserve"> </w:t>
      </w:r>
      <w:r w:rsidR="00DD1A7B" w:rsidRPr="00572A51">
        <w:t xml:space="preserve">iesniegšanai </w:t>
      </w:r>
      <w:r w:rsidRPr="00572A51">
        <w:t xml:space="preserve">ir </w:t>
      </w:r>
      <w:r w:rsidR="00AE523B" w:rsidRPr="00572A51">
        <w:t xml:space="preserve">17 nedēļas </w:t>
      </w:r>
      <w:r w:rsidRPr="00572A51">
        <w:t>n</w:t>
      </w:r>
      <w:r w:rsidR="00B57B13" w:rsidRPr="00572A51">
        <w:t>o līguma noslēgšanas dienas</w:t>
      </w:r>
      <w:r w:rsidR="00AE523B" w:rsidRPr="00572A51">
        <w:t>.</w:t>
      </w:r>
      <w:r w:rsidR="00BB144E">
        <w:t xml:space="preserve"> </w:t>
      </w:r>
      <w:r w:rsidR="00AE523B" w:rsidRPr="00572A51">
        <w:t>Detāl</w:t>
      </w:r>
      <w:r w:rsidR="0003761A">
        <w:t>plānojuma galīgās redakcijas un</w:t>
      </w:r>
      <w:r w:rsidR="00F904DD" w:rsidRPr="00572A51">
        <w:t xml:space="preserve"> Būvprojekta (BP) </w:t>
      </w:r>
      <w:r w:rsidR="000A3EA9" w:rsidRPr="00572A51">
        <w:t>iesniegšanas termiņš ir 2016. gada</w:t>
      </w:r>
      <w:r w:rsidR="00271303">
        <w:t xml:space="preserve"> </w:t>
      </w:r>
      <w:r w:rsidR="00DA414A">
        <w:t>8.decembris</w:t>
      </w:r>
      <w:r w:rsidR="00AE523B">
        <w:t>.</w:t>
      </w:r>
    </w:p>
    <w:p w:rsidR="00B57B13" w:rsidRPr="00A44C86" w:rsidRDefault="00B57B13" w:rsidP="00A4005F">
      <w:pPr>
        <w:numPr>
          <w:ilvl w:val="1"/>
          <w:numId w:val="1"/>
        </w:numPr>
        <w:ind w:left="426"/>
        <w:jc w:val="both"/>
      </w:pPr>
      <w:r w:rsidRPr="009A6EB9">
        <w:t>CPV kods ir</w:t>
      </w:r>
      <w:bookmarkEnd w:id="25"/>
      <w:r w:rsidRPr="009A6EB9">
        <w:t xml:space="preserve"> 71240000-2</w:t>
      </w:r>
      <w:r w:rsidRPr="00A44C86">
        <w:t xml:space="preserve"> (</w:t>
      </w:r>
      <w:r>
        <w:t>Arhitektūras, inženiertehniskie un plānošanas</w:t>
      </w:r>
      <w:r w:rsidRPr="00A44C86">
        <w:t xml:space="preserve"> pakalpojumi).</w:t>
      </w:r>
    </w:p>
    <w:p w:rsidR="00B57B13" w:rsidRPr="00A44C86" w:rsidRDefault="00B57B13" w:rsidP="00A4005F">
      <w:pPr>
        <w:numPr>
          <w:ilvl w:val="1"/>
          <w:numId w:val="1"/>
        </w:numPr>
        <w:ind w:left="426"/>
        <w:jc w:val="both"/>
      </w:pPr>
      <w:r w:rsidRPr="00A44C86">
        <w:t>Publiskais iepirkums tiek veikts saskaņā ar Publisko iepirkumu likuma (turpmāk– PIL) 8.</w:t>
      </w:r>
      <w:r w:rsidRPr="00A44C86">
        <w:rPr>
          <w:vertAlign w:val="superscript"/>
        </w:rPr>
        <w:t xml:space="preserve">2 </w:t>
      </w:r>
      <w:r w:rsidRPr="00A44C86">
        <w:t>panta nosacījumiem.</w:t>
      </w:r>
    </w:p>
    <w:p w:rsidR="00B57B13" w:rsidRPr="00A44C86" w:rsidRDefault="00B57B13" w:rsidP="00B57B13">
      <w:pPr>
        <w:numPr>
          <w:ilvl w:val="0"/>
          <w:numId w:val="1"/>
        </w:numPr>
        <w:jc w:val="both"/>
        <w:rPr>
          <w:b/>
        </w:rPr>
      </w:pPr>
      <w:bookmarkStart w:id="27" w:name="_Toc211739503"/>
      <w:r w:rsidRPr="00A44C86">
        <w:rPr>
          <w:b/>
        </w:rPr>
        <w:t>Piedāvājuma iesniegšanas laiks, vieta un kārtība</w:t>
      </w:r>
      <w:bookmarkEnd w:id="26"/>
      <w:bookmarkEnd w:id="27"/>
    </w:p>
    <w:p w:rsidR="00B57B13" w:rsidRPr="00A44C86" w:rsidRDefault="00B57B13" w:rsidP="00495DA0">
      <w:pPr>
        <w:numPr>
          <w:ilvl w:val="1"/>
          <w:numId w:val="1"/>
        </w:numPr>
        <w:ind w:left="426"/>
        <w:jc w:val="both"/>
      </w:pPr>
      <w:r w:rsidRPr="00DC4921">
        <w:t xml:space="preserve">Piedāvājums jāiesniedz līdz </w:t>
      </w:r>
      <w:bookmarkStart w:id="28" w:name="OLE_LINK2"/>
      <w:r w:rsidR="00542C49" w:rsidRPr="002C5BF0">
        <w:rPr>
          <w:b/>
        </w:rPr>
        <w:t>2016</w:t>
      </w:r>
      <w:r w:rsidRPr="002C5BF0">
        <w:rPr>
          <w:b/>
        </w:rPr>
        <w:t>.gada</w:t>
      </w:r>
      <w:r w:rsidR="00D95A6A" w:rsidRPr="002C5BF0">
        <w:rPr>
          <w:b/>
        </w:rPr>
        <w:t xml:space="preserve"> 24</w:t>
      </w:r>
      <w:r w:rsidR="005D3DED" w:rsidRPr="002C5BF0">
        <w:rPr>
          <w:b/>
        </w:rPr>
        <w:t>.</w:t>
      </w:r>
      <w:r w:rsidR="00D95A6A" w:rsidRPr="002C5BF0">
        <w:rPr>
          <w:b/>
        </w:rPr>
        <w:t>maija</w:t>
      </w:r>
      <w:r w:rsidRPr="002C5BF0">
        <w:rPr>
          <w:b/>
        </w:rPr>
        <w:t xml:space="preserve"> plkst.</w:t>
      </w:r>
      <w:bookmarkEnd w:id="28"/>
      <w:r w:rsidRPr="002C5BF0">
        <w:rPr>
          <w:b/>
        </w:rPr>
        <w:t xml:space="preserve"> 1</w:t>
      </w:r>
      <w:r w:rsidR="00D95A6A" w:rsidRPr="002C5BF0">
        <w:rPr>
          <w:b/>
        </w:rPr>
        <w:t>0</w:t>
      </w:r>
      <w:r w:rsidRPr="002C5BF0">
        <w:rPr>
          <w:b/>
        </w:rPr>
        <w:t>:00</w:t>
      </w:r>
      <w:r w:rsidR="009F6CFF">
        <w:rPr>
          <w:b/>
        </w:rPr>
        <w:t xml:space="preserve"> </w:t>
      </w:r>
      <w:r w:rsidRPr="00DC4921">
        <w:t>Jēkabpils pilsētas</w:t>
      </w:r>
      <w:r w:rsidRPr="00A44C86">
        <w:t xml:space="preserve"> pašvaldības Vienas pieturas aģentūrā Brīvības ielā 120, Jēkabpilī, LV-5201.</w:t>
      </w:r>
    </w:p>
    <w:p w:rsidR="00B57B13" w:rsidRPr="00A44C86" w:rsidRDefault="00B57B13" w:rsidP="00495DA0">
      <w:pPr>
        <w:numPr>
          <w:ilvl w:val="1"/>
          <w:numId w:val="1"/>
        </w:numPr>
        <w:ind w:left="426"/>
        <w:jc w:val="both"/>
      </w:pPr>
      <w:r w:rsidRPr="00A44C86">
        <w:t>Piedāvājums jāiesniedz personīgi vai</w:t>
      </w:r>
      <w:r w:rsidR="007B4CF9" w:rsidRPr="00A44C86">
        <w:t>, atsūtot pa pastu</w:t>
      </w:r>
      <w:r w:rsidRPr="00A44C86">
        <w:t>. Pasta sūtījumam jābūt nogādātam 4.1.punktā noteiktajā vietā un termiņā.</w:t>
      </w:r>
    </w:p>
    <w:p w:rsidR="00B57B13" w:rsidRPr="00A44C86" w:rsidRDefault="00B57B13" w:rsidP="00495DA0">
      <w:pPr>
        <w:numPr>
          <w:ilvl w:val="1"/>
          <w:numId w:val="1"/>
        </w:numPr>
        <w:ind w:left="426"/>
        <w:jc w:val="both"/>
      </w:pPr>
      <w:r w:rsidRPr="00A44C86">
        <w:t>Iesniegto piedāvājumu Pretendents var atsaukt vai grozīt tikai līdz piedāvājumu iesniegšanas termiņa beigām.</w:t>
      </w:r>
    </w:p>
    <w:p w:rsidR="00B57B13" w:rsidRPr="00A44C86" w:rsidRDefault="00B57B13" w:rsidP="00495DA0">
      <w:pPr>
        <w:numPr>
          <w:ilvl w:val="1"/>
          <w:numId w:val="1"/>
        </w:numPr>
        <w:ind w:left="426"/>
        <w:jc w:val="both"/>
      </w:pPr>
      <w:r w:rsidRPr="00A44C86">
        <w:t xml:space="preserve">Ja </w:t>
      </w:r>
      <w:bookmarkStart w:id="29" w:name="OLE_LINK7"/>
      <w:bookmarkStart w:id="30" w:name="OLE_LINK8"/>
      <w:r w:rsidRPr="00A44C86">
        <w:t>piedāvājums iesniegts</w:t>
      </w:r>
      <w:bookmarkEnd w:id="29"/>
      <w:bookmarkEnd w:id="30"/>
      <w:r w:rsidRPr="00A44C86">
        <w:t xml:space="preserve"> vai saņemts pēc norādītā piedāvājumu iesniegšanas termiņa beigām, to piereģistrē un neatvērtu atdod vai nosūta pa pastu atpakaļ iesniedzējam.</w:t>
      </w:r>
    </w:p>
    <w:p w:rsidR="00B57B13" w:rsidRPr="00A44C86" w:rsidRDefault="00B57B13" w:rsidP="00B57B13">
      <w:pPr>
        <w:numPr>
          <w:ilvl w:val="0"/>
          <w:numId w:val="1"/>
        </w:numPr>
        <w:jc w:val="both"/>
        <w:rPr>
          <w:b/>
        </w:rPr>
      </w:pPr>
      <w:bookmarkStart w:id="31" w:name="_Toc535914584"/>
      <w:bookmarkStart w:id="32" w:name="_Toc535914802"/>
      <w:bookmarkStart w:id="33" w:name="_Toc535915687"/>
      <w:bookmarkStart w:id="34" w:name="_Toc19521657"/>
      <w:bookmarkStart w:id="35" w:name="_Toc58053977"/>
      <w:bookmarkStart w:id="36" w:name="_Toc85448324"/>
      <w:bookmarkStart w:id="37" w:name="_Toc85449934"/>
      <w:bookmarkStart w:id="38" w:name="_Toc211739504"/>
      <w:r w:rsidRPr="00A44C86">
        <w:rPr>
          <w:b/>
        </w:rPr>
        <w:t>Pretendents</w:t>
      </w:r>
    </w:p>
    <w:p w:rsidR="00B57B13" w:rsidRPr="00A44C86" w:rsidRDefault="00B57B13" w:rsidP="00CF7514">
      <w:pPr>
        <w:numPr>
          <w:ilvl w:val="1"/>
          <w:numId w:val="1"/>
        </w:numPr>
        <w:ind w:left="426"/>
        <w:jc w:val="both"/>
      </w:pPr>
      <w:r w:rsidRPr="00A44C86">
        <w:t>Piedāvājumu drīkst iesniegt:</w:t>
      </w:r>
    </w:p>
    <w:p w:rsidR="00B57B13" w:rsidRPr="00A44C86" w:rsidRDefault="00B57B13" w:rsidP="00CF7514">
      <w:pPr>
        <w:numPr>
          <w:ilvl w:val="2"/>
          <w:numId w:val="1"/>
        </w:numPr>
        <w:tabs>
          <w:tab w:val="clear" w:pos="1104"/>
          <w:tab w:val="num" w:pos="426"/>
        </w:tabs>
        <w:ind w:left="567" w:hanging="567"/>
        <w:jc w:val="both"/>
      </w:pPr>
      <w:r w:rsidRPr="00A44C86">
        <w:t>piegādātājs, kas ir fiziskā vai juridiskā persona, šāda personu apvienība jebkurā to kombinācijā (turpmāk – Pretendents).</w:t>
      </w:r>
    </w:p>
    <w:p w:rsidR="00B57B13" w:rsidRPr="00A44C86" w:rsidRDefault="00B57B13" w:rsidP="00CF7514">
      <w:pPr>
        <w:numPr>
          <w:ilvl w:val="2"/>
          <w:numId w:val="1"/>
        </w:numPr>
        <w:tabs>
          <w:tab w:val="clear" w:pos="1104"/>
          <w:tab w:val="num" w:pos="426"/>
        </w:tabs>
        <w:ind w:left="567" w:hanging="567"/>
        <w:jc w:val="both"/>
      </w:pPr>
      <w:r w:rsidRPr="00A44C86">
        <w:t xml:space="preserve">piegādātāju apvienība (turpmāk arī – Pretendents) nolikuma 1.pielikumā „Finanšu piedāvājums” norādot visus apvienības dalībniekus. Pretendenta piedāvājumam jāpievieno visu apvienības dalībnieku parakstīta vienošanās. </w:t>
      </w:r>
    </w:p>
    <w:p w:rsidR="00B57B13" w:rsidRPr="00A44C86" w:rsidRDefault="00B57B13" w:rsidP="007F3702">
      <w:pPr>
        <w:numPr>
          <w:ilvl w:val="3"/>
          <w:numId w:val="1"/>
        </w:numPr>
        <w:tabs>
          <w:tab w:val="clear" w:pos="1800"/>
        </w:tabs>
        <w:ind w:left="567" w:hanging="567"/>
        <w:jc w:val="both"/>
      </w:pPr>
      <w:r w:rsidRPr="00A44C86">
        <w:t xml:space="preserve"> Vienošanās tekstā jāiekļauj:</w:t>
      </w:r>
    </w:p>
    <w:p w:rsidR="00B57B13" w:rsidRPr="00A44C86" w:rsidRDefault="00B57B13" w:rsidP="0076368A">
      <w:pPr>
        <w:numPr>
          <w:ilvl w:val="0"/>
          <w:numId w:val="2"/>
        </w:numPr>
        <w:tabs>
          <w:tab w:val="clear" w:pos="2040"/>
          <w:tab w:val="num" w:pos="993"/>
        </w:tabs>
        <w:ind w:left="993"/>
        <w:jc w:val="both"/>
      </w:pPr>
      <w:r w:rsidRPr="00A44C86">
        <w:t>nosacījums, ka katrs apvienības dalībnieks atsevišķi un visi kopā ir atbildīgi par iepirkuma līguma izpildi,</w:t>
      </w:r>
    </w:p>
    <w:p w:rsidR="00B57B13" w:rsidRPr="00A44C86" w:rsidRDefault="00B57B13" w:rsidP="0076368A">
      <w:pPr>
        <w:numPr>
          <w:ilvl w:val="0"/>
          <w:numId w:val="2"/>
        </w:numPr>
        <w:tabs>
          <w:tab w:val="clear" w:pos="2040"/>
          <w:tab w:val="num" w:pos="993"/>
        </w:tabs>
        <w:ind w:left="993"/>
        <w:jc w:val="both"/>
      </w:pPr>
      <w:r w:rsidRPr="00A44C86">
        <w:t>galvenais dalībnieks, kurš pilnvarots parakstīt piedāvājumu, iepirkuma līgumu un citus dokumentus, saņemt un izdot rīkojumus piegādātāja apvienības dalībnieku vārdā, kā arī saņemt maksājumus no Pasūtītāja,</w:t>
      </w:r>
    </w:p>
    <w:p w:rsidR="00B57B13" w:rsidRPr="00A44C86" w:rsidRDefault="00B57B13" w:rsidP="00E11414">
      <w:pPr>
        <w:numPr>
          <w:ilvl w:val="3"/>
          <w:numId w:val="1"/>
        </w:numPr>
        <w:tabs>
          <w:tab w:val="clear" w:pos="1800"/>
          <w:tab w:val="num" w:pos="709"/>
        </w:tabs>
        <w:ind w:left="680" w:hanging="680"/>
        <w:jc w:val="both"/>
      </w:pPr>
      <w:r w:rsidRPr="00A44C86">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par to rakstiski paziņojot Pasūtītājam. </w:t>
      </w:r>
    </w:p>
    <w:p w:rsidR="00B57B13" w:rsidRPr="00A44C86" w:rsidRDefault="00B57B13" w:rsidP="001205AD">
      <w:pPr>
        <w:numPr>
          <w:ilvl w:val="2"/>
          <w:numId w:val="1"/>
        </w:numPr>
        <w:tabs>
          <w:tab w:val="clear" w:pos="1104"/>
          <w:tab w:val="num" w:pos="284"/>
        </w:tabs>
        <w:ind w:left="567" w:hanging="567"/>
        <w:jc w:val="both"/>
      </w:pPr>
      <w:r w:rsidRPr="00A44C86">
        <w:t xml:space="preserve">personālsabiedrība (pilnsabiedrība vai komandītsabiedrība) (turpmāk arī – Pretendents) nolikuma 1.pielikumā „Finanšu piedāvājums” norādot visus sabiedrības dalībniekus. </w:t>
      </w:r>
    </w:p>
    <w:p w:rsidR="00B57B13" w:rsidRPr="00A44C86" w:rsidRDefault="00B57B13" w:rsidP="00B57B13">
      <w:pPr>
        <w:numPr>
          <w:ilvl w:val="0"/>
          <w:numId w:val="1"/>
        </w:numPr>
        <w:jc w:val="both"/>
        <w:rPr>
          <w:b/>
        </w:rPr>
      </w:pPr>
      <w:r w:rsidRPr="00A44C86">
        <w:rPr>
          <w:b/>
        </w:rPr>
        <w:t>Piedāvājuma nodrošinājums</w:t>
      </w:r>
      <w:bookmarkEnd w:id="31"/>
      <w:bookmarkEnd w:id="32"/>
      <w:bookmarkEnd w:id="33"/>
      <w:bookmarkEnd w:id="34"/>
      <w:bookmarkEnd w:id="35"/>
      <w:bookmarkEnd w:id="36"/>
      <w:bookmarkEnd w:id="37"/>
      <w:bookmarkEnd w:id="38"/>
    </w:p>
    <w:p w:rsidR="00B57B13" w:rsidRPr="006A3557" w:rsidRDefault="00B57B13" w:rsidP="00915E51">
      <w:pPr>
        <w:numPr>
          <w:ilvl w:val="1"/>
          <w:numId w:val="1"/>
        </w:numPr>
        <w:ind w:left="426"/>
        <w:jc w:val="both"/>
        <w:rPr>
          <w:color w:val="FF0000"/>
        </w:rPr>
      </w:pPr>
      <w:r w:rsidRPr="0027261F">
        <w:t>Nav paredzēts.</w:t>
      </w:r>
    </w:p>
    <w:p w:rsidR="00B57B13" w:rsidRPr="00A44C86" w:rsidRDefault="00B57B13" w:rsidP="00B57B13">
      <w:pPr>
        <w:numPr>
          <w:ilvl w:val="0"/>
          <w:numId w:val="1"/>
        </w:numPr>
        <w:jc w:val="both"/>
        <w:rPr>
          <w:b/>
        </w:rPr>
      </w:pPr>
      <w:bookmarkStart w:id="39" w:name="_Toc535914585"/>
      <w:bookmarkStart w:id="40" w:name="_Toc535914803"/>
      <w:bookmarkStart w:id="41" w:name="_Toc535915688"/>
      <w:bookmarkStart w:id="42" w:name="_Toc19521658"/>
      <w:bookmarkStart w:id="43" w:name="_Toc58053978"/>
      <w:bookmarkStart w:id="44" w:name="_Toc85448325"/>
      <w:bookmarkStart w:id="45" w:name="_Toc85449935"/>
      <w:bookmarkStart w:id="46" w:name="_Toc211739505"/>
      <w:r w:rsidRPr="00A44C86">
        <w:rPr>
          <w:b/>
        </w:rPr>
        <w:t>Piedāvājumā iekļaujamie dokumenti un noformējums</w:t>
      </w:r>
      <w:bookmarkEnd w:id="39"/>
      <w:bookmarkEnd w:id="40"/>
      <w:bookmarkEnd w:id="41"/>
      <w:bookmarkEnd w:id="42"/>
      <w:bookmarkEnd w:id="43"/>
      <w:bookmarkEnd w:id="44"/>
      <w:bookmarkEnd w:id="45"/>
      <w:bookmarkEnd w:id="46"/>
    </w:p>
    <w:p w:rsidR="00B57B13" w:rsidRPr="00A44C86" w:rsidRDefault="00B57B13" w:rsidP="006A71F2">
      <w:pPr>
        <w:numPr>
          <w:ilvl w:val="1"/>
          <w:numId w:val="1"/>
        </w:numPr>
        <w:ind w:left="426"/>
        <w:jc w:val="both"/>
      </w:pPr>
      <w:bookmarkStart w:id="47" w:name="_Toc387721889"/>
      <w:bookmarkStart w:id="48" w:name="_Toc405946943"/>
      <w:r w:rsidRPr="00A44C86">
        <w:t>Piedāvājumā jāiekļauj dokumenti šādā secībā:</w:t>
      </w:r>
    </w:p>
    <w:p w:rsidR="00B57B13" w:rsidRPr="00A44C86" w:rsidRDefault="00B57B13" w:rsidP="006A71F2">
      <w:pPr>
        <w:numPr>
          <w:ilvl w:val="2"/>
          <w:numId w:val="1"/>
        </w:numPr>
        <w:tabs>
          <w:tab w:val="clear" w:pos="1104"/>
          <w:tab w:val="num" w:pos="426"/>
        </w:tabs>
        <w:ind w:left="567" w:hanging="567"/>
        <w:jc w:val="both"/>
      </w:pPr>
      <w:r w:rsidRPr="00A44C86">
        <w:t xml:space="preserve">Titullapa ar nosaukumu </w:t>
      </w:r>
      <w:r w:rsidRPr="00A44C86">
        <w:rPr>
          <w:i/>
        </w:rPr>
        <w:t xml:space="preserve">„Piedāvājums publiskam iepirkumam </w:t>
      </w:r>
      <w:r w:rsidRPr="00A44C86">
        <w:t>„</w:t>
      </w:r>
      <w:r w:rsidR="00BE2DD6">
        <w:t>Detālplānojuma un b</w:t>
      </w:r>
      <w:r w:rsidR="0027261F">
        <w:t>ūv</w:t>
      </w:r>
      <w:r w:rsidR="003751C2">
        <w:t>projekta</w:t>
      </w:r>
      <w:r w:rsidRPr="001A3DD6">
        <w:t>“</w:t>
      </w:r>
      <w:r w:rsidR="00AD2A14">
        <w:t xml:space="preserve"> </w:t>
      </w:r>
      <w:r w:rsidR="00BE2DD6">
        <w:t>Jēkabpils pilsētas kapu</w:t>
      </w:r>
      <w:r w:rsidRPr="001A3DD6">
        <w:t xml:space="preserve"> pārbūve</w:t>
      </w:r>
      <w:r w:rsidR="00BE2DD6">
        <w:t xml:space="preserve"> Zaļā ielā 27,</w:t>
      </w:r>
      <w:r w:rsidRPr="001A3DD6">
        <w:t xml:space="preserve"> Jēkabpilī</w:t>
      </w:r>
      <w:r w:rsidR="003751C2">
        <w:t>”</w:t>
      </w:r>
      <w:r w:rsidR="00AD2A14">
        <w:t xml:space="preserve"> </w:t>
      </w:r>
      <w:r w:rsidR="003751C2">
        <w:t>izstrāde</w:t>
      </w:r>
      <w:r w:rsidRPr="001A3DD6">
        <w:t>”</w:t>
      </w:r>
      <w:r w:rsidR="00AD2A14">
        <w:t xml:space="preserve"> </w:t>
      </w:r>
      <w:r>
        <w:rPr>
          <w:i/>
        </w:rPr>
        <w:t xml:space="preserve">ar </w:t>
      </w:r>
      <w:proofErr w:type="spellStart"/>
      <w:r>
        <w:rPr>
          <w:i/>
        </w:rPr>
        <w:t>Id.Nr</w:t>
      </w:r>
      <w:proofErr w:type="spellEnd"/>
      <w:r w:rsidR="00AD2A14">
        <w:rPr>
          <w:i/>
        </w:rPr>
        <w:t xml:space="preserve">. </w:t>
      </w:r>
      <w:r w:rsidRPr="00D35BF0">
        <w:rPr>
          <w:i/>
        </w:rPr>
        <w:t>JPP 201</w:t>
      </w:r>
      <w:r w:rsidR="00BE2DD6" w:rsidRPr="00D35BF0">
        <w:rPr>
          <w:i/>
        </w:rPr>
        <w:t>6</w:t>
      </w:r>
      <w:r w:rsidRPr="00D35BF0">
        <w:rPr>
          <w:i/>
        </w:rPr>
        <w:t>/</w:t>
      </w:r>
      <w:r w:rsidR="00C02C0E">
        <w:t>36</w:t>
      </w:r>
      <w:r w:rsidR="0081516B">
        <w:rPr>
          <w:i/>
        </w:rPr>
        <w:t xml:space="preserve"> </w:t>
      </w:r>
      <w:r w:rsidRPr="00A44C86">
        <w:t>un Pretendenta nosaukumu.</w:t>
      </w:r>
    </w:p>
    <w:p w:rsidR="00B57B13" w:rsidRPr="00C3439F" w:rsidRDefault="00B57B13" w:rsidP="006A71F2">
      <w:pPr>
        <w:numPr>
          <w:ilvl w:val="2"/>
          <w:numId w:val="1"/>
        </w:numPr>
        <w:tabs>
          <w:tab w:val="clear" w:pos="1104"/>
          <w:tab w:val="num" w:pos="426"/>
        </w:tabs>
        <w:ind w:left="567" w:hanging="567"/>
        <w:jc w:val="both"/>
        <w:rPr>
          <w:color w:val="FF0000"/>
        </w:rPr>
      </w:pPr>
      <w:r w:rsidRPr="00A37277">
        <w:t>Satura rādītājs ar lapu numerāciju</w:t>
      </w:r>
      <w:r w:rsidRPr="00A44C86">
        <w:t>.</w:t>
      </w:r>
    </w:p>
    <w:p w:rsidR="00B57B13" w:rsidRPr="00A44C86" w:rsidRDefault="00B57B13" w:rsidP="006A71F2">
      <w:pPr>
        <w:numPr>
          <w:ilvl w:val="2"/>
          <w:numId w:val="1"/>
        </w:numPr>
        <w:tabs>
          <w:tab w:val="clear" w:pos="1104"/>
          <w:tab w:val="num" w:pos="426"/>
          <w:tab w:val="num" w:pos="567"/>
        </w:tabs>
        <w:ind w:left="567" w:hanging="567"/>
        <w:jc w:val="both"/>
      </w:pPr>
      <w:r w:rsidRPr="00A44C86">
        <w:t>Finanšu piedāvājums:</w:t>
      </w:r>
    </w:p>
    <w:p w:rsidR="00B57B13" w:rsidRPr="00A44C86" w:rsidRDefault="00B57B13" w:rsidP="006A71F2">
      <w:pPr>
        <w:numPr>
          <w:ilvl w:val="3"/>
          <w:numId w:val="1"/>
        </w:numPr>
        <w:tabs>
          <w:tab w:val="clear" w:pos="1800"/>
        </w:tabs>
        <w:ind w:left="709" w:hanging="709"/>
        <w:jc w:val="both"/>
      </w:pPr>
      <w:r w:rsidRPr="00A44C86">
        <w:t xml:space="preserve">aizpildīts un saskaņā ar šā nolikuma 7.7.punktu parakstīts nolikuma 1.pielikums „Finanšu piedāvājums”. </w:t>
      </w:r>
    </w:p>
    <w:p w:rsidR="00B57B13" w:rsidRPr="00A44C86" w:rsidRDefault="00B57B13" w:rsidP="004A319F">
      <w:pPr>
        <w:numPr>
          <w:ilvl w:val="2"/>
          <w:numId w:val="1"/>
        </w:numPr>
        <w:tabs>
          <w:tab w:val="clear" w:pos="1104"/>
          <w:tab w:val="num" w:pos="567"/>
        </w:tabs>
        <w:ind w:left="567" w:hanging="567"/>
        <w:jc w:val="both"/>
      </w:pPr>
      <w:r w:rsidRPr="00A44C86">
        <w:t>Pretendentu atlases dokumenti:</w:t>
      </w:r>
    </w:p>
    <w:p w:rsidR="00B57B13" w:rsidRPr="00A44C86" w:rsidRDefault="00B57B13" w:rsidP="00F34EF0">
      <w:pPr>
        <w:numPr>
          <w:ilvl w:val="3"/>
          <w:numId w:val="1"/>
        </w:numPr>
        <w:tabs>
          <w:tab w:val="clear" w:pos="1800"/>
          <w:tab w:val="num" w:pos="1418"/>
        </w:tabs>
        <w:ind w:left="851" w:hanging="840"/>
        <w:jc w:val="both"/>
      </w:pPr>
      <w:r w:rsidRPr="00A44C86">
        <w:t>vienošanās atbils</w:t>
      </w:r>
      <w:r w:rsidR="00721F21">
        <w:t>toši 5.1.2.apakšpunkta prasībām;</w:t>
      </w:r>
    </w:p>
    <w:p w:rsidR="00B57B13" w:rsidRPr="00A44C86" w:rsidRDefault="00B57B13" w:rsidP="00F34EF0">
      <w:pPr>
        <w:numPr>
          <w:ilvl w:val="3"/>
          <w:numId w:val="1"/>
        </w:numPr>
        <w:tabs>
          <w:tab w:val="clear" w:pos="1800"/>
          <w:tab w:val="num" w:pos="1418"/>
          <w:tab w:val="num" w:pos="2520"/>
        </w:tabs>
        <w:ind w:left="851" w:hanging="840"/>
        <w:jc w:val="both"/>
      </w:pPr>
      <w:r w:rsidRPr="00A44C86">
        <w:t>Uzņēmumu reģistra izziņas vai cita dokumenta kopija par:</w:t>
      </w:r>
    </w:p>
    <w:p w:rsidR="00B57B13" w:rsidRPr="00A44C86" w:rsidRDefault="00B57B13" w:rsidP="00E602DB">
      <w:pPr>
        <w:numPr>
          <w:ilvl w:val="4"/>
          <w:numId w:val="1"/>
        </w:numPr>
        <w:tabs>
          <w:tab w:val="clear" w:pos="2520"/>
        </w:tabs>
        <w:ind w:left="907" w:hanging="907"/>
        <w:jc w:val="both"/>
      </w:pPr>
      <w:r w:rsidRPr="00A44C86">
        <w:rPr>
          <w:u w:val="single"/>
        </w:rPr>
        <w:t>Pretendenta</w:t>
      </w:r>
      <w:r w:rsidRPr="00A44C86">
        <w:t xml:space="preserve"> likumiskā pārstāvja vai pilnvarotās personas tiesībām pārstāvēt komercsabiedrību vai personālsabiedrību, parakstot piedāvājumu;</w:t>
      </w:r>
    </w:p>
    <w:p w:rsidR="00B57B13" w:rsidRPr="00A44C86" w:rsidRDefault="00B57B13" w:rsidP="00E602DB">
      <w:pPr>
        <w:numPr>
          <w:ilvl w:val="4"/>
          <w:numId w:val="1"/>
        </w:numPr>
        <w:tabs>
          <w:tab w:val="clear" w:pos="2520"/>
        </w:tabs>
        <w:ind w:left="907" w:hanging="907"/>
        <w:jc w:val="both"/>
      </w:pPr>
      <w:r w:rsidRPr="00A44C86">
        <w:rPr>
          <w:u w:val="single"/>
        </w:rPr>
        <w:lastRenderedPageBreak/>
        <w:t>komercsabiedrības</w:t>
      </w:r>
      <w:r w:rsidRPr="00A44C86">
        <w:t xml:space="preserve"> likumiskā pārstāvja vai pilnvarotās personas tiesībām pārstāvēt komersantu, kura vārdā persona ir parakstījusi kādu no šādiem dokumentiem: 1) nolikuma 5.1.2. apakšpunktā minēto vienošanos.</w:t>
      </w:r>
    </w:p>
    <w:p w:rsidR="00B57B13" w:rsidRPr="00DF5383" w:rsidRDefault="00DF5383" w:rsidP="00DB7AD9">
      <w:pPr>
        <w:numPr>
          <w:ilvl w:val="3"/>
          <w:numId w:val="1"/>
        </w:numPr>
        <w:tabs>
          <w:tab w:val="clear" w:pos="1800"/>
        </w:tabs>
        <w:ind w:left="851" w:hanging="840"/>
        <w:jc w:val="both"/>
      </w:pPr>
      <w:r w:rsidRPr="00DF5383">
        <w:t>Personālam, kuram profesionālā kvalifikācija ir iegūta ārzemēs – dokumenti, kas pierāda, ka personāls ir kvalificēts dalībvalstī, kur tas ir reģistrēts. Vienlaikus Pretendents iesniedz apliecinājumu, norādot, ka pirmo reizi uzsākot īslaicīgu profesionālo pakalpojumu sniegšanu Latvijas Republikā, Pretendents to paziņos institūcijai, kura izsniedz profesionālās kvalifikācijas atzīšanas apliecības attiecīgajā reglamentētajā profesijā. Šis pienākums izpildāms, iesniedzot deklarāciju par īslaicīgu profesionālo pakalpojumu sniegšanu</w:t>
      </w:r>
      <w:r w:rsidR="00B57B13" w:rsidRPr="00DF5383">
        <w:rPr>
          <w:sz w:val="16"/>
          <w:szCs w:val="16"/>
        </w:rPr>
        <w:t>;</w:t>
      </w:r>
    </w:p>
    <w:p w:rsidR="00B57B13" w:rsidRPr="00A44C86" w:rsidRDefault="00B57B13" w:rsidP="00DB7AD9">
      <w:pPr>
        <w:numPr>
          <w:ilvl w:val="3"/>
          <w:numId w:val="1"/>
        </w:numPr>
        <w:tabs>
          <w:tab w:val="clear" w:pos="1800"/>
        </w:tabs>
        <w:ind w:left="851" w:hanging="840"/>
        <w:jc w:val="both"/>
      </w:pPr>
      <w:r w:rsidRPr="00007938">
        <w:t>atbilstoši nolikuma 2.pielikuma „Kvalifikācija” 2.1.1.punkta prasībām</w:t>
      </w:r>
      <w:r w:rsidRPr="00A44C86">
        <w:t xml:space="preserve"> aizpildīta tabula par Pretendenta pieredzi;</w:t>
      </w:r>
    </w:p>
    <w:p w:rsidR="00B57B13" w:rsidRPr="00D338C7" w:rsidRDefault="00B57B13" w:rsidP="00DB7AD9">
      <w:pPr>
        <w:numPr>
          <w:ilvl w:val="3"/>
          <w:numId w:val="1"/>
        </w:numPr>
        <w:tabs>
          <w:tab w:val="clear" w:pos="1800"/>
        </w:tabs>
        <w:ind w:left="851" w:hanging="840"/>
        <w:jc w:val="both"/>
      </w:pPr>
      <w:r w:rsidRPr="00D338C7">
        <w:t>atbilstoši nolikuma 2.pielikuma „Kvalifikācija” 2.2.punkta prasībām aizpildītas Personāla veidlapas par Pakalpojuma izpildē iesaistītā Personāla</w:t>
      </w:r>
      <w:r w:rsidR="00CD53C1">
        <w:t xml:space="preserve"> </w:t>
      </w:r>
      <w:r w:rsidRPr="00D338C7">
        <w:t>pieredzi un Personāla apliecinājums par gatavību veikt piedāvājumā minēto Pakalpojumu l</w:t>
      </w:r>
      <w:r w:rsidR="005762AA">
        <w:t>īguma projektā norādītajā laikā.</w:t>
      </w:r>
    </w:p>
    <w:p w:rsidR="00B57B13" w:rsidRPr="00A44C86" w:rsidRDefault="00B57B13" w:rsidP="00DB7AD9">
      <w:pPr>
        <w:numPr>
          <w:ilvl w:val="2"/>
          <w:numId w:val="1"/>
        </w:numPr>
        <w:tabs>
          <w:tab w:val="clear" w:pos="1104"/>
          <w:tab w:val="num" w:pos="426"/>
        </w:tabs>
        <w:ind w:left="567" w:hanging="567"/>
        <w:jc w:val="both"/>
      </w:pPr>
      <w:r w:rsidRPr="00A44C86">
        <w:t>Tehniskais piedāvājums:</w:t>
      </w:r>
    </w:p>
    <w:p w:rsidR="00B57B13" w:rsidRDefault="00B57B13" w:rsidP="00DB7AD9">
      <w:pPr>
        <w:numPr>
          <w:ilvl w:val="3"/>
          <w:numId w:val="1"/>
        </w:numPr>
        <w:tabs>
          <w:tab w:val="clear" w:pos="1800"/>
          <w:tab w:val="num" w:pos="567"/>
        </w:tabs>
        <w:ind w:left="691" w:hanging="680"/>
        <w:jc w:val="both"/>
      </w:pPr>
      <w:r w:rsidRPr="00A44C86">
        <w:t>aizpildīts un atbilstoši nolikuma 7.7.punkta prasībām parakstīts nolikuma 3.pielikums „</w:t>
      </w:r>
      <w:r>
        <w:t>Tehniskais piedāvājums”;</w:t>
      </w:r>
    </w:p>
    <w:p w:rsidR="00B57B13" w:rsidRPr="00A44C86" w:rsidRDefault="00B57B13" w:rsidP="00DB7AD9">
      <w:pPr>
        <w:numPr>
          <w:ilvl w:val="2"/>
          <w:numId w:val="1"/>
        </w:numPr>
        <w:tabs>
          <w:tab w:val="clear" w:pos="1104"/>
          <w:tab w:val="num" w:pos="284"/>
        </w:tabs>
        <w:ind w:left="567" w:hanging="567"/>
        <w:jc w:val="both"/>
      </w:pPr>
      <w:r>
        <w:t xml:space="preserve">Finanšu piedāvājums un </w:t>
      </w:r>
      <w:r w:rsidRPr="00765B6D">
        <w:t>Tehniskais piedāvājums jāiesniedz arī elektroniskā datu nesējā (</w:t>
      </w:r>
      <w:r>
        <w:t xml:space="preserve">piemēram, USB </w:t>
      </w:r>
      <w:proofErr w:type="spellStart"/>
      <w:r>
        <w:t>Flash</w:t>
      </w:r>
      <w:proofErr w:type="spellEnd"/>
      <w:r>
        <w:t xml:space="preserve">, </w:t>
      </w:r>
      <w:r w:rsidRPr="00765B6D">
        <w:t>CD</w:t>
      </w:r>
      <w:r>
        <w:t xml:space="preserve"> vai DVD</w:t>
      </w:r>
      <w:r w:rsidRPr="00765B6D">
        <w:t>) Excel vai Word formātā, jo tiks pievienots iepirkuma līgumam un atsevišķi parakstīts no līguma slēdzēju pusēm.</w:t>
      </w:r>
      <w:r>
        <w:t xml:space="preserve"> Aprēķini jāiesniedz Excel formātā, lai Pasūtītājs var pārbaudīt aprēķinu pareizību. </w:t>
      </w:r>
    </w:p>
    <w:p w:rsidR="00B57B13" w:rsidRPr="00A44C86" w:rsidRDefault="00B57B13" w:rsidP="00D44D4D">
      <w:pPr>
        <w:numPr>
          <w:ilvl w:val="1"/>
          <w:numId w:val="1"/>
        </w:numPr>
        <w:ind w:left="426"/>
        <w:jc w:val="both"/>
      </w:pPr>
      <w:r w:rsidRPr="00A44C86">
        <w:t>Visa nolikumā noteiktā informācija Pretendentam jāiesniedz rakstiski papīra formātā un atbilstoši nolikuma pielikumos pievienotajās veidlapās dotajai formai un tekstam.</w:t>
      </w:r>
    </w:p>
    <w:p w:rsidR="00B57B13" w:rsidRPr="00A44C86" w:rsidRDefault="00B57B13" w:rsidP="00D44D4D">
      <w:pPr>
        <w:numPr>
          <w:ilvl w:val="1"/>
          <w:numId w:val="1"/>
        </w:numPr>
        <w:ind w:left="426"/>
        <w:jc w:val="both"/>
      </w:pPr>
      <w:r w:rsidRPr="00A44C86">
        <w:t>Piedāvājuma dokumentiem jābūt latviešu valodā. Ārvalstu institūciju izdotie apliecinājumu dokumenti var būt svešvalodā ar pievienotu tulkojumu latviešu valodā. Par dokumentu tulkojuma atbilstību oriģinālam atbild Pretendents.</w:t>
      </w:r>
    </w:p>
    <w:p w:rsidR="00B57B13" w:rsidRPr="00A44C86" w:rsidRDefault="00B57B13" w:rsidP="00D44D4D">
      <w:pPr>
        <w:numPr>
          <w:ilvl w:val="1"/>
          <w:numId w:val="1"/>
        </w:numPr>
        <w:ind w:left="426"/>
        <w:jc w:val="both"/>
      </w:pPr>
      <w:r w:rsidRPr="00A44C86">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w:t>
      </w:r>
      <w:r w:rsidR="002E4FAD" w:rsidRPr="00A44C86">
        <w:t>, un</w:t>
      </w:r>
      <w:r w:rsidRPr="00A44C86">
        <w:t xml:space="preserve"> tulkojumu pareizību apliecināt ar vienu apliecinājumu.</w:t>
      </w:r>
    </w:p>
    <w:p w:rsidR="00B57B13" w:rsidRPr="00A44C86" w:rsidRDefault="00B57B13" w:rsidP="00D44D4D">
      <w:pPr>
        <w:numPr>
          <w:ilvl w:val="1"/>
          <w:numId w:val="1"/>
        </w:numPr>
        <w:ind w:left="426"/>
        <w:jc w:val="both"/>
      </w:pPr>
      <w:r w:rsidRPr="00A44C86">
        <w:t>Piedāvājuma dokumentos nedrīkst būt dzēsumi, aizkrāsojumi, neatrunāti labojumi, svītrojumi un papildinājumi. Kļūdainie ieraksti jāpārsvītro un jebkurš labojums jāatrunā atbilstoši lietvedības prasībām.</w:t>
      </w:r>
    </w:p>
    <w:p w:rsidR="00B57B13" w:rsidRPr="00A44C86" w:rsidRDefault="00B57B13" w:rsidP="00D44D4D">
      <w:pPr>
        <w:numPr>
          <w:ilvl w:val="1"/>
          <w:numId w:val="1"/>
        </w:numPr>
        <w:ind w:left="426"/>
        <w:jc w:val="both"/>
      </w:pPr>
      <w:r w:rsidRPr="00A44C86">
        <w:t xml:space="preserve">Piedāvājums jāiesniedz sanumurētām lapām, caurauklots, ar uzlīmi, kas nostiprina auklu. Uz uzlīmes jābūt lapu skaitam, Pretendenta pārstāvja amata nosaukumam, parakstam un tā atšifrējumam (iniciālis un uzvārds). </w:t>
      </w:r>
    </w:p>
    <w:p w:rsidR="00B57B13" w:rsidRPr="00A44C86" w:rsidRDefault="00B57B13" w:rsidP="00D44D4D">
      <w:pPr>
        <w:numPr>
          <w:ilvl w:val="1"/>
          <w:numId w:val="1"/>
        </w:numPr>
        <w:ind w:left="426"/>
        <w:jc w:val="both"/>
      </w:pPr>
      <w:r w:rsidRPr="00A44C86">
        <w:t xml:space="preserve">Piedāvājums jāparaksta personai, kura likumiski pārstāv Pretendentu, vai ir pilnvarota pārstāvēt Pretendentu šajā iepirkumā. </w:t>
      </w:r>
    </w:p>
    <w:p w:rsidR="00B57B13" w:rsidRPr="00A44C86" w:rsidRDefault="00B57B13" w:rsidP="00D44D4D">
      <w:pPr>
        <w:numPr>
          <w:ilvl w:val="1"/>
          <w:numId w:val="1"/>
        </w:numPr>
        <w:ind w:left="426"/>
        <w:jc w:val="both"/>
      </w:pPr>
      <w:r w:rsidRPr="00A44C86">
        <w:t xml:space="preserve">Pretendentam jāiesniedz 1 (viens) piedāvājuma oriģināls un </w:t>
      </w:r>
      <w:r>
        <w:t>1</w:t>
      </w:r>
      <w:r w:rsidRPr="00A44C86">
        <w:t xml:space="preserve"> (</w:t>
      </w:r>
      <w:r>
        <w:t>viena</w:t>
      </w:r>
      <w:r w:rsidRPr="00A44C86">
        <w:t xml:space="preserve">) kopija, katrs savā iesējumā. Uz iesējuma pirmās lapas jābūt norādei </w:t>
      </w:r>
      <w:r w:rsidRPr="00A44C86">
        <w:rPr>
          <w:i/>
        </w:rPr>
        <w:t>„Oriģināls”</w:t>
      </w:r>
      <w:r w:rsidRPr="00A44C86">
        <w:t xml:space="preserve"> vai </w:t>
      </w:r>
      <w:r w:rsidRPr="00A44C86">
        <w:rPr>
          <w:i/>
        </w:rPr>
        <w:t>„Kopija”</w:t>
      </w:r>
      <w:r w:rsidRPr="00A44C86">
        <w:t>.</w:t>
      </w:r>
    </w:p>
    <w:p w:rsidR="00B57B13" w:rsidRPr="00B05C5C" w:rsidRDefault="00B57B13" w:rsidP="00D44D4D">
      <w:pPr>
        <w:numPr>
          <w:ilvl w:val="1"/>
          <w:numId w:val="1"/>
        </w:numPr>
        <w:ind w:left="426"/>
        <w:jc w:val="both"/>
        <w:rPr>
          <w:i/>
        </w:rPr>
      </w:pPr>
      <w:r w:rsidRPr="00A44C86">
        <w:t xml:space="preserve">Piedāvājuma oriģināls un kopijas jāiesaiņo kopā. Uz iesaiņojuma jānorāda Pretendenta nosaukums un adrese, Pasūtītāja adrese un piedāvājuma nosaukums: </w:t>
      </w:r>
      <w:r w:rsidRPr="00A44C86">
        <w:rPr>
          <w:i/>
        </w:rPr>
        <w:t>„Piedāvājums publiskam iepirkumam „</w:t>
      </w:r>
      <w:r w:rsidR="00721F21">
        <w:rPr>
          <w:i/>
        </w:rPr>
        <w:t>Detālplānojuma un būvprojekta</w:t>
      </w:r>
      <w:r w:rsidR="000A7C45">
        <w:rPr>
          <w:i/>
        </w:rPr>
        <w:t xml:space="preserve"> </w:t>
      </w:r>
      <w:r w:rsidRPr="00A44C86">
        <w:rPr>
          <w:i/>
        </w:rPr>
        <w:t>„</w:t>
      </w:r>
      <w:r w:rsidR="00721F21">
        <w:rPr>
          <w:i/>
        </w:rPr>
        <w:t>Jēkabpils pilsētas kapu</w:t>
      </w:r>
      <w:r>
        <w:rPr>
          <w:i/>
        </w:rPr>
        <w:t xml:space="preserve"> pārbūve</w:t>
      </w:r>
      <w:r w:rsidR="00721F21">
        <w:rPr>
          <w:i/>
        </w:rPr>
        <w:t xml:space="preserve"> Zaļā ielā 27,</w:t>
      </w:r>
      <w:r>
        <w:rPr>
          <w:i/>
        </w:rPr>
        <w:t xml:space="preserve"> Jēkabpilī</w:t>
      </w:r>
      <w:r w:rsidRPr="00A44C86">
        <w:rPr>
          <w:i/>
        </w:rPr>
        <w:t>”</w:t>
      </w:r>
      <w:r w:rsidR="000A7C45">
        <w:rPr>
          <w:i/>
        </w:rPr>
        <w:t xml:space="preserve"> </w:t>
      </w:r>
      <w:r w:rsidR="003751C2" w:rsidRPr="009165FA">
        <w:rPr>
          <w:i/>
        </w:rPr>
        <w:t>izstrāde</w:t>
      </w:r>
      <w:r w:rsidR="003751C2">
        <w:t xml:space="preserve">” </w:t>
      </w:r>
      <w:r w:rsidRPr="00A44C86">
        <w:rPr>
          <w:i/>
        </w:rPr>
        <w:t>(Identifikācijas Nr</w:t>
      </w:r>
      <w:r w:rsidRPr="00917348">
        <w:rPr>
          <w:i/>
        </w:rPr>
        <w:t xml:space="preserve">. </w:t>
      </w:r>
      <w:r w:rsidRPr="007158E7">
        <w:rPr>
          <w:i/>
        </w:rPr>
        <w:t xml:space="preserve">JPP </w:t>
      </w:r>
      <w:r w:rsidRPr="006441C2">
        <w:rPr>
          <w:i/>
        </w:rPr>
        <w:t>201</w:t>
      </w:r>
      <w:r w:rsidR="00721F21" w:rsidRPr="006441C2">
        <w:rPr>
          <w:i/>
        </w:rPr>
        <w:t>6</w:t>
      </w:r>
      <w:r w:rsidRPr="006441C2">
        <w:rPr>
          <w:i/>
        </w:rPr>
        <w:t>/</w:t>
      </w:r>
      <w:r w:rsidR="00F6451E">
        <w:rPr>
          <w:i/>
        </w:rPr>
        <w:t>36</w:t>
      </w:r>
      <w:r w:rsidRPr="006441C2">
        <w:rPr>
          <w:i/>
        </w:rPr>
        <w:t>)</w:t>
      </w:r>
      <w:r w:rsidRPr="00B05C5C">
        <w:rPr>
          <w:i/>
        </w:rPr>
        <w:t xml:space="preserve"> piedāvājums, neatvērt </w:t>
      </w:r>
      <w:r w:rsidRPr="005C217F">
        <w:rPr>
          <w:i/>
        </w:rPr>
        <w:t xml:space="preserve">līdz </w:t>
      </w:r>
      <w:r w:rsidRPr="009F6CFF">
        <w:rPr>
          <w:i/>
        </w:rPr>
        <w:t>201</w:t>
      </w:r>
      <w:r w:rsidR="00685428" w:rsidRPr="009F6CFF">
        <w:rPr>
          <w:i/>
        </w:rPr>
        <w:t>6</w:t>
      </w:r>
      <w:r w:rsidRPr="009F6CFF">
        <w:rPr>
          <w:i/>
        </w:rPr>
        <w:t xml:space="preserve">.gada </w:t>
      </w:r>
      <w:r w:rsidR="007D1389">
        <w:rPr>
          <w:i/>
        </w:rPr>
        <w:t>24</w:t>
      </w:r>
      <w:r w:rsidRPr="009F6CFF">
        <w:rPr>
          <w:i/>
        </w:rPr>
        <w:t>.</w:t>
      </w:r>
      <w:r w:rsidR="007D1389">
        <w:rPr>
          <w:i/>
        </w:rPr>
        <w:t>miaja</w:t>
      </w:r>
      <w:r w:rsidRPr="009F6CFF">
        <w:rPr>
          <w:i/>
        </w:rPr>
        <w:t xml:space="preserve"> plkst. 1</w:t>
      </w:r>
      <w:r w:rsidR="007D1389">
        <w:rPr>
          <w:i/>
        </w:rPr>
        <w:t>0</w:t>
      </w:r>
      <w:r w:rsidRPr="009F6CFF">
        <w:rPr>
          <w:i/>
          <w:vertAlign w:val="superscript"/>
        </w:rPr>
        <w:t>00</w:t>
      </w:r>
      <w:r w:rsidRPr="009F6CFF">
        <w:rPr>
          <w:i/>
        </w:rPr>
        <w:t>.”</w:t>
      </w:r>
    </w:p>
    <w:p w:rsidR="00B57B13" w:rsidRDefault="00B57B13" w:rsidP="00D44D4D">
      <w:pPr>
        <w:numPr>
          <w:ilvl w:val="1"/>
          <w:numId w:val="1"/>
        </w:numPr>
        <w:ind w:left="426"/>
        <w:jc w:val="both"/>
      </w:pPr>
      <w:r w:rsidRPr="00A44C86">
        <w:t xml:space="preserve">Piedāvājuma grozījumi vai paziņojums par piedāvājuma atsaukšanu jāiesaiņo, jānoformē un jāiesniedz tāpat kā piedāvājums, attiecīgi norādot </w:t>
      </w:r>
      <w:r w:rsidRPr="00A44C86">
        <w:rPr>
          <w:i/>
        </w:rPr>
        <w:t>„Piedāvājuma grozījumi”</w:t>
      </w:r>
      <w:r w:rsidRPr="00A44C86">
        <w:t xml:space="preserve"> vai </w:t>
      </w:r>
      <w:r w:rsidRPr="00A44C86">
        <w:rPr>
          <w:i/>
        </w:rPr>
        <w:t>„Piedāvājuma atsaukums”</w:t>
      </w:r>
      <w:r w:rsidRPr="00A44C86">
        <w:t>.</w:t>
      </w:r>
    </w:p>
    <w:p w:rsidR="00F00775" w:rsidRPr="00A44C86" w:rsidRDefault="00F00775" w:rsidP="00F00775">
      <w:pPr>
        <w:ind w:left="426"/>
        <w:jc w:val="both"/>
      </w:pPr>
    </w:p>
    <w:p w:rsidR="00B57B13" w:rsidRPr="00A44C86" w:rsidRDefault="00B57B13" w:rsidP="00B57B13">
      <w:pPr>
        <w:numPr>
          <w:ilvl w:val="0"/>
          <w:numId w:val="1"/>
        </w:numPr>
        <w:jc w:val="both"/>
        <w:rPr>
          <w:b/>
        </w:rPr>
      </w:pPr>
      <w:bookmarkStart w:id="49" w:name="_Toc535914588"/>
      <w:bookmarkStart w:id="50" w:name="_Toc535914806"/>
      <w:bookmarkStart w:id="51" w:name="_Toc535915691"/>
      <w:bookmarkStart w:id="52" w:name="_Toc19521660"/>
      <w:bookmarkStart w:id="53" w:name="_Toc58053980"/>
      <w:bookmarkStart w:id="54" w:name="_Toc85448328"/>
      <w:bookmarkStart w:id="55" w:name="_Toc85449938"/>
      <w:bookmarkStart w:id="56" w:name="_Toc211739508"/>
      <w:bookmarkEnd w:id="47"/>
      <w:bookmarkEnd w:id="48"/>
      <w:r w:rsidRPr="00A44C86">
        <w:rPr>
          <w:b/>
        </w:rPr>
        <w:lastRenderedPageBreak/>
        <w:t>Paskaidrojumi par finanšu piedāvājumu</w:t>
      </w:r>
    </w:p>
    <w:p w:rsidR="00B57B13" w:rsidRPr="00A44C86" w:rsidRDefault="00B57B13" w:rsidP="002848D1">
      <w:pPr>
        <w:numPr>
          <w:ilvl w:val="1"/>
          <w:numId w:val="1"/>
        </w:numPr>
        <w:ind w:left="426"/>
        <w:jc w:val="both"/>
        <w:rPr>
          <w:strike/>
        </w:rPr>
      </w:pPr>
      <w:r w:rsidRPr="00A44C86">
        <w:t xml:space="preserve">Piedāvātā līgumcena jānosaka </w:t>
      </w:r>
      <w:proofErr w:type="spellStart"/>
      <w:r w:rsidRPr="00A44C86">
        <w:rPr>
          <w:i/>
        </w:rPr>
        <w:t>euro</w:t>
      </w:r>
      <w:proofErr w:type="spellEnd"/>
      <w:r w:rsidRPr="00A44C86">
        <w:t xml:space="preserve"> bez pievienotās vērtības nodokļa (turpmāk – PVN) un tā tiek ierakstīta nolikuma 1.pielikumā „Finanšu piedāvājums”. </w:t>
      </w:r>
    </w:p>
    <w:p w:rsidR="00B57B13" w:rsidRPr="00A44C86" w:rsidRDefault="00B57B13" w:rsidP="002848D1">
      <w:pPr>
        <w:numPr>
          <w:ilvl w:val="1"/>
          <w:numId w:val="1"/>
        </w:numPr>
        <w:ind w:left="426"/>
        <w:jc w:val="both"/>
      </w:pPr>
      <w:r>
        <w:t>Katras iepirkuma daļas c</w:t>
      </w:r>
      <w:r w:rsidRPr="00A44C86">
        <w:t>enā jāietver visi nodokļi, nodevas un maksājumi un visas saprātīgi paredzamās ar konkrētā pakalpojuma izpildi saistītās izmaksas, izņemot PVN.</w:t>
      </w:r>
    </w:p>
    <w:p w:rsidR="00B57B13" w:rsidRDefault="00B57B13" w:rsidP="002848D1">
      <w:pPr>
        <w:numPr>
          <w:ilvl w:val="1"/>
          <w:numId w:val="1"/>
        </w:numPr>
        <w:ind w:left="426"/>
        <w:jc w:val="both"/>
      </w:pPr>
      <w:r>
        <w:t>Piedāvājuma un tā vienību cenas</w:t>
      </w:r>
      <w:r w:rsidRPr="00A44C86">
        <w:t xml:space="preserve"> tiek fiksēta</w:t>
      </w:r>
      <w:r>
        <w:t>s</w:t>
      </w:r>
      <w:r w:rsidRPr="00A44C86">
        <w:t xml:space="preserve"> uz visu Pakalpojuma izpildes laiku un netiks pārrēķināta</w:t>
      </w:r>
      <w:r>
        <w:t>s</w:t>
      </w:r>
      <w:r w:rsidRPr="00A44C86">
        <w:t>, izņemot iepirkuma līgumā paredzētajos gadījumos.</w:t>
      </w:r>
    </w:p>
    <w:p w:rsidR="00B57B13" w:rsidRPr="00A44C86" w:rsidRDefault="00B57B13" w:rsidP="00B57B13">
      <w:pPr>
        <w:numPr>
          <w:ilvl w:val="0"/>
          <w:numId w:val="1"/>
        </w:numPr>
        <w:jc w:val="both"/>
        <w:rPr>
          <w:b/>
        </w:rPr>
      </w:pPr>
      <w:r w:rsidRPr="00A44C86">
        <w:rPr>
          <w:b/>
        </w:rPr>
        <w:t>Cita informācija</w:t>
      </w:r>
      <w:bookmarkEnd w:id="49"/>
      <w:bookmarkEnd w:id="50"/>
      <w:bookmarkEnd w:id="51"/>
      <w:bookmarkEnd w:id="52"/>
      <w:bookmarkEnd w:id="53"/>
      <w:bookmarkEnd w:id="54"/>
      <w:bookmarkEnd w:id="55"/>
      <w:bookmarkEnd w:id="56"/>
    </w:p>
    <w:p w:rsidR="00B57B13" w:rsidRPr="00A44C86" w:rsidRDefault="00B57B13" w:rsidP="002848D1">
      <w:pPr>
        <w:numPr>
          <w:ilvl w:val="1"/>
          <w:numId w:val="1"/>
        </w:numPr>
        <w:ind w:left="426"/>
        <w:jc w:val="both"/>
      </w:pPr>
      <w:r w:rsidRPr="00A44C86">
        <w:t xml:space="preserve">Pasūtītājs un Pretendents ar informāciju apmainās rakstiski latviešu valodā, </w:t>
      </w:r>
      <w:r w:rsidR="00BA0A14" w:rsidRPr="00A44C86">
        <w:t>nosūtot dokumentus pa pastu vai pa faksu</w:t>
      </w:r>
      <w:r w:rsidRPr="00A44C86">
        <w:t xml:space="preserve"> vai piegādājot personiski.</w:t>
      </w:r>
    </w:p>
    <w:p w:rsidR="00B57B13" w:rsidRPr="00A44C86" w:rsidRDefault="00B57B13" w:rsidP="002848D1">
      <w:pPr>
        <w:pStyle w:val="NormalWeb"/>
        <w:numPr>
          <w:ilvl w:val="1"/>
          <w:numId w:val="1"/>
        </w:numPr>
        <w:ind w:left="426"/>
        <w:rPr>
          <w:lang w:val="lv-LV"/>
        </w:rPr>
      </w:pPr>
      <w:r w:rsidRPr="00A44C86">
        <w:rPr>
          <w:lang w:val="lv-LV"/>
        </w:rPr>
        <w:t>Izziņas un citus dokumentus, kurus PIL noteiktajos</w:t>
      </w:r>
      <w:r w:rsidR="00BA0A14" w:rsidRPr="00A44C86">
        <w:rPr>
          <w:lang w:val="lv-LV"/>
        </w:rPr>
        <w:t>, gadījumos izsniedz</w:t>
      </w:r>
      <w:r w:rsidRPr="00A44C86">
        <w:rPr>
          <w:lang w:val="lv-LV"/>
        </w:rPr>
        <w:t xml:space="preserve"> kompetentās institūcijas, Pasūtītājs pieņem un atzīst, ja tie izdoti ne agrāk kā 1 (vienu) mēnesi pirms iesniegšanas dienas.</w:t>
      </w:r>
    </w:p>
    <w:p w:rsidR="00B57B13" w:rsidRPr="00A44C86" w:rsidRDefault="00B57B13" w:rsidP="002848D1">
      <w:pPr>
        <w:numPr>
          <w:ilvl w:val="1"/>
          <w:numId w:val="1"/>
        </w:numPr>
        <w:ind w:left="426"/>
        <w:jc w:val="both"/>
      </w:pPr>
      <w:r w:rsidRPr="00A44C86">
        <w:t xml:space="preserve">Pretendents sedz visus izdevumus, kas ir saistīti ar piedāvājuma sagatavošanu un iesniegšanu Pasūtītājam. Iesniegtos piedāvājumus, izņemot nolikumā noteiktajos gadījumos, Pretendentiem neatdod. </w:t>
      </w:r>
    </w:p>
    <w:p w:rsidR="00B57B13" w:rsidRPr="00A44C86" w:rsidRDefault="00B57B13" w:rsidP="002848D1">
      <w:pPr>
        <w:numPr>
          <w:ilvl w:val="1"/>
          <w:numId w:val="1"/>
        </w:numPr>
        <w:ind w:left="426"/>
        <w:jc w:val="both"/>
      </w:pPr>
      <w:r w:rsidRPr="00A44C86">
        <w:t xml:space="preserve">Pretendents drīkst nodot apakšuzņēmējiem Pakalpojuma daļas veikšanu. Piedāvājumā (nolikuma 2.pielikumā „Kvalifikācija”) </w:t>
      </w:r>
      <w:r w:rsidRPr="00624499">
        <w:t>jāuzrāda visi apakšuzņēmēji.</w:t>
      </w:r>
    </w:p>
    <w:p w:rsidR="00B57B13" w:rsidRPr="00A44C86" w:rsidRDefault="00B57B13" w:rsidP="00B57B13">
      <w:pPr>
        <w:numPr>
          <w:ilvl w:val="0"/>
          <w:numId w:val="1"/>
        </w:numPr>
        <w:jc w:val="both"/>
        <w:rPr>
          <w:b/>
        </w:rPr>
      </w:pPr>
      <w:bookmarkStart w:id="57" w:name="_Toc49762451"/>
      <w:bookmarkStart w:id="58" w:name="_Toc58053983"/>
      <w:bookmarkStart w:id="59" w:name="_Toc85448330"/>
      <w:bookmarkStart w:id="60" w:name="_Toc85449940"/>
      <w:bookmarkStart w:id="61" w:name="_Toc211739509"/>
      <w:bookmarkStart w:id="62" w:name="_Toc19521663"/>
      <w:bookmarkStart w:id="63" w:name="_Toc535914590"/>
      <w:bookmarkStart w:id="64" w:name="_Toc535914808"/>
      <w:bookmarkStart w:id="65" w:name="_Toc535915693"/>
      <w:r w:rsidRPr="00A44C86">
        <w:rPr>
          <w:b/>
        </w:rPr>
        <w:t>Pretendentu atlase</w:t>
      </w:r>
      <w:bookmarkEnd w:id="57"/>
      <w:bookmarkEnd w:id="58"/>
      <w:bookmarkEnd w:id="59"/>
      <w:bookmarkEnd w:id="60"/>
      <w:bookmarkEnd w:id="61"/>
      <w:bookmarkEnd w:id="62"/>
    </w:p>
    <w:p w:rsidR="00B57B13" w:rsidRPr="00A44C86" w:rsidRDefault="00B57B13" w:rsidP="002848D1">
      <w:pPr>
        <w:numPr>
          <w:ilvl w:val="1"/>
          <w:numId w:val="1"/>
        </w:numPr>
        <w:ind w:left="426"/>
        <w:jc w:val="both"/>
      </w:pPr>
      <w:bookmarkStart w:id="66" w:name="_Ref88363163"/>
      <w:bookmarkStart w:id="67" w:name="OLE_LINK5"/>
      <w:bookmarkStart w:id="68" w:name="OLE_LINK6"/>
      <w:bookmarkStart w:id="69" w:name="_Toc535914595"/>
      <w:bookmarkStart w:id="70" w:name="_Toc535914813"/>
      <w:bookmarkStart w:id="71" w:name="_Toc535915698"/>
      <w:bookmarkStart w:id="72" w:name="_Toc19521665"/>
      <w:bookmarkStart w:id="73" w:name="_Toc58053984"/>
      <w:bookmarkStart w:id="74" w:name="_Toc85448331"/>
      <w:bookmarkStart w:id="75" w:name="_Toc85449941"/>
      <w:bookmarkStart w:id="76" w:name="_Toc211739510"/>
      <w:r w:rsidRPr="00A44C86">
        <w:t xml:space="preserve">Iepirkuma komisija pārbauda piedāvājumu noformējuma atbilstību nolikuma 7.6., 7.8. un 7.9. punktu prasībām un atlasa Pretendentus saskaņā ar izvirzītajām kvalifikācijas prasībām. </w:t>
      </w:r>
    </w:p>
    <w:p w:rsidR="00B57B13" w:rsidRPr="00A44C86" w:rsidRDefault="00B57B13" w:rsidP="00832455">
      <w:pPr>
        <w:numPr>
          <w:ilvl w:val="1"/>
          <w:numId w:val="1"/>
        </w:numPr>
        <w:ind w:left="561" w:hanging="567"/>
        <w:jc w:val="both"/>
      </w:pPr>
      <w:r w:rsidRPr="00A44C86">
        <w:t>Iepirkuma komisija neizskata Pretendenta piedāvājumu vai arī izslēdz Pretendentu no turpmākās dalības iepirkumā jebkurā no šādiem gadījumiem:</w:t>
      </w:r>
      <w:bookmarkEnd w:id="66"/>
    </w:p>
    <w:bookmarkEnd w:id="67"/>
    <w:bookmarkEnd w:id="68"/>
    <w:p w:rsidR="00B57B13" w:rsidRPr="00A44C86" w:rsidRDefault="00B57B13" w:rsidP="00832455">
      <w:pPr>
        <w:numPr>
          <w:ilvl w:val="2"/>
          <w:numId w:val="1"/>
        </w:numPr>
        <w:tabs>
          <w:tab w:val="clear" w:pos="1104"/>
        </w:tabs>
        <w:ind w:left="709" w:hanging="709"/>
        <w:jc w:val="both"/>
      </w:pPr>
      <w:r w:rsidRPr="00A44C86">
        <w:t>attiecībā uz Pretendentu</w:t>
      </w:r>
      <w:r>
        <w:t xml:space="preserve"> vai PIL 8.</w:t>
      </w:r>
      <w:r>
        <w:rPr>
          <w:vertAlign w:val="superscript"/>
        </w:rPr>
        <w:t xml:space="preserve">2 </w:t>
      </w:r>
      <w:r>
        <w:t>panta piektās daļas 3.punktā minēto personu</w:t>
      </w:r>
      <w:r w:rsidRPr="00A44C86">
        <w:t xml:space="preserve"> ir iestājies kāds no PIL 8.</w:t>
      </w:r>
      <w:r w:rsidRPr="00A44C86">
        <w:rPr>
          <w:vertAlign w:val="superscript"/>
        </w:rPr>
        <w:t>2</w:t>
      </w:r>
      <w:r w:rsidRPr="00A44C86">
        <w:t xml:space="preserve"> panta piektajā daļā noteiktajiem pretendentu izslēgšanas gadījumiem;</w:t>
      </w:r>
    </w:p>
    <w:p w:rsidR="00B57B13" w:rsidRPr="00A44C86" w:rsidRDefault="00B57B13" w:rsidP="00832455">
      <w:pPr>
        <w:numPr>
          <w:ilvl w:val="2"/>
          <w:numId w:val="1"/>
        </w:numPr>
        <w:tabs>
          <w:tab w:val="clear" w:pos="1104"/>
        </w:tabs>
        <w:ind w:left="709" w:hanging="709"/>
        <w:jc w:val="both"/>
      </w:pPr>
      <w:r w:rsidRPr="00A44C86">
        <w:t xml:space="preserve">Pretendents ir sniedzis nepatiesu informāciju savas kvalifikācijas novērtēšanai vai vispār nav </w:t>
      </w:r>
      <w:r w:rsidR="00EF05D7">
        <w:t>sniedzis pieprasīto informāciju, un</w:t>
      </w:r>
      <w:r w:rsidRPr="00A44C86">
        <w:t xml:space="preserve"> šai informācijai ir būtiska nozīme kvalifikācijas apliecināšanai;</w:t>
      </w:r>
    </w:p>
    <w:p w:rsidR="00B57B13" w:rsidRPr="00A44C86" w:rsidRDefault="00B57B13" w:rsidP="00832455">
      <w:pPr>
        <w:numPr>
          <w:ilvl w:val="2"/>
          <w:numId w:val="1"/>
        </w:numPr>
        <w:tabs>
          <w:tab w:val="clear" w:pos="1104"/>
        </w:tabs>
        <w:ind w:left="709" w:hanging="709"/>
        <w:jc w:val="both"/>
      </w:pPr>
      <w:r w:rsidRPr="00A44C86">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bookmarkStart w:id="77" w:name="_Ref91403057"/>
    </w:p>
    <w:p w:rsidR="00B57B13" w:rsidRPr="00A44C86" w:rsidRDefault="00CB5D87" w:rsidP="00832455">
      <w:pPr>
        <w:numPr>
          <w:ilvl w:val="2"/>
          <w:numId w:val="1"/>
        </w:numPr>
        <w:tabs>
          <w:tab w:val="clear" w:pos="1104"/>
        </w:tabs>
        <w:ind w:left="709" w:hanging="709"/>
        <w:jc w:val="both"/>
      </w:pPr>
      <w:r w:rsidRPr="00B0221F">
        <w:t xml:space="preserve">Pretendenta piedāvātajam Personālam nav nolikuma 2.pielikuma „Kvalifikācija” </w:t>
      </w:r>
      <w:r w:rsidRPr="00C10636">
        <w:t>prasībām atbilstoša būvprakses sertifikāta</w:t>
      </w:r>
      <w:r>
        <w:t>,</w:t>
      </w:r>
      <w:r w:rsidRPr="00B0221F">
        <w:t xml:space="preserve"> </w:t>
      </w:r>
      <w:r w:rsidRPr="00AD4F15">
        <w:t>izņemot Personālu, kuram profesionālā kvalifikācija ir iegūta ārzemēs</w:t>
      </w:r>
      <w:r w:rsidR="00B57B13" w:rsidRPr="00A44C86">
        <w:t xml:space="preserve">; </w:t>
      </w:r>
      <w:bookmarkEnd w:id="77"/>
    </w:p>
    <w:p w:rsidR="00B57B13" w:rsidRPr="00A44C86" w:rsidRDefault="00B57B13" w:rsidP="00832455">
      <w:pPr>
        <w:numPr>
          <w:ilvl w:val="2"/>
          <w:numId w:val="1"/>
        </w:numPr>
        <w:tabs>
          <w:tab w:val="clear" w:pos="1104"/>
        </w:tabs>
        <w:ind w:left="709" w:hanging="709"/>
        <w:jc w:val="both"/>
      </w:pPr>
      <w:r w:rsidRPr="00A44C86">
        <w:t>Pretendenta piedāvājumā norādītā pieredze nav atbilstoša nolikuma 2.pielikuma „Kvalifikācija” prasībām;</w:t>
      </w:r>
    </w:p>
    <w:p w:rsidR="00B57B13" w:rsidRPr="00A44C86" w:rsidRDefault="00B57B13" w:rsidP="00832455">
      <w:pPr>
        <w:numPr>
          <w:ilvl w:val="2"/>
          <w:numId w:val="1"/>
        </w:numPr>
        <w:tabs>
          <w:tab w:val="clear" w:pos="1104"/>
        </w:tabs>
        <w:ind w:left="709" w:hanging="709"/>
        <w:jc w:val="both"/>
      </w:pPr>
      <w:r w:rsidRPr="00A44C86">
        <w:t>Pretendenta piedāvātajam Personālam nav apliecinājums par gatavību veikt piedāvājumā minēto Pakalpojumu līguma projektā norādītajā laikā.</w:t>
      </w:r>
    </w:p>
    <w:p w:rsidR="00B57B13" w:rsidRPr="00A44C86" w:rsidRDefault="00B57B13" w:rsidP="00B57B13">
      <w:pPr>
        <w:numPr>
          <w:ilvl w:val="0"/>
          <w:numId w:val="1"/>
        </w:numPr>
        <w:jc w:val="both"/>
        <w:rPr>
          <w:b/>
        </w:rPr>
      </w:pPr>
      <w:r w:rsidRPr="00A44C86">
        <w:rPr>
          <w:b/>
        </w:rPr>
        <w:t>Iepirkuma komisijas tiesības</w:t>
      </w:r>
      <w:bookmarkEnd w:id="69"/>
      <w:bookmarkEnd w:id="70"/>
      <w:bookmarkEnd w:id="71"/>
      <w:bookmarkEnd w:id="72"/>
      <w:bookmarkEnd w:id="73"/>
      <w:bookmarkEnd w:id="74"/>
      <w:bookmarkEnd w:id="75"/>
      <w:bookmarkEnd w:id="76"/>
    </w:p>
    <w:p w:rsidR="00B57B13" w:rsidRPr="00A44C86" w:rsidRDefault="00B57B13" w:rsidP="00832455">
      <w:pPr>
        <w:numPr>
          <w:ilvl w:val="1"/>
          <w:numId w:val="1"/>
        </w:numPr>
        <w:ind w:left="561" w:hanging="567"/>
        <w:jc w:val="both"/>
      </w:pPr>
      <w:bookmarkStart w:id="78" w:name="_Toc211739511"/>
      <w:bookmarkStart w:id="79" w:name="_Toc535914592"/>
      <w:bookmarkStart w:id="80" w:name="_Toc535914810"/>
      <w:bookmarkStart w:id="81" w:name="_Toc535915695"/>
      <w:bookmarkEnd w:id="63"/>
      <w:bookmarkEnd w:id="64"/>
      <w:bookmarkEnd w:id="65"/>
      <w:r w:rsidRPr="00A44C86">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rsidR="00B57B13" w:rsidRPr="00A44C86" w:rsidRDefault="00B57B13" w:rsidP="00832455">
      <w:pPr>
        <w:numPr>
          <w:ilvl w:val="1"/>
          <w:numId w:val="1"/>
        </w:numPr>
        <w:ind w:left="561" w:hanging="567"/>
        <w:jc w:val="both"/>
      </w:pPr>
      <w:r w:rsidRPr="00A44C86">
        <w:t>Piedāvājumu vērtēšanas gaitā iepirkuma komisijai ir tiesības pieprasīt, lai tiek izskaidrota piedāvājumā iekļautā informācija.</w:t>
      </w:r>
    </w:p>
    <w:p w:rsidR="00B57B13" w:rsidRPr="00A44C86" w:rsidRDefault="00B57B13" w:rsidP="00B13793">
      <w:pPr>
        <w:numPr>
          <w:ilvl w:val="1"/>
          <w:numId w:val="1"/>
        </w:numPr>
        <w:ind w:left="426"/>
        <w:jc w:val="both"/>
      </w:pPr>
      <w:r w:rsidRPr="00A44C86">
        <w:t xml:space="preserve">Iepirkuma komisija </w:t>
      </w:r>
      <w:r w:rsidRPr="003D175E">
        <w:rPr>
          <w:rStyle w:val="Emphasis"/>
          <w:i w:val="0"/>
        </w:rPr>
        <w:t>labo aritmētiskās kļūdas finanšu piedāvājumos</w:t>
      </w:r>
      <w:r w:rsidRPr="00A44C86">
        <w:t>.</w:t>
      </w:r>
    </w:p>
    <w:p w:rsidR="00B57B13" w:rsidRPr="00A44C86" w:rsidRDefault="00B57B13" w:rsidP="00B57B13">
      <w:pPr>
        <w:numPr>
          <w:ilvl w:val="0"/>
          <w:numId w:val="1"/>
        </w:numPr>
        <w:jc w:val="both"/>
        <w:rPr>
          <w:b/>
        </w:rPr>
      </w:pPr>
      <w:r w:rsidRPr="00A44C86">
        <w:rPr>
          <w:b/>
        </w:rPr>
        <w:t>Iepirkuma komisijas pienākumi</w:t>
      </w:r>
      <w:bookmarkEnd w:id="78"/>
    </w:p>
    <w:p w:rsidR="00B57B13" w:rsidRPr="00A44C86" w:rsidRDefault="00B57B13" w:rsidP="00216E03">
      <w:pPr>
        <w:numPr>
          <w:ilvl w:val="1"/>
          <w:numId w:val="1"/>
        </w:numPr>
        <w:tabs>
          <w:tab w:val="num" w:pos="1224"/>
        </w:tabs>
        <w:ind w:left="561" w:hanging="567"/>
        <w:jc w:val="both"/>
      </w:pPr>
      <w:r w:rsidRPr="00A44C86">
        <w:t>Iepirkuma komisija nodrošina iepirkuma norises dokumentēšanu.</w:t>
      </w:r>
    </w:p>
    <w:p w:rsidR="00B57B13" w:rsidRPr="00A44C86" w:rsidRDefault="00B57B13" w:rsidP="00216E03">
      <w:pPr>
        <w:numPr>
          <w:ilvl w:val="1"/>
          <w:numId w:val="1"/>
        </w:numPr>
        <w:ind w:left="561" w:hanging="567"/>
        <w:jc w:val="both"/>
        <w:rPr>
          <w:strike/>
        </w:rPr>
      </w:pPr>
      <w:r w:rsidRPr="00A44C86">
        <w:t xml:space="preserve">Iepirkuma komisija nodrošina brīvu un tiešu elektronisku pieeju iepirkuma dokumentiem Jēkabpils pilsētas pašvaldības mājaslapā internetā </w:t>
      </w:r>
      <w:hyperlink r:id="rId14" w:history="1">
        <w:r w:rsidRPr="00A44C86">
          <w:rPr>
            <w:rStyle w:val="Hyperlink"/>
          </w:rPr>
          <w:t>www.jekabpils.lv</w:t>
        </w:r>
      </w:hyperlink>
      <w:r w:rsidRPr="00A44C86">
        <w:t xml:space="preserve">, kā arī iespēju ieinteresētajiem piegādātājiem iepazīties uz vietas ar iepirkuma dokumentiem, sākot ar attiecīgā iepirkuma izsludināšanas brīdi.  </w:t>
      </w:r>
    </w:p>
    <w:p w:rsidR="00B57B13" w:rsidRPr="00A44C86" w:rsidRDefault="00B57B13" w:rsidP="00216E03">
      <w:pPr>
        <w:numPr>
          <w:ilvl w:val="1"/>
          <w:numId w:val="1"/>
        </w:numPr>
        <w:ind w:left="561" w:hanging="567"/>
        <w:jc w:val="both"/>
      </w:pPr>
      <w:r w:rsidRPr="00A44C86">
        <w:lastRenderedPageBreak/>
        <w:t xml:space="preserve">Ja ieinteresētais piegādātājs ir laikus rakstveidā pa faksu vai pa pastu pieprasījis papildu informāciju par iepirkuma dokumentos iekļautajām prasībām attiecībā uz piedāvājuma sagatavošanu un iesniegšanu vai pretendentu atlasi, iepirkuma komisija to sniedz pa faksu iespējami īsā laikā pirms piedāvājumu iesniegšanas termiņa beigām. Vienlaikus ar papildu informācijas nosūtīšanu piegādātājam, kas uzdevis jautājumu, Pasūtītājs ievieto šo informāciju mājaslapā internetā </w:t>
      </w:r>
      <w:hyperlink r:id="rId15" w:history="1">
        <w:r w:rsidRPr="00A44C86">
          <w:rPr>
            <w:rStyle w:val="Hyperlink"/>
          </w:rPr>
          <w:t>www.jekabpils.lv</w:t>
        </w:r>
      </w:hyperlink>
      <w:r w:rsidRPr="00A44C86">
        <w:t>, kurā ir pieejami iepirkuma dokumenti, norādot arī uzdoto jautājumu.</w:t>
      </w:r>
    </w:p>
    <w:p w:rsidR="00B57B13" w:rsidRPr="00A44C86" w:rsidRDefault="00B57B13" w:rsidP="00216E03">
      <w:pPr>
        <w:numPr>
          <w:ilvl w:val="1"/>
          <w:numId w:val="1"/>
        </w:numPr>
        <w:ind w:left="561" w:hanging="567"/>
        <w:jc w:val="both"/>
      </w:pPr>
      <w:r w:rsidRPr="00A44C86">
        <w:t>Gadījumā, ja iepirkuma komisija konstatē, ka iepirkuma dokumentācijā veicami grozījumi, iepirkuma komisija pārtrauc iepirkumu (PIL 8.</w:t>
      </w:r>
      <w:r w:rsidRPr="00A44C86">
        <w:rPr>
          <w:vertAlign w:val="superscript"/>
        </w:rPr>
        <w:t>2</w:t>
      </w:r>
      <w:r w:rsidRPr="00A44C86">
        <w:t xml:space="preserve"> panta vienpadsmitā daļa).</w:t>
      </w:r>
    </w:p>
    <w:p w:rsidR="00B57B13" w:rsidRPr="00A44C86" w:rsidRDefault="00B57B13" w:rsidP="00216E03">
      <w:pPr>
        <w:numPr>
          <w:ilvl w:val="1"/>
          <w:numId w:val="1"/>
        </w:numPr>
        <w:ind w:left="561" w:hanging="567"/>
        <w:jc w:val="both"/>
      </w:pPr>
      <w:r w:rsidRPr="00A44C86">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B57B13" w:rsidRPr="00A44C86" w:rsidRDefault="00B57B13" w:rsidP="00216E03">
      <w:pPr>
        <w:numPr>
          <w:ilvl w:val="1"/>
          <w:numId w:val="1"/>
        </w:numPr>
        <w:ind w:left="561" w:hanging="567"/>
        <w:jc w:val="both"/>
      </w:pPr>
      <w:r w:rsidRPr="00A44C86">
        <w:t xml:space="preserve">Iepirkuma komisija vērtē Pretendentus un to iesniegtos piedāvājumus saskaņā ar PIL, iepirkuma dokumentiem, kā arī citiem normatīvajiem aktiem. </w:t>
      </w:r>
    </w:p>
    <w:p w:rsidR="00B57B13" w:rsidRPr="00A44C86" w:rsidRDefault="00B57B13" w:rsidP="00216E03">
      <w:pPr>
        <w:numPr>
          <w:ilvl w:val="1"/>
          <w:numId w:val="1"/>
        </w:numPr>
        <w:ind w:left="561" w:hanging="567"/>
        <w:jc w:val="both"/>
      </w:pPr>
      <w:r w:rsidRPr="00A44C86">
        <w:t xml:space="preserve">Pēc piedāvājumu iesniegšanas termiņa beigām iepirkuma komisija nedrīkst pieprasīt vai pieņemt no Pretendentiem tādus dokumentus vai informāciju, kura tikusi pieprasīta jau šajā nolikumā, bet nav iesniegta. </w:t>
      </w:r>
    </w:p>
    <w:p w:rsidR="00B57B13" w:rsidRPr="00A44C86" w:rsidRDefault="00B57B13" w:rsidP="00216E03">
      <w:pPr>
        <w:numPr>
          <w:ilvl w:val="1"/>
          <w:numId w:val="1"/>
        </w:numPr>
        <w:ind w:left="561" w:hanging="567"/>
        <w:jc w:val="both"/>
        <w:rPr>
          <w:strike/>
        </w:rPr>
      </w:pPr>
      <w:r w:rsidRPr="00A44C86">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B57B13" w:rsidRPr="00A44C86" w:rsidRDefault="00B57B13" w:rsidP="00B57B13">
      <w:pPr>
        <w:numPr>
          <w:ilvl w:val="0"/>
          <w:numId w:val="1"/>
        </w:numPr>
        <w:jc w:val="both"/>
        <w:rPr>
          <w:b/>
        </w:rPr>
      </w:pPr>
      <w:bookmarkStart w:id="82" w:name="_Toc85448334"/>
      <w:bookmarkStart w:id="83" w:name="_Toc85449944"/>
      <w:bookmarkStart w:id="84" w:name="_Toc211739512"/>
      <w:r w:rsidRPr="00A44C86">
        <w:rPr>
          <w:b/>
        </w:rPr>
        <w:t>Piegādātāja un Pretendenta tiesība</w:t>
      </w:r>
      <w:bookmarkEnd w:id="82"/>
      <w:bookmarkEnd w:id="83"/>
      <w:r w:rsidRPr="00A44C86">
        <w:rPr>
          <w:b/>
        </w:rPr>
        <w:t>s</w:t>
      </w:r>
      <w:bookmarkEnd w:id="84"/>
    </w:p>
    <w:p w:rsidR="00B57B13" w:rsidRPr="00A44C86" w:rsidRDefault="00B57B13" w:rsidP="00216E03">
      <w:pPr>
        <w:numPr>
          <w:ilvl w:val="1"/>
          <w:numId w:val="1"/>
        </w:numPr>
        <w:ind w:left="561" w:hanging="567"/>
        <w:jc w:val="both"/>
      </w:pPr>
      <w:r w:rsidRPr="00A44C86">
        <w:t>Piegādātājs un Pretendents var pieprasīt papildu informāciju par iepirkuma nolikumu. Papildu informāciju var pieprasīt rakstveidā, nosūtot to Pasūtītājam pa faksu vai pa pastu.</w:t>
      </w:r>
    </w:p>
    <w:p w:rsidR="00B57B13" w:rsidRPr="00A44C86" w:rsidRDefault="00B57B13" w:rsidP="00216E03">
      <w:pPr>
        <w:numPr>
          <w:ilvl w:val="1"/>
          <w:numId w:val="1"/>
        </w:numPr>
        <w:tabs>
          <w:tab w:val="num" w:pos="1224"/>
        </w:tabs>
        <w:ind w:left="561" w:hanging="567"/>
        <w:jc w:val="both"/>
      </w:pPr>
      <w:r w:rsidRPr="00A44C86">
        <w:t>Pretendents var pieprasīt un 3 (triju) darbdienu laikā pēc pieprasījuma iesniegšanas saņemt piedāvājumu atvēršanas sanāksmes protokola kopiju.</w:t>
      </w:r>
    </w:p>
    <w:p w:rsidR="00B57B13" w:rsidRPr="00A44C86" w:rsidRDefault="00B57B13" w:rsidP="00216E03">
      <w:pPr>
        <w:numPr>
          <w:ilvl w:val="1"/>
          <w:numId w:val="1"/>
        </w:numPr>
        <w:ind w:left="561" w:hanging="567"/>
        <w:jc w:val="both"/>
      </w:pPr>
      <w:r w:rsidRPr="00A44C8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B57B13" w:rsidRPr="00A44C86" w:rsidRDefault="00B57B13" w:rsidP="00216E03">
      <w:pPr>
        <w:numPr>
          <w:ilvl w:val="1"/>
          <w:numId w:val="1"/>
        </w:numPr>
        <w:tabs>
          <w:tab w:val="num" w:pos="1224"/>
        </w:tabs>
        <w:ind w:left="561" w:hanging="567"/>
        <w:jc w:val="both"/>
      </w:pPr>
      <w:r w:rsidRPr="00A44C86">
        <w:t>Pretendents, kas iesniedzis piedāvājumu iepirkumā, un kas uzskata, ka ir aizskartas tā tiesības vai ir iespējams šo tiesību aizskārums, ir tiesīgs pieņemto lēmumu pārsūdzēt Administratīvajā rajonā tiesā Administratīvā procesa likuma noteiktajā kārtībā. Lēmuma pārsūdzēšana neaptur tā darbību (PIL 8.</w:t>
      </w:r>
      <w:r w:rsidRPr="00A44C86">
        <w:rPr>
          <w:vertAlign w:val="superscript"/>
        </w:rPr>
        <w:t xml:space="preserve">2 </w:t>
      </w:r>
      <w:r w:rsidRPr="00A44C86">
        <w:t xml:space="preserve">panta astoņpadsmitā daļa). </w:t>
      </w:r>
    </w:p>
    <w:p w:rsidR="00B57B13" w:rsidRPr="00504DF1" w:rsidRDefault="00B57B13" w:rsidP="00B57B13">
      <w:pPr>
        <w:numPr>
          <w:ilvl w:val="0"/>
          <w:numId w:val="1"/>
        </w:numPr>
        <w:jc w:val="both"/>
        <w:rPr>
          <w:b/>
        </w:rPr>
      </w:pPr>
      <w:r w:rsidRPr="00504DF1">
        <w:rPr>
          <w:b/>
        </w:rPr>
        <w:t>Piedāvājumu atvēršana</w:t>
      </w:r>
    </w:p>
    <w:p w:rsidR="00B57B13" w:rsidRPr="00A44C86" w:rsidRDefault="00B57B13" w:rsidP="008D56DB">
      <w:pPr>
        <w:numPr>
          <w:ilvl w:val="1"/>
          <w:numId w:val="1"/>
        </w:numPr>
        <w:ind w:left="426" w:hanging="426"/>
        <w:jc w:val="both"/>
      </w:pPr>
      <w:bookmarkStart w:id="85" w:name="_Toc223763540"/>
      <w:bookmarkStart w:id="86" w:name="_Toc223763693"/>
      <w:bookmarkStart w:id="87" w:name="_Toc223763766"/>
      <w:bookmarkStart w:id="88" w:name="_Toc223764107"/>
      <w:bookmarkStart w:id="89" w:name="_Toc223764483"/>
      <w:bookmarkStart w:id="90" w:name="_Toc223765208"/>
      <w:bookmarkStart w:id="91" w:name="_Toc223765294"/>
      <w:bookmarkStart w:id="92" w:name="_Toc223765373"/>
      <w:bookmarkStart w:id="93" w:name="_Toc223765432"/>
      <w:bookmarkStart w:id="94" w:name="_Toc223765486"/>
      <w:bookmarkStart w:id="95" w:name="_Toc223765624"/>
      <w:bookmarkStart w:id="96" w:name="_Toc223765763"/>
      <w:bookmarkStart w:id="97" w:name="_Toc247350533"/>
      <w:bookmarkStart w:id="98" w:name="_Toc535914593"/>
      <w:bookmarkStart w:id="99" w:name="_Toc535914811"/>
      <w:bookmarkStart w:id="100" w:name="_Toc535915696"/>
      <w:bookmarkStart w:id="101" w:name="_Toc19521669"/>
      <w:bookmarkStart w:id="102" w:name="_Toc58053988"/>
      <w:bookmarkStart w:id="103" w:name="_Toc211739516"/>
      <w:bookmarkEnd w:id="79"/>
      <w:bookmarkEnd w:id="80"/>
      <w:bookmarkEnd w:id="81"/>
      <w:r w:rsidRPr="00A44C86">
        <w:t xml:space="preserve">Piedāvājumu atvēršana atklātā iepirkuma komisijas sēdē nav paredzēta. </w:t>
      </w:r>
    </w:p>
    <w:p w:rsidR="00B57B13" w:rsidRPr="00A44C86" w:rsidRDefault="00B57B13" w:rsidP="00B57B13">
      <w:pPr>
        <w:numPr>
          <w:ilvl w:val="0"/>
          <w:numId w:val="1"/>
        </w:numPr>
        <w:jc w:val="both"/>
        <w:rPr>
          <w:b/>
        </w:rPr>
      </w:pPr>
      <w:r w:rsidRPr="00A44C86">
        <w:rPr>
          <w:b/>
        </w:rPr>
        <w:t xml:space="preserve">Tehnisko piedāvājumu </w:t>
      </w:r>
      <w:bookmarkEnd w:id="85"/>
      <w:bookmarkEnd w:id="86"/>
      <w:bookmarkEnd w:id="87"/>
      <w:bookmarkEnd w:id="88"/>
      <w:bookmarkEnd w:id="89"/>
      <w:bookmarkEnd w:id="90"/>
      <w:bookmarkEnd w:id="91"/>
      <w:bookmarkEnd w:id="92"/>
      <w:bookmarkEnd w:id="93"/>
      <w:bookmarkEnd w:id="94"/>
      <w:bookmarkEnd w:id="95"/>
      <w:bookmarkEnd w:id="96"/>
      <w:bookmarkEnd w:id="97"/>
      <w:r w:rsidRPr="00A44C86">
        <w:rPr>
          <w:b/>
        </w:rPr>
        <w:t>atlase</w:t>
      </w:r>
    </w:p>
    <w:p w:rsidR="00B57B13" w:rsidRPr="00A44C86" w:rsidRDefault="00B57B13" w:rsidP="004C4DB9">
      <w:pPr>
        <w:numPr>
          <w:ilvl w:val="1"/>
          <w:numId w:val="1"/>
        </w:numPr>
        <w:ind w:left="561" w:hanging="567"/>
        <w:jc w:val="both"/>
      </w:pPr>
      <w:r w:rsidRPr="00A44C86">
        <w:t xml:space="preserve">Nolikuma 3.pielikumā „Tehniskais piedāvājums” Pretendentam sniegt aprakstu brīvā formā, kas satur šādas daļas: </w:t>
      </w:r>
    </w:p>
    <w:p w:rsidR="00B57B13" w:rsidRPr="00A44C86" w:rsidRDefault="00B57B13" w:rsidP="00E076D1">
      <w:pPr>
        <w:numPr>
          <w:ilvl w:val="2"/>
          <w:numId w:val="1"/>
        </w:numPr>
        <w:tabs>
          <w:tab w:val="clear" w:pos="1104"/>
          <w:tab w:val="num" w:pos="567"/>
        </w:tabs>
        <w:ind w:left="680" w:hanging="680"/>
        <w:jc w:val="both"/>
      </w:pPr>
      <w:r w:rsidRPr="00A44C86">
        <w:t>Pretendenta organizatoriskā struktūrshēma (norādot Pakalpojuma izpildē iesaistītā Personāla specializāciju);</w:t>
      </w:r>
    </w:p>
    <w:p w:rsidR="00B57B13" w:rsidRPr="00A44C86" w:rsidRDefault="00B57B13" w:rsidP="00C91D10">
      <w:pPr>
        <w:numPr>
          <w:ilvl w:val="2"/>
          <w:numId w:val="1"/>
        </w:numPr>
        <w:tabs>
          <w:tab w:val="clear" w:pos="1104"/>
          <w:tab w:val="num" w:pos="567"/>
        </w:tabs>
        <w:ind w:left="567" w:hanging="567"/>
        <w:jc w:val="both"/>
      </w:pPr>
      <w:r w:rsidRPr="00A44C86">
        <w:t>Pakalpojuma izpildē iesaistīto speciālistu laika plānojums;</w:t>
      </w:r>
    </w:p>
    <w:p w:rsidR="00B57B13" w:rsidRPr="00A44C86" w:rsidRDefault="00B57B13" w:rsidP="00C91D10">
      <w:pPr>
        <w:numPr>
          <w:ilvl w:val="1"/>
          <w:numId w:val="1"/>
        </w:numPr>
        <w:ind w:left="561" w:hanging="567"/>
        <w:jc w:val="both"/>
      </w:pPr>
      <w:r w:rsidRPr="00A44C86">
        <w:t>Pasūtītājs atlasa to Pretendentu tehniskos piedāvājumus, kuru iesniegtais tehniskais piedāvājums atbilst šādām prasībām:</w:t>
      </w:r>
    </w:p>
    <w:p w:rsidR="00B57B13" w:rsidRPr="00A44C86" w:rsidRDefault="00B57B13" w:rsidP="00036D05">
      <w:pPr>
        <w:numPr>
          <w:ilvl w:val="2"/>
          <w:numId w:val="1"/>
        </w:numPr>
        <w:tabs>
          <w:tab w:val="clear" w:pos="1104"/>
          <w:tab w:val="num" w:pos="284"/>
        </w:tabs>
        <w:ind w:left="680" w:hanging="680"/>
        <w:jc w:val="both"/>
      </w:pPr>
      <w:r w:rsidRPr="00A44C86">
        <w:t xml:space="preserve">Pretendents ir apliecinājis, ka viņam </w:t>
      </w:r>
      <w:r w:rsidR="00C833BB">
        <w:t xml:space="preserve">Darba uzdevums detālplānojuma izstrādei un </w:t>
      </w:r>
      <w:r w:rsidRPr="00A44C86">
        <w:t>Projektēšanas uzdevums</w:t>
      </w:r>
      <w:r w:rsidR="00C833BB">
        <w:t xml:space="preserve"> Jēkabpils pilsētas kapu pārbūvei</w:t>
      </w:r>
      <w:r w:rsidRPr="00A44C86">
        <w:t xml:space="preserve"> ir saprotams un viņš ir gatavs to izpildīt;</w:t>
      </w:r>
    </w:p>
    <w:p w:rsidR="00B57B13" w:rsidRPr="00A44C86" w:rsidRDefault="00B57B13" w:rsidP="00036D05">
      <w:pPr>
        <w:numPr>
          <w:ilvl w:val="2"/>
          <w:numId w:val="1"/>
        </w:numPr>
        <w:tabs>
          <w:tab w:val="clear" w:pos="1104"/>
          <w:tab w:val="num" w:pos="142"/>
        </w:tabs>
        <w:ind w:left="680" w:hanging="680"/>
        <w:jc w:val="both"/>
      </w:pPr>
      <w:r w:rsidRPr="00A44C86">
        <w:lastRenderedPageBreak/>
        <w:t>Pretendenta piedāvājumā iekļautais tehniskais piedāvājums ir skaidri saprotams un atbilst nolikuma 4. pielikuma „</w:t>
      </w:r>
      <w:r w:rsidR="00C833BB">
        <w:t xml:space="preserve">Darba uzdevums detālplānojuma izstrādei un </w:t>
      </w:r>
      <w:r w:rsidRPr="00A44C86">
        <w:t>Projektēšanas uzdevums</w:t>
      </w:r>
      <w:r w:rsidR="00C833BB">
        <w:t xml:space="preserve"> Jēkabpils pilsētas kapu pārbūvei</w:t>
      </w:r>
      <w:r w:rsidRPr="00A44C86">
        <w:t>” prasībām.</w:t>
      </w:r>
    </w:p>
    <w:p w:rsidR="00B57B13" w:rsidRPr="00A44C86" w:rsidRDefault="00B57B13" w:rsidP="00036D05">
      <w:pPr>
        <w:numPr>
          <w:ilvl w:val="1"/>
          <w:numId w:val="1"/>
        </w:numPr>
        <w:ind w:left="561" w:hanging="567"/>
        <w:jc w:val="both"/>
      </w:pPr>
      <w:r w:rsidRPr="00A44C86">
        <w:t>Iepirkuma komisija izslēdz Pretendentu no turpmākās dalības iepirkumā, ja Pretendenta tehniskais piedā</w:t>
      </w:r>
      <w:r>
        <w:t>vājums neatbilst nolikuma 15.2</w:t>
      </w:r>
      <w:r w:rsidRPr="00A44C86">
        <w:t>.punkta prasībām.</w:t>
      </w:r>
    </w:p>
    <w:p w:rsidR="00B57B13" w:rsidRPr="00A44C86" w:rsidRDefault="00B57B13" w:rsidP="00B57B13">
      <w:pPr>
        <w:numPr>
          <w:ilvl w:val="0"/>
          <w:numId w:val="1"/>
        </w:numPr>
        <w:jc w:val="both"/>
        <w:rPr>
          <w:b/>
        </w:rPr>
      </w:pPr>
      <w:r w:rsidRPr="00A44C86">
        <w:rPr>
          <w:b/>
        </w:rPr>
        <w:t>Finanšu piedāvājumu vērtēšana</w:t>
      </w:r>
      <w:bookmarkStart w:id="104" w:name="_Toc85448333"/>
      <w:bookmarkStart w:id="105" w:name="_Toc85449943"/>
      <w:bookmarkStart w:id="106" w:name="_Toc211739517"/>
      <w:bookmarkEnd w:id="98"/>
      <w:bookmarkEnd w:id="99"/>
      <w:bookmarkEnd w:id="100"/>
      <w:bookmarkEnd w:id="101"/>
      <w:bookmarkEnd w:id="102"/>
      <w:bookmarkEnd w:id="103"/>
    </w:p>
    <w:p w:rsidR="00B57B13" w:rsidRPr="00A44C86" w:rsidRDefault="00B57B13" w:rsidP="0012400D">
      <w:pPr>
        <w:numPr>
          <w:ilvl w:val="1"/>
          <w:numId w:val="1"/>
        </w:numPr>
        <w:ind w:left="561" w:hanging="567"/>
        <w:jc w:val="both"/>
      </w:pPr>
      <w:r w:rsidRPr="00A44C86">
        <w:t>Finanšu piedāvājumu vērtēšanas laikā iepirkuma komisija pārbauda, vai finanšu piedāvājumā nav aritmētisko kļūdu.</w:t>
      </w:r>
    </w:p>
    <w:p w:rsidR="00B57B13" w:rsidRPr="00A44C86" w:rsidRDefault="00B57B13" w:rsidP="0012400D">
      <w:pPr>
        <w:numPr>
          <w:ilvl w:val="1"/>
          <w:numId w:val="1"/>
        </w:numPr>
        <w:ind w:left="561" w:hanging="567"/>
        <w:jc w:val="both"/>
      </w:pPr>
      <w:r w:rsidRPr="00A44C86">
        <w:t>Par kļūdu labojumu un laboto piedāvājuma cenu iepirkuma komisija paziņo Pretendentam, kura pieļautās kļūdas labotas.</w:t>
      </w:r>
    </w:p>
    <w:p w:rsidR="00B57B13" w:rsidRPr="00A44C86" w:rsidRDefault="00B57B13" w:rsidP="0012400D">
      <w:pPr>
        <w:numPr>
          <w:ilvl w:val="1"/>
          <w:numId w:val="1"/>
        </w:numPr>
        <w:ind w:left="561" w:hanging="567"/>
        <w:jc w:val="both"/>
      </w:pPr>
      <w:r w:rsidRPr="00A44C86">
        <w:t>Vērtējot finanšu piedāvājumu, iepirkuma komisija ņem vērā labojumus.</w:t>
      </w:r>
    </w:p>
    <w:p w:rsidR="00B57B13" w:rsidRPr="00102987" w:rsidRDefault="00B57B13" w:rsidP="0012400D">
      <w:pPr>
        <w:numPr>
          <w:ilvl w:val="1"/>
          <w:numId w:val="1"/>
        </w:numPr>
        <w:ind w:left="561" w:hanging="567"/>
        <w:jc w:val="both"/>
      </w:pPr>
      <w:r w:rsidRPr="00102987">
        <w:t>Piedāvājuma izvēles kritērijs ir piedāvājums</w:t>
      </w:r>
      <w:r w:rsidR="00102987" w:rsidRPr="00102987">
        <w:t xml:space="preserve"> ar viszemāko cenu.</w:t>
      </w:r>
      <w:r w:rsidR="00411CE4" w:rsidRPr="00102987">
        <w:t>.</w:t>
      </w:r>
      <w:r w:rsidRPr="00102987">
        <w:t xml:space="preserve"> Iepirkuma komisija izvēlas piedāvājumu</w:t>
      </w:r>
      <w:r w:rsidR="00102987" w:rsidRPr="00102987">
        <w:t xml:space="preserve"> ar viszemāko cenu</w:t>
      </w:r>
      <w:r w:rsidRPr="00102987">
        <w:t>.</w:t>
      </w:r>
    </w:p>
    <w:p w:rsidR="00B57B13" w:rsidRPr="00A44C86" w:rsidRDefault="00B57B13" w:rsidP="00B57B13">
      <w:pPr>
        <w:numPr>
          <w:ilvl w:val="0"/>
          <w:numId w:val="1"/>
        </w:numPr>
        <w:jc w:val="both"/>
        <w:rPr>
          <w:b/>
        </w:rPr>
      </w:pPr>
      <w:r w:rsidRPr="00A44C86">
        <w:rPr>
          <w:b/>
        </w:rPr>
        <w:t>Pretendenta, kuram būtu piešķiramas līguma slēgšanas tiesības, pārbaude pirms lēmuma pieņemšanas</w:t>
      </w:r>
    </w:p>
    <w:p w:rsidR="00B57B13" w:rsidRPr="00A44C86" w:rsidRDefault="00B57B13" w:rsidP="00885DE9">
      <w:pPr>
        <w:numPr>
          <w:ilvl w:val="1"/>
          <w:numId w:val="1"/>
        </w:numPr>
        <w:ind w:left="426" w:hanging="426"/>
        <w:jc w:val="both"/>
      </w:pPr>
      <w:r w:rsidRPr="00A44C86">
        <w:t>Iepirkuma komisija pirms lēmuma par līguma slēgšanu pieņemšanas:</w:t>
      </w:r>
    </w:p>
    <w:p w:rsidR="00B57B13" w:rsidRPr="00A44C86" w:rsidRDefault="00B57B13" w:rsidP="00200402">
      <w:pPr>
        <w:numPr>
          <w:ilvl w:val="2"/>
          <w:numId w:val="1"/>
        </w:numPr>
        <w:tabs>
          <w:tab w:val="clear" w:pos="1104"/>
          <w:tab w:val="num" w:pos="567"/>
        </w:tabs>
        <w:ind w:left="709" w:hanging="709"/>
        <w:jc w:val="both"/>
      </w:pPr>
      <w:r w:rsidRPr="00A44C86">
        <w:t xml:space="preserve">pārliecinās, ka Pretendentam nav pasludināts maksātnespējas process (izņemot gadījumu, kad maksātnespējas procesā tiek piemērota sanācija vai cits līdzīga veida pasākumu kopums, kas vērsts uz parādnieka iespējamā bankrota novēršanu un maksātnespējas atjaunošanu), nav apturēta vai pārtraukta tā saimnieciskā darbība, nav uzsākta tiesvedība par tā bankrotu vai tas netiek likvidēts; </w:t>
      </w:r>
    </w:p>
    <w:p w:rsidR="00B57B13" w:rsidRPr="00A44C86" w:rsidRDefault="00B57B13" w:rsidP="00200402">
      <w:pPr>
        <w:numPr>
          <w:ilvl w:val="2"/>
          <w:numId w:val="1"/>
        </w:numPr>
        <w:tabs>
          <w:tab w:val="clear" w:pos="1104"/>
          <w:tab w:val="num" w:pos="567"/>
        </w:tabs>
        <w:ind w:left="709" w:hanging="709"/>
        <w:jc w:val="both"/>
        <w:rPr>
          <w:strike/>
        </w:rPr>
      </w:pPr>
      <w:r w:rsidRPr="00A44C86">
        <w:t>pārliecinās, ka Pretendentam</w:t>
      </w:r>
      <w:r>
        <w:t xml:space="preserve"> un PIL 8.</w:t>
      </w:r>
      <w:r>
        <w:rPr>
          <w:vertAlign w:val="superscript"/>
        </w:rPr>
        <w:t xml:space="preserve">2 </w:t>
      </w:r>
      <w:r>
        <w:t xml:space="preserve">panta piektās daļas 3.punktā minētai personai </w:t>
      </w:r>
      <w:r w:rsidRPr="00A44C86">
        <w:t xml:space="preserve"> Latvijā vai valstī, kurā tas reģistrēts vai kurā atrodas tā pastāvīgā dzīvesvieta, nav nodokļu parādu, tajā skaitā valsts sociālās apdrošināšanas iemaksu parādu, kas kopsummā kādā no valstīm pārsniedz 150 (viens simts piecdesmit) </w:t>
      </w:r>
      <w:proofErr w:type="spellStart"/>
      <w:r w:rsidRPr="00A44C86">
        <w:rPr>
          <w:i/>
        </w:rPr>
        <w:t>euro</w:t>
      </w:r>
      <w:proofErr w:type="spellEnd"/>
      <w:r w:rsidRPr="00A44C86">
        <w:rPr>
          <w:i/>
        </w:rPr>
        <w:t>.</w:t>
      </w:r>
    </w:p>
    <w:p w:rsidR="00B57B13" w:rsidRPr="00A44C86" w:rsidRDefault="00B57B13" w:rsidP="00D221FD">
      <w:pPr>
        <w:numPr>
          <w:ilvl w:val="1"/>
          <w:numId w:val="1"/>
        </w:numPr>
        <w:ind w:left="561" w:hanging="567"/>
        <w:jc w:val="both"/>
      </w:pPr>
      <w:r w:rsidRPr="00A44C86">
        <w:t>Pasūtītājs pārbaudi veic Publisko iepirkumu likuma 8.</w:t>
      </w:r>
      <w:r w:rsidRPr="00A44C86">
        <w:rPr>
          <w:vertAlign w:val="superscript"/>
        </w:rPr>
        <w:t xml:space="preserve">2 </w:t>
      </w:r>
      <w:r w:rsidRPr="00A44C86">
        <w:t xml:space="preserve">pantā noteiktajā kārtībā. </w:t>
      </w:r>
    </w:p>
    <w:p w:rsidR="00B57B13" w:rsidRPr="00A44C86" w:rsidRDefault="00B57B13" w:rsidP="00D221FD">
      <w:pPr>
        <w:numPr>
          <w:ilvl w:val="1"/>
          <w:numId w:val="1"/>
        </w:numPr>
        <w:ind w:left="561" w:hanging="567"/>
        <w:jc w:val="both"/>
      </w:pPr>
      <w:r w:rsidRPr="00A44C86">
        <w:t>Ja iepirkuma komisija konstatē, ka Pretendentam</w:t>
      </w:r>
      <w:r>
        <w:t xml:space="preserve"> vai PIL 8.</w:t>
      </w:r>
      <w:r>
        <w:rPr>
          <w:vertAlign w:val="superscript"/>
        </w:rPr>
        <w:t xml:space="preserve">2 </w:t>
      </w:r>
      <w:r>
        <w:t xml:space="preserve">panta piektās daļas 3.punktā minētajai personai saskaņā ar Valsts ieņēmumu dienesta publiskajā nodokļu parādnieku datubāzē pēdējās datu aktualizācijas datumā ievietoto informāciju dienā, kad paziņojums par plānoto līgumu publicēts Iepirkumu uzraudzības biroja mājaslapā vai dienā, kad pieņemts lēmums par iespējamu līguma slēgšanas tiesību piešķiršanu, </w:t>
      </w:r>
      <w:r w:rsidRPr="00A44C86">
        <w:t xml:space="preserve">ir nodokļu parādi, tajā skaitā valsts sociālās apdrošināšanas obligāto iemaksu parādi, kas kopsummā pārsniedz 150 (viens simts piecdesmit) </w:t>
      </w:r>
      <w:proofErr w:type="spellStart"/>
      <w:r w:rsidRPr="00A44C86">
        <w:rPr>
          <w:i/>
        </w:rPr>
        <w:t>euro</w:t>
      </w:r>
      <w:proofErr w:type="spellEnd"/>
      <w:r w:rsidRPr="00A44C86">
        <w:rPr>
          <w:i/>
        </w:rPr>
        <w:t>,</w:t>
      </w:r>
      <w:r w:rsidRPr="00A44C86">
        <w:t xml:space="preserve"> tā informē Pretendentu un nosaka termiņu – 10 (desmit)</w:t>
      </w:r>
      <w:r w:rsidR="00EF05D7">
        <w:t xml:space="preserve"> </w:t>
      </w:r>
      <w:r w:rsidRPr="00A44C86">
        <w:t xml:space="preserve">dienas pēc informācijas izsniegšanas vai nosūtīšanas dienas – </w:t>
      </w:r>
      <w:r>
        <w:t xml:space="preserve">apliecinājuma iesniegšanai. </w:t>
      </w:r>
      <w:r w:rsidRPr="00A44C86">
        <w:t>Pretendents, lai apliecinātu, ka tam</w:t>
      </w:r>
      <w:r>
        <w:t xml:space="preserve"> un PIL 8.</w:t>
      </w:r>
      <w:r>
        <w:rPr>
          <w:vertAlign w:val="superscript"/>
        </w:rPr>
        <w:t xml:space="preserve">2 </w:t>
      </w:r>
      <w:r>
        <w:t>panta piektās daļas 3.punktā minētajai personai</w:t>
      </w:r>
      <w:r w:rsidRPr="00A44C86">
        <w:t xml:space="preserve">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t>, iesniedz attiecīgās personas</w:t>
      </w:r>
      <w:r w:rsidRPr="00A44C86">
        <w:t xml:space="preserve"> vai tā</w:t>
      </w:r>
      <w:r>
        <w:t>s</w:t>
      </w:r>
      <w:r w:rsidRPr="00A44C86">
        <w:t xml:space="preserve"> pārstāvja apliecinātu izdruku no Valsts ieņēmumu dienesta elektroniskās deklarēšanas sistēmas par to, ka attiecīgajai personai laikā pēc Pasūtītāja nosūtītās informācijas saņemšanas dienas n</w:t>
      </w:r>
      <w:r>
        <w:t>ebija</w:t>
      </w:r>
      <w:r w:rsidRPr="00A44C86">
        <w:t xml:space="preserve"> nodokļu parādu, tajā skaitā, valsts sociālās apdrošināšanas obligāto iemaksu parādu, kas kopsummā pārsniedz 150 (viens simts piecdesmit) </w:t>
      </w:r>
      <w:proofErr w:type="spellStart"/>
      <w:r w:rsidRPr="00A44C86">
        <w:rPr>
          <w:i/>
        </w:rPr>
        <w:t>euro</w:t>
      </w:r>
      <w:proofErr w:type="spellEnd"/>
      <w:r w:rsidRPr="00A44C86">
        <w:rPr>
          <w:i/>
        </w:rPr>
        <w:t>.</w:t>
      </w:r>
      <w:r w:rsidRPr="00A44C86">
        <w:t xml:space="preserve"> Ja noteiktajā termiņā minēt</w:t>
      </w:r>
      <w:r>
        <w:t>ais apliecinājums</w:t>
      </w:r>
      <w:r w:rsidR="00EF05D7">
        <w:t xml:space="preserve"> </w:t>
      </w:r>
      <w:r>
        <w:t>nav iesniegts</w:t>
      </w:r>
      <w:r w:rsidRPr="00A44C86">
        <w:t>, Pasūtītājs pretendentu izslēdz no dalības iepirkumā (PIL 8.</w:t>
      </w:r>
      <w:r w:rsidRPr="00A44C86">
        <w:rPr>
          <w:vertAlign w:val="superscript"/>
        </w:rPr>
        <w:t>2</w:t>
      </w:r>
      <w:r w:rsidRPr="00A44C86">
        <w:t xml:space="preserve"> panta astotās daļas 2.punkts). </w:t>
      </w:r>
    </w:p>
    <w:p w:rsidR="00B57B13" w:rsidRPr="00A44C86" w:rsidRDefault="00B57B13" w:rsidP="00D221FD">
      <w:pPr>
        <w:numPr>
          <w:ilvl w:val="1"/>
          <w:numId w:val="1"/>
        </w:numPr>
        <w:ind w:left="561" w:hanging="567"/>
        <w:jc w:val="both"/>
      </w:pPr>
      <w:r w:rsidRPr="00A44C86">
        <w:t>Iepirkuma komisija izslēdz Pretendentu no dalības iepirkumā jebkurā no šādiem gadījumiem:</w:t>
      </w:r>
    </w:p>
    <w:p w:rsidR="00B57B13" w:rsidRPr="00A44C86" w:rsidRDefault="00B57B13" w:rsidP="00B464FA">
      <w:pPr>
        <w:numPr>
          <w:ilvl w:val="2"/>
          <w:numId w:val="1"/>
        </w:numPr>
        <w:tabs>
          <w:tab w:val="clear" w:pos="1104"/>
          <w:tab w:val="num" w:pos="567"/>
        </w:tabs>
        <w:ind w:left="680" w:hanging="680"/>
        <w:jc w:val="both"/>
      </w:pPr>
      <w:r w:rsidRPr="00A44C86">
        <w:t>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 (PIL 8.</w:t>
      </w:r>
      <w:r w:rsidRPr="00A44C86">
        <w:rPr>
          <w:vertAlign w:val="superscript"/>
        </w:rPr>
        <w:t>2</w:t>
      </w:r>
      <w:r w:rsidRPr="00A44C86">
        <w:t>panta piektās daļas 1.punkts);</w:t>
      </w:r>
    </w:p>
    <w:p w:rsidR="00B57B13" w:rsidRPr="00A44C86" w:rsidRDefault="00B57B13" w:rsidP="00B464FA">
      <w:pPr>
        <w:numPr>
          <w:ilvl w:val="2"/>
          <w:numId w:val="1"/>
        </w:numPr>
        <w:tabs>
          <w:tab w:val="clear" w:pos="1104"/>
          <w:tab w:val="num" w:pos="567"/>
        </w:tabs>
        <w:ind w:left="680" w:hanging="680"/>
        <w:jc w:val="both"/>
        <w:rPr>
          <w:strike/>
        </w:rPr>
      </w:pPr>
      <w:r w:rsidRPr="00A44C86">
        <w:t>Pretendentam</w:t>
      </w:r>
      <w:r>
        <w:t xml:space="preserve"> vai PIL 8.</w:t>
      </w:r>
      <w:r>
        <w:rPr>
          <w:vertAlign w:val="superscript"/>
        </w:rPr>
        <w:t xml:space="preserve">2 </w:t>
      </w:r>
      <w:r w:rsidRPr="007E243A">
        <w:t>panta piektās daļas 3.punktā min</w:t>
      </w:r>
      <w:r>
        <w:t>ētajai</w:t>
      </w:r>
      <w:r w:rsidRPr="007E243A">
        <w:t xml:space="preserve"> pe</w:t>
      </w:r>
      <w:r>
        <w:t>r</w:t>
      </w:r>
      <w:r w:rsidRPr="007E243A">
        <w:t>sonai</w:t>
      </w:r>
      <w:r w:rsidRPr="00A44C86">
        <w:t xml:space="preserve"> Latvijā vai valstī, kurā t</w:t>
      </w:r>
      <w:r>
        <w:t>ie</w:t>
      </w:r>
      <w:r w:rsidRPr="00A44C86">
        <w:t xml:space="preserve"> reģistrēt</w:t>
      </w:r>
      <w:r>
        <w:t>i vai kurā atrodas to</w:t>
      </w:r>
      <w:r w:rsidRPr="00A44C86">
        <w:t xml:space="preserve"> pastāvīgā dzīvesvieta, ir nodokļu parādi, tajā skaitā valsts sociālās apdrošināšanas obligāto iemaksu parādi, kas kopsummā kādā no valstīm pārsniedz 150 (viens simts piecdesmit) </w:t>
      </w:r>
      <w:proofErr w:type="spellStart"/>
      <w:r w:rsidRPr="00A44C86">
        <w:rPr>
          <w:i/>
        </w:rPr>
        <w:t>euro</w:t>
      </w:r>
      <w:proofErr w:type="spellEnd"/>
      <w:r w:rsidRPr="00A44C86">
        <w:t xml:space="preserve"> (PIL 8.</w:t>
      </w:r>
      <w:r w:rsidRPr="00A44C86">
        <w:rPr>
          <w:vertAlign w:val="superscript"/>
        </w:rPr>
        <w:t>2</w:t>
      </w:r>
      <w:r w:rsidRPr="00A44C86">
        <w:t>panta piektās daļas 2.punkts);</w:t>
      </w:r>
    </w:p>
    <w:p w:rsidR="00B57B13" w:rsidRPr="00A44C86" w:rsidRDefault="00B57B13" w:rsidP="00B464FA">
      <w:pPr>
        <w:numPr>
          <w:ilvl w:val="2"/>
          <w:numId w:val="1"/>
        </w:numPr>
        <w:tabs>
          <w:tab w:val="clear" w:pos="1104"/>
          <w:tab w:val="num" w:pos="567"/>
        </w:tabs>
        <w:ind w:left="680" w:hanging="680"/>
        <w:jc w:val="both"/>
      </w:pPr>
      <w:r w:rsidRPr="00A44C86">
        <w:lastRenderedPageBreak/>
        <w:t xml:space="preserve"> Pretendents noteiktajā termiņā bez attaisnojoša iemesla neiesniedz pieprasīt</w:t>
      </w:r>
      <w:r>
        <w:t>ās</w:t>
      </w:r>
      <w:r w:rsidRPr="00A44C86">
        <w:t xml:space="preserve"> izziņas</w:t>
      </w:r>
      <w:r>
        <w:t>, apliecinājumu</w:t>
      </w:r>
      <w:r w:rsidRPr="00A44C86">
        <w:t xml:space="preserve"> vai informāciju. </w:t>
      </w:r>
    </w:p>
    <w:p w:rsidR="00B57B13" w:rsidRPr="00A44C86" w:rsidRDefault="00B57B13" w:rsidP="00B57B13">
      <w:pPr>
        <w:numPr>
          <w:ilvl w:val="0"/>
          <w:numId w:val="1"/>
        </w:numPr>
        <w:jc w:val="both"/>
        <w:rPr>
          <w:b/>
        </w:rPr>
      </w:pPr>
      <w:r w:rsidRPr="00A44C86">
        <w:rPr>
          <w:b/>
        </w:rPr>
        <w:t>Lēmuma pieņemšana, paziņošana un līguma slēgšana</w:t>
      </w:r>
      <w:bookmarkEnd w:id="104"/>
      <w:bookmarkEnd w:id="105"/>
      <w:bookmarkEnd w:id="106"/>
    </w:p>
    <w:p w:rsidR="00B57B13" w:rsidRPr="00A44C86" w:rsidRDefault="00B57B13" w:rsidP="00A370DB">
      <w:pPr>
        <w:numPr>
          <w:ilvl w:val="1"/>
          <w:numId w:val="1"/>
        </w:numPr>
        <w:ind w:left="561" w:hanging="567"/>
        <w:jc w:val="both"/>
      </w:pPr>
      <w:bookmarkStart w:id="107" w:name="_Toc58053991"/>
      <w:r w:rsidRPr="00A44C86">
        <w:t>Iepirkuma komisija atlasa Pretendentus saskaņā ar izvirzītajām kvalifikācijas prasībām, pārbauda piedāvājumu atbilstību iepirkuma nolikumā noteiktajām prasībām un izvēlas vienu vai vairākus piedāvājumus saskaņā ar noteikto piedāvājuma izvēles kritēriju (skat. nolikuma 16.4.punktu). Lēmumā, ar kuru tiek noteikts uzvarētājs, papildus norāda visus noraidītos Pretendentus un to noraidīšanas iemeslus, visu Pretendentu piedāvāt</w:t>
      </w:r>
      <w:r w:rsidR="00A950AB">
        <w:t>os</w:t>
      </w:r>
      <w:r w:rsidR="00FC4B00">
        <w:t xml:space="preserve"> </w:t>
      </w:r>
      <w:r w:rsidR="00A950AB">
        <w:t>vērtēšanas kritērijus</w:t>
      </w:r>
      <w:r w:rsidRPr="00A44C86">
        <w:t xml:space="preserve"> un par uzvarētāju noteiktā Pretendenta salīdzinošās priekšrocības (PIL 8.</w:t>
      </w:r>
      <w:r w:rsidRPr="00A44C86">
        <w:rPr>
          <w:vertAlign w:val="superscript"/>
        </w:rPr>
        <w:t xml:space="preserve">2 </w:t>
      </w:r>
      <w:r w:rsidRPr="00A44C86">
        <w:t xml:space="preserve">panta devītā daļa). </w:t>
      </w:r>
    </w:p>
    <w:p w:rsidR="00B57B13" w:rsidRPr="006E665E" w:rsidRDefault="00B57B13" w:rsidP="00A370DB">
      <w:pPr>
        <w:numPr>
          <w:ilvl w:val="1"/>
          <w:numId w:val="1"/>
        </w:numPr>
        <w:ind w:left="561" w:hanging="567"/>
        <w:jc w:val="both"/>
      </w:pPr>
      <w:r w:rsidRPr="006E665E">
        <w:t xml:space="preserve">Ja iepirkuma priekšmets ir sadalīts daļās (līgumos), iepirkuma komisija pieņem lēmumu slēgt iepirkuma līgumu par katru daļu atsevišķi. </w:t>
      </w:r>
    </w:p>
    <w:p w:rsidR="00B57B13" w:rsidRPr="00A44C86" w:rsidRDefault="00B57B13" w:rsidP="00D422D0">
      <w:pPr>
        <w:numPr>
          <w:ilvl w:val="1"/>
          <w:numId w:val="1"/>
        </w:numPr>
        <w:ind w:left="561" w:hanging="567"/>
        <w:jc w:val="both"/>
      </w:pPr>
      <w:r w:rsidRPr="00A44C86">
        <w:t xml:space="preserve">Iepirkuma komisija 3 (triju) darbdienu laikā pēc lēmuma pieņemšanas informē visus Pretendentus par iepirkumā izraudzīto Pretendentu vai Pretendentiem, nosūtot informāciju pa pastu, faksu vai elektroniski, </w:t>
      </w:r>
      <w:r w:rsidR="00FC4B00" w:rsidRPr="00A44C86">
        <w:t>izmantojot drošu elektronisko parakstu</w:t>
      </w:r>
      <w:r w:rsidRPr="00A44C86">
        <w:t xml:space="preserve"> un saglabājot pierādījumus par informācijas nosūtīšanas datumu un veidu. Iepirkuma komisija 3 (triju) darbdienu laikā pēc Pretendenta pieprasījuma saņemšanas izs</w:t>
      </w:r>
      <w:r w:rsidR="003C2F21">
        <w:t>niedz vai nosūta Pretendentam 19</w:t>
      </w:r>
      <w:r w:rsidRPr="00A44C86">
        <w:t>.1.punktā minēto lēmumu, kā arī nodrošina brīvu un tiešu elektronisku pieeju lēmumam, publicējot to savā mājaslapā internetā (PIL 8.</w:t>
      </w:r>
      <w:r w:rsidRPr="00A44C86">
        <w:rPr>
          <w:vertAlign w:val="superscript"/>
        </w:rPr>
        <w:t>2</w:t>
      </w:r>
      <w:r w:rsidRPr="00A44C86">
        <w:t>panta desmitā daļa).</w:t>
      </w:r>
    </w:p>
    <w:p w:rsidR="00B57B13" w:rsidRPr="00A44C86" w:rsidRDefault="00B57B13" w:rsidP="00D422D0">
      <w:pPr>
        <w:numPr>
          <w:ilvl w:val="1"/>
          <w:numId w:val="1"/>
        </w:numPr>
        <w:ind w:left="561" w:hanging="567"/>
        <w:jc w:val="both"/>
      </w:pPr>
      <w:r w:rsidRPr="00A44C86">
        <w:t>Ja iepirkums ir pārtraukts, iepirkuma komisija 3 (triju) darbdienu laikā vienlaikus informē visus Pretendentus par visiem iemesliem, kuru dēļ iepirkums ir pārtraukts.</w:t>
      </w:r>
    </w:p>
    <w:p w:rsidR="00B57B13" w:rsidRPr="00A44C86" w:rsidRDefault="00B57B13" w:rsidP="00D422D0">
      <w:pPr>
        <w:numPr>
          <w:ilvl w:val="1"/>
          <w:numId w:val="1"/>
        </w:numPr>
        <w:ind w:left="561" w:hanging="567"/>
        <w:jc w:val="both"/>
      </w:pPr>
      <w:r w:rsidRPr="00A44C86">
        <w:t>Iepirkuma komisija, ne vēlāk kā 5 (piecas) darbdienas pēc tam, kad noslēgts līgums, publicē informatīvu paziņojumu par noslēgto līgumu Iepirkumu uzraudzības biroja mājaslapā internetā. Ne vēlāk kā dienā, kad stājas spēkā attiecīgi iepirkuma līgums vai tā grozījumi, iepirkuma 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 (PIL 8.</w:t>
      </w:r>
      <w:r w:rsidRPr="00A44C86">
        <w:rPr>
          <w:vertAlign w:val="superscript"/>
        </w:rPr>
        <w:t xml:space="preserve">2 </w:t>
      </w:r>
      <w:r w:rsidRPr="00A44C86">
        <w:t>panta divpadsmitā, trīspadsmitā daļa).</w:t>
      </w:r>
    </w:p>
    <w:p w:rsidR="00B57B13" w:rsidRPr="00A44C86" w:rsidRDefault="00B57B13" w:rsidP="00D422D0">
      <w:pPr>
        <w:numPr>
          <w:ilvl w:val="1"/>
          <w:numId w:val="1"/>
        </w:numPr>
        <w:ind w:left="561" w:hanging="567"/>
        <w:jc w:val="both"/>
      </w:pPr>
      <w:r w:rsidRPr="00A44C86">
        <w:t xml:space="preserve">Izraudzītajam Pretendentam </w:t>
      </w:r>
      <w:r w:rsidRPr="00A44C86">
        <w:rPr>
          <w:bCs/>
        </w:rPr>
        <w:t xml:space="preserve">jāreģistrējas Latvijas Būvkomersantu reģistrā (Pretendentam ir katras piedāvājumā norādītās Pakalpojuma daļas veikšanai atbilstoša reģistrācija Latvijas Būvkomersantu reģistrā), kā arī </w:t>
      </w:r>
      <w:r w:rsidRPr="00A44C86">
        <w:t>jāparaksta un jāiesniedz Pasūtītājam iepirkuma līgums</w:t>
      </w:r>
      <w:r w:rsidR="003C2F21">
        <w:t xml:space="preserve"> 5 (piecu</w:t>
      </w:r>
      <w:r w:rsidRPr="00A44C86">
        <w:t xml:space="preserve">) darbdienu laikā no brīža, kad tas ir saņēmis no iepirkuma komisijas uzaicinājumu parakstīt iepirkuma līgumu. </w:t>
      </w:r>
    </w:p>
    <w:p w:rsidR="00B57B13" w:rsidRPr="00A44C86" w:rsidRDefault="00B57B13" w:rsidP="00D422D0">
      <w:pPr>
        <w:numPr>
          <w:ilvl w:val="1"/>
          <w:numId w:val="1"/>
        </w:numPr>
        <w:ind w:left="561" w:hanging="567"/>
        <w:jc w:val="both"/>
      </w:pPr>
      <w:r w:rsidRPr="00A44C86">
        <w:t xml:space="preserve">Ja nolikumā noteiktajā termiņā izraudzītais Pretendents nav reģistrēts Latvijas Būvkomersantu reģistrā vai atsakās slēgt vai iepirkuma komisijas noteiktajā termiņā neparaksta iepirkuma līgumu, iepirkuma komisija ir tiesīga izvēlēties nākamo </w:t>
      </w:r>
      <w:r w:rsidR="003C2F21">
        <w:t xml:space="preserve">saimnieciski visizdevīgāko </w:t>
      </w:r>
      <w:r w:rsidRPr="00A44C86">
        <w:t xml:space="preserve">piedāvājumu. Ja arī nākamais izraudzītais Pretendents iepirkuma komisijas noteiktajā termiņā atsakās slēgt vai neparaksta iepirkuma līgumu, iepirkuma komisija pieņem lēmumu izbeigt iepirkumu, neizvēloties nevienu piedāvājumu. </w:t>
      </w:r>
    </w:p>
    <w:p w:rsidR="00B57B13" w:rsidRDefault="00B57B13" w:rsidP="001826BF">
      <w:pPr>
        <w:numPr>
          <w:ilvl w:val="1"/>
          <w:numId w:val="1"/>
        </w:numPr>
        <w:ind w:left="567" w:hanging="567"/>
        <w:jc w:val="both"/>
      </w:pPr>
      <w:r w:rsidRPr="00A44C86">
        <w:t>Iepirkuma līgumu slēdz uz Pretendenta piedāvāj</w:t>
      </w:r>
      <w:r>
        <w:t>uma pamata atbilstoši nolikuma 5. un 6</w:t>
      </w:r>
      <w:r w:rsidRPr="00A44C86">
        <w:t>.pielikumam „Līguma projekts”. Līgumam pievieno izraudzītā Pretendenta piedāvājumā nosauktos datus par personālu un apakšuzņēmējiem, kā arī to iepirkuma laikā veikto saraksti ar Pretendentu, kas ir svarīga līguma izpildei.</w:t>
      </w:r>
    </w:p>
    <w:p w:rsidR="00B57B13" w:rsidRDefault="00B57B13" w:rsidP="00B57B13"/>
    <w:p w:rsidR="00B57B13" w:rsidRDefault="00B57B13" w:rsidP="00B57B13"/>
    <w:p w:rsidR="00B57B13" w:rsidRDefault="00B57B13" w:rsidP="00B57B13"/>
    <w:p w:rsidR="00B57B13" w:rsidRDefault="00B57B13" w:rsidP="00B57B13"/>
    <w:p w:rsidR="00B57B13" w:rsidRPr="00A44C86" w:rsidRDefault="00B57B13" w:rsidP="00B57B13">
      <w:pPr>
        <w:ind w:left="360"/>
        <w:rPr>
          <w:b/>
          <w:caps/>
          <w:sz w:val="32"/>
        </w:rPr>
      </w:pPr>
      <w:bookmarkStart w:id="108" w:name="_Toc223763543"/>
      <w:bookmarkStart w:id="109" w:name="_Toc223763696"/>
      <w:bookmarkStart w:id="110" w:name="_Toc223763769"/>
      <w:bookmarkStart w:id="111" w:name="_Toc223764110"/>
      <w:bookmarkStart w:id="112" w:name="_Toc223764486"/>
      <w:bookmarkStart w:id="113" w:name="_Toc223765211"/>
      <w:bookmarkStart w:id="114" w:name="_Toc223765297"/>
      <w:bookmarkStart w:id="115" w:name="_Toc223765376"/>
      <w:bookmarkStart w:id="116" w:name="_Toc223765435"/>
      <w:bookmarkStart w:id="117" w:name="_Toc223765489"/>
      <w:bookmarkStart w:id="118" w:name="_Toc223765627"/>
      <w:bookmarkStart w:id="119" w:name="_Toc223765766"/>
      <w:bookmarkStart w:id="120" w:name="_Toc247350536"/>
      <w:r>
        <w:rPr>
          <w:b/>
          <w:caps/>
          <w:sz w:val="32"/>
        </w:rPr>
        <w:br w:type="page"/>
      </w:r>
      <w:r w:rsidRPr="00A44C86">
        <w:rPr>
          <w:b/>
          <w:caps/>
          <w:sz w:val="32"/>
        </w:rPr>
        <w:lastRenderedPageBreak/>
        <w:t>NOLIKUMA PIELIKUMI</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B57B13" w:rsidRPr="00C8176A" w:rsidRDefault="00B57B13" w:rsidP="00B57B13">
      <w:pPr>
        <w:pStyle w:val="Heading3"/>
        <w:rPr>
          <w:color w:val="00B050"/>
        </w:rPr>
      </w:pPr>
      <w:bookmarkStart w:id="121" w:name="_Toc223763544"/>
      <w:bookmarkStart w:id="122" w:name="_Toc223763697"/>
      <w:bookmarkStart w:id="123" w:name="_Toc223763770"/>
      <w:bookmarkStart w:id="124" w:name="_Toc223764111"/>
      <w:bookmarkStart w:id="125" w:name="_Toc223764487"/>
      <w:bookmarkStart w:id="126" w:name="_Toc223765212"/>
      <w:bookmarkStart w:id="127" w:name="_Toc223765298"/>
      <w:bookmarkStart w:id="128" w:name="_Toc223765377"/>
      <w:bookmarkStart w:id="129" w:name="_Toc223765436"/>
      <w:bookmarkStart w:id="130" w:name="_Toc223765490"/>
      <w:bookmarkStart w:id="131" w:name="_Toc223765628"/>
      <w:bookmarkStart w:id="132" w:name="_Toc223765767"/>
      <w:bookmarkStart w:id="133" w:name="_Toc247350537"/>
      <w:r>
        <w:t>1.</w:t>
      </w:r>
      <w:r w:rsidRPr="00A44C86">
        <w:t>pielikums FINANŠU PIEDĀVĀJUMS</w:t>
      </w:r>
      <w:bookmarkEnd w:id="121"/>
      <w:bookmarkEnd w:id="122"/>
      <w:bookmarkEnd w:id="123"/>
      <w:bookmarkEnd w:id="124"/>
      <w:bookmarkEnd w:id="125"/>
      <w:bookmarkEnd w:id="126"/>
      <w:bookmarkEnd w:id="127"/>
      <w:bookmarkEnd w:id="128"/>
      <w:bookmarkEnd w:id="129"/>
      <w:bookmarkEnd w:id="130"/>
      <w:bookmarkEnd w:id="131"/>
      <w:bookmarkEnd w:id="132"/>
      <w:bookmarkEnd w:id="133"/>
    </w:p>
    <w:tbl>
      <w:tblPr>
        <w:tblW w:w="5000" w:type="pct"/>
        <w:tblLook w:val="0000" w:firstRow="0" w:lastRow="0" w:firstColumn="0" w:lastColumn="0" w:noHBand="0" w:noVBand="0"/>
      </w:tblPr>
      <w:tblGrid>
        <w:gridCol w:w="3011"/>
        <w:gridCol w:w="6345"/>
      </w:tblGrid>
      <w:tr w:rsidR="00B57B13" w:rsidRPr="00A44C86" w:rsidTr="000D2543">
        <w:trPr>
          <w:cantSplit/>
        </w:trPr>
        <w:tc>
          <w:tcPr>
            <w:tcW w:w="1609" w:type="pct"/>
          </w:tcPr>
          <w:p w:rsidR="00B57B13" w:rsidRPr="00A44C86" w:rsidRDefault="00B57B13" w:rsidP="000D2543">
            <w:r w:rsidRPr="00A44C86">
              <w:t>Kam</w:t>
            </w:r>
          </w:p>
        </w:tc>
        <w:tc>
          <w:tcPr>
            <w:tcW w:w="3391" w:type="pct"/>
          </w:tcPr>
          <w:p w:rsidR="00B57B13" w:rsidRPr="00A44C86" w:rsidRDefault="00B57B13" w:rsidP="000D2543">
            <w:pPr>
              <w:jc w:val="both"/>
            </w:pPr>
            <w:r w:rsidRPr="00A44C86">
              <w:t xml:space="preserve">Jēkabpils pilsētas pašvaldība </w:t>
            </w:r>
          </w:p>
          <w:p w:rsidR="00B57B13" w:rsidRPr="00A44C86" w:rsidRDefault="00B57B13" w:rsidP="000D2543">
            <w:pPr>
              <w:jc w:val="both"/>
            </w:pPr>
            <w:r w:rsidRPr="00A44C86">
              <w:t>Brīvības ielā 120, Jēkabpils, LV-5201</w:t>
            </w:r>
          </w:p>
        </w:tc>
      </w:tr>
      <w:tr w:rsidR="00B57B13" w:rsidRPr="00A44C86" w:rsidTr="000D2543">
        <w:tc>
          <w:tcPr>
            <w:tcW w:w="1609" w:type="pct"/>
          </w:tcPr>
          <w:p w:rsidR="00B57B13" w:rsidRPr="00A44C86" w:rsidRDefault="00B57B13" w:rsidP="000D2543">
            <w:r w:rsidRPr="00A44C86">
              <w:t>Pretendent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Adrese</w:t>
            </w:r>
          </w:p>
        </w:tc>
        <w:tc>
          <w:tcPr>
            <w:tcW w:w="3391" w:type="pct"/>
          </w:tcPr>
          <w:p w:rsidR="00B57B13" w:rsidRPr="00A44C86" w:rsidRDefault="00B57B13" w:rsidP="000D2543"/>
        </w:tc>
      </w:tr>
      <w:tr w:rsidR="00B57B13" w:rsidRPr="00A44C86" w:rsidTr="000D2543">
        <w:tc>
          <w:tcPr>
            <w:tcW w:w="1609" w:type="pct"/>
          </w:tcPr>
          <w:p w:rsidR="00B57B13" w:rsidRPr="00A44C86" w:rsidRDefault="00B57B13" w:rsidP="000D2543">
            <w:r w:rsidRPr="00A44C86">
              <w:t>Datums</w:t>
            </w:r>
          </w:p>
        </w:tc>
        <w:tc>
          <w:tcPr>
            <w:tcW w:w="3391" w:type="pct"/>
            <w:tcBorders>
              <w:top w:val="single" w:sz="4" w:space="0" w:color="auto"/>
              <w:bottom w:val="single" w:sz="4" w:space="0" w:color="auto"/>
            </w:tcBorders>
          </w:tcPr>
          <w:p w:rsidR="00B57B13" w:rsidRPr="00A44C86" w:rsidRDefault="00B57B13" w:rsidP="000D2543"/>
        </w:tc>
      </w:tr>
      <w:tr w:rsidR="00B57B13" w:rsidRPr="00A44C86" w:rsidTr="000D2543">
        <w:tc>
          <w:tcPr>
            <w:tcW w:w="1609" w:type="pct"/>
          </w:tcPr>
          <w:p w:rsidR="00B57B13" w:rsidRPr="00A44C86" w:rsidRDefault="00B57B13" w:rsidP="000D2543">
            <w:r w:rsidRPr="00A44C86">
              <w:t>Pretendenta kontaktpersona</w:t>
            </w:r>
          </w:p>
          <w:p w:rsidR="00B57B13" w:rsidRPr="0035028F" w:rsidRDefault="00B57B13" w:rsidP="000D2543">
            <w:pPr>
              <w:rPr>
                <w:sz w:val="20"/>
                <w:szCs w:val="20"/>
              </w:rPr>
            </w:pPr>
            <w:r w:rsidRPr="0035028F">
              <w:rPr>
                <w:sz w:val="20"/>
                <w:szCs w:val="20"/>
              </w:rPr>
              <w:t>(vārds, uzvārds, amats, telefons)</w:t>
            </w:r>
          </w:p>
        </w:tc>
        <w:tc>
          <w:tcPr>
            <w:tcW w:w="3391" w:type="pct"/>
            <w:tcBorders>
              <w:top w:val="single" w:sz="4" w:space="0" w:color="auto"/>
              <w:bottom w:val="single" w:sz="4" w:space="0" w:color="auto"/>
            </w:tcBorders>
          </w:tcPr>
          <w:p w:rsidR="00B57B13" w:rsidRPr="00A44C86" w:rsidRDefault="00B57B13" w:rsidP="000D2543"/>
        </w:tc>
      </w:tr>
    </w:tbl>
    <w:p w:rsidR="00B57B13" w:rsidRDefault="00B57B13" w:rsidP="00B57B13">
      <w:pPr>
        <w:spacing w:before="120"/>
        <w:jc w:val="both"/>
      </w:pPr>
      <w:r>
        <w:t>Cita informācija</w:t>
      </w:r>
      <w:r w:rsidR="00C8176A">
        <w:t xml:space="preserve"> _________</w:t>
      </w:r>
      <w:r>
        <w:t xml:space="preserve">_____________________________________________________    </w:t>
      </w:r>
    </w:p>
    <w:p w:rsidR="00B57B13" w:rsidRPr="0035028F" w:rsidRDefault="00B57B13" w:rsidP="00B57B13">
      <w:pPr>
        <w:jc w:val="both"/>
        <w:rPr>
          <w:sz w:val="20"/>
          <w:szCs w:val="20"/>
        </w:rPr>
      </w:pPr>
      <w:r w:rsidRPr="0035028F">
        <w:rPr>
          <w:sz w:val="20"/>
          <w:szCs w:val="20"/>
        </w:rPr>
        <w:t>(ja nepieciešams)</w:t>
      </w:r>
    </w:p>
    <w:p w:rsidR="00B57B13" w:rsidRPr="00A44C86" w:rsidRDefault="00B57B13" w:rsidP="00B57B13">
      <w:pPr>
        <w:spacing w:before="120"/>
        <w:ind w:firstLine="720"/>
        <w:jc w:val="both"/>
      </w:pPr>
      <w:r w:rsidRPr="00A44C86">
        <w:t>Piedāvājam veikt:</w:t>
      </w:r>
    </w:p>
    <w:p w:rsidR="00B57B13" w:rsidRPr="00A44C86" w:rsidRDefault="00D47F84" w:rsidP="00B57B13">
      <w:pPr>
        <w:spacing w:before="120"/>
        <w:jc w:val="both"/>
      </w:pPr>
      <w:r>
        <w:rPr>
          <w:b/>
          <w:i/>
        </w:rPr>
        <w:t>Detālplānojuma un b</w:t>
      </w:r>
      <w:r w:rsidR="002D2945">
        <w:rPr>
          <w:b/>
          <w:i/>
        </w:rPr>
        <w:t>ūv</w:t>
      </w:r>
      <w:r w:rsidR="00E775AC">
        <w:rPr>
          <w:b/>
          <w:i/>
        </w:rPr>
        <w:t xml:space="preserve">projekta </w:t>
      </w:r>
      <w:r w:rsidR="00B57B13" w:rsidRPr="00A44C86">
        <w:rPr>
          <w:b/>
          <w:i/>
        </w:rPr>
        <w:t>„</w:t>
      </w:r>
      <w:r>
        <w:rPr>
          <w:b/>
          <w:i/>
        </w:rPr>
        <w:t>Jēkabpils pilsētas kapu</w:t>
      </w:r>
      <w:r w:rsidR="00B57B13">
        <w:rPr>
          <w:b/>
          <w:i/>
        </w:rPr>
        <w:t xml:space="preserve"> pārbūve</w:t>
      </w:r>
      <w:r>
        <w:rPr>
          <w:b/>
          <w:i/>
        </w:rPr>
        <w:t xml:space="preserve"> Zaļā ielā 27,</w:t>
      </w:r>
      <w:r w:rsidR="00B57B13">
        <w:rPr>
          <w:b/>
          <w:i/>
        </w:rPr>
        <w:t xml:space="preserve"> Jēkabpilī</w:t>
      </w:r>
      <w:r w:rsidR="00B57B13" w:rsidRPr="00A44C86">
        <w:rPr>
          <w:b/>
          <w:i/>
        </w:rPr>
        <w:t>”</w:t>
      </w:r>
      <w:r w:rsidR="001C134F">
        <w:rPr>
          <w:b/>
          <w:i/>
        </w:rPr>
        <w:t xml:space="preserve"> </w:t>
      </w:r>
      <w:r w:rsidR="00E775AC">
        <w:rPr>
          <w:b/>
          <w:i/>
        </w:rPr>
        <w:t>izstrādi</w:t>
      </w:r>
      <w:r w:rsidR="001C134F">
        <w:rPr>
          <w:b/>
          <w:i/>
        </w:rPr>
        <w:t xml:space="preserve"> </w:t>
      </w:r>
      <w:r w:rsidR="00B57B13" w:rsidRPr="00A44C86">
        <w:t xml:space="preserve">(turpmāk – Pakalpojums) saskaņā ar iepirkuma </w:t>
      </w:r>
      <w:r w:rsidR="00B57B13" w:rsidRPr="00AC4D0F">
        <w:t>JPP 201</w:t>
      </w:r>
      <w:r w:rsidRPr="00AC4D0F">
        <w:t>6</w:t>
      </w:r>
      <w:r w:rsidR="00B57B13" w:rsidRPr="00AC4D0F">
        <w:t>/</w:t>
      </w:r>
      <w:r w:rsidR="002C5FBD">
        <w:t>36</w:t>
      </w:r>
      <w:r w:rsidR="001C134F">
        <w:t xml:space="preserve"> </w:t>
      </w:r>
      <w:r w:rsidR="00B57B13" w:rsidRPr="00A44C86">
        <w:t>līguma projektiem par piedāvājuma cenu:</w:t>
      </w:r>
    </w:p>
    <w:p w:rsidR="00B57B13" w:rsidRPr="00A44C86" w:rsidRDefault="00B57B13" w:rsidP="00B57B13">
      <w:pPr>
        <w:ind w:firstLine="720"/>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6623"/>
        <w:gridCol w:w="1998"/>
      </w:tblGrid>
      <w:tr w:rsidR="00B57B13" w:rsidRPr="00A44C86" w:rsidTr="00FA544B">
        <w:tc>
          <w:tcPr>
            <w:tcW w:w="730"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Nr.</w:t>
            </w:r>
          </w:p>
        </w:tc>
        <w:tc>
          <w:tcPr>
            <w:tcW w:w="6623" w:type="dxa"/>
            <w:tcBorders>
              <w:top w:val="single" w:sz="4" w:space="0" w:color="auto"/>
              <w:left w:val="single" w:sz="4" w:space="0" w:color="auto"/>
              <w:bottom w:val="double" w:sz="4" w:space="0" w:color="auto"/>
              <w:right w:val="single" w:sz="4" w:space="0" w:color="auto"/>
            </w:tcBorders>
            <w:vAlign w:val="center"/>
          </w:tcPr>
          <w:p w:rsidR="00B57B13" w:rsidRPr="00A44C86" w:rsidRDefault="00D47F84" w:rsidP="000D2543">
            <w:pPr>
              <w:pStyle w:val="NormalWeb"/>
              <w:spacing w:before="0" w:beforeAutospacing="0" w:after="0" w:afterAutospacing="0"/>
              <w:jc w:val="center"/>
              <w:rPr>
                <w:sz w:val="20"/>
                <w:szCs w:val="20"/>
                <w:lang w:val="lv-LV"/>
              </w:rPr>
            </w:pPr>
            <w:r>
              <w:rPr>
                <w:sz w:val="20"/>
                <w:szCs w:val="20"/>
                <w:lang w:val="lv-LV"/>
              </w:rPr>
              <w:t>Pakalpojums</w:t>
            </w:r>
          </w:p>
        </w:tc>
        <w:tc>
          <w:tcPr>
            <w:tcW w:w="1998" w:type="dxa"/>
            <w:tcBorders>
              <w:top w:val="single" w:sz="4" w:space="0" w:color="auto"/>
              <w:left w:val="single" w:sz="4" w:space="0" w:color="auto"/>
              <w:bottom w:val="doub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r w:rsidRPr="00A44C86">
              <w:rPr>
                <w:sz w:val="20"/>
                <w:szCs w:val="20"/>
                <w:lang w:val="lv-LV"/>
              </w:rPr>
              <w:t>Pakalpojuma cena bez PVN cipariem (EUR)</w:t>
            </w:r>
          </w:p>
        </w:tc>
      </w:tr>
      <w:tr w:rsidR="00B57B13" w:rsidRPr="00A44C86" w:rsidTr="00FA544B">
        <w:tc>
          <w:tcPr>
            <w:tcW w:w="730"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numPr>
                <w:ilvl w:val="0"/>
                <w:numId w:val="7"/>
              </w:numPr>
              <w:spacing w:before="0" w:beforeAutospacing="0" w:after="0" w:afterAutospacing="0"/>
              <w:ind w:left="584" w:hanging="357"/>
              <w:rPr>
                <w:sz w:val="20"/>
                <w:szCs w:val="20"/>
                <w:lang w:val="lv-LV"/>
              </w:rPr>
            </w:pPr>
          </w:p>
        </w:tc>
        <w:tc>
          <w:tcPr>
            <w:tcW w:w="6623" w:type="dxa"/>
            <w:tcBorders>
              <w:top w:val="single" w:sz="4" w:space="0" w:color="auto"/>
              <w:left w:val="single" w:sz="4" w:space="0" w:color="auto"/>
              <w:bottom w:val="single" w:sz="4" w:space="0" w:color="auto"/>
              <w:right w:val="single" w:sz="4" w:space="0" w:color="auto"/>
            </w:tcBorders>
          </w:tcPr>
          <w:p w:rsidR="00B57B13" w:rsidRPr="00A44C86" w:rsidRDefault="00D47F84" w:rsidP="00D47F84">
            <w:pPr>
              <w:shd w:val="clear" w:color="auto" w:fill="FFFFFF"/>
              <w:ind w:right="104"/>
              <w:rPr>
                <w:spacing w:val="-1"/>
                <w:sz w:val="20"/>
                <w:szCs w:val="20"/>
              </w:rPr>
            </w:pPr>
            <w:r>
              <w:rPr>
                <w:spacing w:val="-1"/>
                <w:sz w:val="20"/>
                <w:szCs w:val="20"/>
              </w:rPr>
              <w:t>Detālplānojuma un b</w:t>
            </w:r>
            <w:r w:rsidR="002D2945">
              <w:rPr>
                <w:spacing w:val="-1"/>
                <w:sz w:val="20"/>
                <w:szCs w:val="20"/>
              </w:rPr>
              <w:t>ūv</w:t>
            </w:r>
            <w:r w:rsidR="00AE7831">
              <w:rPr>
                <w:spacing w:val="-1"/>
                <w:sz w:val="20"/>
                <w:szCs w:val="20"/>
              </w:rPr>
              <w:t>projekta</w:t>
            </w:r>
            <w:r w:rsidR="002D2945">
              <w:rPr>
                <w:spacing w:val="-1"/>
                <w:sz w:val="20"/>
                <w:szCs w:val="20"/>
              </w:rPr>
              <w:t xml:space="preserve"> “</w:t>
            </w:r>
            <w:r>
              <w:rPr>
                <w:spacing w:val="-1"/>
                <w:sz w:val="20"/>
                <w:szCs w:val="20"/>
              </w:rPr>
              <w:t>Jēkabpils pilsētas kapu</w:t>
            </w:r>
            <w:r w:rsidR="002D2945">
              <w:rPr>
                <w:spacing w:val="-1"/>
                <w:sz w:val="20"/>
                <w:szCs w:val="20"/>
              </w:rPr>
              <w:t xml:space="preserve"> pārbūve</w:t>
            </w:r>
            <w:r>
              <w:rPr>
                <w:spacing w:val="-1"/>
                <w:sz w:val="20"/>
                <w:szCs w:val="20"/>
              </w:rPr>
              <w:t xml:space="preserve"> Zaļā ielā 27,</w:t>
            </w:r>
            <w:r w:rsidR="002D2945">
              <w:rPr>
                <w:spacing w:val="-1"/>
                <w:sz w:val="20"/>
                <w:szCs w:val="20"/>
              </w:rPr>
              <w:t xml:space="preserve"> Jēkabpilī”</w:t>
            </w:r>
            <w:r w:rsidR="00AE7831">
              <w:rPr>
                <w:spacing w:val="-1"/>
                <w:sz w:val="20"/>
                <w:szCs w:val="20"/>
              </w:rPr>
              <w:t xml:space="preserve"> izstrāde</w:t>
            </w:r>
            <w:r w:rsidR="002D2945">
              <w:rPr>
                <w:spacing w:val="-1"/>
                <w:sz w:val="20"/>
                <w:szCs w:val="20"/>
              </w:rPr>
              <w:t>.</w:t>
            </w:r>
          </w:p>
        </w:tc>
        <w:tc>
          <w:tcPr>
            <w:tcW w:w="1998" w:type="dxa"/>
            <w:tcBorders>
              <w:top w:val="single" w:sz="4" w:space="0" w:color="auto"/>
              <w:left w:val="single" w:sz="4" w:space="0" w:color="auto"/>
              <w:bottom w:val="single" w:sz="4" w:space="0" w:color="auto"/>
              <w:right w:val="single" w:sz="4" w:space="0" w:color="auto"/>
            </w:tcBorders>
            <w:vAlign w:val="center"/>
          </w:tcPr>
          <w:p w:rsidR="00B57B13" w:rsidRPr="00A44C86" w:rsidRDefault="00B57B13" w:rsidP="000D2543">
            <w:pPr>
              <w:pStyle w:val="NormalWeb"/>
              <w:spacing w:before="0" w:beforeAutospacing="0" w:after="0" w:afterAutospacing="0"/>
              <w:jc w:val="center"/>
              <w:rPr>
                <w:sz w:val="20"/>
                <w:szCs w:val="20"/>
                <w:lang w:val="lv-LV"/>
              </w:rPr>
            </w:pPr>
          </w:p>
        </w:tc>
      </w:tr>
    </w:tbl>
    <w:p w:rsidR="00B57B13" w:rsidRPr="00A44C86" w:rsidRDefault="00B57B13" w:rsidP="00B57B13">
      <w:pPr>
        <w:jc w:val="both"/>
      </w:pPr>
    </w:p>
    <w:p w:rsidR="00B57B13" w:rsidRPr="00A44C86" w:rsidRDefault="00B57B13" w:rsidP="00B57B13">
      <w:pPr>
        <w:numPr>
          <w:ilvl w:val="1"/>
          <w:numId w:val="2"/>
        </w:numPr>
        <w:tabs>
          <w:tab w:val="clear" w:pos="2760"/>
          <w:tab w:val="num" w:pos="426"/>
        </w:tabs>
        <w:ind w:hanging="2760"/>
        <w:jc w:val="both"/>
      </w:pPr>
      <w:r w:rsidRPr="00A44C86">
        <w:t>Apliecinām piedāvājumā sniegto ziņu patiesumu un precizitāti.</w:t>
      </w:r>
    </w:p>
    <w:p w:rsidR="00B57B13" w:rsidRPr="00A44C86" w:rsidRDefault="00B57B13" w:rsidP="00B57B13">
      <w:pPr>
        <w:numPr>
          <w:ilvl w:val="1"/>
          <w:numId w:val="2"/>
        </w:numPr>
        <w:tabs>
          <w:tab w:val="clear" w:pos="2760"/>
          <w:tab w:val="num" w:pos="426"/>
        </w:tabs>
        <w:ind w:hanging="2760"/>
        <w:jc w:val="both"/>
      </w:pPr>
      <w:r w:rsidRPr="00A44C86">
        <w:t>Apliecinām, ka:</w:t>
      </w:r>
    </w:p>
    <w:p w:rsidR="00B57B13" w:rsidRPr="00572164" w:rsidRDefault="00572164" w:rsidP="00572164">
      <w:pPr>
        <w:ind w:left="284"/>
        <w:jc w:val="both"/>
      </w:pPr>
      <w:r>
        <w:t>2.1.</w:t>
      </w:r>
      <w:r w:rsidR="00B57B13" w:rsidRPr="00572164">
        <w:t>piedāvājumā esam snieguši patiesas un precīzas ziņas;</w:t>
      </w:r>
    </w:p>
    <w:p w:rsidR="00B57B13" w:rsidRPr="00A44C86" w:rsidRDefault="00572164" w:rsidP="00572164">
      <w:pPr>
        <w:jc w:val="both"/>
      </w:pPr>
      <w:r>
        <w:t xml:space="preserve">     2.2. </w:t>
      </w:r>
      <w:r w:rsidR="00B57B13" w:rsidRPr="00572164">
        <w:t>piekrītam visām iepirkuma JPP 201</w:t>
      </w:r>
      <w:r w:rsidR="00D47F84" w:rsidRPr="00572164">
        <w:t>6</w:t>
      </w:r>
      <w:r w:rsidR="00B57B13" w:rsidRPr="00572164">
        <w:t>/</w:t>
      </w:r>
      <w:r w:rsidR="002C5FBD">
        <w:t>36</w:t>
      </w:r>
      <w:r w:rsidR="00B57B13" w:rsidRPr="00572164">
        <w:t xml:space="preserve"> nolikumā izvirzītajām prasībām;</w:t>
      </w:r>
    </w:p>
    <w:p w:rsidR="00B57B13" w:rsidRPr="00572164" w:rsidRDefault="00572164" w:rsidP="00572164">
      <w:pPr>
        <w:jc w:val="both"/>
      </w:pPr>
      <w:r>
        <w:t xml:space="preserve">     2.3. </w:t>
      </w:r>
      <w:r w:rsidR="00B57B13" w:rsidRPr="00572164">
        <w:t xml:space="preserve">pilnībā piekrītam līgumprojektu nosacījumiem. </w:t>
      </w:r>
    </w:p>
    <w:p w:rsidR="00B57B13" w:rsidRPr="00A44C86" w:rsidRDefault="00B57B13" w:rsidP="00B57B13">
      <w:pPr>
        <w:tabs>
          <w:tab w:val="num" w:pos="1695"/>
        </w:tabs>
        <w:ind w:left="360"/>
        <w:jc w:val="both"/>
      </w:pPr>
    </w:p>
    <w:p w:rsidR="00B57B13" w:rsidRPr="00A44C86" w:rsidRDefault="00B57B13" w:rsidP="00B57B13">
      <w:pPr>
        <w:jc w:val="both"/>
      </w:pPr>
      <w:r w:rsidRPr="00A44C86">
        <w:t>Pretendenta nosaukums:</w:t>
      </w:r>
    </w:p>
    <w:p w:rsidR="00B57B13" w:rsidRPr="00A44C86" w:rsidRDefault="00B57B13" w:rsidP="00B57B13">
      <w:pPr>
        <w:jc w:val="both"/>
      </w:pPr>
      <w:r w:rsidRPr="00A44C86">
        <w:t xml:space="preserve">Reģistrēts _________________________  </w:t>
      </w:r>
    </w:p>
    <w:p w:rsidR="00B57B13" w:rsidRPr="00A44C86" w:rsidRDefault="00B57B13" w:rsidP="00B57B13">
      <w:pPr>
        <w:jc w:val="both"/>
      </w:pPr>
      <w:r w:rsidRPr="00A44C86">
        <w:tab/>
      </w:r>
      <w:r w:rsidRPr="00A44C86">
        <w:tab/>
        <w:t>(kur, kad, reģistrācijas Nr.)</w:t>
      </w:r>
    </w:p>
    <w:p w:rsidR="00B57B13" w:rsidRPr="00A44C86" w:rsidRDefault="00B57B13" w:rsidP="00B57B13">
      <w:pPr>
        <w:jc w:val="both"/>
      </w:pPr>
      <w:r w:rsidRPr="00A44C86">
        <w:t>Nodokļu maksātāja reģistrācijas Nr. ______________ .</w:t>
      </w:r>
    </w:p>
    <w:p w:rsidR="00B57B13" w:rsidRPr="00A44C86" w:rsidRDefault="00B57B13" w:rsidP="00B57B13">
      <w:pPr>
        <w:jc w:val="both"/>
      </w:pPr>
      <w:r w:rsidRPr="00A44C86">
        <w:t>Juridiskā adrese:</w:t>
      </w:r>
      <w:r w:rsidRPr="00A44C86">
        <w:tab/>
      </w:r>
      <w:r w:rsidRPr="00A44C86">
        <w:tab/>
        <w:t>Biroja adrese:</w:t>
      </w:r>
      <w:r w:rsidRPr="00A44C86">
        <w:tab/>
      </w:r>
      <w:r w:rsidRPr="00A44C86">
        <w:tab/>
      </w:r>
      <w:r w:rsidRPr="00A44C86">
        <w:tab/>
        <w:t>Bankas rekvizīti:</w:t>
      </w:r>
    </w:p>
    <w:p w:rsidR="00B57B13" w:rsidRPr="00A44C86" w:rsidRDefault="00B57B13" w:rsidP="00B57B13">
      <w:pPr>
        <w:jc w:val="both"/>
      </w:pPr>
      <w:r w:rsidRPr="00A44C86">
        <w:tab/>
      </w:r>
      <w:r w:rsidRPr="00A44C86">
        <w:tab/>
      </w:r>
      <w:r w:rsidRPr="00A44C86">
        <w:tab/>
      </w:r>
      <w:r w:rsidRPr="00A44C86">
        <w:tab/>
      </w:r>
    </w:p>
    <w:p w:rsidR="00B57B13" w:rsidRPr="00A44C86" w:rsidRDefault="00B57B13" w:rsidP="00B57B13">
      <w:pPr>
        <w:jc w:val="both"/>
      </w:pPr>
      <w:r w:rsidRPr="00A44C86">
        <w:t>Telefons:</w:t>
      </w:r>
      <w:r w:rsidRPr="00A44C86">
        <w:tab/>
      </w:r>
      <w:r w:rsidRPr="00A44C86">
        <w:tab/>
      </w:r>
      <w:r w:rsidRPr="00A44C86">
        <w:tab/>
        <w:t xml:space="preserve"> Fakss:</w:t>
      </w:r>
      <w:r w:rsidRPr="00A44C86">
        <w:tab/>
      </w:r>
      <w:r w:rsidRPr="00A44C86">
        <w:tab/>
      </w:r>
      <w:r w:rsidRPr="00A44C86">
        <w:tab/>
      </w:r>
      <w:r w:rsidRPr="00A44C86">
        <w:tab/>
        <w:t>E-pasta adrese:</w:t>
      </w:r>
    </w:p>
    <w:p w:rsidR="00B57B13" w:rsidRPr="00A44C86" w:rsidRDefault="00B57B13" w:rsidP="00B57B13">
      <w:pPr>
        <w:pStyle w:val="Heading3"/>
        <w:spacing w:before="120"/>
      </w:pPr>
      <w:bookmarkStart w:id="134" w:name="_pielikums"/>
      <w:bookmarkStart w:id="135" w:name="_Toc223763545"/>
      <w:bookmarkStart w:id="136" w:name="_Toc223763698"/>
      <w:bookmarkStart w:id="137" w:name="_Toc223763771"/>
      <w:bookmarkStart w:id="138" w:name="_Toc223764112"/>
      <w:bookmarkStart w:id="139" w:name="_Toc223764488"/>
      <w:bookmarkStart w:id="140" w:name="_Toc223765213"/>
      <w:bookmarkStart w:id="141" w:name="_Toc223765299"/>
      <w:bookmarkStart w:id="142" w:name="_Toc223765378"/>
      <w:bookmarkStart w:id="143" w:name="_Toc223765437"/>
      <w:bookmarkStart w:id="144" w:name="_Toc223765491"/>
      <w:bookmarkStart w:id="145" w:name="_Toc223765629"/>
      <w:bookmarkStart w:id="146" w:name="_Toc223765768"/>
      <w:bookmarkStart w:id="147" w:name="_Toc247350538"/>
      <w:bookmarkStart w:id="148" w:name="OLE_LINK14"/>
      <w:bookmarkStart w:id="149" w:name="OLE_LINK15"/>
      <w:bookmarkStart w:id="150" w:name="_Toc211739519"/>
      <w:bookmarkEnd w:id="134"/>
    </w:p>
    <w:tbl>
      <w:tblPr>
        <w:tblW w:w="9348" w:type="dxa"/>
        <w:tblLayout w:type="fixed"/>
        <w:tblLook w:val="0000" w:firstRow="0" w:lastRow="0" w:firstColumn="0" w:lastColumn="0" w:noHBand="0" w:noVBand="0"/>
      </w:tblPr>
      <w:tblGrid>
        <w:gridCol w:w="2628"/>
        <w:gridCol w:w="6720"/>
      </w:tblGrid>
      <w:tr w:rsidR="00B57B13" w:rsidRPr="00A44C86" w:rsidTr="000D2543">
        <w:tc>
          <w:tcPr>
            <w:tcW w:w="2628" w:type="dxa"/>
          </w:tcPr>
          <w:p w:rsidR="00B57B13" w:rsidRPr="00A44C86" w:rsidRDefault="00B57B13" w:rsidP="000D2543">
            <w:bookmarkStart w:id="151" w:name="OLE_LINK10"/>
            <w:bookmarkStart w:id="152" w:name="OLE_LINK11"/>
            <w:r w:rsidRPr="00A44C86">
              <w:t>Pretendenta pārstāvis</w:t>
            </w:r>
            <w:bookmarkEnd w:id="151"/>
            <w:bookmarkEnd w:id="152"/>
          </w:p>
        </w:tc>
        <w:tc>
          <w:tcPr>
            <w:tcW w:w="6720" w:type="dxa"/>
            <w:tcBorders>
              <w:bottom w:val="single" w:sz="4" w:space="0" w:color="auto"/>
            </w:tcBorders>
          </w:tcPr>
          <w:p w:rsidR="00B57B13" w:rsidRPr="00A44C86" w:rsidRDefault="00B57B13" w:rsidP="000D2543"/>
        </w:tc>
      </w:tr>
      <w:tr w:rsidR="00B57B13" w:rsidRPr="00A44C86" w:rsidTr="000D2543">
        <w:trPr>
          <w:cantSplit/>
        </w:trPr>
        <w:tc>
          <w:tcPr>
            <w:tcW w:w="2628" w:type="dxa"/>
          </w:tcPr>
          <w:p w:rsidR="00B57B13" w:rsidRPr="00A44C86" w:rsidRDefault="00B57B13" w:rsidP="000D2543"/>
        </w:tc>
        <w:tc>
          <w:tcPr>
            <w:tcW w:w="6720" w:type="dxa"/>
          </w:tcPr>
          <w:p w:rsidR="00B57B13" w:rsidRPr="00A44C86" w:rsidRDefault="00B57B13" w:rsidP="004D6928">
            <w:pPr>
              <w:jc w:val="center"/>
              <w:rPr>
                <w:sz w:val="18"/>
                <w:szCs w:val="18"/>
              </w:rPr>
            </w:pPr>
            <w:r w:rsidRPr="00A44C86">
              <w:rPr>
                <w:sz w:val="18"/>
                <w:szCs w:val="18"/>
              </w:rPr>
              <w:t>(amats, paraksts, vārds, uzvārds)</w:t>
            </w:r>
          </w:p>
        </w:tc>
      </w:tr>
    </w:tbl>
    <w:p w:rsidR="00B57B13" w:rsidRPr="00A44C86" w:rsidRDefault="00B57B13" w:rsidP="00B57B13"/>
    <w:p w:rsidR="00B57B13" w:rsidRPr="00A44C86" w:rsidRDefault="00B57B13" w:rsidP="00B57B13">
      <w:pPr>
        <w:pStyle w:val="Heading3"/>
        <w:spacing w:before="120"/>
      </w:pPr>
    </w:p>
    <w:p w:rsidR="004D6928" w:rsidRDefault="00B57B13" w:rsidP="00B57B13">
      <w:pPr>
        <w:pStyle w:val="Heading3"/>
        <w:spacing w:before="120"/>
      </w:pPr>
      <w:r>
        <w:br w:type="page"/>
      </w:r>
    </w:p>
    <w:p w:rsidR="00B57B13" w:rsidRPr="00A44C86" w:rsidRDefault="00B57B13" w:rsidP="00B57B13">
      <w:pPr>
        <w:pStyle w:val="Heading3"/>
        <w:spacing w:before="120"/>
      </w:pPr>
      <w:r w:rsidRPr="00A44C86">
        <w:lastRenderedPageBreak/>
        <w:t>2. pielikums KVALIFIKĀCIJA</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B57B13" w:rsidRPr="00A44C86" w:rsidRDefault="00B57B13" w:rsidP="00B57B13">
      <w:pPr>
        <w:jc w:val="center"/>
        <w:rPr>
          <w:bCs/>
          <w:color w:val="FF0000"/>
        </w:rPr>
      </w:pPr>
    </w:p>
    <w:p w:rsidR="00B57B13" w:rsidRPr="00A44C86" w:rsidRDefault="00B57B13" w:rsidP="00B57B13">
      <w:pPr>
        <w:jc w:val="center"/>
        <w:rPr>
          <w:b/>
          <w:bCs/>
        </w:rPr>
      </w:pPr>
      <w:r w:rsidRPr="00A44C86">
        <w:rPr>
          <w:b/>
          <w:bCs/>
        </w:rPr>
        <w:t xml:space="preserve">Kvalifikācijas prasības līgumam </w:t>
      </w:r>
    </w:p>
    <w:bookmarkEnd w:id="148"/>
    <w:bookmarkEnd w:id="149"/>
    <w:p w:rsidR="00B57B13" w:rsidRPr="00A44C86" w:rsidRDefault="00B57B13" w:rsidP="00B57B13">
      <w:pPr>
        <w:jc w:val="right"/>
      </w:pPr>
    </w:p>
    <w:p w:rsidR="00B57B13" w:rsidRPr="00A44C86" w:rsidRDefault="00B57B13" w:rsidP="00B57B13">
      <w:pPr>
        <w:numPr>
          <w:ilvl w:val="1"/>
          <w:numId w:val="5"/>
        </w:numPr>
        <w:tabs>
          <w:tab w:val="clear" w:pos="360"/>
        </w:tabs>
        <w:jc w:val="both"/>
        <w:rPr>
          <w:b/>
        </w:rPr>
      </w:pPr>
      <w:r w:rsidRPr="00A44C86">
        <w:rPr>
          <w:b/>
        </w:rPr>
        <w:t>Pretendenta pieredze.</w:t>
      </w:r>
    </w:p>
    <w:p w:rsidR="00B57B13" w:rsidRPr="00E44450" w:rsidRDefault="00B57B13" w:rsidP="00B57B13">
      <w:pPr>
        <w:numPr>
          <w:ilvl w:val="2"/>
          <w:numId w:val="5"/>
        </w:numPr>
        <w:jc w:val="both"/>
      </w:pPr>
      <w:r w:rsidRPr="00E44450">
        <w:t>Pretendentam jābūt izpildīt</w:t>
      </w:r>
      <w:r w:rsidR="00F93DA7" w:rsidRPr="00E44450">
        <w:t>ie</w:t>
      </w:r>
      <w:r w:rsidRPr="00E44450">
        <w:t xml:space="preserve">m vismaz </w:t>
      </w:r>
      <w:r w:rsidR="00722995" w:rsidRPr="00C458B4">
        <w:t>vienam</w:t>
      </w:r>
      <w:r w:rsidR="009C5B81">
        <w:t xml:space="preserve"> </w:t>
      </w:r>
      <w:r w:rsidR="00722995" w:rsidRPr="009C5B81">
        <w:t>līguma</w:t>
      </w:r>
      <w:r w:rsidR="00F93DA7" w:rsidRPr="009C5B81">
        <w:t>m</w:t>
      </w:r>
      <w:r w:rsidR="00471C96">
        <w:t>, kurš izstrādāts un realizēts</w:t>
      </w:r>
      <w:r w:rsidR="00C8176A" w:rsidRPr="00E44450">
        <w:t>:</w:t>
      </w:r>
    </w:p>
    <w:p w:rsidR="00B57B13" w:rsidRPr="00E44450" w:rsidRDefault="00F93DA7" w:rsidP="00F93DA7">
      <w:pPr>
        <w:pStyle w:val="ListParagraph"/>
        <w:numPr>
          <w:ilvl w:val="3"/>
          <w:numId w:val="5"/>
        </w:numPr>
        <w:spacing w:after="0" w:line="240" w:lineRule="auto"/>
        <w:jc w:val="both"/>
        <w:rPr>
          <w:rFonts w:ascii="Times New Roman" w:hAnsi="Times New Roman" w:cs="Times New Roman"/>
          <w:sz w:val="24"/>
          <w:szCs w:val="24"/>
          <w:lang w:val="lv-LV"/>
        </w:rPr>
      </w:pPr>
      <w:r w:rsidRPr="00E44450">
        <w:rPr>
          <w:rFonts w:ascii="Times New Roman" w:hAnsi="Times New Roman" w:cs="Times New Roman"/>
          <w:sz w:val="24"/>
          <w:szCs w:val="24"/>
          <w:lang w:val="lv-LV"/>
        </w:rPr>
        <w:t xml:space="preserve"> Detālplānojumu vai teritorij</w:t>
      </w:r>
      <w:r w:rsidR="0030196C">
        <w:rPr>
          <w:rFonts w:ascii="Times New Roman" w:hAnsi="Times New Roman" w:cs="Times New Roman"/>
          <w:sz w:val="24"/>
          <w:szCs w:val="24"/>
          <w:lang w:val="lv-LV"/>
        </w:rPr>
        <w:t>as plānojumu izstrādē (vismaz 2</w:t>
      </w:r>
      <w:r w:rsidRPr="00E44450">
        <w:rPr>
          <w:rFonts w:ascii="Times New Roman" w:hAnsi="Times New Roman" w:cs="Times New Roman"/>
          <w:sz w:val="24"/>
          <w:szCs w:val="24"/>
          <w:lang w:val="lv-LV"/>
        </w:rPr>
        <w:t xml:space="preserve"> ha) </w:t>
      </w:r>
      <w:r w:rsidRPr="004F3EC0">
        <w:rPr>
          <w:rFonts w:ascii="Times New Roman" w:hAnsi="Times New Roman" w:cs="Times New Roman"/>
          <w:sz w:val="24"/>
          <w:szCs w:val="24"/>
          <w:lang w:val="lv-LV"/>
        </w:rPr>
        <w:t>platībā</w:t>
      </w:r>
      <w:r w:rsidR="004F3EC0" w:rsidRPr="004F3EC0">
        <w:rPr>
          <w:rFonts w:ascii="Times New Roman" w:hAnsi="Times New Roman" w:cs="Times New Roman"/>
          <w:sz w:val="24"/>
          <w:szCs w:val="24"/>
          <w:lang w:val="lv-LV"/>
        </w:rPr>
        <w:t xml:space="preserve">, </w:t>
      </w:r>
      <w:r w:rsidR="00C833BB" w:rsidRPr="004F3EC0">
        <w:rPr>
          <w:rFonts w:ascii="Times New Roman" w:hAnsi="Times New Roman" w:cs="Times New Roman"/>
          <w:sz w:val="24"/>
          <w:szCs w:val="24"/>
          <w:lang w:val="lv-LV"/>
        </w:rPr>
        <w:t>jaunas</w:t>
      </w:r>
      <w:r w:rsidR="00B57B13" w:rsidRPr="004F3EC0">
        <w:rPr>
          <w:rFonts w:ascii="Times New Roman" w:hAnsi="Times New Roman" w:cs="Times New Roman"/>
          <w:sz w:val="24"/>
          <w:szCs w:val="24"/>
          <w:lang w:val="lv-LV"/>
        </w:rPr>
        <w:t xml:space="preserve"> būvniecības vai pārbūves projektēšanas līgumam</w:t>
      </w:r>
      <w:r w:rsidR="00B57B13" w:rsidRPr="00E44450">
        <w:rPr>
          <w:rFonts w:ascii="Times New Roman" w:hAnsi="Times New Roman" w:cs="Times New Roman"/>
          <w:sz w:val="24"/>
          <w:szCs w:val="24"/>
          <w:lang w:val="lv-LV"/>
        </w:rPr>
        <w:t>, kur</w:t>
      </w:r>
      <w:r w:rsidR="00017118" w:rsidRPr="00E44450">
        <w:rPr>
          <w:rFonts w:ascii="Times New Roman" w:hAnsi="Times New Roman" w:cs="Times New Roman"/>
          <w:sz w:val="24"/>
          <w:szCs w:val="24"/>
          <w:lang w:val="lv-LV"/>
        </w:rPr>
        <w:t>š ir pabeigts</w:t>
      </w:r>
      <w:r w:rsidR="00B57B13" w:rsidRPr="00E44450">
        <w:rPr>
          <w:rFonts w:ascii="Times New Roman" w:hAnsi="Times New Roman" w:cs="Times New Roman"/>
          <w:sz w:val="24"/>
          <w:szCs w:val="24"/>
          <w:lang w:val="lv-LV"/>
        </w:rPr>
        <w:t xml:space="preserve"> 2013</w:t>
      </w:r>
      <w:r w:rsidR="00017118" w:rsidRPr="00E44450">
        <w:rPr>
          <w:rFonts w:ascii="Times New Roman" w:hAnsi="Times New Roman" w:cs="Times New Roman"/>
          <w:sz w:val="24"/>
          <w:szCs w:val="24"/>
          <w:lang w:val="lv-LV"/>
        </w:rPr>
        <w:t>.,</w:t>
      </w:r>
      <w:r w:rsidR="00B57B13" w:rsidRPr="00E44450">
        <w:rPr>
          <w:rFonts w:ascii="Times New Roman" w:hAnsi="Times New Roman" w:cs="Times New Roman"/>
          <w:sz w:val="24"/>
          <w:szCs w:val="24"/>
          <w:lang w:val="lv-LV"/>
        </w:rPr>
        <w:t xml:space="preserve"> 2014</w:t>
      </w:r>
      <w:r w:rsidR="00017118" w:rsidRPr="00E44450">
        <w:rPr>
          <w:rFonts w:ascii="Times New Roman" w:hAnsi="Times New Roman" w:cs="Times New Roman"/>
          <w:sz w:val="24"/>
          <w:szCs w:val="24"/>
          <w:lang w:val="lv-LV"/>
        </w:rPr>
        <w:t>.</w:t>
      </w:r>
      <w:r w:rsidR="00C833BB" w:rsidRPr="00E44450">
        <w:rPr>
          <w:rFonts w:ascii="Times New Roman" w:hAnsi="Times New Roman" w:cs="Times New Roman"/>
          <w:sz w:val="24"/>
          <w:szCs w:val="24"/>
          <w:lang w:val="lv-LV"/>
        </w:rPr>
        <w:t>, 2015.</w:t>
      </w:r>
      <w:r w:rsidR="00B57B13" w:rsidRPr="00E44450">
        <w:rPr>
          <w:rFonts w:ascii="Times New Roman" w:hAnsi="Times New Roman" w:cs="Times New Roman"/>
          <w:sz w:val="24"/>
          <w:szCs w:val="24"/>
          <w:lang w:val="lv-LV"/>
        </w:rPr>
        <w:t xml:space="preserve"> vai 201</w:t>
      </w:r>
      <w:r w:rsidR="00C833BB" w:rsidRPr="00E44450">
        <w:rPr>
          <w:rFonts w:ascii="Times New Roman" w:hAnsi="Times New Roman" w:cs="Times New Roman"/>
          <w:sz w:val="24"/>
          <w:szCs w:val="24"/>
          <w:lang w:val="lv-LV"/>
        </w:rPr>
        <w:t>6</w:t>
      </w:r>
      <w:r w:rsidR="00B57B13" w:rsidRPr="00E44450">
        <w:rPr>
          <w:rFonts w:ascii="Times New Roman" w:hAnsi="Times New Roman" w:cs="Times New Roman"/>
          <w:sz w:val="24"/>
          <w:szCs w:val="24"/>
          <w:lang w:val="lv-LV"/>
        </w:rPr>
        <w:t>.gadā līgumā noteiktajā termiņā un kvalitātē. Būvprojekt</w:t>
      </w:r>
      <w:r w:rsidR="00017118" w:rsidRPr="00E44450">
        <w:rPr>
          <w:rFonts w:ascii="Times New Roman" w:hAnsi="Times New Roman" w:cs="Times New Roman"/>
          <w:sz w:val="24"/>
          <w:szCs w:val="24"/>
          <w:lang w:val="lv-LV"/>
        </w:rPr>
        <w:t>a</w:t>
      </w:r>
      <w:r w:rsidR="00B57B13" w:rsidRPr="00E44450">
        <w:rPr>
          <w:rFonts w:ascii="Times New Roman" w:hAnsi="Times New Roman" w:cs="Times New Roman"/>
          <w:sz w:val="24"/>
          <w:szCs w:val="24"/>
          <w:lang w:val="lv-LV"/>
        </w:rPr>
        <w:t>m jābūt akceptēt</w:t>
      </w:r>
      <w:r w:rsidR="00017118" w:rsidRPr="00E44450">
        <w:rPr>
          <w:rFonts w:ascii="Times New Roman" w:hAnsi="Times New Roman" w:cs="Times New Roman"/>
          <w:sz w:val="24"/>
          <w:szCs w:val="24"/>
          <w:lang w:val="lv-LV"/>
        </w:rPr>
        <w:t>a</w:t>
      </w:r>
      <w:r w:rsidR="00B57B13" w:rsidRPr="00E44450">
        <w:rPr>
          <w:rFonts w:ascii="Times New Roman" w:hAnsi="Times New Roman" w:cs="Times New Roman"/>
          <w:sz w:val="24"/>
          <w:szCs w:val="24"/>
          <w:lang w:val="lv-LV"/>
        </w:rPr>
        <w:t>m būvvaldē</w:t>
      </w:r>
      <w:r w:rsidR="00017118" w:rsidRPr="00E44450">
        <w:rPr>
          <w:rFonts w:ascii="Times New Roman" w:hAnsi="Times New Roman" w:cs="Times New Roman"/>
          <w:sz w:val="24"/>
          <w:szCs w:val="24"/>
          <w:lang w:val="lv-LV"/>
        </w:rPr>
        <w:t xml:space="preserve"> un realizētam</w:t>
      </w:r>
      <w:r w:rsidR="00B57B13" w:rsidRPr="00E44450">
        <w:rPr>
          <w:rFonts w:ascii="Times New Roman" w:hAnsi="Times New Roman" w:cs="Times New Roman"/>
          <w:sz w:val="24"/>
          <w:szCs w:val="24"/>
          <w:lang w:val="lv-LV"/>
        </w:rPr>
        <w:t>.</w:t>
      </w:r>
    </w:p>
    <w:p w:rsidR="00B57B13" w:rsidRPr="00E44450" w:rsidRDefault="00B57B13" w:rsidP="00F93DA7">
      <w:pPr>
        <w:numPr>
          <w:ilvl w:val="2"/>
          <w:numId w:val="5"/>
        </w:numPr>
        <w:jc w:val="both"/>
      </w:pPr>
      <w:r w:rsidRPr="00E44450">
        <w:t>Pretendentiem, kuri piedāvājumu iesniedz atbilstoši šī nolikuma 5.1.2., 5.1.3.apakšpunkta pra</w:t>
      </w:r>
      <w:r w:rsidR="00017118" w:rsidRPr="00E44450">
        <w:t>sībām, 2.1.1.apakš</w:t>
      </w:r>
      <w:r w:rsidRPr="00E44450">
        <w:t xml:space="preserve">punktā prasītajai </w:t>
      </w:r>
      <w:r w:rsidRPr="000959B4">
        <w:t>pieredzei jābūt vismaz viena</w:t>
      </w:r>
      <w:r w:rsidR="00017118" w:rsidRPr="000959B4">
        <w:t>i</w:t>
      </w:r>
      <w:r w:rsidRPr="000959B4">
        <w:t xml:space="preserve"> no personām</w:t>
      </w:r>
      <w:r w:rsidRPr="00E44450">
        <w:t>.</w:t>
      </w:r>
    </w:p>
    <w:p w:rsidR="00B57B13" w:rsidRPr="00E44450" w:rsidRDefault="00B57B13" w:rsidP="00F93DA7">
      <w:pPr>
        <w:numPr>
          <w:ilvl w:val="2"/>
          <w:numId w:val="5"/>
        </w:numPr>
        <w:jc w:val="both"/>
      </w:pPr>
      <w:r w:rsidRPr="00E44450">
        <w:t xml:space="preserve">Lai apliecinātu pieredzi, tabulā norādīt informāciju par līgumiem, kas atbilst iepriekš minētajām prasībām: </w:t>
      </w:r>
    </w:p>
    <w:p w:rsidR="00B57B13" w:rsidRPr="00A44C86" w:rsidRDefault="00B57B13" w:rsidP="00B57B13">
      <w:pPr>
        <w:ind w:left="720"/>
        <w:jc w:val="both"/>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276"/>
        <w:gridCol w:w="2693"/>
        <w:gridCol w:w="2268"/>
      </w:tblGrid>
      <w:tr w:rsidR="006010A6" w:rsidRPr="00A44C86" w:rsidTr="006010A6">
        <w:tc>
          <w:tcPr>
            <w:tcW w:w="567" w:type="dxa"/>
            <w:shd w:val="clear" w:color="auto" w:fill="auto"/>
          </w:tcPr>
          <w:p w:rsidR="006010A6" w:rsidRDefault="006010A6" w:rsidP="00104B2B">
            <w:pPr>
              <w:jc w:val="center"/>
              <w:rPr>
                <w:b/>
                <w:sz w:val="18"/>
                <w:szCs w:val="18"/>
              </w:rPr>
            </w:pPr>
          </w:p>
          <w:p w:rsidR="006010A6" w:rsidRPr="00A44C86" w:rsidRDefault="006010A6" w:rsidP="00104B2B">
            <w:pPr>
              <w:jc w:val="center"/>
              <w:rPr>
                <w:b/>
                <w:sz w:val="18"/>
                <w:szCs w:val="18"/>
              </w:rPr>
            </w:pPr>
            <w:r w:rsidRPr="00A44C86">
              <w:rPr>
                <w:b/>
                <w:sz w:val="18"/>
                <w:szCs w:val="18"/>
              </w:rPr>
              <w:t>Nr.</w:t>
            </w:r>
          </w:p>
          <w:p w:rsidR="006010A6" w:rsidRPr="00A44C86" w:rsidRDefault="006010A6" w:rsidP="00104B2B">
            <w:pPr>
              <w:jc w:val="center"/>
              <w:rPr>
                <w:b/>
                <w:sz w:val="18"/>
                <w:szCs w:val="18"/>
              </w:rPr>
            </w:pPr>
            <w:r w:rsidRPr="00A44C86">
              <w:rPr>
                <w:b/>
                <w:sz w:val="18"/>
                <w:szCs w:val="18"/>
              </w:rPr>
              <w:t>p. k.</w:t>
            </w:r>
          </w:p>
        </w:tc>
        <w:tc>
          <w:tcPr>
            <w:tcW w:w="1985" w:type="dxa"/>
            <w:vAlign w:val="center"/>
          </w:tcPr>
          <w:p w:rsidR="006010A6" w:rsidRPr="00A44C86" w:rsidRDefault="00D616A7" w:rsidP="00D616A7">
            <w:pPr>
              <w:jc w:val="center"/>
              <w:rPr>
                <w:b/>
                <w:sz w:val="18"/>
                <w:szCs w:val="18"/>
              </w:rPr>
            </w:pPr>
            <w:r w:rsidRPr="00102987">
              <w:rPr>
                <w:b/>
                <w:sz w:val="18"/>
                <w:szCs w:val="18"/>
              </w:rPr>
              <w:t>Detālplānojuma un b</w:t>
            </w:r>
            <w:r w:rsidR="006010A6" w:rsidRPr="00102987">
              <w:rPr>
                <w:b/>
                <w:sz w:val="18"/>
                <w:szCs w:val="18"/>
              </w:rPr>
              <w:t>ūvprojekta nosaukums, adrese</w:t>
            </w:r>
          </w:p>
        </w:tc>
        <w:tc>
          <w:tcPr>
            <w:tcW w:w="1276" w:type="dxa"/>
            <w:vAlign w:val="center"/>
          </w:tcPr>
          <w:p w:rsidR="006010A6" w:rsidRPr="00A44C86" w:rsidRDefault="006010A6" w:rsidP="00104B2B">
            <w:pPr>
              <w:jc w:val="center"/>
              <w:rPr>
                <w:b/>
                <w:sz w:val="18"/>
                <w:szCs w:val="18"/>
              </w:rPr>
            </w:pPr>
            <w:r w:rsidRPr="00A44C86">
              <w:rPr>
                <w:b/>
                <w:sz w:val="18"/>
                <w:szCs w:val="18"/>
              </w:rPr>
              <w:t>Līguma pabeigšanas datums</w:t>
            </w:r>
          </w:p>
        </w:tc>
        <w:tc>
          <w:tcPr>
            <w:tcW w:w="2693" w:type="dxa"/>
            <w:vAlign w:val="center"/>
          </w:tcPr>
          <w:p w:rsidR="006010A6" w:rsidRPr="006010A6" w:rsidRDefault="006010A6" w:rsidP="00D616A7">
            <w:pPr>
              <w:jc w:val="center"/>
              <w:rPr>
                <w:i/>
                <w:sz w:val="18"/>
                <w:szCs w:val="18"/>
              </w:rPr>
            </w:pPr>
            <w:r w:rsidRPr="00A44C86">
              <w:rPr>
                <w:b/>
                <w:sz w:val="18"/>
                <w:szCs w:val="18"/>
              </w:rPr>
              <w:t xml:space="preserve">Darbu apraksts līgumā, kas raksturo 2.1.1. punktā prasīto </w:t>
            </w:r>
            <w:r w:rsidRPr="00102987">
              <w:rPr>
                <w:b/>
                <w:sz w:val="18"/>
                <w:szCs w:val="18"/>
              </w:rPr>
              <w:t xml:space="preserve">pieredzi </w:t>
            </w:r>
            <w:r w:rsidRPr="00102987">
              <w:rPr>
                <w:i/>
                <w:sz w:val="18"/>
                <w:szCs w:val="18"/>
              </w:rPr>
              <w:t>(</w:t>
            </w:r>
            <w:r w:rsidR="00D616A7" w:rsidRPr="00102987">
              <w:rPr>
                <w:i/>
                <w:sz w:val="18"/>
                <w:szCs w:val="18"/>
              </w:rPr>
              <w:t>platības apjoms (ha)</w:t>
            </w:r>
            <w:r w:rsidRPr="00102987">
              <w:rPr>
                <w:i/>
                <w:sz w:val="18"/>
                <w:szCs w:val="18"/>
              </w:rPr>
              <w:t xml:space="preserve"> un būvprojekta realizācijas laiks)</w:t>
            </w:r>
          </w:p>
        </w:tc>
        <w:tc>
          <w:tcPr>
            <w:tcW w:w="2268" w:type="dxa"/>
            <w:vAlign w:val="center"/>
          </w:tcPr>
          <w:p w:rsidR="006010A6" w:rsidRPr="00A44C86" w:rsidRDefault="006010A6" w:rsidP="00104B2B">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2.</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r w:rsidR="006010A6" w:rsidRPr="00570B64" w:rsidTr="006010A6">
        <w:tc>
          <w:tcPr>
            <w:tcW w:w="567" w:type="dxa"/>
            <w:shd w:val="clear" w:color="auto" w:fill="auto"/>
          </w:tcPr>
          <w:p w:rsidR="006010A6" w:rsidRPr="00570B64" w:rsidRDefault="006010A6" w:rsidP="00104B2B">
            <w:pPr>
              <w:pStyle w:val="NormalWeb"/>
              <w:spacing w:before="0" w:beforeAutospacing="0" w:after="0" w:afterAutospacing="0"/>
              <w:jc w:val="center"/>
              <w:rPr>
                <w:sz w:val="18"/>
                <w:szCs w:val="18"/>
                <w:lang w:val="lv-LV"/>
              </w:rPr>
            </w:pPr>
            <w:r w:rsidRPr="00570B64">
              <w:rPr>
                <w:sz w:val="18"/>
                <w:szCs w:val="18"/>
                <w:lang w:val="lv-LV"/>
              </w:rPr>
              <w:t>n+1</w:t>
            </w:r>
          </w:p>
        </w:tc>
        <w:tc>
          <w:tcPr>
            <w:tcW w:w="1985" w:type="dxa"/>
          </w:tcPr>
          <w:p w:rsidR="006010A6" w:rsidRPr="00570B64" w:rsidRDefault="006010A6" w:rsidP="00104B2B">
            <w:pPr>
              <w:pStyle w:val="NormalWeb"/>
              <w:spacing w:before="0" w:beforeAutospacing="0" w:after="0" w:afterAutospacing="0"/>
              <w:rPr>
                <w:sz w:val="18"/>
                <w:szCs w:val="18"/>
                <w:lang w:val="lv-LV"/>
              </w:rPr>
            </w:pPr>
          </w:p>
        </w:tc>
        <w:tc>
          <w:tcPr>
            <w:tcW w:w="1276" w:type="dxa"/>
          </w:tcPr>
          <w:p w:rsidR="006010A6" w:rsidRPr="00570B64" w:rsidRDefault="006010A6" w:rsidP="00104B2B">
            <w:pPr>
              <w:pStyle w:val="NormalWeb"/>
              <w:spacing w:before="0" w:beforeAutospacing="0" w:after="0" w:afterAutospacing="0"/>
              <w:rPr>
                <w:sz w:val="18"/>
                <w:szCs w:val="18"/>
                <w:lang w:val="lv-LV"/>
              </w:rPr>
            </w:pPr>
          </w:p>
        </w:tc>
        <w:tc>
          <w:tcPr>
            <w:tcW w:w="2693" w:type="dxa"/>
          </w:tcPr>
          <w:p w:rsidR="006010A6" w:rsidRPr="00570B64" w:rsidRDefault="006010A6" w:rsidP="00104B2B">
            <w:pPr>
              <w:pStyle w:val="NormalWeb"/>
              <w:spacing w:before="0" w:beforeAutospacing="0" w:after="0" w:afterAutospacing="0"/>
              <w:rPr>
                <w:sz w:val="18"/>
                <w:szCs w:val="18"/>
                <w:lang w:val="lv-LV"/>
              </w:rPr>
            </w:pPr>
          </w:p>
        </w:tc>
        <w:tc>
          <w:tcPr>
            <w:tcW w:w="2268" w:type="dxa"/>
          </w:tcPr>
          <w:p w:rsidR="006010A6" w:rsidRPr="00570B64" w:rsidRDefault="006010A6" w:rsidP="00104B2B">
            <w:pPr>
              <w:pStyle w:val="NormalWeb"/>
              <w:spacing w:before="0" w:beforeAutospacing="0" w:after="0" w:afterAutospacing="0"/>
              <w:rPr>
                <w:sz w:val="18"/>
                <w:szCs w:val="18"/>
                <w:lang w:val="lv-LV"/>
              </w:rPr>
            </w:pPr>
          </w:p>
        </w:tc>
      </w:tr>
    </w:tbl>
    <w:p w:rsidR="00B57B13" w:rsidRDefault="00B57B13" w:rsidP="00B57B13">
      <w:pPr>
        <w:ind w:left="720"/>
        <w:jc w:val="both"/>
      </w:pPr>
    </w:p>
    <w:p w:rsidR="00B57B13" w:rsidRPr="00A44C86" w:rsidRDefault="00B57B13" w:rsidP="00B57B13">
      <w:pPr>
        <w:numPr>
          <w:ilvl w:val="2"/>
          <w:numId w:val="5"/>
        </w:numPr>
        <w:jc w:val="both"/>
      </w:pPr>
      <w:r w:rsidRPr="00A44C86">
        <w:t>P</w:t>
      </w:r>
      <w:r>
        <w:t xml:space="preserve">retendentam jāiesniedz </w:t>
      </w:r>
      <w:r w:rsidRPr="00102987">
        <w:t>vismaz</w:t>
      </w:r>
      <w:r w:rsidR="00722995">
        <w:t xml:space="preserve"> 1 (viena</w:t>
      </w:r>
      <w:r w:rsidR="00E44450" w:rsidRPr="00102987">
        <w:t>)</w:t>
      </w:r>
      <w:r w:rsidRPr="00102987">
        <w:t xml:space="preserve"> pozitīva atsauksme</w:t>
      </w:r>
      <w:r>
        <w:t xml:space="preserve"> no Pasūtītāja par 2.1.3</w:t>
      </w:r>
      <w:r w:rsidRPr="00A44C86">
        <w:t>.punkta tabulā norādīto projektēšanas līgumu izpildi</w:t>
      </w:r>
      <w:r w:rsidR="006010A6">
        <w:t xml:space="preserve"> un objekta realizāciju</w:t>
      </w:r>
      <w:r w:rsidRPr="00A44C86">
        <w:t>.</w:t>
      </w:r>
    </w:p>
    <w:p w:rsidR="00B57B13" w:rsidRPr="00A44C86" w:rsidRDefault="00B57B13" w:rsidP="00B57B13">
      <w:pPr>
        <w:pStyle w:val="NormalWeb"/>
        <w:spacing w:before="0" w:beforeAutospacing="0" w:after="0" w:afterAutospacing="0"/>
        <w:rPr>
          <w:lang w:val="lv-LV"/>
        </w:rPr>
      </w:pPr>
    </w:p>
    <w:p w:rsidR="00B57B13" w:rsidRDefault="00B57B13" w:rsidP="00B57B13">
      <w:pPr>
        <w:numPr>
          <w:ilvl w:val="1"/>
          <w:numId w:val="5"/>
        </w:numPr>
        <w:tabs>
          <w:tab w:val="clear" w:pos="360"/>
        </w:tabs>
        <w:jc w:val="both"/>
        <w:rPr>
          <w:b/>
        </w:rPr>
      </w:pPr>
      <w:r>
        <w:rPr>
          <w:b/>
        </w:rPr>
        <w:t xml:space="preserve">Personāla pieredze. </w:t>
      </w:r>
    </w:p>
    <w:p w:rsidR="00D616A7" w:rsidRPr="00E44450" w:rsidRDefault="00D616A7" w:rsidP="00B57B13">
      <w:pPr>
        <w:numPr>
          <w:ilvl w:val="2"/>
          <w:numId w:val="5"/>
        </w:numPr>
        <w:jc w:val="both"/>
        <w:rPr>
          <w:bCs/>
        </w:rPr>
      </w:pPr>
      <w:r w:rsidRPr="00E44450">
        <w:rPr>
          <w:bCs/>
        </w:rPr>
        <w:t>Pretendentam ir jānodarbina vai uz D</w:t>
      </w:r>
      <w:r w:rsidR="00C824CF">
        <w:rPr>
          <w:bCs/>
        </w:rPr>
        <w:t>ar</w:t>
      </w:r>
      <w:r w:rsidRPr="00E44450">
        <w:rPr>
          <w:bCs/>
        </w:rPr>
        <w:t>bu izpildes laiku ir jānoslēdz vienošanās ar sertificētiem speciālistiem projektēšanas jomā: arhitektu</w:t>
      </w:r>
      <w:r w:rsidR="006562A5" w:rsidRPr="00E44450">
        <w:rPr>
          <w:bCs/>
        </w:rPr>
        <w:t xml:space="preserve">, </w:t>
      </w:r>
      <w:r w:rsidR="0090438D">
        <w:rPr>
          <w:bCs/>
        </w:rPr>
        <w:t>ainavu arhitektu</w:t>
      </w:r>
      <w:r w:rsidR="006562A5" w:rsidRPr="00E44450">
        <w:rPr>
          <w:bCs/>
        </w:rPr>
        <w:t xml:space="preserve">, komunikāciju inženieriem </w:t>
      </w:r>
      <w:r w:rsidR="0090438D">
        <w:rPr>
          <w:bCs/>
        </w:rPr>
        <w:t>ar sertifikātiem ŪK.</w:t>
      </w:r>
    </w:p>
    <w:p w:rsidR="00B57B13" w:rsidRPr="00102987" w:rsidRDefault="00B57B13" w:rsidP="00B57B13">
      <w:pPr>
        <w:numPr>
          <w:ilvl w:val="2"/>
          <w:numId w:val="5"/>
        </w:numPr>
        <w:jc w:val="both"/>
        <w:rPr>
          <w:bCs/>
        </w:rPr>
      </w:pPr>
      <w:r w:rsidRPr="00102987">
        <w:rPr>
          <w:bCs/>
        </w:rPr>
        <w:t xml:space="preserve">Pretendentam norādīt informāciju par būvprojekta </w:t>
      </w:r>
      <w:r w:rsidR="006010A6" w:rsidRPr="00102987">
        <w:rPr>
          <w:bCs/>
        </w:rPr>
        <w:t>vadītāju, kuram jābūt izpildīta</w:t>
      </w:r>
      <w:r w:rsidRPr="00102987">
        <w:rPr>
          <w:bCs/>
        </w:rPr>
        <w:t xml:space="preserve">m </w:t>
      </w:r>
      <w:r w:rsidRPr="00FB4E55">
        <w:rPr>
          <w:bCs/>
        </w:rPr>
        <w:t xml:space="preserve">vismaz </w:t>
      </w:r>
      <w:r w:rsidR="00BA04E0" w:rsidRPr="00412F27">
        <w:t>vienam</w:t>
      </w:r>
      <w:r w:rsidR="00232F4A" w:rsidRPr="00232F4A">
        <w:t xml:space="preserve"> </w:t>
      </w:r>
      <w:r w:rsidR="00BA04E0">
        <w:t>līguma</w:t>
      </w:r>
      <w:r w:rsidR="002F48D6" w:rsidRPr="00FB4E55">
        <w:t>m</w:t>
      </w:r>
      <w:r w:rsidR="0055010F">
        <w:t>, kurš izstrādāts un realizēts</w:t>
      </w:r>
      <w:r w:rsidR="002F48D6" w:rsidRPr="00102987">
        <w:t>:</w:t>
      </w:r>
    </w:p>
    <w:p w:rsidR="00B57B13" w:rsidRPr="00102987" w:rsidRDefault="002F48D6" w:rsidP="00A86011">
      <w:pPr>
        <w:numPr>
          <w:ilvl w:val="3"/>
          <w:numId w:val="5"/>
        </w:numPr>
        <w:jc w:val="both"/>
        <w:rPr>
          <w:bCs/>
        </w:rPr>
      </w:pPr>
      <w:r w:rsidRPr="00102987">
        <w:t>Detālplānojumu vai teritorij</w:t>
      </w:r>
      <w:r w:rsidR="00412F27">
        <w:t>as plānojumu izstrādē (vismaz 2</w:t>
      </w:r>
      <w:r w:rsidR="0055010F">
        <w:t xml:space="preserve"> ha) platībā,</w:t>
      </w:r>
      <w:r w:rsidRPr="00102987">
        <w:t xml:space="preserve"> jaunas būvniecības vai pārbūves projektēšanas līgumam, kurš ir pabeigts </w:t>
      </w:r>
      <w:r w:rsidRPr="006E0D9D">
        <w:t>2013., 2014., 2015</w:t>
      </w:r>
      <w:r w:rsidRPr="00102987">
        <w:t>. vai 2016.gadā līgumā noteiktajā termiņā un kvalitātē. Būvprojektam jābūt akceptētam būvvaldē un realizētam.</w:t>
      </w:r>
      <w:r w:rsidR="0055010F">
        <w:t xml:space="preserve"> </w:t>
      </w:r>
      <w:r w:rsidR="00B57B13" w:rsidRPr="00102987">
        <w:rPr>
          <w:bCs/>
        </w:rPr>
        <w:t>Lai apliecinātu piedāvātā Personāla pieredzi, tabulā jānorāda informāci</w:t>
      </w:r>
      <w:r w:rsidRPr="00102987">
        <w:rPr>
          <w:bCs/>
        </w:rPr>
        <w:t xml:space="preserve">ja, kas pierāda atbilstību </w:t>
      </w:r>
      <w:r w:rsidR="00B57B13" w:rsidRPr="00102987">
        <w:rPr>
          <w:bCs/>
        </w:rPr>
        <w:t xml:space="preserve">minētajām prasībām: </w:t>
      </w:r>
    </w:p>
    <w:p w:rsidR="00B57B13" w:rsidRDefault="00B57B13" w:rsidP="00B57B13">
      <w:pPr>
        <w:jc w:val="both"/>
      </w:pPr>
    </w:p>
    <w:p w:rsidR="00B57B13" w:rsidRDefault="00B57B13" w:rsidP="00B57B13">
      <w:pPr>
        <w:jc w:val="both"/>
      </w:pPr>
      <w:r>
        <w:t>Būvprojekta vadītājs:</w:t>
      </w:r>
      <w:r>
        <w:tab/>
        <w:t>____________________</w:t>
      </w:r>
      <w:r w:rsidR="000D2E1A">
        <w:t xml:space="preserve">, </w:t>
      </w:r>
      <w:proofErr w:type="spellStart"/>
      <w:r w:rsidR="000D2E1A">
        <w:t>būvspeciālista</w:t>
      </w:r>
      <w:proofErr w:type="spellEnd"/>
      <w:r w:rsidR="000D2E1A">
        <w:t xml:space="preserve"> sertifikāta numurs___________.</w:t>
      </w:r>
    </w:p>
    <w:p w:rsidR="00B57B13" w:rsidRDefault="00B57B13" w:rsidP="00B57B13">
      <w:pPr>
        <w:ind w:left="60"/>
        <w:jc w:val="both"/>
        <w:rPr>
          <w:sz w:val="16"/>
          <w:szCs w:val="16"/>
        </w:rPr>
      </w:pPr>
      <w:r>
        <w:rPr>
          <w:sz w:val="16"/>
          <w:szCs w:val="16"/>
        </w:rPr>
        <w:t xml:space="preserve">                                                                      /Vārds, Uzvārds/</w:t>
      </w:r>
    </w:p>
    <w:p w:rsidR="00B57B13" w:rsidRDefault="00B57B13" w:rsidP="00B57B13">
      <w:pPr>
        <w:ind w:left="60"/>
        <w:jc w:val="both"/>
        <w:rPr>
          <w:sz w:val="16"/>
          <w:szCs w:val="16"/>
        </w:rPr>
      </w:pPr>
    </w:p>
    <w:tbl>
      <w:tblPr>
        <w:tblW w:w="85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691"/>
        <w:gridCol w:w="1184"/>
        <w:gridCol w:w="1967"/>
        <w:gridCol w:w="1184"/>
        <w:gridCol w:w="1815"/>
      </w:tblGrid>
      <w:tr w:rsidR="00B57B13" w:rsidRPr="00A44C86" w:rsidTr="000D2543">
        <w:trPr>
          <w:trHeight w:val="789"/>
        </w:trPr>
        <w:tc>
          <w:tcPr>
            <w:tcW w:w="676" w:type="dxa"/>
            <w:shd w:val="clear" w:color="auto" w:fill="auto"/>
          </w:tcPr>
          <w:p w:rsidR="00B57B13" w:rsidRPr="00A44C86" w:rsidRDefault="00B57B13" w:rsidP="000D2543">
            <w:pPr>
              <w:jc w:val="center"/>
              <w:rPr>
                <w:b/>
                <w:sz w:val="18"/>
                <w:szCs w:val="18"/>
              </w:rPr>
            </w:pPr>
            <w:r w:rsidRPr="00A44C86">
              <w:rPr>
                <w:b/>
                <w:sz w:val="18"/>
                <w:szCs w:val="18"/>
              </w:rPr>
              <w:t>Nr.</w:t>
            </w:r>
          </w:p>
          <w:p w:rsidR="00B57B13" w:rsidRPr="00A44C86" w:rsidRDefault="00B57B13" w:rsidP="000D2543">
            <w:pPr>
              <w:jc w:val="center"/>
              <w:rPr>
                <w:b/>
                <w:sz w:val="18"/>
                <w:szCs w:val="18"/>
              </w:rPr>
            </w:pPr>
            <w:r w:rsidRPr="00A44C86">
              <w:rPr>
                <w:b/>
                <w:sz w:val="18"/>
                <w:szCs w:val="18"/>
              </w:rPr>
              <w:t>p. k.</w:t>
            </w:r>
          </w:p>
        </w:tc>
        <w:tc>
          <w:tcPr>
            <w:tcW w:w="1691" w:type="dxa"/>
            <w:vAlign w:val="center"/>
          </w:tcPr>
          <w:p w:rsidR="00B57B13" w:rsidRPr="00A44C86" w:rsidRDefault="002F48D6" w:rsidP="002F48D6">
            <w:pPr>
              <w:jc w:val="center"/>
              <w:rPr>
                <w:b/>
                <w:sz w:val="18"/>
                <w:szCs w:val="18"/>
              </w:rPr>
            </w:pPr>
            <w:r w:rsidRPr="00C521D6">
              <w:rPr>
                <w:b/>
                <w:sz w:val="18"/>
                <w:szCs w:val="18"/>
              </w:rPr>
              <w:t>Detālplānojuma</w:t>
            </w:r>
            <w:r>
              <w:rPr>
                <w:b/>
                <w:sz w:val="18"/>
                <w:szCs w:val="18"/>
              </w:rPr>
              <w:t xml:space="preserve"> un b</w:t>
            </w:r>
            <w:r w:rsidR="00B57B13" w:rsidRPr="00A44C86">
              <w:rPr>
                <w:b/>
                <w:sz w:val="18"/>
                <w:szCs w:val="18"/>
              </w:rPr>
              <w:t>ūvprojekta nosaukums, adrese</w:t>
            </w:r>
          </w:p>
        </w:tc>
        <w:tc>
          <w:tcPr>
            <w:tcW w:w="1184" w:type="dxa"/>
            <w:vAlign w:val="center"/>
          </w:tcPr>
          <w:p w:rsidR="00B57B13" w:rsidRPr="00A44C86" w:rsidRDefault="00B57B13" w:rsidP="000D2543">
            <w:pPr>
              <w:jc w:val="center"/>
              <w:rPr>
                <w:b/>
                <w:sz w:val="18"/>
                <w:szCs w:val="18"/>
              </w:rPr>
            </w:pPr>
            <w:r w:rsidRPr="00A44C86">
              <w:rPr>
                <w:b/>
                <w:sz w:val="18"/>
                <w:szCs w:val="18"/>
              </w:rPr>
              <w:t>Līguma pabeigšanas datums</w:t>
            </w:r>
          </w:p>
        </w:tc>
        <w:tc>
          <w:tcPr>
            <w:tcW w:w="1967" w:type="dxa"/>
            <w:vAlign w:val="center"/>
          </w:tcPr>
          <w:p w:rsidR="00B57B13" w:rsidRPr="00A44C86" w:rsidRDefault="00B57B13" w:rsidP="00057827">
            <w:pPr>
              <w:jc w:val="center"/>
              <w:rPr>
                <w:b/>
                <w:sz w:val="18"/>
                <w:szCs w:val="18"/>
              </w:rPr>
            </w:pPr>
            <w:r w:rsidRPr="00A44C86">
              <w:rPr>
                <w:b/>
                <w:sz w:val="18"/>
                <w:szCs w:val="18"/>
              </w:rPr>
              <w:t>Darbu a</w:t>
            </w:r>
            <w:r>
              <w:rPr>
                <w:b/>
                <w:sz w:val="18"/>
                <w:szCs w:val="18"/>
              </w:rPr>
              <w:t xml:space="preserve">praksts līgumā, kas raksturo </w:t>
            </w:r>
            <w:r w:rsidRPr="00A44C86">
              <w:rPr>
                <w:b/>
                <w:sz w:val="18"/>
                <w:szCs w:val="18"/>
              </w:rPr>
              <w:t>prasīto pieredzi</w:t>
            </w:r>
            <w:r w:rsidR="002E4FAD">
              <w:rPr>
                <w:b/>
                <w:sz w:val="18"/>
                <w:szCs w:val="18"/>
              </w:rPr>
              <w:t xml:space="preserve"> </w:t>
            </w:r>
            <w:r w:rsidR="00452330">
              <w:rPr>
                <w:i/>
                <w:sz w:val="18"/>
                <w:szCs w:val="18"/>
              </w:rPr>
              <w:t>(</w:t>
            </w:r>
            <w:r w:rsidR="002F48D6">
              <w:rPr>
                <w:i/>
                <w:sz w:val="18"/>
                <w:szCs w:val="18"/>
              </w:rPr>
              <w:t>platības apjoms (ha)</w:t>
            </w:r>
            <w:r w:rsidR="00452330">
              <w:rPr>
                <w:i/>
                <w:sz w:val="18"/>
                <w:szCs w:val="18"/>
              </w:rPr>
              <w:t xml:space="preserve"> un būvprojekta realizācijas laiks)</w:t>
            </w:r>
          </w:p>
        </w:tc>
        <w:tc>
          <w:tcPr>
            <w:tcW w:w="1184" w:type="dxa"/>
          </w:tcPr>
          <w:p w:rsidR="00B57B13" w:rsidRPr="00A44C86" w:rsidRDefault="00B57B13" w:rsidP="000D2543">
            <w:pPr>
              <w:jc w:val="center"/>
              <w:rPr>
                <w:b/>
                <w:sz w:val="18"/>
                <w:szCs w:val="18"/>
              </w:rPr>
            </w:pPr>
            <w:r>
              <w:rPr>
                <w:b/>
                <w:sz w:val="18"/>
                <w:szCs w:val="18"/>
              </w:rPr>
              <w:t>Amats līgumā</w:t>
            </w:r>
          </w:p>
        </w:tc>
        <w:tc>
          <w:tcPr>
            <w:tcW w:w="1815" w:type="dxa"/>
            <w:vAlign w:val="center"/>
          </w:tcPr>
          <w:p w:rsidR="00B57B13" w:rsidRPr="00A44C86" w:rsidRDefault="00B57B13" w:rsidP="000D2543">
            <w:pPr>
              <w:jc w:val="center"/>
              <w:rPr>
                <w:b/>
                <w:sz w:val="18"/>
                <w:szCs w:val="18"/>
              </w:rPr>
            </w:pPr>
            <w:r w:rsidRPr="00A44C86">
              <w:rPr>
                <w:b/>
                <w:sz w:val="18"/>
                <w:szCs w:val="18"/>
              </w:rPr>
              <w:t xml:space="preserve">Pasūtītājs, </w:t>
            </w:r>
            <w:r>
              <w:rPr>
                <w:b/>
                <w:sz w:val="18"/>
                <w:szCs w:val="18"/>
              </w:rPr>
              <w:t xml:space="preserve">kontaktpersona, </w:t>
            </w:r>
            <w:r w:rsidRPr="00A44C86">
              <w:rPr>
                <w:b/>
                <w:sz w:val="18"/>
                <w:szCs w:val="18"/>
              </w:rPr>
              <w:t>tālrunis</w:t>
            </w: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186"/>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2.</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r w:rsidR="00B57B13" w:rsidRPr="00570B64" w:rsidTr="000D2543">
        <w:trPr>
          <w:trHeight w:val="201"/>
        </w:trPr>
        <w:tc>
          <w:tcPr>
            <w:tcW w:w="676" w:type="dxa"/>
            <w:shd w:val="clear" w:color="auto" w:fill="auto"/>
          </w:tcPr>
          <w:p w:rsidR="00B57B13" w:rsidRPr="00570B64" w:rsidRDefault="00B57B13" w:rsidP="000D2543">
            <w:pPr>
              <w:pStyle w:val="NormalWeb"/>
              <w:spacing w:before="0" w:beforeAutospacing="0" w:after="0" w:afterAutospacing="0"/>
              <w:jc w:val="center"/>
              <w:rPr>
                <w:sz w:val="18"/>
                <w:szCs w:val="18"/>
                <w:lang w:val="lv-LV"/>
              </w:rPr>
            </w:pPr>
            <w:r w:rsidRPr="00570B64">
              <w:rPr>
                <w:sz w:val="18"/>
                <w:szCs w:val="18"/>
                <w:lang w:val="lv-LV"/>
              </w:rPr>
              <w:t>n+1</w:t>
            </w:r>
          </w:p>
        </w:tc>
        <w:tc>
          <w:tcPr>
            <w:tcW w:w="1691"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967" w:type="dxa"/>
          </w:tcPr>
          <w:p w:rsidR="00B57B13" w:rsidRPr="00570B64" w:rsidRDefault="00B57B13" w:rsidP="000D2543">
            <w:pPr>
              <w:pStyle w:val="NormalWeb"/>
              <w:spacing w:before="0" w:beforeAutospacing="0" w:after="0" w:afterAutospacing="0"/>
              <w:rPr>
                <w:sz w:val="18"/>
                <w:szCs w:val="18"/>
                <w:lang w:val="lv-LV"/>
              </w:rPr>
            </w:pPr>
          </w:p>
        </w:tc>
        <w:tc>
          <w:tcPr>
            <w:tcW w:w="1184" w:type="dxa"/>
          </w:tcPr>
          <w:p w:rsidR="00B57B13" w:rsidRPr="00570B64" w:rsidRDefault="00B57B13" w:rsidP="000D2543">
            <w:pPr>
              <w:pStyle w:val="NormalWeb"/>
              <w:spacing w:before="0" w:beforeAutospacing="0" w:after="0" w:afterAutospacing="0"/>
              <w:rPr>
                <w:sz w:val="18"/>
                <w:szCs w:val="18"/>
                <w:lang w:val="lv-LV"/>
              </w:rPr>
            </w:pPr>
          </w:p>
        </w:tc>
        <w:tc>
          <w:tcPr>
            <w:tcW w:w="1815" w:type="dxa"/>
          </w:tcPr>
          <w:p w:rsidR="00B57B13" w:rsidRPr="00570B64" w:rsidRDefault="00B57B13" w:rsidP="000D2543">
            <w:pPr>
              <w:pStyle w:val="NormalWeb"/>
              <w:spacing w:before="0" w:beforeAutospacing="0" w:after="0" w:afterAutospacing="0"/>
              <w:rPr>
                <w:sz w:val="18"/>
                <w:szCs w:val="18"/>
                <w:lang w:val="lv-LV"/>
              </w:rPr>
            </w:pPr>
          </w:p>
        </w:tc>
      </w:tr>
    </w:tbl>
    <w:p w:rsidR="00B57B13" w:rsidRDefault="00B57B13" w:rsidP="00B57B13">
      <w:pPr>
        <w:jc w:val="both"/>
        <w:rPr>
          <w:sz w:val="16"/>
          <w:szCs w:val="16"/>
        </w:rPr>
      </w:pPr>
    </w:p>
    <w:p w:rsidR="00B57B13" w:rsidRPr="00C521D6" w:rsidRDefault="00B57B13" w:rsidP="00B57B13">
      <w:pPr>
        <w:numPr>
          <w:ilvl w:val="2"/>
          <w:numId w:val="5"/>
        </w:numPr>
        <w:jc w:val="both"/>
        <w:rPr>
          <w:bCs/>
        </w:rPr>
      </w:pPr>
      <w:r w:rsidRPr="00C521D6">
        <w:rPr>
          <w:bCs/>
        </w:rPr>
        <w:t xml:space="preserve">Būvprojekta </w:t>
      </w:r>
      <w:r w:rsidRPr="006A4163">
        <w:rPr>
          <w:bCs/>
        </w:rPr>
        <w:t>vadītāja pieredzē netiks ieskaitīta pieredze uzraudzības līgumos, kā arī izpētes un autoruzraudzības līgumos.</w:t>
      </w:r>
    </w:p>
    <w:p w:rsidR="00B57B13" w:rsidRDefault="00B57B13" w:rsidP="00B57B13">
      <w:pPr>
        <w:numPr>
          <w:ilvl w:val="2"/>
          <w:numId w:val="5"/>
        </w:numPr>
        <w:jc w:val="both"/>
        <w:rPr>
          <w:bCs/>
        </w:rPr>
      </w:pPr>
      <w:r w:rsidRPr="00737295">
        <w:rPr>
          <w:bCs/>
        </w:rPr>
        <w:t xml:space="preserve">Pretendenta </w:t>
      </w:r>
      <w:r w:rsidRPr="00AC66F5">
        <w:rPr>
          <w:bCs/>
        </w:rPr>
        <w:t xml:space="preserve">piedāvātajam būvprojekta vadītājam jābūt sertificētam </w:t>
      </w:r>
      <w:r w:rsidR="00C66C07">
        <w:rPr>
          <w:bCs/>
        </w:rPr>
        <w:t>arhitektam</w:t>
      </w:r>
      <w:r w:rsidRPr="00AC66F5">
        <w:rPr>
          <w:bCs/>
        </w:rPr>
        <w:t xml:space="preserve"> (</w:t>
      </w:r>
      <w:r w:rsidRPr="00737295">
        <w:rPr>
          <w:bCs/>
        </w:rPr>
        <w:t>pievienot sertifikāta kopiju)</w:t>
      </w:r>
      <w:r>
        <w:rPr>
          <w:bCs/>
        </w:rPr>
        <w:t>.</w:t>
      </w:r>
    </w:p>
    <w:p w:rsidR="005D1ECF" w:rsidRPr="00230214" w:rsidRDefault="00EA17BB" w:rsidP="005D1ECF">
      <w:pPr>
        <w:numPr>
          <w:ilvl w:val="2"/>
          <w:numId w:val="5"/>
        </w:numPr>
        <w:jc w:val="both"/>
        <w:rPr>
          <w:bCs/>
        </w:rPr>
      </w:pPr>
      <w:r w:rsidRPr="00230214">
        <w:rPr>
          <w:bCs/>
        </w:rPr>
        <w:lastRenderedPageBreak/>
        <w:t>Pretendenta piedāvātajam Personālam (būvprojekta vadītājam) jābūt izglītībai būvniecības specialitātē. Pievienot darba pieredzi (CV), izglītību būvniecības specialitātē apliecinošu dokumentu kopijas.</w:t>
      </w:r>
    </w:p>
    <w:p w:rsidR="0001299A" w:rsidRDefault="00205371" w:rsidP="00205371">
      <w:pPr>
        <w:numPr>
          <w:ilvl w:val="2"/>
          <w:numId w:val="5"/>
        </w:numPr>
        <w:jc w:val="both"/>
        <w:rPr>
          <w:bCs/>
        </w:rPr>
      </w:pPr>
      <w:r w:rsidRPr="009A1204">
        <w:rPr>
          <w:bCs/>
        </w:rPr>
        <w:t xml:space="preserve">Pretendentam norādīt informāciju </w:t>
      </w:r>
      <w:r w:rsidR="007A5DDD" w:rsidRPr="009A1204">
        <w:rPr>
          <w:bCs/>
        </w:rPr>
        <w:t>par Pretendenta piedāvāto būvprojekta daļu vadītāj</w:t>
      </w:r>
      <w:r w:rsidR="009A1204" w:rsidRPr="009A1204">
        <w:rPr>
          <w:bCs/>
        </w:rPr>
        <w:t>iem:</w:t>
      </w:r>
    </w:p>
    <w:p w:rsidR="0001299A" w:rsidRPr="003C68D4" w:rsidRDefault="0015104A" w:rsidP="003C68D4">
      <w:pPr>
        <w:pStyle w:val="ListParagraph"/>
        <w:numPr>
          <w:ilvl w:val="0"/>
          <w:numId w:val="32"/>
        </w:numPr>
        <w:spacing w:after="0"/>
        <w:ind w:left="1434" w:hanging="357"/>
        <w:jc w:val="both"/>
        <w:rPr>
          <w:rFonts w:ascii="Times New Roman" w:hAnsi="Times New Roman" w:cs="Times New Roman"/>
          <w:bCs/>
          <w:sz w:val="24"/>
          <w:szCs w:val="24"/>
          <w:lang w:val="lv-LV"/>
        </w:rPr>
      </w:pPr>
      <w:r w:rsidRPr="003C68D4">
        <w:rPr>
          <w:rFonts w:ascii="Times New Roman" w:hAnsi="Times New Roman" w:cs="Times New Roman"/>
          <w:sz w:val="24"/>
          <w:szCs w:val="24"/>
          <w:lang w:val="lv-LV"/>
        </w:rPr>
        <w:t xml:space="preserve">sertificētam arhitektam ar pieredzi šādos amatos: </w:t>
      </w:r>
      <w:r w:rsidRPr="00642E23">
        <w:rPr>
          <w:rFonts w:ascii="Times New Roman" w:hAnsi="Times New Roman" w:cs="Times New Roman"/>
          <w:sz w:val="24"/>
          <w:szCs w:val="24"/>
          <w:lang w:val="lv-LV"/>
        </w:rPr>
        <w:t>būvprojekta daļas vadītājs</w:t>
      </w:r>
      <w:r w:rsidR="003C68D4" w:rsidRPr="003C68D4">
        <w:rPr>
          <w:rFonts w:ascii="Times New Roman" w:hAnsi="Times New Roman" w:cs="Times New Roman"/>
          <w:sz w:val="24"/>
          <w:szCs w:val="24"/>
          <w:lang w:val="lv-LV"/>
        </w:rPr>
        <w:t>;</w:t>
      </w:r>
    </w:p>
    <w:p w:rsidR="003C68D4" w:rsidRPr="003C68D4" w:rsidRDefault="003C68D4" w:rsidP="003C68D4">
      <w:pPr>
        <w:pStyle w:val="ListParagraph"/>
        <w:numPr>
          <w:ilvl w:val="0"/>
          <w:numId w:val="32"/>
        </w:numPr>
        <w:spacing w:after="0"/>
        <w:ind w:left="1434" w:hanging="357"/>
        <w:jc w:val="both"/>
        <w:rPr>
          <w:rFonts w:ascii="Times New Roman" w:hAnsi="Times New Roman" w:cs="Times New Roman"/>
          <w:bCs/>
          <w:sz w:val="24"/>
          <w:szCs w:val="24"/>
          <w:lang w:val="lv-LV"/>
        </w:rPr>
      </w:pPr>
      <w:r w:rsidRPr="003C68D4">
        <w:rPr>
          <w:rFonts w:ascii="Times New Roman" w:hAnsi="Times New Roman" w:cs="Times New Roman"/>
          <w:sz w:val="24"/>
          <w:szCs w:val="24"/>
          <w:lang w:val="lv-LV"/>
        </w:rPr>
        <w:t>sertificētam ainavu arhitektam ar pieredzi: būvprojekta daļas vadītājs</w:t>
      </w:r>
      <w:r>
        <w:rPr>
          <w:rFonts w:ascii="Times New Roman" w:hAnsi="Times New Roman" w:cs="Times New Roman"/>
          <w:sz w:val="24"/>
          <w:szCs w:val="24"/>
          <w:lang w:val="lv-LV"/>
        </w:rPr>
        <w:t>;</w:t>
      </w:r>
    </w:p>
    <w:p w:rsidR="000512B5" w:rsidRPr="000512B5" w:rsidRDefault="000512B5" w:rsidP="003C68D4">
      <w:pPr>
        <w:pStyle w:val="ListParagraph"/>
        <w:numPr>
          <w:ilvl w:val="0"/>
          <w:numId w:val="32"/>
        </w:numPr>
        <w:spacing w:after="0"/>
        <w:ind w:left="1434" w:hanging="357"/>
        <w:jc w:val="both"/>
        <w:rPr>
          <w:rFonts w:ascii="Times New Roman" w:hAnsi="Times New Roman" w:cs="Times New Roman"/>
          <w:bCs/>
          <w:sz w:val="24"/>
          <w:szCs w:val="24"/>
          <w:lang w:val="lv-LV"/>
        </w:rPr>
      </w:pPr>
      <w:r w:rsidRPr="00642E23">
        <w:rPr>
          <w:rFonts w:ascii="Times New Roman" w:hAnsi="Times New Roman" w:cs="Times New Roman"/>
          <w:sz w:val="24"/>
          <w:szCs w:val="24"/>
          <w:lang w:val="lv-LV"/>
        </w:rPr>
        <w:t>sertificētam būvinženierim ēku konstrukciju projektēšanā</w:t>
      </w:r>
      <w:r w:rsidRPr="000512B5">
        <w:rPr>
          <w:rFonts w:ascii="Times New Roman" w:hAnsi="Times New Roman" w:cs="Times New Roman"/>
          <w:sz w:val="24"/>
          <w:szCs w:val="24"/>
          <w:lang w:val="lv-LV"/>
        </w:rPr>
        <w:t>;</w:t>
      </w:r>
    </w:p>
    <w:p w:rsidR="00A04281" w:rsidRPr="000679B6" w:rsidRDefault="00D70DD3" w:rsidP="000679B6">
      <w:pPr>
        <w:pStyle w:val="NormalWeb"/>
        <w:numPr>
          <w:ilvl w:val="0"/>
          <w:numId w:val="32"/>
        </w:numPr>
        <w:spacing w:before="0" w:beforeAutospacing="0" w:after="0" w:afterAutospacing="0"/>
        <w:rPr>
          <w:lang w:val="lv-LV"/>
        </w:rPr>
      </w:pPr>
      <w:r>
        <w:rPr>
          <w:lang w:val="lv-LV"/>
        </w:rPr>
        <w:t xml:space="preserve">sertificētam speciālistam </w:t>
      </w:r>
      <w:r w:rsidRPr="009A1204">
        <w:rPr>
          <w:lang w:val="lv-LV"/>
        </w:rPr>
        <w:t xml:space="preserve">ielu un/vai laukumu </w:t>
      </w:r>
      <w:r w:rsidRPr="009A1204">
        <w:rPr>
          <w:u w:val="single"/>
          <w:lang w:val="lv-LV"/>
        </w:rPr>
        <w:t>ūdensapgādes un kanalizācijas sistēmu</w:t>
      </w:r>
      <w:r w:rsidRPr="009A1204">
        <w:rPr>
          <w:lang w:val="lv-LV"/>
        </w:rPr>
        <w:t xml:space="preserve"> projektēšanā šādos amatos: būvprojekta daļas vadītājs;</w:t>
      </w:r>
    </w:p>
    <w:p w:rsidR="00F93F09" w:rsidRDefault="00F93F09" w:rsidP="007A5DDD">
      <w:pPr>
        <w:pStyle w:val="NormalWeb"/>
        <w:spacing w:before="0" w:beforeAutospacing="0" w:after="0" w:afterAutospacing="0"/>
        <w:rPr>
          <w:color w:val="00B050"/>
          <w:lang w:val="lv-LV"/>
        </w:rPr>
      </w:pPr>
    </w:p>
    <w:p w:rsidR="0048651D" w:rsidRDefault="00B57B13" w:rsidP="000D2E1A">
      <w:pPr>
        <w:jc w:val="center"/>
        <w:rPr>
          <w:b/>
          <w:bCs/>
        </w:rPr>
      </w:pPr>
      <w:r w:rsidRPr="00ED7B8F">
        <w:rPr>
          <w:b/>
          <w:bCs/>
        </w:rPr>
        <w:t xml:space="preserve">Līguma izpildē iesaistītā </w:t>
      </w:r>
      <w:r>
        <w:rPr>
          <w:b/>
          <w:bCs/>
        </w:rPr>
        <w:t>_______</w:t>
      </w:r>
      <w:r w:rsidR="003770FA">
        <w:rPr>
          <w:b/>
          <w:bCs/>
        </w:rPr>
        <w:t>__</w:t>
      </w:r>
      <w:r>
        <w:t>(</w:t>
      </w:r>
      <w:r w:rsidR="002C12A0" w:rsidRPr="00350D3C">
        <w:rPr>
          <w:i/>
          <w:sz w:val="20"/>
          <w:szCs w:val="20"/>
        </w:rPr>
        <w:t>Būvprojekta vadītāja un b</w:t>
      </w:r>
      <w:r w:rsidR="00BB0979" w:rsidRPr="00350D3C">
        <w:rPr>
          <w:i/>
          <w:sz w:val="20"/>
          <w:szCs w:val="20"/>
        </w:rPr>
        <w:t>ūvprojekta daļas vadītāja</w:t>
      </w:r>
      <w:r w:rsidR="00BB0979" w:rsidRPr="002C12A0">
        <w:rPr>
          <w:i/>
          <w:sz w:val="20"/>
          <w:szCs w:val="20"/>
        </w:rPr>
        <w:t>)</w:t>
      </w:r>
      <w:r w:rsidR="003770FA">
        <w:rPr>
          <w:i/>
          <w:sz w:val="20"/>
          <w:szCs w:val="20"/>
        </w:rPr>
        <w:t xml:space="preserve"> </w:t>
      </w:r>
      <w:r w:rsidRPr="00ED7B8F">
        <w:rPr>
          <w:b/>
          <w:bCs/>
        </w:rPr>
        <w:t>apliecinājums par gatavību piedalīties darbu veikšanā</w:t>
      </w:r>
    </w:p>
    <w:p w:rsidR="00B57B13" w:rsidRPr="00ED7B8F" w:rsidRDefault="00B57B13" w:rsidP="003770FA">
      <w:pPr>
        <w:jc w:val="both"/>
        <w:rPr>
          <w:b/>
          <w:bCs/>
        </w:rPr>
      </w:pPr>
      <w:r w:rsidRPr="00ED7B8F">
        <w:rPr>
          <w:b/>
          <w:bCs/>
        </w:rPr>
        <w:t xml:space="preserve"> </w:t>
      </w:r>
    </w:p>
    <w:p w:rsidR="00B57B13" w:rsidRPr="00ED7B8F" w:rsidRDefault="00B57B13" w:rsidP="00B57B13">
      <w:pPr>
        <w:jc w:val="both"/>
        <w:rPr>
          <w:bCs/>
        </w:rPr>
      </w:pPr>
      <w:r w:rsidRPr="00ED7B8F">
        <w:rPr>
          <w:bCs/>
        </w:rPr>
        <w:t xml:space="preserve">Ar šo es apņemos </w:t>
      </w:r>
    </w:p>
    <w:p w:rsidR="00B57B13" w:rsidRPr="00ED7B8F" w:rsidRDefault="00B57B13" w:rsidP="00B57B13">
      <w:pPr>
        <w:jc w:val="both"/>
        <w:rPr>
          <w:bCs/>
        </w:rPr>
      </w:pPr>
    </w:p>
    <w:p w:rsidR="00B57B13" w:rsidRPr="00ED7B8F" w:rsidRDefault="00B57B13" w:rsidP="00B57B13">
      <w:pPr>
        <w:jc w:val="both"/>
        <w:rPr>
          <w:bCs/>
        </w:rPr>
      </w:pPr>
      <w:r w:rsidRPr="00ED7B8F">
        <w:rPr>
          <w:bCs/>
        </w:rPr>
        <w:t>strādāt pie līguma izpildes &lt;</w:t>
      </w:r>
      <w:r w:rsidRPr="00ED7B8F">
        <w:rPr>
          <w:bCs/>
          <w:i/>
        </w:rPr>
        <w:t>Iepirkuma nosaukums, priekšmets un ID numurs</w:t>
      </w:r>
      <w:r w:rsidRPr="00ED7B8F">
        <w:rPr>
          <w:bCs/>
        </w:rPr>
        <w:t>&gt; tādā statusā, kāds man ir paredzēts &lt;P</w:t>
      </w:r>
      <w:r w:rsidRPr="00ED7B8F">
        <w:rPr>
          <w:bCs/>
          <w:i/>
        </w:rPr>
        <w:t>retendenta nosaukums&gt;</w:t>
      </w:r>
      <w:r w:rsidRPr="00ED7B8F">
        <w:rPr>
          <w:bCs/>
        </w:rPr>
        <w:t>piedāvājumā, gadījumā, ja ar šo Pretendentu tiks noslēgts iepirkuma līgums</w:t>
      </w:r>
      <w:r w:rsidR="00BB0979">
        <w:rPr>
          <w:bCs/>
        </w:rPr>
        <w:t>.</w:t>
      </w:r>
    </w:p>
    <w:p w:rsidR="00B57B13" w:rsidRPr="00ED7B8F" w:rsidRDefault="00B57B13" w:rsidP="00B57B13">
      <w:pPr>
        <w:jc w:val="both"/>
      </w:pPr>
    </w:p>
    <w:p w:rsidR="00B57B13" w:rsidRDefault="00B57B13" w:rsidP="00B57B13">
      <w:pPr>
        <w:jc w:val="both"/>
        <w:rPr>
          <w:bCs/>
        </w:rPr>
      </w:pPr>
      <w:r w:rsidRPr="00ED7B8F">
        <w:rPr>
          <w:bCs/>
        </w:rPr>
        <w:t xml:space="preserve">Šī apņemšanās nav atsaucama, izņemot, ja iestājas ārkārtas apstākļi, kurus nav iespējams paredzēt publiskā iepirkuma laikā, par kuriem apņemos nekavējoties informēt savu darba devēju un Pasūtītāju. </w:t>
      </w:r>
    </w:p>
    <w:p w:rsidR="00BB0979" w:rsidRDefault="00BB0979" w:rsidP="00BB0979">
      <w:pPr>
        <w:pStyle w:val="NormalWeb"/>
        <w:spacing w:before="0" w:beforeAutospacing="0" w:after="0" w:afterAutospacing="0"/>
        <w:rPr>
          <w:b/>
          <w:bCs/>
          <w:lang w:val="lv-LV"/>
        </w:rPr>
      </w:pPr>
    </w:p>
    <w:p w:rsidR="00BB0979" w:rsidRDefault="00BB0979" w:rsidP="00BB0979">
      <w:pPr>
        <w:pStyle w:val="NormalWeb"/>
        <w:spacing w:before="0" w:beforeAutospacing="0" w:after="0" w:afterAutospacing="0"/>
        <w:rPr>
          <w:b/>
          <w:bCs/>
          <w:lang w:val="lv-LV"/>
        </w:rPr>
      </w:pPr>
      <w:r>
        <w:rPr>
          <w:b/>
          <w:bCs/>
          <w:lang w:val="lv-LV"/>
        </w:rPr>
        <w:t>Personai norādī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840"/>
      </w:tblGrid>
      <w:tr w:rsidR="00BB0979" w:rsidTr="00FC6F4D">
        <w:trPr>
          <w:trHeight w:val="356"/>
        </w:trPr>
        <w:tc>
          <w:tcPr>
            <w:tcW w:w="3240" w:type="dxa"/>
          </w:tcPr>
          <w:p w:rsidR="00BB0979" w:rsidRDefault="00BB0979" w:rsidP="00FC6F4D">
            <w:pPr>
              <w:pStyle w:val="NormalWeb"/>
              <w:spacing w:before="0" w:beforeAutospacing="0" w:after="0" w:afterAutospacing="0"/>
              <w:rPr>
                <w:lang w:val="lv-LV"/>
              </w:rPr>
            </w:pPr>
            <w:r>
              <w:rPr>
                <w:lang w:val="lv-LV"/>
              </w:rPr>
              <w:t>Ir pretendenta darbinieks</w:t>
            </w:r>
          </w:p>
        </w:tc>
        <w:tc>
          <w:tcPr>
            <w:tcW w:w="840" w:type="dxa"/>
          </w:tcPr>
          <w:p w:rsidR="00BB0979" w:rsidRDefault="00BB0979" w:rsidP="00FC6F4D">
            <w:pPr>
              <w:pStyle w:val="NormalWeb"/>
              <w:spacing w:before="0" w:beforeAutospacing="0" w:after="0" w:afterAutospacing="0"/>
              <w:rPr>
                <w:lang w:val="lv-LV"/>
              </w:rPr>
            </w:pPr>
          </w:p>
        </w:tc>
      </w:tr>
      <w:tr w:rsidR="00BB0979" w:rsidTr="00FC6F4D">
        <w:trPr>
          <w:trHeight w:val="329"/>
        </w:trPr>
        <w:tc>
          <w:tcPr>
            <w:tcW w:w="3240" w:type="dxa"/>
          </w:tcPr>
          <w:p w:rsidR="00BB0979" w:rsidRDefault="00BB0979" w:rsidP="00FC6F4D">
            <w:pPr>
              <w:pStyle w:val="NormalWeb"/>
              <w:spacing w:before="0" w:beforeAutospacing="0" w:after="0" w:afterAutospacing="0"/>
              <w:rPr>
                <w:lang w:val="lv-LV"/>
              </w:rPr>
            </w:pPr>
            <w:r>
              <w:rPr>
                <w:lang w:val="lv-LV"/>
              </w:rPr>
              <w:t>Nav pretendenta darbinieks</w:t>
            </w:r>
          </w:p>
        </w:tc>
        <w:tc>
          <w:tcPr>
            <w:tcW w:w="840" w:type="dxa"/>
          </w:tcPr>
          <w:p w:rsidR="00BB0979" w:rsidRDefault="00BB0979" w:rsidP="00FC6F4D">
            <w:pPr>
              <w:pStyle w:val="NormalWeb"/>
              <w:spacing w:before="0" w:beforeAutospacing="0" w:after="0" w:afterAutospacing="0"/>
              <w:rPr>
                <w:lang w:val="lv-LV"/>
              </w:rPr>
            </w:pPr>
          </w:p>
        </w:tc>
      </w:tr>
    </w:tbl>
    <w:p w:rsidR="00BB0979" w:rsidRPr="000869DC" w:rsidRDefault="00BB0979" w:rsidP="000869DC">
      <w:pPr>
        <w:pStyle w:val="NormalWeb"/>
        <w:spacing w:before="0" w:beforeAutospacing="0" w:after="120" w:afterAutospacing="0"/>
        <w:rPr>
          <w:bCs/>
          <w:i/>
          <w:sz w:val="20"/>
          <w:szCs w:val="20"/>
        </w:rPr>
      </w:pPr>
      <w:r w:rsidRPr="000869DC">
        <w:rPr>
          <w:i/>
          <w:sz w:val="20"/>
          <w:szCs w:val="20"/>
          <w:lang w:val="lv-LV"/>
        </w:rPr>
        <w:t>(atbilstošo atzīmēt ar krustiņu)</w:t>
      </w:r>
    </w:p>
    <w:p w:rsidR="00BB0979" w:rsidRDefault="00BB0979" w:rsidP="00BB0979">
      <w:pPr>
        <w:pStyle w:val="NormalWeb"/>
        <w:spacing w:before="0" w:beforeAutospacing="0" w:after="120" w:afterAutospacing="0"/>
        <w:rPr>
          <w:bCs/>
          <w:lang w:val="lv-LV"/>
        </w:rPr>
      </w:pPr>
      <w:r w:rsidRPr="00F729A8">
        <w:rPr>
          <w:bCs/>
          <w:lang w:val="lv-LV"/>
        </w:rPr>
        <w:t>Ar šo apliecinu, ka esmu gatavs izpildīt šī iepirkuma nolikuma pielikumā Nr. 5 iekļautā līguma projekta prasības norādītajā laikā, un man nav spēkā citas līgumsaistības, kas varētu traucēt šī līguma saistību izpildi.</w:t>
      </w:r>
    </w:p>
    <w:p w:rsidR="00B57B13" w:rsidRPr="000869DC" w:rsidRDefault="00B57B13" w:rsidP="00B57B13">
      <w:pPr>
        <w:rPr>
          <w:sz w:val="16"/>
          <w:szCs w:val="16"/>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B57B13" w:rsidRPr="00ED7B8F" w:rsidTr="000D2543">
        <w:tc>
          <w:tcPr>
            <w:tcW w:w="2694" w:type="dxa"/>
            <w:tcBorders>
              <w:right w:val="single" w:sz="4" w:space="0" w:color="auto"/>
            </w:tcBorders>
          </w:tcPr>
          <w:p w:rsidR="00B57B13" w:rsidRPr="00ED7B8F" w:rsidRDefault="00B57B13" w:rsidP="000D2543">
            <w:r w:rsidRPr="00ED7B8F">
              <w:t>Vārds, Uzvārd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Personas pašrocīgs paraksts</w:t>
            </w:r>
          </w:p>
        </w:tc>
        <w:tc>
          <w:tcPr>
            <w:tcW w:w="6234" w:type="dxa"/>
            <w:tcBorders>
              <w:right w:val="single" w:sz="4" w:space="0" w:color="auto"/>
            </w:tcBorders>
          </w:tcPr>
          <w:p w:rsidR="00B57B13" w:rsidRPr="00ED7B8F" w:rsidRDefault="00B57B13" w:rsidP="000D2543"/>
          <w:p w:rsidR="00B57B13" w:rsidRPr="00ED7B8F" w:rsidRDefault="00B57B13" w:rsidP="000D2543"/>
        </w:tc>
      </w:tr>
      <w:tr w:rsidR="00B57B13" w:rsidRPr="00ED7B8F" w:rsidTr="000D2543">
        <w:tc>
          <w:tcPr>
            <w:tcW w:w="2694" w:type="dxa"/>
            <w:tcBorders>
              <w:right w:val="single" w:sz="4" w:space="0" w:color="auto"/>
            </w:tcBorders>
          </w:tcPr>
          <w:p w:rsidR="00B57B13" w:rsidRPr="00ED7B8F" w:rsidRDefault="00B57B13" w:rsidP="000D2543">
            <w:r w:rsidRPr="00ED7B8F">
              <w:t>Datums</w:t>
            </w:r>
          </w:p>
        </w:tc>
        <w:tc>
          <w:tcPr>
            <w:tcW w:w="6234" w:type="dxa"/>
            <w:tcBorders>
              <w:right w:val="single" w:sz="4" w:space="0" w:color="auto"/>
            </w:tcBorders>
          </w:tcPr>
          <w:p w:rsidR="00B57B13" w:rsidRPr="00ED7B8F" w:rsidRDefault="00B57B13" w:rsidP="000D2543"/>
          <w:p w:rsidR="00B57B13" w:rsidRPr="00ED7B8F" w:rsidRDefault="00B57B13" w:rsidP="000D2543"/>
        </w:tc>
      </w:tr>
    </w:tbl>
    <w:p w:rsidR="00F729A8" w:rsidRPr="0084545E" w:rsidRDefault="00F729A8" w:rsidP="00B57B13">
      <w:pPr>
        <w:jc w:val="both"/>
        <w:rPr>
          <w:b/>
          <w:sz w:val="16"/>
          <w:szCs w:val="16"/>
        </w:rPr>
      </w:pPr>
    </w:p>
    <w:p w:rsidR="00B57B13" w:rsidRPr="006E7788" w:rsidRDefault="00B57B13" w:rsidP="006E7788">
      <w:pPr>
        <w:pStyle w:val="ListParagraph"/>
        <w:numPr>
          <w:ilvl w:val="1"/>
          <w:numId w:val="5"/>
        </w:numPr>
        <w:jc w:val="both"/>
        <w:rPr>
          <w:rFonts w:ascii="Times New Roman" w:hAnsi="Times New Roman" w:cs="Times New Roman"/>
          <w:b/>
          <w:sz w:val="24"/>
          <w:szCs w:val="24"/>
        </w:rPr>
      </w:pPr>
      <w:proofErr w:type="spellStart"/>
      <w:r w:rsidRPr="006E7788">
        <w:rPr>
          <w:rFonts w:ascii="Times New Roman" w:hAnsi="Times New Roman" w:cs="Times New Roman"/>
          <w:b/>
          <w:sz w:val="24"/>
          <w:szCs w:val="24"/>
        </w:rPr>
        <w:t>Apakšuzņēmēju</w:t>
      </w:r>
      <w:proofErr w:type="spellEnd"/>
      <w:r w:rsidRPr="006E7788">
        <w:rPr>
          <w:rFonts w:ascii="Times New Roman" w:hAnsi="Times New Roman" w:cs="Times New Roman"/>
          <w:b/>
          <w:sz w:val="24"/>
          <w:szCs w:val="24"/>
        </w:rPr>
        <w:t xml:space="preserve"> </w:t>
      </w:r>
      <w:proofErr w:type="spellStart"/>
      <w:r w:rsidRPr="006E7788">
        <w:rPr>
          <w:rFonts w:ascii="Times New Roman" w:hAnsi="Times New Roman" w:cs="Times New Roman"/>
          <w:b/>
          <w:sz w:val="24"/>
          <w:szCs w:val="24"/>
        </w:rPr>
        <w:t>saraksts</w:t>
      </w:r>
      <w:proofErr w:type="spellEnd"/>
      <w:r w:rsidRPr="006E7788">
        <w:rPr>
          <w:rFonts w:ascii="Times New Roman" w:hAnsi="Times New Roman" w:cs="Times New Roman"/>
          <w:b/>
          <w:sz w:val="24"/>
          <w:szCs w:val="24"/>
        </w:rPr>
        <w:t>.</w:t>
      </w:r>
    </w:p>
    <w:p w:rsidR="00B57B13" w:rsidRPr="00F729A8" w:rsidRDefault="00B57B13" w:rsidP="006E7788">
      <w:pPr>
        <w:numPr>
          <w:ilvl w:val="2"/>
          <w:numId w:val="5"/>
        </w:numPr>
        <w:jc w:val="both"/>
        <w:rPr>
          <w:b/>
        </w:rPr>
      </w:pPr>
      <w:r w:rsidRPr="00A44C86">
        <w:t>Jāuzrāda visi apakšuzņēmēji</w:t>
      </w:r>
      <w:r w:rsidR="00F729A8">
        <w:t>:</w:t>
      </w:r>
    </w:p>
    <w:p w:rsidR="00F729A8" w:rsidRDefault="00F729A8" w:rsidP="00F729A8">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2888"/>
        <w:gridCol w:w="3283"/>
      </w:tblGrid>
      <w:tr w:rsidR="00B57B13" w:rsidRPr="00A44C86" w:rsidTr="000D2543">
        <w:trPr>
          <w:cantSplit/>
        </w:trPr>
        <w:tc>
          <w:tcPr>
            <w:tcW w:w="3100" w:type="dxa"/>
            <w:vMerge w:val="restart"/>
            <w:vAlign w:val="center"/>
          </w:tcPr>
          <w:p w:rsidR="00B57B13" w:rsidRPr="00A44C86" w:rsidRDefault="00B57B13" w:rsidP="000D2543">
            <w:pPr>
              <w:jc w:val="center"/>
            </w:pPr>
            <w:r w:rsidRPr="00A44C86">
              <w:t>Apakšuzņēmēja nosaukums</w:t>
            </w:r>
          </w:p>
        </w:tc>
        <w:tc>
          <w:tcPr>
            <w:tcW w:w="6171" w:type="dxa"/>
            <w:gridSpan w:val="2"/>
            <w:vAlign w:val="center"/>
          </w:tcPr>
          <w:p w:rsidR="00B57B13" w:rsidRPr="00A44C86" w:rsidRDefault="00B57B13" w:rsidP="000D2543">
            <w:pPr>
              <w:jc w:val="center"/>
            </w:pPr>
            <w:r w:rsidRPr="00A44C86">
              <w:t>Veicamā Pakalpojuma daļa</w:t>
            </w:r>
          </w:p>
        </w:tc>
      </w:tr>
      <w:tr w:rsidR="00B57B13" w:rsidRPr="00A44C86" w:rsidTr="000D2543">
        <w:trPr>
          <w:cantSplit/>
        </w:trPr>
        <w:tc>
          <w:tcPr>
            <w:tcW w:w="3100" w:type="dxa"/>
            <w:vMerge/>
            <w:vAlign w:val="center"/>
          </w:tcPr>
          <w:p w:rsidR="00B57B13" w:rsidRPr="00A44C86" w:rsidRDefault="00B57B13" w:rsidP="000D2543">
            <w:pPr>
              <w:jc w:val="center"/>
            </w:pPr>
          </w:p>
        </w:tc>
        <w:tc>
          <w:tcPr>
            <w:tcW w:w="2888" w:type="dxa"/>
            <w:vAlign w:val="center"/>
          </w:tcPr>
          <w:p w:rsidR="00B57B13" w:rsidRPr="00A44C86" w:rsidRDefault="00B57B13" w:rsidP="000D2543">
            <w:pPr>
              <w:jc w:val="center"/>
            </w:pPr>
            <w:r w:rsidRPr="00A44C86">
              <w:t>Pakalpojuma daļas nosaukums</w:t>
            </w:r>
          </w:p>
        </w:tc>
        <w:tc>
          <w:tcPr>
            <w:tcW w:w="3283" w:type="dxa"/>
            <w:vAlign w:val="center"/>
          </w:tcPr>
          <w:p w:rsidR="00B57B13" w:rsidRPr="00A44C86" w:rsidRDefault="00B57B13" w:rsidP="000D2543">
            <w:pPr>
              <w:jc w:val="center"/>
            </w:pPr>
            <w:r w:rsidRPr="00A44C86">
              <w:t>% no piedāvātās līgumcenas</w:t>
            </w:r>
          </w:p>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tc>
        <w:tc>
          <w:tcPr>
            <w:tcW w:w="3283" w:type="dxa"/>
          </w:tcPr>
          <w:p w:rsidR="00B57B13" w:rsidRPr="00A44C86" w:rsidRDefault="00B57B13" w:rsidP="000D2543"/>
        </w:tc>
      </w:tr>
      <w:tr w:rsidR="00B57B13" w:rsidRPr="00A44C86" w:rsidTr="000D2543">
        <w:trPr>
          <w:cantSplit/>
        </w:trPr>
        <w:tc>
          <w:tcPr>
            <w:tcW w:w="3100" w:type="dxa"/>
          </w:tcPr>
          <w:p w:rsidR="00B57B13" w:rsidRPr="00A44C86" w:rsidRDefault="00B57B13" w:rsidP="000D2543"/>
        </w:tc>
        <w:tc>
          <w:tcPr>
            <w:tcW w:w="2888" w:type="dxa"/>
          </w:tcPr>
          <w:p w:rsidR="00B57B13" w:rsidRPr="00A44C86" w:rsidRDefault="00B57B13" w:rsidP="000D2543">
            <w:r w:rsidRPr="00A44C86">
              <w:t>Kopā (%):</w:t>
            </w:r>
          </w:p>
        </w:tc>
        <w:tc>
          <w:tcPr>
            <w:tcW w:w="3283" w:type="dxa"/>
          </w:tcPr>
          <w:p w:rsidR="00B57B13" w:rsidRPr="00A44C86" w:rsidRDefault="00B57B13" w:rsidP="000D2543"/>
        </w:tc>
      </w:tr>
    </w:tbl>
    <w:p w:rsidR="00B57B13" w:rsidRPr="00A44C86" w:rsidRDefault="00B57B13" w:rsidP="00B57B13"/>
    <w:tbl>
      <w:tblPr>
        <w:tblW w:w="9288" w:type="dxa"/>
        <w:tblLook w:val="0000" w:firstRow="0" w:lastRow="0" w:firstColumn="0" w:lastColumn="0" w:noHBand="0" w:noVBand="0"/>
      </w:tblPr>
      <w:tblGrid>
        <w:gridCol w:w="2448"/>
        <w:gridCol w:w="6840"/>
      </w:tblGrid>
      <w:tr w:rsidR="00B57B13" w:rsidRPr="00A44C86" w:rsidTr="000D2543">
        <w:tc>
          <w:tcPr>
            <w:tcW w:w="2448" w:type="dxa"/>
          </w:tcPr>
          <w:p w:rsidR="00B57B13" w:rsidRPr="00A44C86" w:rsidRDefault="00B57B13" w:rsidP="000D2543">
            <w:r w:rsidRPr="00A44C86">
              <w:t>Pretendenta pārstāvis:</w:t>
            </w:r>
          </w:p>
        </w:tc>
        <w:tc>
          <w:tcPr>
            <w:tcW w:w="6840" w:type="dxa"/>
            <w:tcBorders>
              <w:bottom w:val="single" w:sz="4" w:space="0" w:color="auto"/>
            </w:tcBorders>
          </w:tcPr>
          <w:p w:rsidR="00B57B13" w:rsidRPr="00A44C86" w:rsidRDefault="00B57B13" w:rsidP="000D2543"/>
        </w:tc>
      </w:tr>
      <w:tr w:rsidR="00B57B13" w:rsidRPr="00A44C86" w:rsidTr="000D2543">
        <w:tc>
          <w:tcPr>
            <w:tcW w:w="2448" w:type="dxa"/>
          </w:tcPr>
          <w:p w:rsidR="00B57B13" w:rsidRPr="00A44C86" w:rsidRDefault="00B57B13" w:rsidP="000D2543"/>
        </w:tc>
        <w:tc>
          <w:tcPr>
            <w:tcW w:w="6840" w:type="dxa"/>
          </w:tcPr>
          <w:p w:rsidR="00B57B13" w:rsidRPr="00A44C86" w:rsidRDefault="00B57B13" w:rsidP="009B70E2">
            <w:r w:rsidRPr="00A44C86">
              <w:t>(amats, paraksts, vārds, uzvārds)</w:t>
            </w:r>
          </w:p>
        </w:tc>
      </w:tr>
    </w:tbl>
    <w:p w:rsidR="00B57B13" w:rsidRPr="0084545E" w:rsidRDefault="00B57B13" w:rsidP="00B57B13">
      <w:pPr>
        <w:rPr>
          <w:sz w:val="16"/>
          <w:szCs w:val="16"/>
        </w:rPr>
      </w:pPr>
    </w:p>
    <w:p w:rsidR="00B57B13" w:rsidRPr="00A44C86" w:rsidRDefault="00B57B13" w:rsidP="00B57B13">
      <w:pPr>
        <w:ind w:left="720"/>
        <w:jc w:val="both"/>
        <w:sectPr w:rsidR="00B57B13" w:rsidRPr="00A44C86" w:rsidSect="00CE5E14">
          <w:footerReference w:type="even" r:id="rId16"/>
          <w:footerReference w:type="default" r:id="rId17"/>
          <w:footnotePr>
            <w:numFmt w:val="chicago"/>
          </w:footnotePr>
          <w:pgSz w:w="11907" w:h="16840" w:code="9"/>
          <w:pgMar w:top="851" w:right="850" w:bottom="851" w:left="1701" w:header="709" w:footer="113" w:gutter="0"/>
          <w:cols w:space="708"/>
          <w:docGrid w:linePitch="360"/>
        </w:sectPr>
      </w:pPr>
    </w:p>
    <w:p w:rsidR="00B57B13" w:rsidRPr="00A44C86" w:rsidRDefault="00B57B13" w:rsidP="00B57B13">
      <w:pPr>
        <w:pStyle w:val="Heading3"/>
      </w:pPr>
      <w:bookmarkStart w:id="153" w:name="_Toc211739533"/>
      <w:bookmarkEnd w:id="107"/>
      <w:bookmarkEnd w:id="150"/>
      <w:r w:rsidRPr="00CA2862">
        <w:lastRenderedPageBreak/>
        <w:t>3.</w:t>
      </w:r>
      <w:bookmarkStart w:id="154" w:name="_Toc58053995"/>
      <w:bookmarkStart w:id="155" w:name="_Toc223763546"/>
      <w:bookmarkStart w:id="156" w:name="_Toc223763699"/>
      <w:bookmarkStart w:id="157" w:name="_Toc223763772"/>
      <w:bookmarkStart w:id="158" w:name="_Toc223764113"/>
      <w:bookmarkStart w:id="159" w:name="_Toc223764489"/>
      <w:bookmarkStart w:id="160" w:name="_Toc223765214"/>
      <w:bookmarkStart w:id="161" w:name="_Toc223765300"/>
      <w:bookmarkStart w:id="162" w:name="_Toc223765379"/>
      <w:bookmarkStart w:id="163" w:name="_Toc223765438"/>
      <w:bookmarkStart w:id="164" w:name="_Toc223765492"/>
      <w:bookmarkStart w:id="165" w:name="_Toc223765630"/>
      <w:bookmarkStart w:id="166" w:name="_Toc223765769"/>
      <w:bookmarkStart w:id="167" w:name="_Toc318289092"/>
      <w:r w:rsidRPr="00A44C86">
        <w:t>pielikum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44C86">
        <w:t>TEHNISKAIS PIEDĀVĀJUMS</w:t>
      </w:r>
    </w:p>
    <w:p w:rsidR="00B57B13" w:rsidRPr="00A44C86" w:rsidRDefault="00B57B13" w:rsidP="00B57B13"/>
    <w:p w:rsidR="00B57B13" w:rsidRPr="00A44C86" w:rsidRDefault="00B57B13" w:rsidP="00B57B13">
      <w:r w:rsidRPr="00A44C86">
        <w:t>Atbilstoši nolikuma 15.1. punktā minētajām prasībām sagatavots apraksts iepirkuma līgumā paredzētā Pakalpojuma veikšanai.</w:t>
      </w:r>
    </w:p>
    <w:p w:rsidR="00B57B13" w:rsidRPr="00A44C86" w:rsidRDefault="00B57B13" w:rsidP="00B57B13"/>
    <w:p w:rsidR="00B57B13" w:rsidRPr="00A44C86" w:rsidRDefault="00B57B13" w:rsidP="00B57B13">
      <w:r w:rsidRPr="00A44C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7B13" w:rsidRPr="00A44C86" w:rsidRDefault="00B57B13" w:rsidP="00B57B13"/>
    <w:p w:rsidR="00B57B13" w:rsidRPr="00A44C86" w:rsidRDefault="00B57B13" w:rsidP="00B57B13"/>
    <w:p w:rsidR="00B57B13" w:rsidRPr="00A44C86" w:rsidRDefault="00B57B13" w:rsidP="00B57B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840"/>
      </w:tblGrid>
      <w:tr w:rsidR="00B57B13" w:rsidRPr="00A44C86" w:rsidTr="000D2543">
        <w:trPr>
          <w:trHeight w:val="180"/>
        </w:trPr>
        <w:tc>
          <w:tcPr>
            <w:tcW w:w="8160" w:type="dxa"/>
          </w:tcPr>
          <w:p w:rsidR="00B57B13" w:rsidRPr="00A44C86" w:rsidRDefault="00B57B13" w:rsidP="000D2543"/>
        </w:tc>
        <w:tc>
          <w:tcPr>
            <w:tcW w:w="840" w:type="dxa"/>
          </w:tcPr>
          <w:p w:rsidR="00B57B13" w:rsidRPr="00A44C86" w:rsidRDefault="00B57B13" w:rsidP="000D2543">
            <w:r w:rsidRPr="00A44C86">
              <w:t>Jā/nē</w:t>
            </w:r>
          </w:p>
        </w:tc>
      </w:tr>
      <w:tr w:rsidR="00B57B13" w:rsidRPr="00A44C86" w:rsidTr="000D2543">
        <w:trPr>
          <w:trHeight w:val="360"/>
        </w:trPr>
        <w:tc>
          <w:tcPr>
            <w:tcW w:w="8160" w:type="dxa"/>
          </w:tcPr>
          <w:p w:rsidR="00B57B13" w:rsidRPr="00A44C86" w:rsidRDefault="00B57B13" w:rsidP="000D2543">
            <w:r w:rsidRPr="00A44C86">
              <w:t xml:space="preserve">Nolikuma 4. pielikumā pievienotais </w:t>
            </w:r>
            <w:r w:rsidRPr="00AD1FD0">
              <w:t>„</w:t>
            </w:r>
            <w:r w:rsidR="006562A5" w:rsidRPr="00AD1FD0">
              <w:t xml:space="preserve">Darba uzdevums detālplānojuma izstrādei un </w:t>
            </w:r>
            <w:r w:rsidRPr="00AD1FD0">
              <w:t>Projektēšanas uzdevums</w:t>
            </w:r>
            <w:r w:rsidR="00172C1E" w:rsidRPr="00AD1FD0">
              <w:t xml:space="preserve"> Jēkabpils pilsētas kapu pārbūvei</w:t>
            </w:r>
            <w:r w:rsidRPr="00AD1FD0">
              <w:t>”</w:t>
            </w:r>
            <w:r w:rsidRPr="00A44C86">
              <w:t xml:space="preserve"> Pretendentam ir saprotams un viņš ir gatavs to izpildīt.</w:t>
            </w:r>
          </w:p>
        </w:tc>
        <w:tc>
          <w:tcPr>
            <w:tcW w:w="840" w:type="dxa"/>
          </w:tcPr>
          <w:p w:rsidR="00B57B13" w:rsidRPr="00A44C86" w:rsidRDefault="00B57B13" w:rsidP="000D2543"/>
        </w:tc>
      </w:tr>
    </w:tbl>
    <w:p w:rsidR="00B57B13" w:rsidRPr="00A44C86" w:rsidRDefault="00B57B13" w:rsidP="00B57B13"/>
    <w:p w:rsidR="00B57B13" w:rsidRPr="00A44C86" w:rsidRDefault="00B57B13" w:rsidP="00B57B13">
      <w:r w:rsidRPr="00A44C86">
        <w:t>Piezīmes:</w:t>
      </w:r>
    </w:p>
    <w:p w:rsidR="00B57B13" w:rsidRPr="00A44C86" w:rsidRDefault="00B57B13" w:rsidP="00B57B13">
      <w:r w:rsidRPr="00A44C86">
        <w:t>______________________________________________________________________________________________________________________________________________________</w:t>
      </w:r>
    </w:p>
    <w:p w:rsidR="00B57B13" w:rsidRPr="00A44C86" w:rsidRDefault="00B57B13" w:rsidP="00B57B13"/>
    <w:p w:rsidR="00B57B13" w:rsidRPr="00A44C86" w:rsidRDefault="00B57B13" w:rsidP="00B57B13"/>
    <w:p w:rsidR="00B57B13" w:rsidRPr="00A44C86" w:rsidRDefault="00B57B13" w:rsidP="00B57B13"/>
    <w:p w:rsidR="00B57B13" w:rsidRPr="00A44C86" w:rsidRDefault="00B57B13" w:rsidP="00B57B13"/>
    <w:tbl>
      <w:tblPr>
        <w:tblW w:w="9288" w:type="dxa"/>
        <w:tblLook w:val="0000" w:firstRow="0" w:lastRow="0" w:firstColumn="0" w:lastColumn="0" w:noHBand="0" w:noVBand="0"/>
      </w:tblPr>
      <w:tblGrid>
        <w:gridCol w:w="2628"/>
        <w:gridCol w:w="6660"/>
      </w:tblGrid>
      <w:tr w:rsidR="00B57B13" w:rsidRPr="00A44C86" w:rsidTr="000D2543">
        <w:tc>
          <w:tcPr>
            <w:tcW w:w="2628" w:type="dxa"/>
          </w:tcPr>
          <w:p w:rsidR="00B57B13" w:rsidRPr="00A44C86" w:rsidRDefault="00B57B13" w:rsidP="000D2543">
            <w:r w:rsidRPr="00A44C86">
              <w:t>Pretendenta pārstāvis:</w:t>
            </w:r>
          </w:p>
        </w:tc>
        <w:tc>
          <w:tcPr>
            <w:tcW w:w="6660" w:type="dxa"/>
            <w:tcBorders>
              <w:bottom w:val="single" w:sz="4" w:space="0" w:color="auto"/>
            </w:tcBorders>
          </w:tcPr>
          <w:p w:rsidR="00B57B13" w:rsidRPr="00A44C86" w:rsidRDefault="00B57B13" w:rsidP="000D2543"/>
        </w:tc>
      </w:tr>
      <w:tr w:rsidR="00B57B13" w:rsidRPr="00A44C86" w:rsidTr="000D2543">
        <w:tc>
          <w:tcPr>
            <w:tcW w:w="2628" w:type="dxa"/>
          </w:tcPr>
          <w:p w:rsidR="00B57B13" w:rsidRPr="00A44C86" w:rsidRDefault="00B57B13" w:rsidP="000D2543"/>
        </w:tc>
        <w:tc>
          <w:tcPr>
            <w:tcW w:w="6660" w:type="dxa"/>
          </w:tcPr>
          <w:p w:rsidR="00B57B13" w:rsidRPr="00A44C86" w:rsidRDefault="00B57B13" w:rsidP="000D2543">
            <w:pPr>
              <w:rPr>
                <w:sz w:val="18"/>
                <w:szCs w:val="18"/>
              </w:rPr>
            </w:pPr>
            <w:r w:rsidRPr="00A44C86">
              <w:rPr>
                <w:sz w:val="18"/>
                <w:szCs w:val="18"/>
              </w:rPr>
              <w:t>(amats, paraksts, vārds, uzvārds, zīmogs)</w:t>
            </w:r>
          </w:p>
        </w:tc>
      </w:tr>
    </w:tbl>
    <w:p w:rsidR="00B57B13" w:rsidRPr="00A44C86" w:rsidRDefault="00B57B13" w:rsidP="00B57B13"/>
    <w:p w:rsidR="00B57B13" w:rsidRDefault="00B57B13" w:rsidP="00B57B13">
      <w:pPr>
        <w:pStyle w:val="Heading3"/>
        <w:ind w:left="360"/>
      </w:pPr>
    </w:p>
    <w:p w:rsidR="00B57B13" w:rsidRDefault="00B57B13" w:rsidP="00F729A8">
      <w:pPr>
        <w:pStyle w:val="Heading3"/>
      </w:pPr>
      <w:r w:rsidRPr="0062718E">
        <w:br w:type="page"/>
      </w:r>
      <w:bookmarkStart w:id="168" w:name="_Toc271728087"/>
      <w:bookmarkStart w:id="169" w:name="_Toc289068990"/>
      <w:r>
        <w:lastRenderedPageBreak/>
        <w:t xml:space="preserve">4. </w:t>
      </w:r>
      <w:r w:rsidRPr="00A44C86">
        <w:t xml:space="preserve">pielikums </w:t>
      </w:r>
      <w:r w:rsidR="008D0F69">
        <w:t xml:space="preserve">DARBA UZDEVUMS DETĀLPLĀNOJUMA IZSTRĀDEI UN </w:t>
      </w:r>
      <w:r w:rsidRPr="00A44C86">
        <w:t>PROJEKTĒŠANAS UZDEVUMS</w:t>
      </w:r>
      <w:bookmarkEnd w:id="168"/>
      <w:bookmarkEnd w:id="169"/>
      <w:r w:rsidR="008D0F69">
        <w:t xml:space="preserve"> Jēkabpils pilsētas kapu pārbūvei</w:t>
      </w:r>
    </w:p>
    <w:p w:rsidR="00B57B13" w:rsidRDefault="00B57B13" w:rsidP="00F729A8">
      <w:pPr>
        <w:ind w:left="2160"/>
      </w:pPr>
      <w:r>
        <w:t>(TEHNISKĀ SPECIFIKĀCIJA)</w:t>
      </w:r>
    </w:p>
    <w:p w:rsidR="00B57B13" w:rsidRDefault="00B57B13" w:rsidP="00B57B13">
      <w:pPr>
        <w:jc w:val="both"/>
      </w:pPr>
    </w:p>
    <w:p w:rsidR="00B57B13" w:rsidRDefault="00A72287" w:rsidP="00B57B13">
      <w:pPr>
        <w:ind w:firstLine="720"/>
        <w:jc w:val="both"/>
      </w:pPr>
      <w:r>
        <w:t xml:space="preserve">Darba uzdevums detālplānojuma izstrādei un </w:t>
      </w:r>
      <w:r w:rsidR="00EB0266">
        <w:t>projektēšanas</w:t>
      </w:r>
      <w:r>
        <w:t xml:space="preserve"> uzdevuma Jēkabpils pilsētas kapu pārbūvei</w:t>
      </w:r>
      <w:r w:rsidR="00B57B13">
        <w:t xml:space="preserve"> dokumentācija ir pieejama Pasūtītāja mājas lapā pie publiskā iepirkuma (</w:t>
      </w:r>
      <w:proofErr w:type="spellStart"/>
      <w:r w:rsidR="00B57B13">
        <w:t>Id.Nr</w:t>
      </w:r>
      <w:proofErr w:type="spellEnd"/>
      <w:r w:rsidR="00B57B13" w:rsidRPr="007158E7">
        <w:t xml:space="preserve">. JPP </w:t>
      </w:r>
      <w:r w:rsidR="00B57B13" w:rsidRPr="009A41C8">
        <w:t>201</w:t>
      </w:r>
      <w:r w:rsidR="008D0F69" w:rsidRPr="009A41C8">
        <w:t>6</w:t>
      </w:r>
      <w:r w:rsidR="00B57B13" w:rsidRPr="009A41C8">
        <w:t>/</w:t>
      </w:r>
      <w:r w:rsidR="002C5FBD">
        <w:t>36</w:t>
      </w:r>
      <w:r w:rsidR="00B57B13" w:rsidRPr="009A41C8">
        <w:t>)</w:t>
      </w:r>
      <w:r w:rsidR="00B57B13">
        <w:t xml:space="preserve"> (</w:t>
      </w:r>
      <w:r w:rsidR="008D0F69">
        <w:t>Darba uzdevums detālplānojuma izstrādei un p</w:t>
      </w:r>
      <w:r w:rsidR="00B57B13">
        <w:t xml:space="preserve">rojektēšanas uzdevums </w:t>
      </w:r>
      <w:r w:rsidR="008D0F69">
        <w:t>Jēkabpils pilsētas kapu pārbūvei</w:t>
      </w:r>
      <w:r w:rsidR="00AD1FD0">
        <w:t>).</w:t>
      </w:r>
    </w:p>
    <w:p w:rsidR="00B57B13" w:rsidRDefault="00B57B13" w:rsidP="00B57B13">
      <w:pPr>
        <w:jc w:val="both"/>
      </w:pPr>
    </w:p>
    <w:p w:rsidR="00B57B13" w:rsidRPr="00F729A8" w:rsidRDefault="00B57B13" w:rsidP="00AE7831">
      <w:pPr>
        <w:ind w:firstLine="720"/>
        <w:jc w:val="both"/>
      </w:pPr>
      <w:proofErr w:type="spellStart"/>
      <w:r w:rsidRPr="00AD1FD0">
        <w:t>Inženiertopogrāfisk</w:t>
      </w:r>
      <w:r w:rsidR="008D0F69" w:rsidRPr="00AD1FD0">
        <w:t>o</w:t>
      </w:r>
      <w:proofErr w:type="spellEnd"/>
      <w:r w:rsidR="00EB0266">
        <w:t xml:space="preserve"> </w:t>
      </w:r>
      <w:r w:rsidR="008D0F69" w:rsidRPr="00AD1FD0">
        <w:t>plānu</w:t>
      </w:r>
      <w:r w:rsidRPr="00AD1FD0">
        <w:t xml:space="preserve">, </w:t>
      </w:r>
      <w:r w:rsidR="008D0F69" w:rsidRPr="00AD1FD0">
        <w:t xml:space="preserve">kas </w:t>
      </w:r>
      <w:r w:rsidRPr="00AD1FD0">
        <w:t>reģistrēts SIA „Mērniecības datu centrs” un īpašuma apliecinošus dokumentus izpildītājam izsniegs, pēc līguma noslēgšanas.</w:t>
      </w:r>
    </w:p>
    <w:p w:rsidR="00B57B13" w:rsidRPr="00F729A8" w:rsidRDefault="00B57B13" w:rsidP="00B57B13">
      <w:pPr>
        <w:jc w:val="center"/>
      </w:pPr>
    </w:p>
    <w:p w:rsidR="00B57B13" w:rsidRPr="00F729A8" w:rsidRDefault="00B57B13" w:rsidP="00B57B13">
      <w:pPr>
        <w:jc w:val="both"/>
        <w:rPr>
          <w:i/>
          <w:u w:val="single"/>
        </w:rPr>
      </w:pPr>
      <w:r w:rsidRPr="00F729A8">
        <w:rPr>
          <w:i/>
          <w:u w:val="single"/>
        </w:rPr>
        <w:t>Pielikumā:</w:t>
      </w:r>
    </w:p>
    <w:p w:rsidR="008D0F69" w:rsidRDefault="008D0F69" w:rsidP="00B57B13">
      <w:pPr>
        <w:numPr>
          <w:ilvl w:val="0"/>
          <w:numId w:val="8"/>
        </w:numPr>
        <w:jc w:val="both"/>
        <w:rPr>
          <w:i/>
        </w:rPr>
      </w:pPr>
      <w:r>
        <w:rPr>
          <w:i/>
        </w:rPr>
        <w:t>Darba uzdevums detālplānojuma izstrādei;</w:t>
      </w:r>
    </w:p>
    <w:p w:rsidR="00B57B13" w:rsidRPr="00F729A8" w:rsidRDefault="00B57B13" w:rsidP="00B57B13">
      <w:pPr>
        <w:numPr>
          <w:ilvl w:val="0"/>
          <w:numId w:val="8"/>
        </w:numPr>
        <w:jc w:val="both"/>
        <w:rPr>
          <w:i/>
        </w:rPr>
      </w:pPr>
      <w:r w:rsidRPr="00F729A8">
        <w:rPr>
          <w:i/>
        </w:rPr>
        <w:t>Projektēšanas uzdevums</w:t>
      </w:r>
      <w:r w:rsidR="008D0F69">
        <w:rPr>
          <w:i/>
        </w:rPr>
        <w:t xml:space="preserve"> “</w:t>
      </w:r>
      <w:r w:rsidR="00FE3ECA">
        <w:rPr>
          <w:i/>
        </w:rPr>
        <w:t>Jēkabpils pilsētas kapu pārbūve Zaļā ielā 27, Jēkabpilī</w:t>
      </w:r>
      <w:r w:rsidR="008D0F69">
        <w:rPr>
          <w:i/>
        </w:rPr>
        <w:t>”</w:t>
      </w:r>
      <w:r w:rsidRPr="00F729A8">
        <w:rPr>
          <w:i/>
        </w:rPr>
        <w:t>;</w:t>
      </w:r>
    </w:p>
    <w:p w:rsidR="00B57B13" w:rsidRPr="0076699B" w:rsidRDefault="00FE3ECA" w:rsidP="00B57B13">
      <w:pPr>
        <w:numPr>
          <w:ilvl w:val="0"/>
          <w:numId w:val="8"/>
        </w:numPr>
        <w:jc w:val="both"/>
        <w:rPr>
          <w:i/>
        </w:rPr>
      </w:pPr>
      <w:r w:rsidRPr="0076699B">
        <w:rPr>
          <w:i/>
        </w:rPr>
        <w:t xml:space="preserve">Detālplānojuma </w:t>
      </w:r>
      <w:r w:rsidR="00AD1FD0" w:rsidRPr="0076699B">
        <w:rPr>
          <w:i/>
        </w:rPr>
        <w:t>teritorijas robežu shēma;</w:t>
      </w:r>
    </w:p>
    <w:p w:rsidR="00AD1FD0" w:rsidRPr="0076699B" w:rsidRDefault="00AD1FD0" w:rsidP="00B57B13">
      <w:pPr>
        <w:numPr>
          <w:ilvl w:val="0"/>
          <w:numId w:val="8"/>
        </w:numPr>
        <w:jc w:val="both"/>
        <w:rPr>
          <w:i/>
        </w:rPr>
      </w:pPr>
      <w:r w:rsidRPr="0076699B">
        <w:rPr>
          <w:i/>
        </w:rPr>
        <w:t>Jēkabpils pilsētas domes lēmums 05.11.2015. (protokols Nr.28,12. §) ‘Par detālplānojuma izstrādi’</w:t>
      </w:r>
      <w:r w:rsidR="00A72287" w:rsidRPr="0076699B">
        <w:rPr>
          <w:i/>
        </w:rPr>
        <w:t>.</w:t>
      </w:r>
    </w:p>
    <w:p w:rsidR="00B57B13" w:rsidRPr="00B70453" w:rsidRDefault="00B57B13" w:rsidP="00B57B13">
      <w:pPr>
        <w:pStyle w:val="ListParagraph"/>
        <w:tabs>
          <w:tab w:val="left" w:pos="284"/>
        </w:tabs>
        <w:suppressAutoHyphens w:val="0"/>
        <w:spacing w:after="0" w:line="240" w:lineRule="auto"/>
        <w:contextualSpacing/>
        <w:rPr>
          <w:rFonts w:ascii="Times New Roman" w:hAnsi="Times New Roman" w:cs="Times New Roman"/>
          <w:sz w:val="24"/>
          <w:szCs w:val="24"/>
          <w:lang w:val="lv-LV"/>
        </w:rPr>
      </w:pPr>
    </w:p>
    <w:p w:rsidR="00B57B13" w:rsidRPr="00E92E2A" w:rsidRDefault="00B57B13" w:rsidP="00A72287">
      <w:pPr>
        <w:pStyle w:val="Heading3"/>
        <w:rPr>
          <w:sz w:val="28"/>
          <w:szCs w:val="28"/>
        </w:rPr>
      </w:pPr>
      <w:bookmarkStart w:id="170" w:name="_Toc223763548"/>
      <w:bookmarkStart w:id="171" w:name="_Toc223763701"/>
      <w:bookmarkStart w:id="172" w:name="_Toc223763774"/>
      <w:bookmarkStart w:id="173" w:name="_Toc223764115"/>
      <w:bookmarkStart w:id="174" w:name="_Toc223764491"/>
      <w:bookmarkStart w:id="175" w:name="_Toc223765216"/>
      <w:bookmarkStart w:id="176" w:name="_Toc223765302"/>
      <w:bookmarkStart w:id="177" w:name="_Toc223765381"/>
      <w:bookmarkStart w:id="178" w:name="_Toc223765440"/>
      <w:bookmarkStart w:id="179" w:name="_Toc223765494"/>
      <w:bookmarkStart w:id="180" w:name="_Toc223765632"/>
      <w:bookmarkStart w:id="181" w:name="_Toc223765771"/>
      <w:bookmarkStart w:id="182" w:name="_Toc289068992"/>
      <w:r w:rsidRPr="00AE7831">
        <w:rPr>
          <w:color w:val="FF0000"/>
        </w:rPr>
        <w:br w:type="page"/>
      </w:r>
      <w:r w:rsidRPr="00E92E2A">
        <w:rPr>
          <w:sz w:val="28"/>
          <w:szCs w:val="28"/>
        </w:rPr>
        <w:lastRenderedPageBreak/>
        <w:t>5. pielikums</w:t>
      </w:r>
      <w:bookmarkStart w:id="183" w:name="_Toc58054002"/>
      <w:r w:rsidRPr="00E92E2A">
        <w:rPr>
          <w:sz w:val="28"/>
          <w:szCs w:val="28"/>
        </w:rPr>
        <w:t xml:space="preserve"> LĪGUMA PROJEK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92E2A">
        <w:rPr>
          <w:sz w:val="28"/>
          <w:szCs w:val="28"/>
        </w:rPr>
        <w:t xml:space="preserve"> (</w:t>
      </w:r>
      <w:r w:rsidR="00A72287" w:rsidRPr="00E92E2A">
        <w:rPr>
          <w:sz w:val="28"/>
          <w:szCs w:val="28"/>
        </w:rPr>
        <w:t>Detālplānojuma izstrādāšana un projektēšana)</w:t>
      </w:r>
    </w:p>
    <w:p w:rsidR="00B57B13" w:rsidRPr="00252AC6" w:rsidRDefault="00B57B13" w:rsidP="00B57B13">
      <w:pPr>
        <w:jc w:val="center"/>
        <w:rPr>
          <w:sz w:val="28"/>
          <w:szCs w:val="28"/>
        </w:rPr>
      </w:pPr>
      <w:r w:rsidRPr="00252AC6">
        <w:rPr>
          <w:sz w:val="28"/>
          <w:szCs w:val="28"/>
        </w:rPr>
        <w:t>IEPIRKUMA LĪGUMS (PROJEKTĒŠANA)</w:t>
      </w:r>
    </w:p>
    <w:p w:rsidR="00B57B13" w:rsidRPr="00A44C86" w:rsidRDefault="00B57B13" w:rsidP="00B57B13">
      <w:pPr>
        <w:jc w:val="center"/>
        <w:rPr>
          <w:b/>
        </w:rPr>
      </w:pPr>
      <w:r w:rsidRPr="00A44C86">
        <w:rPr>
          <w:b/>
        </w:rPr>
        <w:t>Izpildītāja līguma reģistrācijas Nr.______</w:t>
      </w:r>
    </w:p>
    <w:p w:rsidR="00B57B13" w:rsidRPr="00A44C86" w:rsidRDefault="00B57B13" w:rsidP="00B57B13">
      <w:pPr>
        <w:jc w:val="center"/>
        <w:rPr>
          <w:b/>
          <w:i/>
        </w:rPr>
      </w:pPr>
      <w:r>
        <w:rPr>
          <w:b/>
          <w:i/>
        </w:rPr>
        <w:t>(Identifikācijas Nr</w:t>
      </w:r>
      <w:r w:rsidRPr="00A312C4">
        <w:rPr>
          <w:b/>
          <w:i/>
        </w:rPr>
        <w:t xml:space="preserve">. </w:t>
      </w:r>
      <w:r w:rsidRPr="003E007B">
        <w:rPr>
          <w:b/>
          <w:i/>
        </w:rPr>
        <w:t>JPP 201</w:t>
      </w:r>
      <w:r w:rsidR="00A72287">
        <w:rPr>
          <w:b/>
          <w:i/>
        </w:rPr>
        <w:t>6</w:t>
      </w:r>
      <w:r w:rsidRPr="003E007B">
        <w:rPr>
          <w:b/>
          <w:i/>
        </w:rPr>
        <w:t>/</w:t>
      </w:r>
      <w:r w:rsidR="002C5FBD">
        <w:rPr>
          <w:b/>
          <w:i/>
        </w:rPr>
        <w:t>36</w:t>
      </w:r>
      <w:r w:rsidRPr="003E007B">
        <w:rPr>
          <w:b/>
          <w:i/>
        </w:rPr>
        <w:t>)</w:t>
      </w:r>
    </w:p>
    <w:p w:rsidR="00B57B13" w:rsidRPr="00306016" w:rsidRDefault="00B57B13" w:rsidP="00B57B13">
      <w:pPr>
        <w:jc w:val="center"/>
      </w:pPr>
    </w:p>
    <w:tbl>
      <w:tblPr>
        <w:tblW w:w="9543" w:type="dxa"/>
        <w:tblLayout w:type="fixed"/>
        <w:tblLook w:val="01E0" w:firstRow="1" w:lastRow="1" w:firstColumn="1" w:lastColumn="1" w:noHBand="0" w:noVBand="0"/>
      </w:tblPr>
      <w:tblGrid>
        <w:gridCol w:w="1263"/>
        <w:gridCol w:w="3480"/>
        <w:gridCol w:w="3240"/>
        <w:gridCol w:w="1560"/>
      </w:tblGrid>
      <w:tr w:rsidR="00B57B13" w:rsidRPr="00A44C86" w:rsidTr="000D2543">
        <w:tc>
          <w:tcPr>
            <w:tcW w:w="1263" w:type="dxa"/>
          </w:tcPr>
          <w:p w:rsidR="00B57B13" w:rsidRPr="006D03F0" w:rsidRDefault="00B57B13" w:rsidP="000D2543">
            <w:pPr>
              <w:jc w:val="right"/>
            </w:pPr>
            <w:r w:rsidRPr="006D03F0">
              <w:t>Jēkabpilī,</w:t>
            </w:r>
          </w:p>
        </w:tc>
        <w:tc>
          <w:tcPr>
            <w:tcW w:w="3480" w:type="dxa"/>
          </w:tcPr>
          <w:p w:rsidR="00B57B13" w:rsidRPr="006D03F0" w:rsidRDefault="00B57B13" w:rsidP="00EC18EF">
            <w:pPr>
              <w:ind w:firstLine="12"/>
            </w:pPr>
            <w:r w:rsidRPr="00AE7831">
              <w:rPr>
                <w:color w:val="FF0000"/>
              </w:rPr>
              <w:t>201</w:t>
            </w:r>
            <w:r w:rsidR="00EC18EF">
              <w:rPr>
                <w:color w:val="FF0000"/>
              </w:rPr>
              <w:t>6</w:t>
            </w:r>
            <w:r w:rsidRPr="00AE7831">
              <w:rPr>
                <w:color w:val="FF0000"/>
              </w:rPr>
              <w:t xml:space="preserve">.gada </w:t>
            </w:r>
            <w:r w:rsidRPr="006D03F0">
              <w:rPr>
                <w:i/>
              </w:rPr>
              <w:t>___.___________</w:t>
            </w:r>
          </w:p>
        </w:tc>
        <w:tc>
          <w:tcPr>
            <w:tcW w:w="3240" w:type="dxa"/>
            <w:tcBorders>
              <w:right w:val="single" w:sz="4" w:space="0" w:color="auto"/>
            </w:tcBorders>
          </w:tcPr>
          <w:p w:rsidR="00B57B13" w:rsidRPr="00A44C86" w:rsidRDefault="00B57B13" w:rsidP="000D2543">
            <w:pPr>
              <w:jc w:val="right"/>
            </w:pPr>
            <w:r w:rsidRPr="006D03F0">
              <w:t>Līguma reģistrācijas numurs</w:t>
            </w:r>
          </w:p>
        </w:tc>
        <w:tc>
          <w:tcPr>
            <w:tcW w:w="1560" w:type="dxa"/>
            <w:tcBorders>
              <w:top w:val="single" w:sz="4" w:space="0" w:color="auto"/>
              <w:left w:val="single" w:sz="4" w:space="0" w:color="auto"/>
              <w:bottom w:val="single" w:sz="4" w:space="0" w:color="auto"/>
              <w:right w:val="single" w:sz="4" w:space="0" w:color="auto"/>
            </w:tcBorders>
          </w:tcPr>
          <w:p w:rsidR="00B57B13" w:rsidRPr="00A44C86" w:rsidRDefault="00B57B13" w:rsidP="000D2543"/>
        </w:tc>
      </w:tr>
    </w:tbl>
    <w:p w:rsidR="00B57B13" w:rsidRPr="00306016" w:rsidRDefault="00B57B13" w:rsidP="00B57B13">
      <w:pPr>
        <w:jc w:val="both"/>
      </w:pPr>
    </w:p>
    <w:p w:rsidR="00EC18EF" w:rsidRDefault="00B57B13" w:rsidP="00B57B13">
      <w:pPr>
        <w:jc w:val="both"/>
      </w:pPr>
      <w:r w:rsidRPr="00A44C86">
        <w:rPr>
          <w:b/>
        </w:rPr>
        <w:t>Jēkabpils pilsētas pašvaldība,</w:t>
      </w:r>
      <w:r w:rsidRPr="00A44C86">
        <w:t xml:space="preserve"> domes priekšsēdētāja vietnieka </w:t>
      </w:r>
      <w:r>
        <w:t xml:space="preserve">sociālos jautājumos </w:t>
      </w:r>
      <w:r w:rsidRPr="00E920FD">
        <w:t xml:space="preserve">Jāņa </w:t>
      </w:r>
      <w:proofErr w:type="spellStart"/>
      <w:r w:rsidRPr="00E920FD">
        <w:t>Raščevska</w:t>
      </w:r>
      <w:proofErr w:type="spellEnd"/>
      <w:r w:rsidRPr="00A44C86">
        <w:t xml:space="preserve"> personā,</w:t>
      </w:r>
      <w:r>
        <w:t xml:space="preserve"> kurš darbojas pamatojoties uz likumu „Par pašvaldībām” un Jēkabpils pilsētas pašvaldības n</w:t>
      </w:r>
      <w:r w:rsidRPr="00A44C86">
        <w:t xml:space="preserve">olikumu (turpmāk tekstā - </w:t>
      </w:r>
      <w:r w:rsidRPr="00A44C86">
        <w:rPr>
          <w:b/>
        </w:rPr>
        <w:t>Pasūtītājs</w:t>
      </w:r>
      <w:r w:rsidRPr="00A44C86">
        <w:t xml:space="preserve">), no vienas puses, un </w:t>
      </w:r>
    </w:p>
    <w:p w:rsidR="00B57B13" w:rsidRPr="00A44C86" w:rsidRDefault="00B57B13" w:rsidP="00B57B13">
      <w:pPr>
        <w:jc w:val="both"/>
      </w:pPr>
      <w:r w:rsidRPr="00A44C86">
        <w:rPr>
          <w:i/>
          <w:iCs/>
          <w:color w:val="FF0000"/>
        </w:rPr>
        <w:t>nosaukums, pilnvarotās personas amats, vārds, uzvārds</w:t>
      </w:r>
      <w:r w:rsidRPr="00A44C86">
        <w:t xml:space="preserve"> personā, kurš darbojas pamatojoties uz </w:t>
      </w:r>
      <w:r w:rsidRPr="00A44C86">
        <w:rPr>
          <w:i/>
          <w:color w:val="FF0000"/>
        </w:rPr>
        <w:t xml:space="preserve">dokumenta nosaukums vai ieraksta datums komercreģistrā </w:t>
      </w:r>
      <w:r w:rsidRPr="00A44C86">
        <w:t xml:space="preserve">(turpmāk tekstā - </w:t>
      </w:r>
      <w:r w:rsidRPr="00A44C86">
        <w:rPr>
          <w:b/>
        </w:rPr>
        <w:t>Izpildītājs</w:t>
      </w:r>
      <w:r w:rsidRPr="00A44C86">
        <w:t>) no otras puses,</w:t>
      </w:r>
      <w:r w:rsidR="00C6461C">
        <w:t xml:space="preserve"> </w:t>
      </w:r>
      <w:r w:rsidRPr="00A44C86">
        <w:rPr>
          <w:rStyle w:val="Strong"/>
          <w:b w:val="0"/>
          <w:i/>
          <w:color w:val="000000"/>
        </w:rPr>
        <w:t>pamatojoties uz publiskā iepirkuma „</w:t>
      </w:r>
      <w:r w:rsidR="00A72287">
        <w:rPr>
          <w:rStyle w:val="Strong"/>
          <w:b w:val="0"/>
          <w:i/>
          <w:color w:val="000000"/>
        </w:rPr>
        <w:t>D</w:t>
      </w:r>
      <w:r w:rsidR="004E540D">
        <w:rPr>
          <w:rStyle w:val="Strong"/>
          <w:b w:val="0"/>
          <w:i/>
          <w:color w:val="000000"/>
        </w:rPr>
        <w:t>e</w:t>
      </w:r>
      <w:r w:rsidR="00B72BD7">
        <w:rPr>
          <w:rStyle w:val="Strong"/>
          <w:b w:val="0"/>
          <w:i/>
          <w:color w:val="000000"/>
        </w:rPr>
        <w:t>tālplānojuma un</w:t>
      </w:r>
      <w:r w:rsidR="00A72287">
        <w:rPr>
          <w:rStyle w:val="Strong"/>
          <w:b w:val="0"/>
          <w:i/>
          <w:color w:val="000000"/>
        </w:rPr>
        <w:t xml:space="preserve"> b</w:t>
      </w:r>
      <w:r w:rsidR="00EC18EF">
        <w:rPr>
          <w:rStyle w:val="Strong"/>
          <w:b w:val="0"/>
          <w:i/>
          <w:color w:val="000000"/>
        </w:rPr>
        <w:t>ūvprojekta</w:t>
      </w:r>
      <w:r w:rsidR="00C6461C">
        <w:rPr>
          <w:rStyle w:val="Strong"/>
          <w:b w:val="0"/>
          <w:i/>
          <w:color w:val="000000"/>
        </w:rPr>
        <w:t xml:space="preserve"> </w:t>
      </w:r>
      <w:r w:rsidRPr="00A44C86">
        <w:rPr>
          <w:i/>
        </w:rPr>
        <w:t>„</w:t>
      </w:r>
      <w:r w:rsidR="00A72287">
        <w:rPr>
          <w:i/>
        </w:rPr>
        <w:t>Jēkabpils pilsētas kapu</w:t>
      </w:r>
      <w:r>
        <w:rPr>
          <w:i/>
        </w:rPr>
        <w:t xml:space="preserve"> pārbūve</w:t>
      </w:r>
      <w:r w:rsidR="00A72287">
        <w:rPr>
          <w:i/>
        </w:rPr>
        <w:t xml:space="preserve"> Zaļ</w:t>
      </w:r>
      <w:r w:rsidR="006712ED">
        <w:rPr>
          <w:i/>
        </w:rPr>
        <w:t>ā ielā 27,</w:t>
      </w:r>
      <w:r>
        <w:rPr>
          <w:i/>
        </w:rPr>
        <w:t xml:space="preserve"> Jēkabpilī</w:t>
      </w:r>
      <w:r w:rsidRPr="00795AE4">
        <w:rPr>
          <w:i/>
        </w:rPr>
        <w:t>”</w:t>
      </w:r>
      <w:r w:rsidR="00AE7831" w:rsidRPr="00795AE4">
        <w:rPr>
          <w:rStyle w:val="Strong"/>
          <w:b w:val="0"/>
          <w:i/>
          <w:color w:val="000000"/>
        </w:rPr>
        <w:t xml:space="preserve"> izstrāde</w:t>
      </w:r>
      <w:r w:rsidRPr="00A44C86">
        <w:rPr>
          <w:i/>
        </w:rPr>
        <w:t xml:space="preserve">” (Identifikācijas Nr. </w:t>
      </w:r>
      <w:r w:rsidRPr="007158E7">
        <w:rPr>
          <w:i/>
        </w:rPr>
        <w:t>JPP 201</w:t>
      </w:r>
      <w:r w:rsidR="006712ED" w:rsidRPr="007158E7">
        <w:rPr>
          <w:i/>
        </w:rPr>
        <w:t>6</w:t>
      </w:r>
      <w:r w:rsidRPr="007158E7">
        <w:rPr>
          <w:i/>
        </w:rPr>
        <w:t>/</w:t>
      </w:r>
      <w:r w:rsidR="002C5FBD">
        <w:rPr>
          <w:i/>
        </w:rPr>
        <w:t>36</w:t>
      </w:r>
      <w:r w:rsidRPr="007158E7">
        <w:rPr>
          <w:i/>
        </w:rPr>
        <w:t>)</w:t>
      </w:r>
      <w:r w:rsidRPr="00795AE4">
        <w:t>rezultātiem</w:t>
      </w:r>
      <w:r w:rsidRPr="00A44C86">
        <w:rPr>
          <w:i/>
        </w:rPr>
        <w:t>,</w:t>
      </w:r>
      <w:r w:rsidRPr="00A44C86">
        <w:t xml:space="preserve">Izpildītāja iesniegto piedāvājumu, iepirkuma </w:t>
      </w:r>
      <w:r w:rsidRPr="00A44C86">
        <w:rPr>
          <w:rStyle w:val="Strong"/>
          <w:b w:val="0"/>
          <w:color w:val="000000"/>
        </w:rPr>
        <w:t xml:space="preserve">komisijas </w:t>
      </w:r>
      <w:r w:rsidRPr="00AE7831">
        <w:rPr>
          <w:rStyle w:val="Strong"/>
          <w:b w:val="0"/>
          <w:color w:val="FF0000"/>
        </w:rPr>
        <w:t>201</w:t>
      </w:r>
      <w:r w:rsidR="00EC18EF">
        <w:rPr>
          <w:rStyle w:val="Strong"/>
          <w:b w:val="0"/>
          <w:color w:val="FF0000"/>
        </w:rPr>
        <w:t>6</w:t>
      </w:r>
      <w:r w:rsidRPr="00AE7831">
        <w:rPr>
          <w:rStyle w:val="Strong"/>
          <w:b w:val="0"/>
          <w:color w:val="FF0000"/>
        </w:rPr>
        <w:t xml:space="preserve">.gada </w:t>
      </w:r>
      <w:r w:rsidRPr="00AE7831">
        <w:rPr>
          <w:rStyle w:val="Strong"/>
          <w:b w:val="0"/>
          <w:i/>
          <w:color w:val="FF0000"/>
        </w:rPr>
        <w:t>datums. mēnesis</w:t>
      </w:r>
      <w:r w:rsidRPr="00AE7831">
        <w:rPr>
          <w:rStyle w:val="Strong"/>
          <w:b w:val="0"/>
          <w:color w:val="FF0000"/>
        </w:rPr>
        <w:t xml:space="preserve"> lēmumu</w:t>
      </w:r>
      <w:r w:rsidRPr="00AE7831">
        <w:rPr>
          <w:color w:val="FF0000"/>
        </w:rPr>
        <w:t xml:space="preserve"> (sēdes protokols Nr.__), </w:t>
      </w:r>
      <w:r w:rsidRPr="00A44C86">
        <w:t>noslēdz līgumu par sekojošo:</w:t>
      </w:r>
    </w:p>
    <w:p w:rsidR="00B57B13" w:rsidRPr="00A44C86" w:rsidRDefault="00B57B13" w:rsidP="00703A8E">
      <w:pPr>
        <w:pStyle w:val="Heading2"/>
      </w:pPr>
      <w:bookmarkStart w:id="184" w:name="_Toc289068993"/>
      <w:r w:rsidRPr="00A44C86">
        <w:t>Definīcijas</w:t>
      </w:r>
      <w:bookmarkEnd w:id="184"/>
    </w:p>
    <w:p w:rsidR="00B57B13" w:rsidRPr="00A44C86" w:rsidRDefault="00B57B13" w:rsidP="00CF6BFD">
      <w:pPr>
        <w:numPr>
          <w:ilvl w:val="1"/>
          <w:numId w:val="19"/>
        </w:numPr>
        <w:ind w:left="0" w:hanging="11"/>
        <w:jc w:val="both"/>
      </w:pPr>
      <w:r w:rsidRPr="00A44C86">
        <w:t>Dienas ir kalendārās dienas.</w:t>
      </w:r>
    </w:p>
    <w:p w:rsidR="00B57B13" w:rsidRPr="00A44C86" w:rsidRDefault="00B57B13" w:rsidP="00993746">
      <w:pPr>
        <w:numPr>
          <w:ilvl w:val="1"/>
          <w:numId w:val="19"/>
        </w:numPr>
        <w:ind w:left="329" w:hanging="340"/>
        <w:jc w:val="both"/>
      </w:pPr>
      <w:r w:rsidRPr="00A44C86">
        <w:t xml:space="preserve">Apakšuzņēmējs ir juridiska vai fiziska persona, kas slēdz līgumu ar Izpildītāju par noteikta Darba </w:t>
      </w:r>
      <w:r w:rsidRPr="008A7B75">
        <w:t xml:space="preserve">daļas </w:t>
      </w:r>
      <w:r w:rsidRPr="00A44C86">
        <w:t>veikšanu.</w:t>
      </w:r>
    </w:p>
    <w:p w:rsidR="00B57B13" w:rsidRPr="00A44C86" w:rsidRDefault="00B57B13" w:rsidP="00A33CF5">
      <w:pPr>
        <w:numPr>
          <w:ilvl w:val="1"/>
          <w:numId w:val="19"/>
        </w:numPr>
        <w:ind w:left="329" w:hanging="340"/>
        <w:jc w:val="both"/>
      </w:pPr>
      <w:r w:rsidRPr="00A44C86">
        <w:t>Projekta vadītājs ir Pasūtītāja pārstāvis, kurš ir pilnvarots pārstāvēt Pasūtītāju: pieņemt lēmumus, dot rīkojumus un saskaņojumus šajā līgumā paredzētajos gadījumos.</w:t>
      </w:r>
    </w:p>
    <w:p w:rsidR="00B57B13" w:rsidRPr="00A44C86" w:rsidRDefault="00B57B13" w:rsidP="00703A8E">
      <w:pPr>
        <w:pStyle w:val="Heading2"/>
      </w:pPr>
      <w:bookmarkStart w:id="185" w:name="_Toc289068994"/>
      <w:r w:rsidRPr="00A44C86">
        <w:t>Līguma priekšmets</w:t>
      </w:r>
      <w:bookmarkEnd w:id="185"/>
    </w:p>
    <w:p w:rsidR="00B57B13" w:rsidRPr="00A44C86" w:rsidRDefault="00B57B13" w:rsidP="00751205">
      <w:pPr>
        <w:numPr>
          <w:ilvl w:val="1"/>
          <w:numId w:val="19"/>
        </w:numPr>
        <w:ind w:left="329" w:hanging="340"/>
        <w:jc w:val="both"/>
      </w:pPr>
      <w:r w:rsidRPr="00A44C86">
        <w:t xml:space="preserve">Pasūtītājs pasūta </w:t>
      </w:r>
      <w:r>
        <w:t>un apmaksā, bet</w:t>
      </w:r>
      <w:r w:rsidRPr="00A44C86">
        <w:t xml:space="preserve"> Izpildītājs apņemas izstrādāt </w:t>
      </w:r>
      <w:r w:rsidR="006712ED">
        <w:t xml:space="preserve">detālplānojumu un </w:t>
      </w:r>
      <w:r w:rsidRPr="00503EDC">
        <w:t>būvprojektu „</w:t>
      </w:r>
      <w:r w:rsidR="006712ED">
        <w:t>Jēkabpils pilsētas kapu</w:t>
      </w:r>
      <w:r w:rsidR="00C02B35">
        <w:t xml:space="preserve"> </w:t>
      </w:r>
      <w:r w:rsidRPr="00503EDC">
        <w:t>pārbūve</w:t>
      </w:r>
      <w:r w:rsidR="006712ED">
        <w:t xml:space="preserve"> Zaļā ielā 27,</w:t>
      </w:r>
      <w:r w:rsidRPr="00503EDC">
        <w:t xml:space="preserve"> Jēkabpilī”</w:t>
      </w:r>
      <w:r w:rsidR="005629F4">
        <w:t xml:space="preserve"> (turpmāk</w:t>
      </w:r>
      <w:r>
        <w:t xml:space="preserve"> – Darbs), saskaņā ar līguma 1.</w:t>
      </w:r>
      <w:r w:rsidRPr="00A44C86">
        <w:t>pielikuma „</w:t>
      </w:r>
      <w:r w:rsidR="006712ED">
        <w:t xml:space="preserve">Darba uzdevums </w:t>
      </w:r>
      <w:r w:rsidR="00C02B35">
        <w:t>detālplānojuma</w:t>
      </w:r>
      <w:r w:rsidR="006712ED">
        <w:t xml:space="preserve"> izstrādei un </w:t>
      </w:r>
      <w:r w:rsidRPr="00A44C86">
        <w:t>Projektēšanas uzdevums</w:t>
      </w:r>
      <w:r w:rsidR="006712ED">
        <w:t xml:space="preserve"> Jēkabpils </w:t>
      </w:r>
      <w:r w:rsidR="004E540D" w:rsidRPr="00345690">
        <w:t>pilsētas</w:t>
      </w:r>
      <w:r w:rsidR="00C02B35">
        <w:t xml:space="preserve"> </w:t>
      </w:r>
      <w:r w:rsidR="006712ED">
        <w:t>kapu pārbūvei</w:t>
      </w:r>
      <w:r w:rsidRPr="00A44C86">
        <w:t xml:space="preserve">” </w:t>
      </w:r>
      <w:r>
        <w:t>un projektēšanu regulējošo normatīvo aktu prasībām</w:t>
      </w:r>
      <w:r w:rsidRPr="00A44C86">
        <w:t>.</w:t>
      </w:r>
    </w:p>
    <w:p w:rsidR="00B57B13" w:rsidRPr="00A44C86" w:rsidRDefault="00B57B13" w:rsidP="00703A8E">
      <w:pPr>
        <w:pStyle w:val="Heading2"/>
      </w:pPr>
      <w:bookmarkStart w:id="186" w:name="_Toc289068995"/>
      <w:r w:rsidRPr="00A44C86">
        <w:t>Līgumcena</w:t>
      </w:r>
      <w:bookmarkEnd w:id="186"/>
    </w:p>
    <w:p w:rsidR="00B57B13" w:rsidRPr="00A44C86" w:rsidRDefault="00B57B13" w:rsidP="007A527F">
      <w:pPr>
        <w:numPr>
          <w:ilvl w:val="1"/>
          <w:numId w:val="19"/>
        </w:numPr>
        <w:ind w:left="329" w:hanging="340"/>
        <w:jc w:val="both"/>
      </w:pPr>
      <w:r w:rsidRPr="00A44C86">
        <w:t>Par Darba veikšanu Pasūtītājs apņemas samaksāt Izpildītājam līgumcenu tādā apjomā un termiņos kā noteikts šajā līgumā.</w:t>
      </w:r>
    </w:p>
    <w:p w:rsidR="00B57B13" w:rsidRPr="00A44C86" w:rsidRDefault="00B57B13" w:rsidP="007A527F">
      <w:pPr>
        <w:numPr>
          <w:ilvl w:val="1"/>
          <w:numId w:val="19"/>
        </w:numPr>
        <w:ind w:left="329" w:hanging="340"/>
        <w:jc w:val="both"/>
      </w:pPr>
      <w:r w:rsidRPr="00A44C86">
        <w:t xml:space="preserve">Līgumcena ir </w:t>
      </w:r>
      <w:r>
        <w:t xml:space="preserve">EUR </w:t>
      </w:r>
      <w:r w:rsidRPr="00ED2B3B">
        <w:rPr>
          <w:color w:val="FF0000"/>
        </w:rPr>
        <w:t>skaitlis cipariem un vārdiem</w:t>
      </w:r>
      <w:r w:rsidRPr="00A44C86">
        <w:t xml:space="preserve">. Pievienotās vērtības nodoklis 21% ir </w:t>
      </w:r>
      <w:r>
        <w:t xml:space="preserve">EUR </w:t>
      </w:r>
      <w:r w:rsidRPr="00ED2B3B">
        <w:rPr>
          <w:color w:val="FF0000"/>
        </w:rPr>
        <w:t>skaitlis cipariem un vārdiem</w:t>
      </w:r>
      <w:r w:rsidRPr="00A44C86">
        <w:t>. Līgumcenas un pievienotās vērtības nodokļa</w:t>
      </w:r>
      <w:r>
        <w:t xml:space="preserve"> kopējā</w:t>
      </w:r>
      <w:r w:rsidRPr="00A44C86">
        <w:t xml:space="preserve"> summa ir </w:t>
      </w:r>
      <w:r>
        <w:t xml:space="preserve">EUR </w:t>
      </w:r>
      <w:r w:rsidRPr="00ED2B3B">
        <w:rPr>
          <w:color w:val="FF0000"/>
        </w:rPr>
        <w:t>skaitlis cipariem un vārdiem</w:t>
      </w:r>
      <w:r w:rsidRPr="00A44C86">
        <w:t>.</w:t>
      </w:r>
    </w:p>
    <w:p w:rsidR="00B57B13" w:rsidRPr="00A44C86" w:rsidRDefault="00B57B13" w:rsidP="00703A8E">
      <w:pPr>
        <w:pStyle w:val="Heading2"/>
      </w:pPr>
      <w:bookmarkStart w:id="187" w:name="_Toc289068996"/>
      <w:r w:rsidRPr="00A44C86">
        <w:t>Darba izpilde un pušu sadarbība</w:t>
      </w:r>
      <w:bookmarkEnd w:id="187"/>
    </w:p>
    <w:p w:rsidR="00B57B13" w:rsidRPr="00A44C86" w:rsidRDefault="00B57B13" w:rsidP="006602C4">
      <w:pPr>
        <w:numPr>
          <w:ilvl w:val="1"/>
          <w:numId w:val="19"/>
        </w:numPr>
        <w:ind w:left="329" w:hanging="340"/>
        <w:jc w:val="both"/>
      </w:pPr>
      <w:r w:rsidRPr="00A44C86">
        <w:t>Darbs jāveic latviešu valodā.</w:t>
      </w:r>
    </w:p>
    <w:p w:rsidR="00B57B13" w:rsidRPr="00A44C86" w:rsidRDefault="00B57B13" w:rsidP="006602C4">
      <w:pPr>
        <w:numPr>
          <w:ilvl w:val="1"/>
          <w:numId w:val="19"/>
        </w:numPr>
        <w:ind w:left="329" w:hanging="340"/>
        <w:jc w:val="both"/>
      </w:pPr>
      <w:r w:rsidRPr="00A44C86">
        <w:t>Visa veida paziņojumiem, rīkojumiem, apstiprinājumiem, apliecinājumiem, saskaņojumiem un lēmumiem, kas jāizdod saskaņā ar līgumu, jābūt izdotiem rakstveidā.</w:t>
      </w:r>
    </w:p>
    <w:p w:rsidR="00B57B13" w:rsidRPr="00A44C86" w:rsidRDefault="00B57B13" w:rsidP="006602C4">
      <w:pPr>
        <w:numPr>
          <w:ilvl w:val="1"/>
          <w:numId w:val="19"/>
        </w:numPr>
        <w:ind w:left="329" w:hanging="340"/>
        <w:jc w:val="both"/>
      </w:pPr>
      <w:r w:rsidRPr="00A44C86">
        <w:t>Pasūtītājs un Izpildītājs</w:t>
      </w:r>
      <w:r w:rsidR="00EC18EF" w:rsidRPr="009A1204">
        <w:t>1 (vienu) reizi nedēļā</w:t>
      </w:r>
      <w:r w:rsidR="009A1204">
        <w:t xml:space="preserve"> (datumu un laiku saskaņojot ar Pasūtītāju)</w:t>
      </w:r>
      <w:r w:rsidRPr="00A44C86">
        <w:t xml:space="preserve"> rīko kopīgas Darba vadības apspriedes, kurās izskata problēmas un</w:t>
      </w:r>
      <w:r>
        <w:t xml:space="preserve"> risinājumus, termiņus, līguma 1.</w:t>
      </w:r>
      <w:r w:rsidRPr="00A44C86">
        <w:t>pielikuma „Projektēšanas uzdevums” un līguma grozījumus.</w:t>
      </w:r>
    </w:p>
    <w:p w:rsidR="00B57B13" w:rsidRPr="00A44C86" w:rsidRDefault="00B57B13" w:rsidP="006602C4">
      <w:pPr>
        <w:numPr>
          <w:ilvl w:val="1"/>
          <w:numId w:val="19"/>
        </w:numPr>
        <w:ind w:left="329" w:hanging="340"/>
        <w:jc w:val="both"/>
      </w:pPr>
      <w:r w:rsidRPr="00A44C86">
        <w:t>Izpildītājs protokolē Darba vadības apspriedes un izsniedz protokola kopijas apspriedes dalībniekiem 5 (piecu) dienu laikā pēc sanāksmes.</w:t>
      </w:r>
    </w:p>
    <w:p w:rsidR="00B57B13" w:rsidRPr="00A44C86" w:rsidRDefault="00B57B13" w:rsidP="006602C4">
      <w:pPr>
        <w:numPr>
          <w:ilvl w:val="1"/>
          <w:numId w:val="19"/>
        </w:numPr>
        <w:ind w:left="329" w:hanging="340"/>
        <w:jc w:val="both"/>
      </w:pPr>
      <w:r w:rsidRPr="00A44C86">
        <w:t>Par apstākļiem, kas var ietekmēt Darba kvalitāti, termiņus vai līgumcenu, Izpildītājam nekavējoties, bet ne vēlāk kā 7 (septiņu) dienu laikā, no brīža kad tas uzzināja vai tam vajadzēja uzzināt, par šiem apstākļiem jābrīdina Projekta vadītājs un jāiesniedz ietekmes novērtējums.</w:t>
      </w:r>
    </w:p>
    <w:p w:rsidR="00B57B13" w:rsidRPr="00A44C86" w:rsidRDefault="00B57B13" w:rsidP="006602C4">
      <w:pPr>
        <w:numPr>
          <w:ilvl w:val="1"/>
          <w:numId w:val="19"/>
        </w:numPr>
        <w:ind w:left="329" w:hanging="340"/>
        <w:jc w:val="both"/>
      </w:pPr>
      <w:r w:rsidRPr="00A44C86">
        <w:t>Izpildītājam nav tiesības pretendēt uz līgumcenas palielināšanu, ja Izpildītājs nav savlaicīgi paziņojis Projekta vadītājam par iepriekšējā punktā minētajiem apstākļiem.</w:t>
      </w:r>
    </w:p>
    <w:p w:rsidR="00B57B13" w:rsidRPr="00A44C86" w:rsidRDefault="00B57B13" w:rsidP="00703A8E">
      <w:pPr>
        <w:pStyle w:val="Heading2"/>
      </w:pPr>
      <w:bookmarkStart w:id="188" w:name="_Toc289068997"/>
      <w:r w:rsidRPr="00A44C86">
        <w:t>Izpildītāja personāls</w:t>
      </w:r>
      <w:bookmarkEnd w:id="188"/>
    </w:p>
    <w:p w:rsidR="00B57B13" w:rsidRPr="00A44C86" w:rsidRDefault="00B57B13" w:rsidP="006602C4">
      <w:pPr>
        <w:numPr>
          <w:ilvl w:val="1"/>
          <w:numId w:val="19"/>
        </w:numPr>
        <w:ind w:left="329" w:hanging="340"/>
        <w:jc w:val="both"/>
      </w:pPr>
      <w:r w:rsidRPr="00A44C86">
        <w:t>Darba veikšanai Izpildītājs piesaista savā iepirkuma piedāvājumā minēto personālu. Personāla maiņa Izpildītājam jāsaskaņo ar Projekta vadītāju. Piedāvātā personāla kvalifikācijai jābūt tādai pašai vai labākai kā nomaināmajam personālam.</w:t>
      </w:r>
    </w:p>
    <w:p w:rsidR="00B57B13" w:rsidRPr="00A44C86" w:rsidRDefault="00B57B13" w:rsidP="006602C4">
      <w:pPr>
        <w:numPr>
          <w:ilvl w:val="1"/>
          <w:numId w:val="19"/>
        </w:numPr>
        <w:ind w:left="329" w:hanging="340"/>
        <w:jc w:val="both"/>
      </w:pPr>
      <w:r w:rsidRPr="00A44C86">
        <w:t>Izpildītājam ir jānomaina ikviens Darba izpildē iesaistītā (piedāvājumā minētā vai nomainītā) personāla, ja to pieprasa Pasūtītājs un pamato ar kādu no šādiem iemesliem:</w:t>
      </w:r>
    </w:p>
    <w:p w:rsidR="00B57B13" w:rsidRPr="00A44C86" w:rsidRDefault="00B57B13" w:rsidP="006602C4">
      <w:pPr>
        <w:numPr>
          <w:ilvl w:val="2"/>
          <w:numId w:val="19"/>
        </w:numPr>
        <w:ind w:left="0" w:firstLine="0"/>
        <w:jc w:val="both"/>
      </w:pPr>
      <w:r w:rsidRPr="00A44C86">
        <w:lastRenderedPageBreak/>
        <w:t>atkārtota pavirša savu pienākumu pildīšana;</w:t>
      </w:r>
    </w:p>
    <w:p w:rsidR="00B57B13" w:rsidRPr="00A44C86" w:rsidRDefault="00B57B13" w:rsidP="006602C4">
      <w:pPr>
        <w:numPr>
          <w:ilvl w:val="2"/>
          <w:numId w:val="19"/>
        </w:numPr>
        <w:ind w:left="0" w:firstLine="0"/>
        <w:jc w:val="both"/>
      </w:pPr>
      <w:r w:rsidRPr="00A44C86">
        <w:t>nekompetence vai nolaidība;</w:t>
      </w:r>
    </w:p>
    <w:p w:rsidR="00B57B13" w:rsidRDefault="00B57B13" w:rsidP="006602C4">
      <w:pPr>
        <w:numPr>
          <w:ilvl w:val="2"/>
          <w:numId w:val="19"/>
        </w:numPr>
        <w:ind w:left="0" w:firstLine="0"/>
        <w:jc w:val="both"/>
      </w:pPr>
      <w:r w:rsidRPr="00A44C86">
        <w:t>līgumā noteikto saistību vai pienākumu nepildīšana.</w:t>
      </w:r>
    </w:p>
    <w:p w:rsidR="00B57B13" w:rsidRDefault="00B57B13" w:rsidP="006602C4">
      <w:pPr>
        <w:numPr>
          <w:ilvl w:val="1"/>
          <w:numId w:val="19"/>
        </w:numPr>
        <w:ind w:left="329" w:hanging="340"/>
        <w:jc w:val="both"/>
      </w:pPr>
      <w:r w:rsidRPr="00D46181">
        <w:t>Projekta vadītājs pieņem lēmumu atļaut vai atteikt darbinieku nomaiņu iespējami īsā laikā, bet ne vēlāk kā 5 (piecu) darbdienu laikā pēc tam, kad saņēmis visu informāciju un dokumentus, kas nepieciešami lēmuma pieņemšanai saskaņā ar šīs līguma nodaļas noteikumiem.</w:t>
      </w:r>
    </w:p>
    <w:p w:rsidR="00B57B13" w:rsidRPr="002D53BE" w:rsidRDefault="00B57B13" w:rsidP="000220D2">
      <w:pPr>
        <w:numPr>
          <w:ilvl w:val="1"/>
          <w:numId w:val="19"/>
        </w:numPr>
        <w:ind w:left="329" w:hanging="340"/>
        <w:jc w:val="both"/>
      </w:pPr>
      <w:r w:rsidRPr="002D53BE">
        <w:t>Trīs dienu laikā pēc līguma noslēgšanas Izpildītājam</w:t>
      </w:r>
      <w:r w:rsidR="00013843" w:rsidRPr="002D53BE">
        <w:t xml:space="preserve"> ir jāiesniedz par visiem sertificētiem speciālistiem</w:t>
      </w:r>
      <w:r w:rsidR="00DF5CB6" w:rsidRPr="002D53BE">
        <w:t xml:space="preserve"> civiltiesiskās atbildības obligātās apdrošināšanas</w:t>
      </w:r>
      <w:r w:rsidR="00C667B1">
        <w:t xml:space="preserve"> </w:t>
      </w:r>
      <w:r w:rsidR="00BF7072" w:rsidRPr="002D53BE">
        <w:t>līguma</w:t>
      </w:r>
      <w:r w:rsidR="00BF6A16" w:rsidRPr="002D53BE">
        <w:t xml:space="preserve"> kopija</w:t>
      </w:r>
      <w:r w:rsidR="00562A39" w:rsidRPr="002D53BE">
        <w:t>s</w:t>
      </w:r>
      <w:r w:rsidR="00194123" w:rsidRPr="002D53BE">
        <w:t>,</w:t>
      </w:r>
      <w:r w:rsidRPr="002D53BE">
        <w:t xml:space="preserve"> kas noslēgta</w:t>
      </w:r>
      <w:r w:rsidR="00FB7975" w:rsidRPr="002D53BE">
        <w:t>s</w:t>
      </w:r>
      <w:r w:rsidRPr="002D53BE">
        <w:t xml:space="preserve"> saskaņā ar Ministru kabineta 19.08.2014. noteikumiem Nr.502 “Noteikumi par </w:t>
      </w:r>
      <w:proofErr w:type="spellStart"/>
      <w:r w:rsidRPr="002D53BE">
        <w:t>būvspeciālistu</w:t>
      </w:r>
      <w:proofErr w:type="spellEnd"/>
      <w:r w:rsidRPr="002D53BE">
        <w:t xml:space="preserve"> un būvdarbu veicēju civiltiesiskās atbildības obligāto apdrošināšanu”. </w:t>
      </w:r>
    </w:p>
    <w:p w:rsidR="00B57B13" w:rsidRPr="00A44C86" w:rsidRDefault="00B57B13" w:rsidP="00703A8E">
      <w:pPr>
        <w:pStyle w:val="Heading2"/>
      </w:pPr>
      <w:bookmarkStart w:id="189" w:name="_Toc289068998"/>
      <w:r w:rsidRPr="00A44C86">
        <w:t>Apakšuzņēmēji</w:t>
      </w:r>
      <w:bookmarkEnd w:id="189"/>
    </w:p>
    <w:p w:rsidR="00B57B13" w:rsidRPr="00A44C86" w:rsidRDefault="00B57B13" w:rsidP="00FA0414">
      <w:pPr>
        <w:numPr>
          <w:ilvl w:val="1"/>
          <w:numId w:val="19"/>
        </w:numPr>
        <w:ind w:left="0" w:hanging="11"/>
        <w:jc w:val="both"/>
      </w:pPr>
      <w:r w:rsidRPr="00A44C86">
        <w:t>Izpildītājs atbild par apakšuzņēmēju darbu.</w:t>
      </w:r>
    </w:p>
    <w:p w:rsidR="00B57B13" w:rsidRPr="00A44C86" w:rsidRDefault="00B57B13" w:rsidP="00FA0414">
      <w:pPr>
        <w:numPr>
          <w:ilvl w:val="1"/>
          <w:numId w:val="19"/>
        </w:numPr>
        <w:ind w:left="0" w:hanging="11"/>
        <w:jc w:val="both"/>
      </w:pPr>
      <w:r w:rsidRPr="00A44C86">
        <w:t>Darba veikšanai Izpildītājs piesaista savā iepirkuma piedāvājumā minētos apakšuzņēmējus.</w:t>
      </w:r>
    </w:p>
    <w:p w:rsidR="00B57B13" w:rsidRPr="00A44C86" w:rsidRDefault="00B57B13" w:rsidP="00FA0414">
      <w:pPr>
        <w:numPr>
          <w:ilvl w:val="1"/>
          <w:numId w:val="19"/>
        </w:numPr>
        <w:ind w:left="0" w:hanging="11"/>
        <w:jc w:val="both"/>
      </w:pPr>
      <w:r w:rsidRPr="00A44C86">
        <w:t xml:space="preserve">Citu apakšuzņēmēju maiņu jāsaskaņo ar Projekta vadītāju. </w:t>
      </w:r>
    </w:p>
    <w:p w:rsidR="00B57B13" w:rsidRPr="00A44C86" w:rsidRDefault="00B57B13" w:rsidP="00703A8E">
      <w:pPr>
        <w:pStyle w:val="Heading2"/>
      </w:pPr>
      <w:bookmarkStart w:id="190" w:name="_Toc289068999"/>
      <w:r w:rsidRPr="00A44C86">
        <w:t>Termiņi</w:t>
      </w:r>
      <w:bookmarkEnd w:id="190"/>
    </w:p>
    <w:p w:rsidR="00B57B13" w:rsidRPr="00A44C86" w:rsidRDefault="00B57B13" w:rsidP="00FA0414">
      <w:pPr>
        <w:numPr>
          <w:ilvl w:val="1"/>
          <w:numId w:val="19"/>
        </w:numPr>
        <w:ind w:left="329" w:hanging="340"/>
        <w:jc w:val="both"/>
      </w:pPr>
      <w:r w:rsidRPr="005A730C">
        <w:t>Līgums stājas spēkā no tā parakstīšanas dienas un ir spēkā līdz līgto saistību izpildīšanai.</w:t>
      </w:r>
    </w:p>
    <w:p w:rsidR="00B57B13" w:rsidRPr="00A44C86" w:rsidRDefault="00B57B13" w:rsidP="00FA0414">
      <w:pPr>
        <w:numPr>
          <w:ilvl w:val="1"/>
          <w:numId w:val="19"/>
        </w:numPr>
        <w:ind w:left="329" w:hanging="340"/>
        <w:jc w:val="both"/>
      </w:pPr>
      <w:r w:rsidRPr="00A44C86">
        <w:t xml:space="preserve">Izpildītājs iesniedz Pasūtītājam atbilstoši </w:t>
      </w:r>
      <w:r w:rsidR="004E540D">
        <w:t>Darba</w:t>
      </w:r>
      <w:r w:rsidRPr="00A44C86">
        <w:t xml:space="preserve"> uzdevumam izstrādātu </w:t>
      </w:r>
      <w:r w:rsidRPr="00DD7235">
        <w:t>D</w:t>
      </w:r>
      <w:r w:rsidR="004E540D" w:rsidRPr="00DD7235">
        <w:t>etālplānojuma 1.</w:t>
      </w:r>
      <w:r w:rsidR="003902DC">
        <w:t>r</w:t>
      </w:r>
      <w:r w:rsidR="004E540D" w:rsidRPr="00DD7235">
        <w:t>edakciju</w:t>
      </w:r>
      <w:r w:rsidR="003902DC">
        <w:t xml:space="preserve"> </w:t>
      </w:r>
      <w:r w:rsidR="00EC18EF" w:rsidRPr="00DD7235">
        <w:t xml:space="preserve">ne vēlāk kā </w:t>
      </w:r>
      <w:r w:rsidR="00A558EB" w:rsidRPr="00DD7235">
        <w:t>17 (septiņpadsmit nedēļas) pēc līguma noslēgšanas dienas</w:t>
      </w:r>
      <w:r w:rsidRPr="00DD7235">
        <w:t xml:space="preserve">. </w:t>
      </w:r>
      <w:r w:rsidR="00DD508E" w:rsidRPr="00DD7235">
        <w:t xml:space="preserve">Izpildītājs iesniedz Pasūtītājam atbilstoši darba uzdevumam un projektēšanas uzdevumam pilnībā izpildītu </w:t>
      </w:r>
      <w:r w:rsidR="004C1F59" w:rsidRPr="00DD7235">
        <w:t>D</w:t>
      </w:r>
      <w:r w:rsidR="00DD508E" w:rsidRPr="00DD7235">
        <w:t xml:space="preserve">arbu līdz 2016. gada </w:t>
      </w:r>
      <w:r w:rsidR="00044CCD">
        <w:t>8.decembrim</w:t>
      </w:r>
      <w:r w:rsidR="00DD508E" w:rsidRPr="00DD7235">
        <w:t>.</w:t>
      </w:r>
    </w:p>
    <w:p w:rsidR="00B40E4C" w:rsidRPr="00B40E4C" w:rsidRDefault="00B57B13" w:rsidP="00B40E4C">
      <w:pPr>
        <w:numPr>
          <w:ilvl w:val="1"/>
          <w:numId w:val="19"/>
        </w:numPr>
        <w:ind w:left="329" w:hanging="340"/>
        <w:jc w:val="both"/>
      </w:pPr>
      <w:r>
        <w:t>Pasūtītājs izskata 7.2.</w:t>
      </w:r>
      <w:r w:rsidRPr="00A44C86">
        <w:t>punktā prasītos dokumentus</w:t>
      </w:r>
      <w:r w:rsidR="00491183">
        <w:t xml:space="preserve"> </w:t>
      </w:r>
      <w:r w:rsidRPr="00A44C86">
        <w:t>un sniedz atbildi 10</w:t>
      </w:r>
      <w:r w:rsidR="00491183">
        <w:t xml:space="preserve"> </w:t>
      </w:r>
      <w:r w:rsidRPr="00A44C86">
        <w:t>(desmit) darba dienu laikā pēc to saņemšanas.</w:t>
      </w:r>
    </w:p>
    <w:p w:rsidR="00B57B13" w:rsidRPr="00D543A6" w:rsidRDefault="00B57B13" w:rsidP="00703A8E">
      <w:pPr>
        <w:pStyle w:val="Heading2"/>
      </w:pPr>
      <w:bookmarkStart w:id="191" w:name="_Toc289069000"/>
      <w:r w:rsidRPr="00D543A6">
        <w:t>Maksājuma kārtība un dokumenti</w:t>
      </w:r>
      <w:bookmarkEnd w:id="191"/>
    </w:p>
    <w:p w:rsidR="00B57B13" w:rsidRPr="00A44C86" w:rsidRDefault="00B57B13" w:rsidP="002E16A5">
      <w:pPr>
        <w:numPr>
          <w:ilvl w:val="1"/>
          <w:numId w:val="19"/>
        </w:numPr>
        <w:ind w:left="329" w:hanging="340"/>
        <w:jc w:val="both"/>
      </w:pPr>
      <w:r w:rsidRPr="00A44C86">
        <w:t xml:space="preserve">Par paveikto Darbu Pasūtītājs </w:t>
      </w:r>
      <w:r w:rsidRPr="00B34131">
        <w:t>maksā šādā kārtībā:</w:t>
      </w:r>
    </w:p>
    <w:p w:rsidR="00B57B13" w:rsidRDefault="00B57B13" w:rsidP="002E16A5">
      <w:pPr>
        <w:numPr>
          <w:ilvl w:val="1"/>
          <w:numId w:val="19"/>
        </w:numPr>
        <w:ind w:left="329" w:hanging="340"/>
        <w:jc w:val="both"/>
      </w:pPr>
      <w:r w:rsidRPr="00807500">
        <w:t xml:space="preserve">Pasūtītājs samaksā Izpildītājam avansu ne vairāk kā </w:t>
      </w:r>
      <w:r w:rsidR="00B34131" w:rsidRPr="00807500">
        <w:t>2</w:t>
      </w:r>
      <w:r w:rsidRPr="00807500">
        <w:t>0% (</w:t>
      </w:r>
      <w:r w:rsidR="00B34131" w:rsidRPr="00807500">
        <w:t>div</w:t>
      </w:r>
      <w:r w:rsidRPr="00807500">
        <w:t>d</w:t>
      </w:r>
      <w:r w:rsidR="00A558EB" w:rsidRPr="00807500">
        <w:t>es</w:t>
      </w:r>
      <w:r w:rsidRPr="00807500">
        <w:t>mit procenti) apmērā no Līguma summas, ja Izpildītājs iesniedz rēķinu un garantiju par avansa summu 15 (piecpadsmit) darba dienu laikā pēc rēķina un garantijas par avansa summu saņemšanas dienas, ja iesniegtā garantija atbilst Līguma 3.pielikuma „Garantiju noteikumi” prasībām.</w:t>
      </w:r>
    </w:p>
    <w:p w:rsidR="00F02E1B" w:rsidRDefault="00F64845" w:rsidP="002E16A5">
      <w:pPr>
        <w:numPr>
          <w:ilvl w:val="1"/>
          <w:numId w:val="19"/>
        </w:numPr>
        <w:ind w:left="329" w:hanging="340"/>
        <w:jc w:val="both"/>
      </w:pPr>
      <w:r w:rsidRPr="00F64845">
        <w:rPr>
          <w:color w:val="000000"/>
        </w:rPr>
        <w:t>10</w:t>
      </w:r>
      <w:r w:rsidR="003A32B9" w:rsidRPr="00F64845">
        <w:rPr>
          <w:color w:val="000000"/>
        </w:rPr>
        <w:t>%</w:t>
      </w:r>
      <w:r w:rsidR="003A32B9">
        <w:rPr>
          <w:color w:val="000000"/>
        </w:rPr>
        <w:t xml:space="preserve"> (desmit procenti)</w:t>
      </w:r>
      <w:r w:rsidRPr="00F64845">
        <w:rPr>
          <w:color w:val="000000"/>
        </w:rPr>
        <w:t xml:space="preserve"> apmērā no līguma summas tiek samaksāta pēc Darba uzdevumā paredzēto priekšlikumu, rīcības un risinājumu variantu un ziņojuma iesniegšanas izvērtēšanai un darba grupas sanāksmes priekšlikumu sākotnējai izvērtēšanai ( 6 (sešas) nedēļas pēc līguma noslēgšanas), pamatojoties uz Izpildītāja iesniegto pieņemšanas</w:t>
      </w:r>
      <w:r w:rsidR="00EE4029">
        <w:rPr>
          <w:color w:val="000000"/>
        </w:rPr>
        <w:t xml:space="preserve"> –</w:t>
      </w:r>
      <w:r w:rsidRPr="00F64845">
        <w:rPr>
          <w:color w:val="000000"/>
        </w:rPr>
        <w:t xml:space="preserve"> nodošanas </w:t>
      </w:r>
      <w:proofErr w:type="spellStart"/>
      <w:r w:rsidRPr="00F64845">
        <w:rPr>
          <w:color w:val="000000"/>
        </w:rPr>
        <w:t>starpaktu</w:t>
      </w:r>
      <w:proofErr w:type="spellEnd"/>
      <w:r w:rsidRPr="00F64845">
        <w:rPr>
          <w:color w:val="000000"/>
        </w:rPr>
        <w:t xml:space="preserve"> un rēķinu</w:t>
      </w:r>
      <w:r w:rsidR="00F02E1B" w:rsidRPr="00F64845">
        <w:t>.</w:t>
      </w:r>
    </w:p>
    <w:p w:rsidR="00381FC4" w:rsidRPr="00F64845" w:rsidRDefault="00381FC4" w:rsidP="002E16A5">
      <w:pPr>
        <w:numPr>
          <w:ilvl w:val="1"/>
          <w:numId w:val="19"/>
        </w:numPr>
        <w:ind w:left="329" w:hanging="340"/>
        <w:jc w:val="both"/>
      </w:pPr>
      <w:r>
        <w:rPr>
          <w:color w:val="000000"/>
        </w:rPr>
        <w:t xml:space="preserve">20 % </w:t>
      </w:r>
      <w:r w:rsidR="003A32B9" w:rsidRPr="00807500">
        <w:t>(divdesmit procenti)</w:t>
      </w:r>
      <w:r w:rsidR="004A4C99">
        <w:t xml:space="preserve"> </w:t>
      </w:r>
      <w:r>
        <w:rPr>
          <w:color w:val="000000"/>
        </w:rPr>
        <w:t xml:space="preserve">apmērā no līguma summas tiek samaksāta pēc Detālplānojuma 1.redakcijas, tai skaitā būvprojekta minimālā sastāvā (MBP) iesniegšanas </w:t>
      </w:r>
      <w:r>
        <w:rPr>
          <w:rStyle w:val="Strong"/>
          <w:color w:val="000000"/>
        </w:rPr>
        <w:t>(</w:t>
      </w:r>
      <w:r>
        <w:rPr>
          <w:color w:val="000000"/>
        </w:rPr>
        <w:t>17 (septiņpadsmit) nedēļas pēc līguma noslēgšanas) pamatojoties uz Izpildītāja iesniegto pieņemšanas</w:t>
      </w:r>
      <w:r w:rsidR="00277BE9">
        <w:rPr>
          <w:color w:val="000000"/>
        </w:rPr>
        <w:t xml:space="preserve"> –</w:t>
      </w:r>
      <w:r>
        <w:rPr>
          <w:color w:val="000000"/>
        </w:rPr>
        <w:t xml:space="preserve"> nodošanas </w:t>
      </w:r>
      <w:proofErr w:type="spellStart"/>
      <w:r>
        <w:rPr>
          <w:color w:val="000000"/>
        </w:rPr>
        <w:t>starpaktu</w:t>
      </w:r>
      <w:proofErr w:type="spellEnd"/>
      <w:r>
        <w:rPr>
          <w:color w:val="000000"/>
        </w:rPr>
        <w:t xml:space="preserve"> un rēķinu</w:t>
      </w:r>
      <w:r w:rsidR="00277BE9">
        <w:rPr>
          <w:color w:val="000000"/>
        </w:rPr>
        <w:t>.</w:t>
      </w:r>
    </w:p>
    <w:p w:rsidR="00B57B13" w:rsidRPr="004E4316" w:rsidRDefault="00B57B13" w:rsidP="002E16A5">
      <w:pPr>
        <w:numPr>
          <w:ilvl w:val="1"/>
          <w:numId w:val="19"/>
        </w:numPr>
        <w:ind w:left="329" w:hanging="340"/>
        <w:jc w:val="both"/>
      </w:pPr>
      <w:r w:rsidRPr="004E4316">
        <w:t xml:space="preserve">Darbu galīgā apmaksa tiks veikta 30 (trīsdesmit) dienu laikā, pēc visu </w:t>
      </w:r>
      <w:r w:rsidR="00B34131" w:rsidRPr="004E4316">
        <w:t>Darba uzdev</w:t>
      </w:r>
      <w:r w:rsidR="00C941CC" w:rsidRPr="004E4316">
        <w:t xml:space="preserve">umā </w:t>
      </w:r>
      <w:r w:rsidR="004A4C99" w:rsidRPr="004E4316">
        <w:t>detālplānojuma</w:t>
      </w:r>
      <w:r w:rsidR="00C941CC" w:rsidRPr="004E4316">
        <w:t xml:space="preserve"> izstrādei un</w:t>
      </w:r>
      <w:r w:rsidR="004A4C99">
        <w:t xml:space="preserve"> </w:t>
      </w:r>
      <w:r w:rsidRPr="004E4316">
        <w:t>Projektēšanas uzdevumā</w:t>
      </w:r>
      <w:r w:rsidR="00B34131" w:rsidRPr="004E4316">
        <w:t xml:space="preserve"> Jēkabpils pilsētas kapu pārbūvei</w:t>
      </w:r>
      <w:r w:rsidRPr="004E4316">
        <w:t xml:space="preserve"> minēto prasību izpildes, pieņemšanas – nodošanas akta parakstīšanas un rēķina iesniegšanas. </w:t>
      </w:r>
    </w:p>
    <w:p w:rsidR="00B57B13" w:rsidRPr="004E4316" w:rsidRDefault="00B57B13" w:rsidP="002E16A5">
      <w:pPr>
        <w:numPr>
          <w:ilvl w:val="1"/>
          <w:numId w:val="19"/>
        </w:numPr>
        <w:ind w:left="329" w:hanging="340"/>
        <w:jc w:val="both"/>
      </w:pPr>
      <w:r w:rsidRPr="004E4316">
        <w:t>Par paveikto Darbu Izpildītājs iesniedz Projekta vadītājam pieņemšanas – nodošanas aktu 2 (divos) eksemplāros un rēķinu (turpmāk – samaksas dokumenti).</w:t>
      </w:r>
    </w:p>
    <w:p w:rsidR="00B57B13" w:rsidRPr="00A44C86" w:rsidRDefault="00B57B13" w:rsidP="002E16A5">
      <w:pPr>
        <w:numPr>
          <w:ilvl w:val="1"/>
          <w:numId w:val="19"/>
        </w:numPr>
        <w:ind w:left="329" w:hanging="340"/>
        <w:jc w:val="both"/>
      </w:pPr>
      <w:r w:rsidRPr="00A44C86">
        <w:t>Visus maksājumus veic ar pārskaitī</w:t>
      </w:r>
      <w:r>
        <w:t xml:space="preserve">jumu </w:t>
      </w:r>
      <w:r w:rsidR="006D424F" w:rsidRPr="00495823">
        <w:t>8.2.</w:t>
      </w:r>
      <w:r w:rsidR="004A1612" w:rsidRPr="00495823">
        <w:t>, 8.3.,</w:t>
      </w:r>
      <w:r w:rsidR="00270C6C" w:rsidRPr="00495823">
        <w:t xml:space="preserve"> 8.4., un 8.5</w:t>
      </w:r>
      <w:r w:rsidR="006D424F" w:rsidRPr="00495823">
        <w:t>.punktos minēto</w:t>
      </w:r>
      <w:r w:rsidR="00471837">
        <w:t xml:space="preserve"> </w:t>
      </w:r>
      <w:r w:rsidRPr="00A44C86">
        <w:t xml:space="preserve">dienu laikā no brīža, kad Projekta vadītājs ir saņēmis pareizi sagatavotus samaksas </w:t>
      </w:r>
      <w:r w:rsidRPr="00746978">
        <w:t>dokumentus.</w:t>
      </w:r>
      <w:r w:rsidRPr="00A44C86">
        <w:t xml:space="preserve"> Samaksu par Darbu izpildi Pasūtītājs pārskaita uz Izpildītāja kontu.</w:t>
      </w:r>
    </w:p>
    <w:p w:rsidR="00B57B13" w:rsidRPr="00A44C86" w:rsidRDefault="00B57B13" w:rsidP="002E16A5">
      <w:pPr>
        <w:numPr>
          <w:ilvl w:val="1"/>
          <w:numId w:val="19"/>
        </w:numPr>
        <w:ind w:left="329" w:hanging="340"/>
        <w:jc w:val="both"/>
      </w:pPr>
      <w:r w:rsidRPr="00A44C86">
        <w:t>Līgumsodu un zaudējumus Izpildītājs atmaksā Pasūtītājam vai Pasūtītājs atskaita no Izpildītājam paredzētā maksājuma.</w:t>
      </w:r>
    </w:p>
    <w:p w:rsidR="00B57B13" w:rsidRPr="00A44C86" w:rsidRDefault="00B57B13" w:rsidP="00703A8E">
      <w:pPr>
        <w:pStyle w:val="Heading2"/>
      </w:pPr>
      <w:bookmarkStart w:id="192" w:name="_Toc289069001"/>
      <w:r w:rsidRPr="00A44C86">
        <w:t>Darba kvalitāte un līgumsods</w:t>
      </w:r>
      <w:bookmarkEnd w:id="192"/>
    </w:p>
    <w:p w:rsidR="00B57B13" w:rsidRPr="00A44C86" w:rsidRDefault="00B57B13" w:rsidP="00A12364">
      <w:pPr>
        <w:numPr>
          <w:ilvl w:val="1"/>
          <w:numId w:val="19"/>
        </w:numPr>
        <w:ind w:left="329" w:hanging="340"/>
        <w:jc w:val="both"/>
      </w:pPr>
      <w:r w:rsidRPr="00A44C86">
        <w:t>Darba</w:t>
      </w:r>
      <w:r w:rsidR="004D0DB8">
        <w:t xml:space="preserve"> nod</w:t>
      </w:r>
      <w:r w:rsidRPr="004D0DB8">
        <w:t xml:space="preserve">ošanas un būvniecības laikā konstatētās kļūdas un trūkumi </w:t>
      </w:r>
      <w:r w:rsidRPr="00A44C86">
        <w:t>Izpildītāja sagatavotajos dokumentos Izpildītājam jālabo uz sava rēķina Pasūtītāja noteiktajā termiņā. Ja Izpildītājs noteiktajā termiņā neveic prasītos labojumus, Pasūtītājam ir tiesības labošanu uzdot citai personai, un Izpildītājam ir jāsedz šo labojumu izmaksas. Šīs Pasūtītāja tiesības neatbrīvo Izpildītāju no līguma 9.4</w:t>
      </w:r>
      <w:r>
        <w:t>.</w:t>
      </w:r>
      <w:r w:rsidRPr="00A44C86">
        <w:t>punktā noteiktā līgumsoda.</w:t>
      </w:r>
    </w:p>
    <w:p w:rsidR="00B57B13" w:rsidRPr="00A44C86" w:rsidRDefault="00B57B13" w:rsidP="00A12364">
      <w:pPr>
        <w:numPr>
          <w:ilvl w:val="1"/>
          <w:numId w:val="19"/>
        </w:numPr>
        <w:ind w:left="329" w:hanging="340"/>
        <w:jc w:val="both"/>
      </w:pPr>
      <w:r w:rsidRPr="00A44C86">
        <w:lastRenderedPageBreak/>
        <w:t xml:space="preserve">Izpildītājam jāsedz to būvdarbu izmaksas, kas nebūtu jāveic, ja būvprojekta kļūdas būtu Pasūtītāja noteiktajā termiņā izlabotas, bet kopā ne vairāk kā </w:t>
      </w:r>
      <w:r w:rsidRPr="00A626E4">
        <w:t>30</w:t>
      </w:r>
      <w:r w:rsidR="00384F87">
        <w:t xml:space="preserve"> </w:t>
      </w:r>
      <w:r w:rsidR="00384F87" w:rsidRPr="00A626E4">
        <w:t>%</w:t>
      </w:r>
      <w:r w:rsidRPr="00A626E4">
        <w:t xml:space="preserve"> (trīsdesmit</w:t>
      </w:r>
      <w:r w:rsidR="00384F87">
        <w:t xml:space="preserve"> procenti</w:t>
      </w:r>
      <w:r w:rsidRPr="00A626E4">
        <w:t xml:space="preserve">) </w:t>
      </w:r>
      <w:r w:rsidRPr="00A44C86">
        <w:t xml:space="preserve">apmērā no šajā līgumā noteiktās </w:t>
      </w:r>
      <w:r>
        <w:t>kopējās summas</w:t>
      </w:r>
      <w:r w:rsidRPr="00A44C86">
        <w:t>. Izpildītājam jāsedz tādu defektu labošanas izmaksas, kas radušies būves garantijas laikā projekta kļūdu dēļ. Strīda gadījumā Pasūtītājs, Izpildītājs un būvuzņēmējs pieaicina savstarpēji atzītu ekspertu vai ekspertu grupu, kuru slēdziens būvniecības dalībniekiem ir saistošs.</w:t>
      </w:r>
    </w:p>
    <w:p w:rsidR="00B57B13" w:rsidRPr="00A44C86" w:rsidRDefault="00B57B13" w:rsidP="00A12364">
      <w:pPr>
        <w:numPr>
          <w:ilvl w:val="1"/>
          <w:numId w:val="19"/>
        </w:numPr>
        <w:ind w:left="329" w:hanging="340"/>
        <w:jc w:val="both"/>
      </w:pPr>
      <w:r w:rsidRPr="00A44C86">
        <w:t>Ja Pasūtītājs kavē līgumā noteiktos maksājumus, tad Pasūtītājs maksā līgumsodu 0,2</w:t>
      </w:r>
      <w:r w:rsidR="00384F87">
        <w:t xml:space="preserve"> </w:t>
      </w:r>
      <w:r w:rsidR="00384F87" w:rsidRPr="00A44C86">
        <w:t>%</w:t>
      </w:r>
      <w:r w:rsidRPr="00A44C86">
        <w:t xml:space="preserve"> (nulle komats divi</w:t>
      </w:r>
      <w:r w:rsidR="00384F87">
        <w:t xml:space="preserve"> procenti</w:t>
      </w:r>
      <w:r w:rsidRPr="00A44C86">
        <w:t>) apmērā no neveiktā maksājuma (parāda) par katru nokavēto dienu, bet kopsummā ne vairāk kā 10 % (desmit procenti) no līgum</w:t>
      </w:r>
      <w:r>
        <w:t>a kopējās summas.</w:t>
      </w:r>
      <w:r w:rsidRPr="00A44C86">
        <w:t xml:space="preserve">. </w:t>
      </w:r>
    </w:p>
    <w:p w:rsidR="00B57B13" w:rsidRPr="00A44C86" w:rsidRDefault="00B57B13" w:rsidP="00A12364">
      <w:pPr>
        <w:numPr>
          <w:ilvl w:val="1"/>
          <w:numId w:val="19"/>
        </w:numPr>
        <w:ind w:left="329" w:hanging="340"/>
        <w:jc w:val="both"/>
      </w:pPr>
      <w:r w:rsidRPr="00A44C86">
        <w:t>Ja Izpildītājs kavē līgumā noteikto Darba iesniegšanas termiņu, vai kavē pieļauto kļūdu un trūkumu labošanas termiņus, tad Izpildītājs maksā līgumsodu 0,2</w:t>
      </w:r>
      <w:r w:rsidR="001C1475">
        <w:t xml:space="preserve"> </w:t>
      </w:r>
      <w:r w:rsidR="001C1475" w:rsidRPr="00A44C86">
        <w:t>%</w:t>
      </w:r>
      <w:r w:rsidRPr="00A44C86">
        <w:t xml:space="preserve"> (nulle komats divi</w:t>
      </w:r>
      <w:r w:rsidR="001C1475">
        <w:t xml:space="preserve"> procenti</w:t>
      </w:r>
      <w:r w:rsidRPr="00A44C86">
        <w:t>) apmērā no līgum</w:t>
      </w:r>
      <w:r>
        <w:t>a kopējās summas</w:t>
      </w:r>
      <w:r w:rsidRPr="00A44C86">
        <w:t xml:space="preserve"> par katru nokavēto dienu, bet kopsummā ne vairāk kā 10 % (desmit procenti) no </w:t>
      </w:r>
      <w:r>
        <w:t>līguma kopējās summas</w:t>
      </w:r>
      <w:r w:rsidRPr="00A44C86">
        <w:t xml:space="preserve">. </w:t>
      </w:r>
    </w:p>
    <w:p w:rsidR="00B57B13" w:rsidRPr="00A44C86" w:rsidRDefault="00B57B13" w:rsidP="00703A8E">
      <w:pPr>
        <w:pStyle w:val="Heading2"/>
      </w:pPr>
      <w:bookmarkStart w:id="193" w:name="_Toc289069002"/>
      <w:r w:rsidRPr="00A44C86">
        <w:t>Zaudējumu atlīdzība</w:t>
      </w:r>
      <w:bookmarkEnd w:id="193"/>
    </w:p>
    <w:p w:rsidR="00B57B13" w:rsidRPr="00A44C86" w:rsidRDefault="00B57B13" w:rsidP="004211CE">
      <w:pPr>
        <w:numPr>
          <w:ilvl w:val="1"/>
          <w:numId w:val="19"/>
        </w:numPr>
        <w:ind w:left="426" w:hanging="426"/>
        <w:jc w:val="both"/>
      </w:pPr>
      <w:r w:rsidRPr="00A44C86">
        <w:t>Izpildītājam ir tiesības prasīt zaudējumu atlīdzību gadījumos, ja:</w:t>
      </w:r>
    </w:p>
    <w:p w:rsidR="00B57B13" w:rsidRPr="00A44C86" w:rsidRDefault="00B57B13" w:rsidP="004211CE">
      <w:pPr>
        <w:numPr>
          <w:ilvl w:val="2"/>
          <w:numId w:val="19"/>
        </w:numPr>
        <w:ind w:left="426" w:hanging="426"/>
        <w:jc w:val="both"/>
      </w:pPr>
      <w:r w:rsidRPr="00A44C86">
        <w:t>Pasūtītājs nepamatoti nesaskaņo</w:t>
      </w:r>
      <w:r w:rsidR="00460ED6">
        <w:t xml:space="preserve"> </w:t>
      </w:r>
      <w:r w:rsidRPr="00A44C86">
        <w:t>speciālistu un/vai apakšuzņēmēju maiņu;</w:t>
      </w:r>
    </w:p>
    <w:p w:rsidR="00B57B13" w:rsidRPr="00A44C86" w:rsidRDefault="00B57B13" w:rsidP="004211CE">
      <w:pPr>
        <w:numPr>
          <w:ilvl w:val="2"/>
          <w:numId w:val="19"/>
        </w:numPr>
        <w:ind w:left="426" w:hanging="426"/>
        <w:jc w:val="both"/>
      </w:pPr>
      <w:r w:rsidRPr="00A44C86">
        <w:t>citos gadījumos, kad Pasūtītāja vainas dēļ Izpildītājam ir radušies zaudējumi.</w:t>
      </w:r>
    </w:p>
    <w:p w:rsidR="00B57B13" w:rsidRPr="00A44C86" w:rsidRDefault="00B57B13" w:rsidP="004211CE">
      <w:pPr>
        <w:numPr>
          <w:ilvl w:val="1"/>
          <w:numId w:val="19"/>
        </w:numPr>
        <w:ind w:left="426" w:hanging="426"/>
        <w:jc w:val="both"/>
      </w:pPr>
      <w:r w:rsidRPr="00A44C86">
        <w:t>Pasūtītājam ir tiesības saņemt zaudējumu atlīdzību gadījumos, ja:</w:t>
      </w:r>
    </w:p>
    <w:p w:rsidR="00B57B13" w:rsidRPr="00A44C86" w:rsidRDefault="00B57B13" w:rsidP="004211CE">
      <w:pPr>
        <w:numPr>
          <w:ilvl w:val="2"/>
          <w:numId w:val="19"/>
        </w:numPr>
        <w:ind w:left="426" w:hanging="426"/>
        <w:jc w:val="both"/>
      </w:pPr>
      <w:r w:rsidRPr="00A44C86">
        <w:t>Izpildītājs Pasūtītāja norādītajā termiņā nav novērsis atklātās kļūdas un trūkumus;</w:t>
      </w:r>
    </w:p>
    <w:p w:rsidR="00B57B13" w:rsidRPr="00A44C86" w:rsidRDefault="00B57B13" w:rsidP="004211CE">
      <w:pPr>
        <w:numPr>
          <w:ilvl w:val="2"/>
          <w:numId w:val="19"/>
        </w:numPr>
        <w:ind w:left="426" w:hanging="426"/>
        <w:jc w:val="both"/>
      </w:pPr>
      <w:r w:rsidRPr="00A44C86">
        <w:t>citos gadījumos, kad Izpildītāja vainas dēļ Pasūtītājam ir radušies zaudējumi.</w:t>
      </w:r>
    </w:p>
    <w:p w:rsidR="00B57B13" w:rsidRPr="00A44C86" w:rsidRDefault="00B57B13" w:rsidP="004211CE">
      <w:pPr>
        <w:numPr>
          <w:ilvl w:val="1"/>
          <w:numId w:val="19"/>
        </w:numPr>
        <w:ind w:left="426" w:hanging="426"/>
        <w:jc w:val="both"/>
      </w:pPr>
      <w:r w:rsidRPr="00A44C86">
        <w:t>Puses savlaicīgi brīdina viena otru par zaudējumus radošu gadījumu iestāšanos, lai varētu pretendēt uz zaudējumu atlīdzības saņemšanu.</w:t>
      </w:r>
    </w:p>
    <w:p w:rsidR="00B57B13" w:rsidRPr="00A44C86" w:rsidRDefault="00B57B13" w:rsidP="00703A8E">
      <w:pPr>
        <w:pStyle w:val="Heading2"/>
      </w:pPr>
      <w:bookmarkStart w:id="194" w:name="_Toc289069003"/>
      <w:r w:rsidRPr="00A44C86">
        <w:t>Līguma grozīšana</w:t>
      </w:r>
      <w:bookmarkEnd w:id="194"/>
    </w:p>
    <w:p w:rsidR="00B57B13" w:rsidRPr="00A44C86" w:rsidRDefault="00B57B13" w:rsidP="00D6388C">
      <w:pPr>
        <w:numPr>
          <w:ilvl w:val="1"/>
          <w:numId w:val="19"/>
        </w:numPr>
        <w:ind w:left="510" w:hanging="510"/>
        <w:jc w:val="both"/>
      </w:pPr>
      <w:r w:rsidRPr="00A44C86">
        <w:t>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r>
        <w:t>,</w:t>
      </w:r>
      <w:r w:rsidR="00B37CB6">
        <w:t xml:space="preserve"> </w:t>
      </w:r>
      <w:r>
        <w:t>saskaņā ar Publisko iepirkumu likuma 67.</w:t>
      </w:r>
      <w:r>
        <w:rPr>
          <w:vertAlign w:val="superscript"/>
        </w:rPr>
        <w:t xml:space="preserve">1 </w:t>
      </w:r>
      <w:r>
        <w:t>pantu</w:t>
      </w:r>
      <w:r w:rsidRPr="00A44C86">
        <w:t>.</w:t>
      </w:r>
    </w:p>
    <w:p w:rsidR="00B57B13" w:rsidRPr="00A44C86" w:rsidRDefault="00B57B13" w:rsidP="00D6388C">
      <w:pPr>
        <w:numPr>
          <w:ilvl w:val="1"/>
          <w:numId w:val="19"/>
        </w:numPr>
        <w:ind w:left="510" w:hanging="510"/>
        <w:jc w:val="both"/>
      </w:pPr>
      <w:r w:rsidRPr="00A44C86">
        <w:t>Līgumcena var tikt grozīta, j</w:t>
      </w:r>
      <w:r>
        <w:t>a puses vienojas grozīt līguma 1</w:t>
      </w:r>
      <w:r w:rsidRPr="00A44C86">
        <w:t>.pielikumu „</w:t>
      </w:r>
      <w:r w:rsidR="0039690E">
        <w:t>Darba uzdevums detālplānojuma izstrādei un P</w:t>
      </w:r>
      <w:r w:rsidRPr="00A44C86">
        <w:t>rojektēšanas uzdevums</w:t>
      </w:r>
      <w:r w:rsidR="0039690E">
        <w:t xml:space="preserve"> Jēkabpils pilsētas kapu pārbūvei</w:t>
      </w:r>
      <w:r w:rsidRPr="00A44C86">
        <w:t>” un tas ietekmē Izpildītāja izdevumus.</w:t>
      </w:r>
    </w:p>
    <w:p w:rsidR="00B57B13" w:rsidRPr="00A44C86" w:rsidRDefault="00B57B13" w:rsidP="00D6388C">
      <w:pPr>
        <w:numPr>
          <w:ilvl w:val="1"/>
          <w:numId w:val="19"/>
        </w:numPr>
        <w:ind w:left="510" w:hanging="510"/>
        <w:jc w:val="both"/>
      </w:pPr>
      <w:r w:rsidRPr="00A44C86">
        <w:t>Līguma grozījumus sagatavo Izpildītājs, saskaņo Projekta vadītājs un paraksta abas puses.</w:t>
      </w:r>
    </w:p>
    <w:p w:rsidR="00B57B13" w:rsidRPr="00A44C86" w:rsidRDefault="00B57B13" w:rsidP="00D6388C">
      <w:pPr>
        <w:numPr>
          <w:ilvl w:val="1"/>
          <w:numId w:val="19"/>
        </w:numPr>
        <w:ind w:left="426" w:hanging="426"/>
        <w:jc w:val="both"/>
      </w:pPr>
      <w:r w:rsidRPr="00A44C86">
        <w:t>Līguma grozījumi izdarāmi rakstveidā.</w:t>
      </w:r>
    </w:p>
    <w:p w:rsidR="00B57B13" w:rsidRPr="00A44C86" w:rsidRDefault="00B57B13" w:rsidP="00D6388C">
      <w:pPr>
        <w:numPr>
          <w:ilvl w:val="1"/>
          <w:numId w:val="19"/>
        </w:numPr>
        <w:ind w:left="426" w:hanging="426"/>
        <w:jc w:val="both"/>
      </w:pPr>
      <w:r w:rsidRPr="00A44C86">
        <w:t>Izpildītājs ir tiesīgs saņemt Darba izpildes laika pagarinājumu, ja:</w:t>
      </w:r>
    </w:p>
    <w:p w:rsidR="00B57B13" w:rsidRPr="00A44C86" w:rsidRDefault="00B57B13" w:rsidP="00D6388C">
      <w:pPr>
        <w:numPr>
          <w:ilvl w:val="2"/>
          <w:numId w:val="19"/>
        </w:numPr>
        <w:ind w:left="669" w:hanging="680"/>
        <w:jc w:val="both"/>
      </w:pPr>
      <w:r w:rsidRPr="00A44C86">
        <w:t>Pasūtītājs kavē vai aptur Darba veikšanu, no Izpildītāja neatkarīgu iemeslu dēļ, vai novilcina 7</w:t>
      </w:r>
      <w:r>
        <w:t>.3.</w:t>
      </w:r>
      <w:r w:rsidRPr="00A44C86">
        <w:t>punktā noteikto pienākumu izpildi;</w:t>
      </w:r>
    </w:p>
    <w:p w:rsidR="00B57B13" w:rsidRPr="00A44C86" w:rsidRDefault="00B57B13" w:rsidP="009601FB">
      <w:pPr>
        <w:numPr>
          <w:ilvl w:val="2"/>
          <w:numId w:val="19"/>
        </w:numPr>
        <w:ind w:left="709"/>
        <w:jc w:val="both"/>
      </w:pPr>
      <w:r w:rsidRPr="00A44C86">
        <w:t>Darb</w:t>
      </w:r>
      <w:r>
        <w:t>a veikšanu kavē būtiski līguma 1</w:t>
      </w:r>
      <w:r w:rsidRPr="00A44C86">
        <w:t>.pielikuma „</w:t>
      </w:r>
      <w:r w:rsidR="0039690E">
        <w:t>Darba uzdevums detālplānojuma izstrādei un P</w:t>
      </w:r>
      <w:r w:rsidR="0039690E" w:rsidRPr="00A44C86">
        <w:t>rojektēšanas uzdevums</w:t>
      </w:r>
      <w:r w:rsidR="0039690E">
        <w:t xml:space="preserve"> Jēkabpils pilsētas kapu pārbūvei</w:t>
      </w:r>
      <w:r w:rsidRPr="00A44C86">
        <w:t>” grozījumi, kas nav Izpildītāja radīti.</w:t>
      </w:r>
    </w:p>
    <w:p w:rsidR="00B57B13" w:rsidRPr="00A44C86" w:rsidRDefault="00B57B13" w:rsidP="00703A8E">
      <w:pPr>
        <w:pStyle w:val="Heading2"/>
      </w:pPr>
      <w:bookmarkStart w:id="195" w:name="_Toc289069004"/>
      <w:r w:rsidRPr="00A44C86">
        <w:t>Līguma darbības izbeigšana</w:t>
      </w:r>
      <w:bookmarkEnd w:id="195"/>
    </w:p>
    <w:p w:rsidR="00B57B13" w:rsidRPr="00A44C86" w:rsidRDefault="00B57B13" w:rsidP="00DF4C38">
      <w:pPr>
        <w:numPr>
          <w:ilvl w:val="1"/>
          <w:numId w:val="19"/>
        </w:numPr>
        <w:ind w:left="426" w:hanging="426"/>
        <w:jc w:val="both"/>
      </w:pPr>
      <w:r w:rsidRPr="00A44C86">
        <w:t>Izpildītājam ir tiesības prasīt izbeigt līguma darbību, ja:</w:t>
      </w:r>
    </w:p>
    <w:p w:rsidR="00B57B13" w:rsidRPr="00A44C86" w:rsidRDefault="00B57B13" w:rsidP="0078337B">
      <w:pPr>
        <w:numPr>
          <w:ilvl w:val="2"/>
          <w:numId w:val="19"/>
        </w:numPr>
        <w:ind w:left="709"/>
        <w:jc w:val="both"/>
      </w:pPr>
      <w:r w:rsidRPr="00A44C86">
        <w:t>Pasūtītājs neveic maksājumus un līgumsods sasni</w:t>
      </w:r>
      <w:r>
        <w:t>edz 10</w:t>
      </w:r>
      <w:r w:rsidR="009653C6">
        <w:t>%</w:t>
      </w:r>
      <w:r>
        <w:t xml:space="preserve"> (desmit</w:t>
      </w:r>
      <w:r w:rsidR="009653C6">
        <w:t xml:space="preserve"> procenti</w:t>
      </w:r>
      <w:r>
        <w:t>) no līgumcenas.</w:t>
      </w:r>
    </w:p>
    <w:p w:rsidR="00B57B13" w:rsidRPr="00A44C86" w:rsidRDefault="00B57B13" w:rsidP="0078337B">
      <w:pPr>
        <w:numPr>
          <w:ilvl w:val="1"/>
          <w:numId w:val="19"/>
        </w:numPr>
        <w:ind w:left="426" w:hanging="426"/>
        <w:jc w:val="both"/>
      </w:pPr>
      <w:r w:rsidRPr="00A44C86">
        <w:t>Pasūtītājam ir tiesības prasīt izbeigt līguma darbību, ja:</w:t>
      </w:r>
    </w:p>
    <w:p w:rsidR="00B57B13" w:rsidRPr="00A44C86" w:rsidRDefault="00B57B13" w:rsidP="0078337B">
      <w:pPr>
        <w:numPr>
          <w:ilvl w:val="2"/>
          <w:numId w:val="19"/>
        </w:numPr>
        <w:ind w:left="709"/>
        <w:jc w:val="both"/>
      </w:pPr>
      <w:r w:rsidRPr="00A44C86">
        <w:t>Darba dokumentācija šajā līgumā noteiktajā apjomā netiek iesniegta 30 (trīsdesmit) dienu laikā pēc noteiktā iesniegšanas termiņa, vai arī, ja Pasūtītāja noteiktajā termiņā Izpildītājs nav izlabojis kļūdas un trūkumus;</w:t>
      </w:r>
    </w:p>
    <w:p w:rsidR="00B57B13" w:rsidRPr="00A44C86" w:rsidRDefault="00B57B13" w:rsidP="0078337B">
      <w:pPr>
        <w:numPr>
          <w:ilvl w:val="2"/>
          <w:numId w:val="19"/>
        </w:numPr>
        <w:ind w:left="709"/>
        <w:jc w:val="both"/>
      </w:pPr>
      <w:r w:rsidRPr="00A44C86">
        <w:t>Izpildītāja līgumsods sasniedzis 10</w:t>
      </w:r>
      <w:r w:rsidR="009653C6">
        <w:t xml:space="preserve"> </w:t>
      </w:r>
      <w:r w:rsidR="009653C6" w:rsidRPr="00A44C86">
        <w:t>%</w:t>
      </w:r>
      <w:r w:rsidRPr="00A44C86">
        <w:t xml:space="preserve"> (desmit</w:t>
      </w:r>
      <w:r w:rsidR="009653C6">
        <w:t xml:space="preserve"> procenti</w:t>
      </w:r>
      <w:r w:rsidRPr="00A44C86">
        <w:t>) no līgumcenas;</w:t>
      </w:r>
    </w:p>
    <w:p w:rsidR="00B57B13" w:rsidRPr="00A44C86" w:rsidRDefault="00B57B13" w:rsidP="0078337B">
      <w:pPr>
        <w:numPr>
          <w:ilvl w:val="2"/>
          <w:numId w:val="19"/>
        </w:numPr>
        <w:ind w:left="709"/>
        <w:jc w:val="both"/>
      </w:pPr>
      <w:r w:rsidRPr="00A44C86">
        <w:t>ir pasludināts Izpildītāja maksātnespējas process, apturēta vai pārtraukta tā saimnieciskā darbība, uzsākta tiesvedība par Izpildītāja bankrotu vai tiek konstatēts, ka līdz līguma izpildes beigu termiņam Izpildītājs būs likvidēts.</w:t>
      </w:r>
    </w:p>
    <w:p w:rsidR="00B57B13" w:rsidRPr="00A44C86" w:rsidRDefault="00B57B13" w:rsidP="0078337B">
      <w:pPr>
        <w:numPr>
          <w:ilvl w:val="1"/>
          <w:numId w:val="19"/>
        </w:numPr>
        <w:ind w:left="426" w:hanging="426"/>
        <w:jc w:val="both"/>
      </w:pPr>
      <w:r w:rsidRPr="00A44C86">
        <w:t>Abpusēji rakstiski vienojoties, puses var izbeigt līgumu kāda cita iemesla dēļ.</w:t>
      </w:r>
    </w:p>
    <w:p w:rsidR="00B57B13" w:rsidRPr="00A44C86" w:rsidRDefault="00B57B13" w:rsidP="00703A8E">
      <w:pPr>
        <w:pStyle w:val="Heading2"/>
      </w:pPr>
      <w:bookmarkStart w:id="196" w:name="_Toc289069005"/>
      <w:r w:rsidRPr="00A44C86">
        <w:t>Autortiesības</w:t>
      </w:r>
      <w:bookmarkEnd w:id="196"/>
    </w:p>
    <w:p w:rsidR="00B57B13" w:rsidRPr="00A44C86" w:rsidRDefault="00B57B13" w:rsidP="00A76DE8">
      <w:pPr>
        <w:numPr>
          <w:ilvl w:val="1"/>
          <w:numId w:val="19"/>
        </w:numPr>
        <w:ind w:left="426" w:hanging="426"/>
        <w:jc w:val="both"/>
      </w:pPr>
      <w:r w:rsidRPr="00A44C86">
        <w:t>Darba rezultātā izstrādātie materiāli ir Pasūtītāja īpašums.</w:t>
      </w:r>
    </w:p>
    <w:p w:rsidR="00B57B13" w:rsidRPr="00A44C86" w:rsidRDefault="00B57B13" w:rsidP="00A76DE8">
      <w:pPr>
        <w:numPr>
          <w:ilvl w:val="1"/>
          <w:numId w:val="19"/>
        </w:numPr>
        <w:ind w:left="454" w:hanging="454"/>
        <w:jc w:val="both"/>
      </w:pPr>
      <w:r w:rsidRPr="00A44C86">
        <w:lastRenderedPageBreak/>
        <w:t>Pasūtītājam ir tiesības mainīt, pārstrādāt, dalīt daļās un publicēt Izpildītāja iesniegtos materiālus bez Izpildītāja atļaujas.</w:t>
      </w:r>
    </w:p>
    <w:p w:rsidR="00B57B13" w:rsidRPr="00A44C86" w:rsidRDefault="00B57B13" w:rsidP="00703A8E">
      <w:pPr>
        <w:pStyle w:val="Heading2"/>
      </w:pPr>
      <w:bookmarkStart w:id="197" w:name="_Toc289069006"/>
      <w:r w:rsidRPr="00A44C86">
        <w:t>Nepārvarama vara</w:t>
      </w:r>
      <w:bookmarkEnd w:id="197"/>
    </w:p>
    <w:p w:rsidR="00B57B13" w:rsidRPr="00A44C86" w:rsidRDefault="00B57B13" w:rsidP="00F33552">
      <w:pPr>
        <w:numPr>
          <w:ilvl w:val="1"/>
          <w:numId w:val="19"/>
        </w:numPr>
        <w:ind w:left="454" w:hanging="454"/>
        <w:jc w:val="both"/>
      </w:pPr>
      <w:r w:rsidRPr="00A44C86">
        <w:t>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w:t>
      </w:r>
    </w:p>
    <w:p w:rsidR="00B57B13" w:rsidRPr="00A44C86" w:rsidRDefault="00B57B13" w:rsidP="00F33552">
      <w:pPr>
        <w:numPr>
          <w:ilvl w:val="1"/>
          <w:numId w:val="19"/>
        </w:numPr>
        <w:ind w:left="454" w:hanging="454"/>
        <w:jc w:val="both"/>
      </w:pPr>
      <w:r w:rsidRPr="00A44C86">
        <w:t>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w:t>
      </w:r>
    </w:p>
    <w:p w:rsidR="00B57B13" w:rsidRPr="00A44C86" w:rsidRDefault="00B57B13" w:rsidP="00703A8E">
      <w:pPr>
        <w:pStyle w:val="Heading2"/>
      </w:pPr>
      <w:bookmarkStart w:id="198" w:name="_Toc289069007"/>
      <w:r w:rsidRPr="00A44C86">
        <w:t>Strīdus risināšana</w:t>
      </w:r>
      <w:bookmarkEnd w:id="198"/>
    </w:p>
    <w:p w:rsidR="00B57B13" w:rsidRPr="00A44C86" w:rsidRDefault="00B57B13" w:rsidP="007E6268">
      <w:pPr>
        <w:numPr>
          <w:ilvl w:val="1"/>
          <w:numId w:val="19"/>
        </w:numPr>
        <w:ind w:left="454" w:hanging="454"/>
        <w:jc w:val="both"/>
      </w:pPr>
      <w:r w:rsidRPr="00A44C86">
        <w:t>Strīdus risina sarunu ceļā, bet, ja puses 30 (trīsdesmit) dienu laikā nepanāk vienošanos, tad strīdus izskata Latvijas Republikas tiesā saskaņā ar Latvijas Republikas normatīvajiem aktiem.</w:t>
      </w:r>
    </w:p>
    <w:p w:rsidR="00B57B13" w:rsidRPr="00A44C86" w:rsidRDefault="00B57B13" w:rsidP="00703A8E">
      <w:pPr>
        <w:pStyle w:val="Heading2"/>
      </w:pPr>
      <w:bookmarkStart w:id="199" w:name="_Toc289069008"/>
      <w:r w:rsidRPr="00A44C86">
        <w:t>Papildus noteikumi</w:t>
      </w:r>
      <w:bookmarkEnd w:id="199"/>
    </w:p>
    <w:p w:rsidR="00B57B13" w:rsidRDefault="00B57B13" w:rsidP="003A2320">
      <w:pPr>
        <w:numPr>
          <w:ilvl w:val="1"/>
          <w:numId w:val="19"/>
        </w:numPr>
        <w:ind w:left="426" w:hanging="426"/>
        <w:jc w:val="both"/>
      </w:pPr>
      <w:r w:rsidRPr="00A44C86">
        <w:t xml:space="preserve">Līgumam ir pievienoti zemāk uzskaitītie dokumenti, kas ir līguma pielikumi un </w:t>
      </w:r>
      <w:r w:rsidR="005E196E">
        <w:t xml:space="preserve">ir </w:t>
      </w:r>
      <w:r w:rsidRPr="00A44C86">
        <w:t>neatņemama</w:t>
      </w:r>
      <w:r w:rsidR="005E196E">
        <w:t xml:space="preserve"> tā</w:t>
      </w:r>
      <w:r w:rsidRPr="00A44C86">
        <w:t xml:space="preserve"> sastāvdaļa:</w:t>
      </w:r>
    </w:p>
    <w:p w:rsidR="00102987" w:rsidRPr="00A44C86" w:rsidRDefault="00102987" w:rsidP="00102987">
      <w:pPr>
        <w:ind w:left="792"/>
        <w:jc w:val="both"/>
      </w:pP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5"/>
      </w:tblGrid>
      <w:tr w:rsidR="00B57B13" w:rsidRPr="00A44C86" w:rsidTr="000D2543">
        <w:trPr>
          <w:trHeight w:val="284"/>
        </w:trPr>
        <w:tc>
          <w:tcPr>
            <w:tcW w:w="8415" w:type="dxa"/>
            <w:tcBorders>
              <w:top w:val="nil"/>
              <w:left w:val="nil"/>
              <w:bottom w:val="nil"/>
              <w:right w:val="nil"/>
            </w:tcBorders>
          </w:tcPr>
          <w:p w:rsidR="00B57B13" w:rsidRPr="00A44C86" w:rsidRDefault="00B57B13" w:rsidP="000D2543">
            <w:r>
              <w:t>1.</w:t>
            </w:r>
            <w:r w:rsidRPr="00A44C86">
              <w:t>pielikums „</w:t>
            </w:r>
            <w:r w:rsidR="005E196E">
              <w:t xml:space="preserve">Darba uzdevums detālplānojuma izstrādei un </w:t>
            </w:r>
            <w:r w:rsidRPr="00A44C86">
              <w:t>Projektēšanas uzdevums</w:t>
            </w:r>
            <w:r w:rsidR="005E196E">
              <w:t xml:space="preserve"> Jēkabpils pilsētas kapu pārbūvei</w:t>
            </w:r>
            <w:r w:rsidRPr="00A44C86">
              <w:t>”</w:t>
            </w:r>
          </w:p>
        </w:tc>
      </w:tr>
      <w:tr w:rsidR="00B57B13" w:rsidRPr="00A44C86" w:rsidTr="000D2543">
        <w:trPr>
          <w:trHeight w:val="284"/>
        </w:trPr>
        <w:tc>
          <w:tcPr>
            <w:tcW w:w="8415" w:type="dxa"/>
            <w:tcBorders>
              <w:top w:val="nil"/>
              <w:left w:val="nil"/>
              <w:bottom w:val="nil"/>
              <w:right w:val="nil"/>
            </w:tcBorders>
          </w:tcPr>
          <w:p w:rsidR="00B57B13" w:rsidRPr="0032410C" w:rsidRDefault="00B57B13" w:rsidP="000D2543">
            <w:r w:rsidRPr="0032410C">
              <w:t>2.pielikums ”Finanšu piedāvājums” un „Tehniskais piedāvājums”</w:t>
            </w:r>
          </w:p>
          <w:p w:rsidR="00B57B13" w:rsidRPr="0032410C" w:rsidRDefault="00B57B13" w:rsidP="000D2543">
            <w:r w:rsidRPr="0032410C">
              <w:t>3.pielikums “Garantiju noteikumi”</w:t>
            </w:r>
          </w:p>
          <w:p w:rsidR="00B57B13" w:rsidRPr="0032410C" w:rsidRDefault="00B57B13" w:rsidP="000D2543">
            <w:pPr>
              <w:rPr>
                <w:color w:val="FF0000"/>
              </w:rPr>
            </w:pPr>
            <w:r w:rsidRPr="0032410C">
              <w:rPr>
                <w:color w:val="FF0000"/>
              </w:rPr>
              <w:t>4.pielikums „Iepirkuma sarakste”</w:t>
            </w:r>
          </w:p>
        </w:tc>
      </w:tr>
    </w:tbl>
    <w:p w:rsidR="00B57B13" w:rsidRPr="00A44C86" w:rsidRDefault="00B57B13" w:rsidP="00B57B13">
      <w:pPr>
        <w:numPr>
          <w:ilvl w:val="1"/>
          <w:numId w:val="19"/>
        </w:numPr>
        <w:ind w:left="792"/>
        <w:jc w:val="both"/>
      </w:pPr>
      <w:r w:rsidRPr="00A44C86">
        <w:t>Līgums noslēgts 2 (divos) eksemplāros latviešu valodā, pa vienam līguma eksemplāram uz</w:t>
      </w:r>
      <w:r w:rsidRPr="00A44C86">
        <w:rPr>
          <w:color w:val="FF0000"/>
        </w:rPr>
        <w:t>.....</w:t>
      </w:r>
      <w:r w:rsidRPr="00A44C86">
        <w:t xml:space="preserve"> lapām ar </w:t>
      </w:r>
      <w:r>
        <w:rPr>
          <w:color w:val="FF0000"/>
        </w:rPr>
        <w:t>4</w:t>
      </w:r>
      <w:r w:rsidRPr="00A44C86">
        <w:rPr>
          <w:color w:val="FF0000"/>
        </w:rPr>
        <w:t xml:space="preserve"> (</w:t>
      </w:r>
      <w:r>
        <w:rPr>
          <w:color w:val="FF0000"/>
        </w:rPr>
        <w:t>četriem</w:t>
      </w:r>
      <w:r w:rsidRPr="00A44C86">
        <w:rPr>
          <w:color w:val="FF0000"/>
        </w:rPr>
        <w:t xml:space="preserve">) </w:t>
      </w:r>
      <w:r w:rsidRPr="00A44C86">
        <w:t>pielikumiem uz</w:t>
      </w:r>
      <w:r w:rsidRPr="00A44C86">
        <w:rPr>
          <w:color w:val="FF0000"/>
        </w:rPr>
        <w:t>.....</w:t>
      </w:r>
      <w:r w:rsidRPr="00A44C86">
        <w:t xml:space="preserve"> lapām katrai pusei.</w:t>
      </w:r>
    </w:p>
    <w:p w:rsidR="00B57B13" w:rsidRPr="00A44C86" w:rsidRDefault="00B57B13" w:rsidP="00703A8E">
      <w:pPr>
        <w:pStyle w:val="Heading2"/>
      </w:pPr>
      <w:bookmarkStart w:id="200" w:name="_Toc289069009"/>
      <w:r w:rsidRPr="00A44C86">
        <w:t>Pušu rekvizīti</w:t>
      </w:r>
      <w:bookmarkEnd w:id="200"/>
    </w:p>
    <w:tbl>
      <w:tblPr>
        <w:tblW w:w="0" w:type="auto"/>
        <w:tblInd w:w="108" w:type="dxa"/>
        <w:tblLayout w:type="fixed"/>
        <w:tblLook w:val="0000" w:firstRow="0" w:lastRow="0" w:firstColumn="0" w:lastColumn="0" w:noHBand="0" w:noVBand="0"/>
      </w:tblPr>
      <w:tblGrid>
        <w:gridCol w:w="2160"/>
        <w:gridCol w:w="4077"/>
        <w:gridCol w:w="2853"/>
      </w:tblGrid>
      <w:tr w:rsidR="00B57B13" w:rsidRPr="00B1009B" w:rsidTr="00B1009B">
        <w:trPr>
          <w:trHeight w:val="113"/>
        </w:trPr>
        <w:tc>
          <w:tcPr>
            <w:tcW w:w="2160" w:type="dxa"/>
            <w:tcBorders>
              <w:top w:val="nil"/>
              <w:left w:val="nil"/>
              <w:right w:val="nil"/>
            </w:tcBorders>
          </w:tcPr>
          <w:p w:rsidR="00B57B13" w:rsidRPr="00B1009B" w:rsidRDefault="00B57B13" w:rsidP="000D2543"/>
        </w:tc>
        <w:tc>
          <w:tcPr>
            <w:tcW w:w="4077" w:type="dxa"/>
            <w:tcBorders>
              <w:top w:val="nil"/>
              <w:left w:val="nil"/>
              <w:bottom w:val="single" w:sz="4" w:space="0" w:color="auto"/>
              <w:right w:val="nil"/>
            </w:tcBorders>
          </w:tcPr>
          <w:p w:rsidR="00B57B13" w:rsidRPr="00B1009B" w:rsidRDefault="00B57B13" w:rsidP="000D2543">
            <w:pPr>
              <w:spacing w:line="113" w:lineRule="atLeast"/>
              <w:rPr>
                <w:b/>
              </w:rPr>
            </w:pPr>
            <w:r w:rsidRPr="00B1009B">
              <w:rPr>
                <w:b/>
              </w:rPr>
              <w:t>Pasūtītājs</w:t>
            </w:r>
          </w:p>
        </w:tc>
        <w:tc>
          <w:tcPr>
            <w:tcW w:w="2853" w:type="dxa"/>
            <w:tcBorders>
              <w:top w:val="nil"/>
              <w:left w:val="nil"/>
              <w:bottom w:val="single" w:sz="4" w:space="0" w:color="auto"/>
              <w:right w:val="nil"/>
            </w:tcBorders>
          </w:tcPr>
          <w:p w:rsidR="00B57B13" w:rsidRPr="00B1009B" w:rsidRDefault="00B57B13" w:rsidP="000D2543">
            <w:pPr>
              <w:spacing w:line="113" w:lineRule="atLeast"/>
              <w:rPr>
                <w:b/>
              </w:rPr>
            </w:pPr>
            <w:r w:rsidRPr="00B1009B">
              <w:rPr>
                <w:b/>
              </w:rPr>
              <w:t>Izpildītājs</w:t>
            </w:r>
          </w:p>
        </w:tc>
      </w:tr>
      <w:tr w:rsidR="00B57B13" w:rsidRPr="00B1009B" w:rsidTr="00B1009B">
        <w:trPr>
          <w:trHeight w:val="113"/>
        </w:trPr>
        <w:tc>
          <w:tcPr>
            <w:tcW w:w="2160" w:type="dxa"/>
            <w:tcBorders>
              <w:bottom w:val="single" w:sz="4" w:space="0" w:color="auto"/>
              <w:right w:val="single" w:sz="4" w:space="0" w:color="auto"/>
            </w:tcBorders>
          </w:tcPr>
          <w:p w:rsidR="00B57B13" w:rsidRPr="00B1009B" w:rsidRDefault="00B57B13" w:rsidP="000D2543">
            <w:pPr>
              <w:spacing w:line="113" w:lineRule="atLeast"/>
            </w:pPr>
          </w:p>
        </w:tc>
        <w:tc>
          <w:tcPr>
            <w:tcW w:w="4077"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rPr>
                <w:b/>
              </w:rPr>
            </w:pPr>
            <w:r w:rsidRPr="00B1009B">
              <w:rPr>
                <w:b/>
              </w:rPr>
              <w:t>Jēkabpils pilsētas pašvaldība</w:t>
            </w:r>
          </w:p>
        </w:tc>
        <w:tc>
          <w:tcPr>
            <w:tcW w:w="2853"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rPr>
                <w:b/>
              </w:rPr>
            </w:pPr>
          </w:p>
        </w:tc>
      </w:tr>
      <w:tr w:rsidR="00B57B13" w:rsidRPr="00B1009B" w:rsidTr="00B1009B">
        <w:trPr>
          <w:trHeight w:val="113"/>
        </w:trPr>
        <w:tc>
          <w:tcPr>
            <w:tcW w:w="2160"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pPr>
            <w:r w:rsidRPr="00B1009B">
              <w:t>Reģistrācijas Nr.</w:t>
            </w:r>
          </w:p>
        </w:tc>
        <w:tc>
          <w:tcPr>
            <w:tcW w:w="4077"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pPr>
            <w:r w:rsidRPr="00B1009B">
              <w:t>90000024205</w:t>
            </w:r>
          </w:p>
        </w:tc>
        <w:tc>
          <w:tcPr>
            <w:tcW w:w="2853" w:type="dxa"/>
            <w:tcBorders>
              <w:top w:val="single" w:sz="4" w:space="0" w:color="auto"/>
              <w:left w:val="single" w:sz="4" w:space="0" w:color="auto"/>
              <w:bottom w:val="single" w:sz="4" w:space="0" w:color="auto"/>
              <w:right w:val="single" w:sz="4" w:space="0" w:color="auto"/>
            </w:tcBorders>
          </w:tcPr>
          <w:p w:rsidR="00B57B13" w:rsidRPr="00B1009B" w:rsidRDefault="00B57B13" w:rsidP="000D2543"/>
        </w:tc>
      </w:tr>
      <w:tr w:rsidR="00B57B13" w:rsidRPr="00B1009B" w:rsidTr="00B1009B">
        <w:trPr>
          <w:trHeight w:val="113"/>
        </w:trPr>
        <w:tc>
          <w:tcPr>
            <w:tcW w:w="2160" w:type="dxa"/>
            <w:tcBorders>
              <w:top w:val="single" w:sz="4" w:space="0" w:color="auto"/>
              <w:left w:val="single" w:sz="4" w:space="0" w:color="auto"/>
              <w:bottom w:val="single" w:sz="4" w:space="0" w:color="auto"/>
              <w:right w:val="single" w:sz="4" w:space="0" w:color="auto"/>
            </w:tcBorders>
          </w:tcPr>
          <w:p w:rsidR="00B57B13" w:rsidRPr="00B1009B" w:rsidRDefault="00B57B13" w:rsidP="000D2543">
            <w:pPr>
              <w:spacing w:line="113" w:lineRule="atLeast"/>
            </w:pPr>
            <w:r w:rsidRPr="00B1009B">
              <w:t>Adrese</w:t>
            </w:r>
          </w:p>
        </w:tc>
        <w:tc>
          <w:tcPr>
            <w:tcW w:w="4077" w:type="dxa"/>
            <w:tcBorders>
              <w:top w:val="single" w:sz="4" w:space="0" w:color="auto"/>
              <w:left w:val="single" w:sz="4" w:space="0" w:color="auto"/>
              <w:bottom w:val="single" w:sz="4" w:space="0" w:color="auto"/>
              <w:right w:val="single" w:sz="4" w:space="0" w:color="auto"/>
            </w:tcBorders>
          </w:tcPr>
          <w:p w:rsidR="00B57B13" w:rsidRPr="00B1009B" w:rsidRDefault="00B57B13" w:rsidP="00B1009B">
            <w:pPr>
              <w:spacing w:line="113" w:lineRule="atLeast"/>
            </w:pPr>
            <w:r w:rsidRPr="00B1009B">
              <w:t>Brīvības iela 120, Jēkabpils, LV-5201</w:t>
            </w:r>
          </w:p>
        </w:tc>
        <w:tc>
          <w:tcPr>
            <w:tcW w:w="2853" w:type="dxa"/>
            <w:tcBorders>
              <w:top w:val="single" w:sz="4" w:space="0" w:color="auto"/>
              <w:left w:val="single" w:sz="4" w:space="0" w:color="auto"/>
              <w:bottom w:val="single" w:sz="4" w:space="0" w:color="auto"/>
              <w:right w:val="single" w:sz="4" w:space="0" w:color="auto"/>
            </w:tcBorders>
          </w:tcPr>
          <w:p w:rsidR="00B57B13" w:rsidRPr="00B1009B" w:rsidRDefault="00B57B13" w:rsidP="000D2543"/>
        </w:tc>
      </w:tr>
    </w:tbl>
    <w:p w:rsidR="00B57B13" w:rsidRPr="00B1009B" w:rsidRDefault="00B57B13" w:rsidP="00703A8E">
      <w:pPr>
        <w:pStyle w:val="Heading2"/>
      </w:pPr>
      <w:bookmarkStart w:id="201" w:name="_Toc289069010"/>
      <w:r w:rsidRPr="00B1009B">
        <w:t>Pušu paraksti</w:t>
      </w:r>
      <w:bookmarkEnd w:id="201"/>
    </w:p>
    <w:tbl>
      <w:tblPr>
        <w:tblW w:w="0" w:type="auto"/>
        <w:tblInd w:w="108" w:type="dxa"/>
        <w:tblLayout w:type="fixed"/>
        <w:tblLook w:val="0000" w:firstRow="0" w:lastRow="0" w:firstColumn="0" w:lastColumn="0" w:noHBand="0" w:noVBand="0"/>
      </w:tblPr>
      <w:tblGrid>
        <w:gridCol w:w="4545"/>
        <w:gridCol w:w="4545"/>
      </w:tblGrid>
      <w:tr w:rsidR="00B57B13" w:rsidRPr="00B1009B" w:rsidTr="00B51E44">
        <w:trPr>
          <w:cantSplit/>
          <w:trHeight w:val="252"/>
        </w:trPr>
        <w:tc>
          <w:tcPr>
            <w:tcW w:w="4545" w:type="dxa"/>
          </w:tcPr>
          <w:p w:rsidR="00B57B13" w:rsidRPr="00B1009B" w:rsidRDefault="00B57B13" w:rsidP="000D2543">
            <w:pPr>
              <w:spacing w:line="80" w:lineRule="atLeast"/>
              <w:rPr>
                <w:b/>
                <w:bCs/>
              </w:rPr>
            </w:pPr>
            <w:r w:rsidRPr="00B1009B">
              <w:rPr>
                <w:b/>
                <w:bCs/>
              </w:rPr>
              <w:t xml:space="preserve">Pasūtītājs </w:t>
            </w:r>
          </w:p>
        </w:tc>
        <w:tc>
          <w:tcPr>
            <w:tcW w:w="4545" w:type="dxa"/>
          </w:tcPr>
          <w:p w:rsidR="00B57B13" w:rsidRPr="00B1009B" w:rsidRDefault="00B57B13" w:rsidP="000D2543">
            <w:pPr>
              <w:spacing w:line="80" w:lineRule="atLeast"/>
              <w:rPr>
                <w:b/>
                <w:bCs/>
              </w:rPr>
            </w:pPr>
            <w:r w:rsidRPr="00B1009B">
              <w:rPr>
                <w:b/>
                <w:bCs/>
              </w:rPr>
              <w:t>Izpildītājs</w:t>
            </w:r>
          </w:p>
        </w:tc>
      </w:tr>
      <w:tr w:rsidR="00B57B13" w:rsidRPr="00B1009B" w:rsidTr="000D2543">
        <w:trPr>
          <w:cantSplit/>
          <w:trHeight w:val="719"/>
        </w:trPr>
        <w:tc>
          <w:tcPr>
            <w:tcW w:w="4545" w:type="dxa"/>
          </w:tcPr>
          <w:p w:rsidR="00B57B13" w:rsidRPr="00B1009B" w:rsidRDefault="00B57B13" w:rsidP="000D2543">
            <w:r w:rsidRPr="00B1009B">
              <w:t>Domes priekšsēdētāja vietnieks</w:t>
            </w:r>
          </w:p>
          <w:p w:rsidR="00B57B13" w:rsidRPr="00B1009B" w:rsidRDefault="00B57B13" w:rsidP="000D2543">
            <w:r w:rsidRPr="00B1009B">
              <w:t>sociālos jautājumos</w:t>
            </w:r>
          </w:p>
          <w:p w:rsidR="00B57B13" w:rsidRPr="00B1009B" w:rsidRDefault="00B57B13" w:rsidP="000D2543"/>
          <w:p w:rsidR="00B57B13" w:rsidRPr="00B1009B" w:rsidRDefault="00B57B13" w:rsidP="000D2543">
            <w:r w:rsidRPr="00B1009B">
              <w:t>___________________________________</w:t>
            </w:r>
          </w:p>
          <w:p w:rsidR="00B57B13" w:rsidRPr="00B1009B" w:rsidRDefault="00B57B13" w:rsidP="000D2543">
            <w:r w:rsidRPr="00B1009B">
              <w:t>(</w:t>
            </w:r>
            <w:proofErr w:type="spellStart"/>
            <w:r w:rsidRPr="00B1009B">
              <w:t>J.Raščevskis</w:t>
            </w:r>
            <w:proofErr w:type="spellEnd"/>
            <w:r w:rsidRPr="00B1009B">
              <w:t>)</w:t>
            </w:r>
          </w:p>
        </w:tc>
        <w:tc>
          <w:tcPr>
            <w:tcW w:w="4545" w:type="dxa"/>
          </w:tcPr>
          <w:p w:rsidR="00B57B13" w:rsidRPr="00B1009B" w:rsidRDefault="00B57B13" w:rsidP="000D2543">
            <w:r w:rsidRPr="00B1009B">
              <w:t>____________________</w:t>
            </w:r>
          </w:p>
          <w:p w:rsidR="00B57B13" w:rsidRPr="00B1009B" w:rsidRDefault="00B57B13" w:rsidP="000D2543"/>
          <w:p w:rsidR="00E038F2" w:rsidRPr="00B1009B" w:rsidRDefault="00E038F2" w:rsidP="000D2543"/>
          <w:p w:rsidR="00B57B13" w:rsidRPr="00B1009B" w:rsidRDefault="00B57B13" w:rsidP="000D2543">
            <w:r w:rsidRPr="00B1009B">
              <w:t>____________________________________</w:t>
            </w:r>
          </w:p>
          <w:p w:rsidR="00B57B13" w:rsidRPr="00B1009B" w:rsidRDefault="00B57B13" w:rsidP="000D2543">
            <w:r w:rsidRPr="00B1009B">
              <w:t>(________________)</w:t>
            </w:r>
          </w:p>
        </w:tc>
      </w:tr>
    </w:tbl>
    <w:p w:rsidR="00B57B13" w:rsidRDefault="00B57B13" w:rsidP="00B57B13">
      <w:r w:rsidRPr="00A44C86">
        <w:br w:type="page"/>
      </w:r>
      <w:r w:rsidR="005B2DE1">
        <w:lastRenderedPageBreak/>
        <w:t>3</w:t>
      </w:r>
      <w:r w:rsidRPr="00A44C86">
        <w:t xml:space="preserve">. pielikums </w:t>
      </w:r>
      <w:r>
        <w:rPr>
          <w:sz w:val="28"/>
          <w:szCs w:val="28"/>
        </w:rPr>
        <w:t>GARANTIJU NOTEIKUMI</w:t>
      </w:r>
    </w:p>
    <w:p w:rsidR="00B57B13" w:rsidRDefault="00B57B13" w:rsidP="00B57B13">
      <w:pPr>
        <w:rPr>
          <w:sz w:val="32"/>
          <w:szCs w:val="32"/>
        </w:rPr>
      </w:pPr>
    </w:p>
    <w:p w:rsidR="00B57B13" w:rsidRDefault="00B57B13" w:rsidP="00B57B13">
      <w:pPr>
        <w:pStyle w:val="BodyText"/>
        <w:ind w:firstLine="360"/>
        <w:rPr>
          <w:b w:val="0"/>
          <w:bCs w:val="0"/>
          <w:strike/>
          <w:szCs w:val="20"/>
        </w:rPr>
      </w:pPr>
      <w:r>
        <w:rPr>
          <w:b w:val="0"/>
        </w:rPr>
        <w:t>Atbilstoši Kredītiestāžu likuma un Apdrošināšanas sabiedrību un to uzraudzības likuma normām</w:t>
      </w:r>
      <w:r>
        <w:rPr>
          <w:b w:val="0"/>
          <w:bCs w:val="0"/>
          <w:szCs w:val="20"/>
        </w:rPr>
        <w:t xml:space="preserve"> Pasūtītājs ir noteicis šādus garantiju veidus un attiecīgajā garantijā obligāti iekļaujamos nosacījumus un noteikumus:</w:t>
      </w:r>
    </w:p>
    <w:p w:rsidR="00B57B13" w:rsidRDefault="00B57B13" w:rsidP="00B57B13">
      <w:pPr>
        <w:numPr>
          <w:ilvl w:val="0"/>
          <w:numId w:val="18"/>
        </w:numPr>
        <w:autoSpaceDE w:val="0"/>
        <w:autoSpaceDN w:val="0"/>
        <w:adjustRightInd w:val="0"/>
        <w:jc w:val="both"/>
      </w:pPr>
      <w:r>
        <w:rPr>
          <w:b/>
          <w:szCs w:val="20"/>
          <w:u w:val="single"/>
        </w:rPr>
        <w:t>Avansa garantijai</w:t>
      </w:r>
    </w:p>
    <w:p w:rsidR="00B57B13" w:rsidRDefault="00B57B13" w:rsidP="00FF0E9F">
      <w:pPr>
        <w:numPr>
          <w:ilvl w:val="1"/>
          <w:numId w:val="18"/>
        </w:numPr>
        <w:autoSpaceDE w:val="0"/>
        <w:autoSpaceDN w:val="0"/>
        <w:adjustRightInd w:val="0"/>
        <w:ind w:left="426" w:hanging="426"/>
        <w:jc w:val="both"/>
      </w:pPr>
      <w:r>
        <w:rPr>
          <w:iCs/>
        </w:rPr>
        <w:t>ir jābūt garantijai, ko izsniegusi:</w:t>
      </w:r>
    </w:p>
    <w:p w:rsidR="00B57B13" w:rsidRDefault="00B57B13" w:rsidP="00FF0E9F">
      <w:pPr>
        <w:numPr>
          <w:ilvl w:val="2"/>
          <w:numId w:val="18"/>
        </w:numPr>
        <w:autoSpaceDE w:val="0"/>
        <w:autoSpaceDN w:val="0"/>
        <w:adjustRightInd w:val="0"/>
        <w:ind w:left="709"/>
        <w:jc w:val="both"/>
      </w:pPr>
      <w:r>
        <w:rPr>
          <w:szCs w:val="20"/>
        </w:rPr>
        <w:t>Latvijas Republikā reģistrēta kredītiestāde, kas saņēmusi Finanšu un kapitāla tirgus komisijas (turpmāk – FKTK) licenci;</w:t>
      </w:r>
    </w:p>
    <w:p w:rsidR="00B57B13" w:rsidRDefault="00B57B13" w:rsidP="00FF0E9F">
      <w:pPr>
        <w:numPr>
          <w:ilvl w:val="2"/>
          <w:numId w:val="18"/>
        </w:numPr>
        <w:autoSpaceDE w:val="0"/>
        <w:autoSpaceDN w:val="0"/>
        <w:adjustRightInd w:val="0"/>
        <w:ind w:left="709"/>
        <w:jc w:val="both"/>
        <w:rPr>
          <w:iCs/>
        </w:rPr>
      </w:pPr>
      <w:r>
        <w:rPr>
          <w:szCs w:val="20"/>
        </w:rPr>
        <w:t>Latvijas Republikā reģistrēta apdrošināšanas sabiedrība, kas saņēmusi FKTK licenci (</w:t>
      </w:r>
      <w:r>
        <w:t>apdrošināšanas sabiedrības izdotai garantijai jāpievieno prēmijas samaksu apliecinoša dokumenta kopija);</w:t>
      </w:r>
    </w:p>
    <w:p w:rsidR="00B57B13" w:rsidRDefault="00B57B13" w:rsidP="00FF0E9F">
      <w:pPr>
        <w:numPr>
          <w:ilvl w:val="2"/>
          <w:numId w:val="18"/>
        </w:numPr>
        <w:autoSpaceDE w:val="0"/>
        <w:autoSpaceDN w:val="0"/>
        <w:adjustRightInd w:val="0"/>
        <w:ind w:left="709"/>
        <w:jc w:val="both"/>
      </w:pPr>
      <w:r>
        <w:rPr>
          <w:bCs/>
          <w:szCs w:val="20"/>
        </w:rPr>
        <w:t>Eiropas Savienības vai Eiropas Ekonomikas zonas valstī (dalībvalstī), vai ne</w:t>
      </w:r>
      <w:r w:rsidR="003879BB">
        <w:rPr>
          <w:bCs/>
          <w:szCs w:val="20"/>
        </w:rPr>
        <w:t xml:space="preserve"> </w:t>
      </w:r>
      <w:r>
        <w:rPr>
          <w:bCs/>
          <w:szCs w:val="20"/>
        </w:rPr>
        <w:t>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B57B13" w:rsidRDefault="00B57B13" w:rsidP="00FF0E9F">
      <w:pPr>
        <w:numPr>
          <w:ilvl w:val="2"/>
          <w:numId w:val="18"/>
        </w:numPr>
        <w:autoSpaceDE w:val="0"/>
        <w:autoSpaceDN w:val="0"/>
        <w:adjustRightInd w:val="0"/>
        <w:ind w:left="709"/>
        <w:jc w:val="both"/>
      </w:pPr>
      <w:r>
        <w:t xml:space="preserve">cita kredītiestāde, kura neatbilst nevienam iepriekš minētajam nosacījumam, ja tās izsniegtu garantiju ir apstiprinājusi </w:t>
      </w:r>
      <w:r>
        <w:rPr>
          <w:szCs w:val="20"/>
        </w:rPr>
        <w:t>Latvijas Republikā reģistrēta kredītiestāde, kas saņēmusi FKTK licenci.</w:t>
      </w:r>
    </w:p>
    <w:p w:rsidR="00B57B13" w:rsidRDefault="00B57B13" w:rsidP="00FF0E9F">
      <w:pPr>
        <w:numPr>
          <w:ilvl w:val="1"/>
          <w:numId w:val="18"/>
        </w:numPr>
        <w:autoSpaceDE w:val="0"/>
        <w:autoSpaceDN w:val="0"/>
        <w:adjustRightInd w:val="0"/>
        <w:ind w:left="426" w:hanging="426"/>
        <w:jc w:val="both"/>
      </w:pPr>
      <w:r>
        <w:rPr>
          <w:b/>
          <w:iCs/>
        </w:rPr>
        <w:t xml:space="preserve">Avansa garantijā </w:t>
      </w:r>
      <w:r>
        <w:rPr>
          <w:b/>
          <w:bCs/>
          <w:iCs/>
        </w:rPr>
        <w:t>obligāti jābūt iekļautiem šādiem noteikumiem un nosacījumiem:</w:t>
      </w:r>
    </w:p>
    <w:p w:rsidR="00B57B13" w:rsidRDefault="00B57B13" w:rsidP="00FF0E9F">
      <w:pPr>
        <w:numPr>
          <w:ilvl w:val="2"/>
          <w:numId w:val="18"/>
        </w:numPr>
        <w:autoSpaceDE w:val="0"/>
        <w:autoSpaceDN w:val="0"/>
        <w:adjustRightInd w:val="0"/>
        <w:ind w:left="709"/>
        <w:jc w:val="both"/>
      </w:pPr>
      <w:r>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rsidR="00B57B13" w:rsidRDefault="00B57B13" w:rsidP="00FF0E9F">
      <w:pPr>
        <w:numPr>
          <w:ilvl w:val="2"/>
          <w:numId w:val="18"/>
        </w:numPr>
        <w:autoSpaceDE w:val="0"/>
        <w:autoSpaceDN w:val="0"/>
        <w:adjustRightInd w:val="0"/>
        <w:ind w:left="709"/>
        <w:jc w:val="both"/>
      </w:pPr>
      <w:r>
        <w:rPr>
          <w:iCs/>
        </w:rPr>
        <w:t>garantijas summa ir vienāda ar avansa summu;</w:t>
      </w:r>
    </w:p>
    <w:p w:rsidR="00B57B13" w:rsidRDefault="00B57B13" w:rsidP="00FF0E9F">
      <w:pPr>
        <w:numPr>
          <w:ilvl w:val="2"/>
          <w:numId w:val="18"/>
        </w:numPr>
        <w:autoSpaceDE w:val="0"/>
        <w:autoSpaceDN w:val="0"/>
        <w:adjustRightInd w:val="0"/>
        <w:ind w:left="709"/>
        <w:jc w:val="both"/>
      </w:pPr>
      <w:r>
        <w:rPr>
          <w:iCs/>
        </w:rPr>
        <w:t>garantijas summu var samazināt atbilstoši atmaksātajai avansa summai, atskaitot to no Izpildītāja izrakstītajos rēķinos minētajām summām;</w:t>
      </w:r>
    </w:p>
    <w:p w:rsidR="00B57B13" w:rsidRDefault="00B57B13" w:rsidP="00FF0E9F">
      <w:pPr>
        <w:numPr>
          <w:ilvl w:val="2"/>
          <w:numId w:val="18"/>
        </w:numPr>
        <w:autoSpaceDE w:val="0"/>
        <w:autoSpaceDN w:val="0"/>
        <w:adjustRightInd w:val="0"/>
        <w:ind w:left="709"/>
        <w:jc w:val="both"/>
      </w:pPr>
      <w:r>
        <w:rPr>
          <w:iCs/>
        </w:rPr>
        <w:t>garantija jābūt spēkā no avansa maksājuma datuma līdz laikam, kad Izpildītājs paredzējis pilnībā iesniegt Pasūtītājam samaksas dokumentus par padarīto Darbu un vēl 15 darba dienas;</w:t>
      </w:r>
    </w:p>
    <w:p w:rsidR="00B57B13" w:rsidRDefault="00B57B13" w:rsidP="00FF0E9F">
      <w:pPr>
        <w:numPr>
          <w:ilvl w:val="2"/>
          <w:numId w:val="18"/>
        </w:numPr>
        <w:autoSpaceDE w:val="0"/>
        <w:autoSpaceDN w:val="0"/>
        <w:adjustRightInd w:val="0"/>
        <w:ind w:left="709"/>
        <w:jc w:val="both"/>
      </w:pPr>
      <w:r>
        <w:rPr>
          <w:iCs/>
        </w:rPr>
        <w:t>garantija ir no Izpildītāja puses neatsaucama;</w:t>
      </w:r>
    </w:p>
    <w:p w:rsidR="00B57B13" w:rsidRDefault="00B57B13" w:rsidP="00FF0E9F">
      <w:pPr>
        <w:numPr>
          <w:ilvl w:val="2"/>
          <w:numId w:val="18"/>
        </w:numPr>
        <w:autoSpaceDE w:val="0"/>
        <w:autoSpaceDN w:val="0"/>
        <w:adjustRightInd w:val="0"/>
        <w:ind w:left="709"/>
        <w:jc w:val="both"/>
      </w:pPr>
      <w:r>
        <w:rPr>
          <w:iCs/>
        </w:rPr>
        <w:t xml:space="preserve">Pasūtītājam nav jāpieprasa garantijas summa no </w:t>
      </w:r>
      <w:r>
        <w:t>Izpildītāja</w:t>
      </w:r>
      <w:r>
        <w:rPr>
          <w:iCs/>
        </w:rPr>
        <w:t xml:space="preserve"> pirms prasības iesniegšanas garantijas devējam;</w:t>
      </w:r>
    </w:p>
    <w:p w:rsidR="00B57B13" w:rsidRPr="00830B09" w:rsidRDefault="00B57B13" w:rsidP="00FF0E9F">
      <w:pPr>
        <w:numPr>
          <w:ilvl w:val="2"/>
          <w:numId w:val="18"/>
        </w:numPr>
        <w:autoSpaceDE w:val="0"/>
        <w:autoSpaceDN w:val="0"/>
        <w:adjustRightInd w:val="0"/>
        <w:ind w:left="709"/>
        <w:jc w:val="both"/>
      </w:pPr>
      <w:r>
        <w:rPr>
          <w:iCs/>
        </w:rPr>
        <w:t xml:space="preserve">kredītiestādes izsniegtajai garantijai piemērojami Starptautiskās tirdzniecības kameras </w:t>
      </w:r>
      <w:r w:rsidRPr="00152FB9">
        <w:rPr>
          <w:iCs/>
        </w:rPr>
        <w:t>noteikumi „</w:t>
      </w:r>
      <w:proofErr w:type="spellStart"/>
      <w:r w:rsidRPr="00152FB9">
        <w:rPr>
          <w:iCs/>
        </w:rPr>
        <w:t>The</w:t>
      </w:r>
      <w:proofErr w:type="spellEnd"/>
      <w:r w:rsidRPr="00152FB9">
        <w:rPr>
          <w:iCs/>
        </w:rPr>
        <w:t xml:space="preserve"> ICC </w:t>
      </w:r>
      <w:proofErr w:type="spellStart"/>
      <w:r w:rsidRPr="00152FB9">
        <w:rPr>
          <w:iCs/>
        </w:rPr>
        <w:t>Uniform</w:t>
      </w:r>
      <w:proofErr w:type="spellEnd"/>
      <w:r w:rsidRPr="00152FB9">
        <w:rPr>
          <w:iCs/>
        </w:rPr>
        <w:t xml:space="preserve"> </w:t>
      </w:r>
      <w:proofErr w:type="spellStart"/>
      <w:r w:rsidRPr="00152FB9">
        <w:rPr>
          <w:iCs/>
        </w:rPr>
        <w:t>Rules</w:t>
      </w:r>
      <w:proofErr w:type="spellEnd"/>
      <w:r w:rsidRPr="00152FB9">
        <w:rPr>
          <w:iCs/>
        </w:rPr>
        <w:t xml:space="preserve"> </w:t>
      </w:r>
      <w:proofErr w:type="spellStart"/>
      <w:r w:rsidRPr="00152FB9">
        <w:rPr>
          <w:iCs/>
        </w:rPr>
        <w:t>for</w:t>
      </w:r>
      <w:proofErr w:type="spellEnd"/>
      <w:r w:rsidRPr="00152FB9">
        <w:rPr>
          <w:iCs/>
        </w:rPr>
        <w:t xml:space="preserve"> </w:t>
      </w:r>
      <w:proofErr w:type="spellStart"/>
      <w:r w:rsidRPr="00152FB9">
        <w:rPr>
          <w:iCs/>
        </w:rPr>
        <w:t>Demand</w:t>
      </w:r>
      <w:proofErr w:type="spellEnd"/>
      <w:r w:rsidRPr="00152FB9">
        <w:rPr>
          <w:iCs/>
        </w:rPr>
        <w:t xml:space="preserve"> </w:t>
      </w:r>
      <w:proofErr w:type="spellStart"/>
      <w:r w:rsidRPr="00152FB9">
        <w:rPr>
          <w:iCs/>
        </w:rPr>
        <w:t>Guarantees</w:t>
      </w:r>
      <w:proofErr w:type="spellEnd"/>
      <w:r w:rsidRPr="00152FB9">
        <w:rPr>
          <w:iCs/>
        </w:rPr>
        <w:t xml:space="preserve">”, ICC </w:t>
      </w:r>
      <w:proofErr w:type="spellStart"/>
      <w:r w:rsidRPr="00152FB9">
        <w:rPr>
          <w:iCs/>
        </w:rPr>
        <w:t>Publication</w:t>
      </w:r>
      <w:proofErr w:type="spellEnd"/>
      <w:r w:rsidRPr="00152FB9">
        <w:rPr>
          <w:iCs/>
        </w:rPr>
        <w:t xml:space="preserve"> No.758,</w:t>
      </w:r>
      <w:r>
        <w:rPr>
          <w:iCs/>
        </w:rPr>
        <w:t xml:space="preserve">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Pr="00830B09" w:rsidRDefault="00830B09" w:rsidP="00830B09">
      <w:pPr>
        <w:numPr>
          <w:ilvl w:val="0"/>
          <w:numId w:val="18"/>
        </w:numPr>
        <w:autoSpaceDE w:val="0"/>
        <w:autoSpaceDN w:val="0"/>
        <w:adjustRightInd w:val="0"/>
        <w:jc w:val="both"/>
        <w:rPr>
          <w:b/>
          <w:szCs w:val="20"/>
          <w:u w:val="single"/>
        </w:rPr>
      </w:pPr>
      <w:r>
        <w:rPr>
          <w:b/>
          <w:szCs w:val="20"/>
          <w:u w:val="single"/>
        </w:rPr>
        <w:t>Līguma i</w:t>
      </w:r>
      <w:r w:rsidRPr="00830B09">
        <w:rPr>
          <w:b/>
          <w:szCs w:val="20"/>
          <w:u w:val="single"/>
        </w:rPr>
        <w:t>zpildes spējas garantija</w:t>
      </w:r>
      <w:r w:rsidR="00102987">
        <w:rPr>
          <w:b/>
          <w:szCs w:val="20"/>
          <w:u w:val="single"/>
        </w:rPr>
        <w:t xml:space="preserve"> (nav paredzēta)</w:t>
      </w:r>
      <w:r>
        <w:rPr>
          <w:b/>
          <w:szCs w:val="20"/>
          <w:u w:val="single"/>
        </w:rPr>
        <w:t>:</w:t>
      </w:r>
    </w:p>
    <w:p w:rsidR="00830B09" w:rsidRPr="00830B09" w:rsidRDefault="00830B09" w:rsidP="00FF0E9F">
      <w:pPr>
        <w:numPr>
          <w:ilvl w:val="1"/>
          <w:numId w:val="18"/>
        </w:numPr>
        <w:autoSpaceDE w:val="0"/>
        <w:autoSpaceDN w:val="0"/>
        <w:adjustRightInd w:val="0"/>
        <w:ind w:left="426" w:hanging="426"/>
        <w:jc w:val="both"/>
        <w:rPr>
          <w:iCs/>
        </w:rPr>
      </w:pPr>
      <w:r w:rsidRPr="00830B09">
        <w:rPr>
          <w:iCs/>
        </w:rPr>
        <w:t>ir jābūt garantijai, ko izsniegusi:</w:t>
      </w:r>
    </w:p>
    <w:p w:rsidR="00830B09" w:rsidRPr="005B2DE1" w:rsidRDefault="00830B09" w:rsidP="00FF0E9F">
      <w:pPr>
        <w:numPr>
          <w:ilvl w:val="2"/>
          <w:numId w:val="18"/>
        </w:numPr>
        <w:autoSpaceDE w:val="0"/>
        <w:autoSpaceDN w:val="0"/>
        <w:adjustRightInd w:val="0"/>
        <w:ind w:left="709"/>
        <w:jc w:val="both"/>
        <w:rPr>
          <w:iCs/>
        </w:rPr>
      </w:pPr>
      <w:r w:rsidRPr="005B2DE1">
        <w:rPr>
          <w:iCs/>
        </w:rPr>
        <w:t>Latvijas Republikā reģistrēta kredītiestāde, kas saņēmusi Finanšu un kapitāla tirgus komisijas (turpmāk – FKTK) licenci;</w:t>
      </w:r>
    </w:p>
    <w:p w:rsidR="00830B09" w:rsidRDefault="00830B09" w:rsidP="00FF0E9F">
      <w:pPr>
        <w:numPr>
          <w:ilvl w:val="2"/>
          <w:numId w:val="18"/>
        </w:numPr>
        <w:autoSpaceDE w:val="0"/>
        <w:autoSpaceDN w:val="0"/>
        <w:adjustRightInd w:val="0"/>
        <w:ind w:left="709"/>
        <w:jc w:val="both"/>
        <w:rPr>
          <w:iCs/>
        </w:rPr>
      </w:pPr>
      <w:r w:rsidRPr="005B2DE1">
        <w:rPr>
          <w:iCs/>
        </w:rPr>
        <w:t>Eiropas Savienības vai Eiropas Ekonomikas zonas valstī (dalībvalstī), vai ne</w:t>
      </w:r>
      <w:r w:rsidR="003173BE">
        <w:rPr>
          <w:iCs/>
        </w:rPr>
        <w:t xml:space="preserve"> </w:t>
      </w:r>
      <w:r w:rsidRPr="005B2DE1">
        <w:rPr>
          <w:iCs/>
        </w:rPr>
        <w:t>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830B09" w:rsidRDefault="00830B09" w:rsidP="00FF0E9F">
      <w:pPr>
        <w:numPr>
          <w:ilvl w:val="2"/>
          <w:numId w:val="18"/>
        </w:numPr>
        <w:autoSpaceDE w:val="0"/>
        <w:autoSpaceDN w:val="0"/>
        <w:adjustRightInd w:val="0"/>
        <w:ind w:left="709"/>
        <w:jc w:val="both"/>
        <w:rPr>
          <w:iCs/>
        </w:rPr>
      </w:pPr>
      <w:r w:rsidRPr="005B2DE1">
        <w:rPr>
          <w:iCs/>
        </w:rPr>
        <w:t>cita kredītiestāde, kura neatbilst nevienam iepriekš minētajam nosacījumam, ja tās izsniegtu garantiju ir apstiprinājusi Latvijas Republikā reģistrēta kredītiestāde, kas saņēmusi FKTK licenci.</w:t>
      </w:r>
    </w:p>
    <w:p w:rsidR="00830B09" w:rsidRPr="00830B09" w:rsidRDefault="00830B09" w:rsidP="009976A1">
      <w:pPr>
        <w:numPr>
          <w:ilvl w:val="1"/>
          <w:numId w:val="18"/>
        </w:numPr>
        <w:autoSpaceDE w:val="0"/>
        <w:autoSpaceDN w:val="0"/>
        <w:adjustRightInd w:val="0"/>
        <w:ind w:left="465" w:hanging="397"/>
        <w:jc w:val="both"/>
        <w:rPr>
          <w:iCs/>
        </w:rPr>
      </w:pPr>
      <w:r w:rsidRPr="005B2DE1">
        <w:rPr>
          <w:b/>
          <w:iCs/>
        </w:rPr>
        <w:t>Līguma izpildes spējas garantijā obligāti jābūt iekļautiem šādiem noteikumiem un nosacījumiem:</w:t>
      </w:r>
    </w:p>
    <w:p w:rsidR="00830B09" w:rsidRDefault="00830B09" w:rsidP="009976A1">
      <w:pPr>
        <w:numPr>
          <w:ilvl w:val="2"/>
          <w:numId w:val="18"/>
        </w:numPr>
        <w:autoSpaceDE w:val="0"/>
        <w:autoSpaceDN w:val="0"/>
        <w:adjustRightInd w:val="0"/>
        <w:ind w:left="709"/>
        <w:jc w:val="both"/>
        <w:rPr>
          <w:iCs/>
        </w:rPr>
      </w:pPr>
      <w:r>
        <w:rPr>
          <w:iCs/>
        </w:rPr>
        <w:lastRenderedPageBreak/>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830B09" w:rsidRDefault="00830B09" w:rsidP="009976A1">
      <w:pPr>
        <w:numPr>
          <w:ilvl w:val="2"/>
          <w:numId w:val="18"/>
        </w:numPr>
        <w:autoSpaceDE w:val="0"/>
        <w:autoSpaceDN w:val="0"/>
        <w:adjustRightInd w:val="0"/>
        <w:ind w:left="709"/>
        <w:jc w:val="both"/>
        <w:rPr>
          <w:iCs/>
        </w:rPr>
      </w:pPr>
      <w:r>
        <w:rPr>
          <w:iCs/>
        </w:rPr>
        <w:t>garantijas devējs apņemas samaksāt Pasūtītājam visu garantijas summu, ja Izpildītājs nav pagarinājis šo garantiju līgumā noteiktajā termiņā un kārtībā;</w:t>
      </w:r>
    </w:p>
    <w:p w:rsidR="00830B09" w:rsidRDefault="00830B09" w:rsidP="009976A1">
      <w:pPr>
        <w:numPr>
          <w:ilvl w:val="2"/>
          <w:numId w:val="18"/>
        </w:numPr>
        <w:autoSpaceDE w:val="0"/>
        <w:autoSpaceDN w:val="0"/>
        <w:adjustRightInd w:val="0"/>
        <w:ind w:left="709"/>
        <w:jc w:val="both"/>
        <w:rPr>
          <w:iCs/>
        </w:rPr>
      </w:pPr>
      <w:r>
        <w:rPr>
          <w:iCs/>
        </w:rPr>
        <w:t xml:space="preserve">garantija </w:t>
      </w:r>
      <w:r w:rsidRPr="005B2DE1">
        <w:rPr>
          <w:iCs/>
        </w:rPr>
        <w:t>ir spēkā 28 (divdesmit astoņas)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rsidR="00830B09" w:rsidRDefault="00830B09" w:rsidP="009976A1">
      <w:pPr>
        <w:numPr>
          <w:ilvl w:val="2"/>
          <w:numId w:val="18"/>
        </w:numPr>
        <w:autoSpaceDE w:val="0"/>
        <w:autoSpaceDN w:val="0"/>
        <w:adjustRightInd w:val="0"/>
        <w:ind w:left="709"/>
        <w:jc w:val="both"/>
        <w:rPr>
          <w:iCs/>
        </w:rPr>
      </w:pPr>
      <w:r>
        <w:rPr>
          <w:iCs/>
        </w:rPr>
        <w:t xml:space="preserve">garantijas </w:t>
      </w:r>
      <w:r w:rsidRPr="005B2DE1">
        <w:rPr>
          <w:iCs/>
        </w:rPr>
        <w:t xml:space="preserve">summa ir </w:t>
      </w:r>
      <w:r w:rsidR="009A1204" w:rsidRPr="009A1204">
        <w:rPr>
          <w:iCs/>
        </w:rPr>
        <w:t>10</w:t>
      </w:r>
      <w:r w:rsidRPr="009A1204">
        <w:rPr>
          <w:iCs/>
        </w:rPr>
        <w:t xml:space="preserve"> (</w:t>
      </w:r>
      <w:r w:rsidR="009A1204" w:rsidRPr="009A1204">
        <w:rPr>
          <w:iCs/>
        </w:rPr>
        <w:t>desmit</w:t>
      </w:r>
      <w:r w:rsidRPr="009A1204">
        <w:rPr>
          <w:iCs/>
        </w:rPr>
        <w:t>)</w:t>
      </w:r>
      <w:r w:rsidRPr="005B2DE1">
        <w:rPr>
          <w:iCs/>
        </w:rPr>
        <w:t xml:space="preserve"> % apmērā no līguma summas bez pievienotās vērtības nodokļa;</w:t>
      </w:r>
    </w:p>
    <w:p w:rsidR="00830B09" w:rsidRDefault="00830B09" w:rsidP="009976A1">
      <w:pPr>
        <w:numPr>
          <w:ilvl w:val="2"/>
          <w:numId w:val="18"/>
        </w:numPr>
        <w:autoSpaceDE w:val="0"/>
        <w:autoSpaceDN w:val="0"/>
        <w:adjustRightInd w:val="0"/>
        <w:ind w:left="709"/>
        <w:jc w:val="both"/>
        <w:rPr>
          <w:iCs/>
        </w:rPr>
      </w:pPr>
      <w:r>
        <w:rPr>
          <w:iCs/>
        </w:rPr>
        <w:t>garantija ir no Izpildītāja puses neatsaucama;</w:t>
      </w:r>
    </w:p>
    <w:p w:rsidR="00830B09" w:rsidRDefault="00830B09" w:rsidP="009976A1">
      <w:pPr>
        <w:numPr>
          <w:ilvl w:val="2"/>
          <w:numId w:val="18"/>
        </w:numPr>
        <w:autoSpaceDE w:val="0"/>
        <w:autoSpaceDN w:val="0"/>
        <w:adjustRightInd w:val="0"/>
        <w:ind w:left="709"/>
        <w:jc w:val="both"/>
        <w:rPr>
          <w:iCs/>
        </w:rPr>
      </w:pPr>
      <w:r>
        <w:rPr>
          <w:iCs/>
        </w:rPr>
        <w:t xml:space="preserve">Pasūtītājam nav jāpieprasa garantijas summa no </w:t>
      </w:r>
      <w:r w:rsidRPr="005B2DE1">
        <w:rPr>
          <w:iCs/>
        </w:rPr>
        <w:t>Izpildītāja</w:t>
      </w:r>
      <w:r>
        <w:rPr>
          <w:iCs/>
        </w:rPr>
        <w:t xml:space="preserve"> pirms prasības iesniegšanas garantijas devējam;</w:t>
      </w:r>
    </w:p>
    <w:p w:rsidR="00830B09" w:rsidRDefault="00830B09" w:rsidP="009976A1">
      <w:pPr>
        <w:numPr>
          <w:ilvl w:val="2"/>
          <w:numId w:val="18"/>
        </w:numPr>
        <w:autoSpaceDE w:val="0"/>
        <w:autoSpaceDN w:val="0"/>
        <w:adjustRightInd w:val="0"/>
        <w:ind w:left="709"/>
        <w:jc w:val="both"/>
        <w:rPr>
          <w:iCs/>
        </w:rPr>
      </w:pPr>
      <w:r>
        <w:rPr>
          <w:iCs/>
        </w:rPr>
        <w:t>garantijai piemērojami Starptautiskās tirdzniecības kameras noteikumi „</w:t>
      </w:r>
      <w:proofErr w:type="spellStart"/>
      <w:r>
        <w:rPr>
          <w:iCs/>
        </w:rPr>
        <w:t>The</w:t>
      </w:r>
      <w:proofErr w:type="spellEnd"/>
      <w:r>
        <w:rPr>
          <w:iCs/>
        </w:rPr>
        <w:t xml:space="preserve"> ICC </w:t>
      </w:r>
      <w:proofErr w:type="spellStart"/>
      <w:r>
        <w:rPr>
          <w:iCs/>
        </w:rPr>
        <w:t>Uniform</w:t>
      </w:r>
      <w:proofErr w:type="spellEnd"/>
      <w:r>
        <w:rPr>
          <w:iCs/>
        </w:rPr>
        <w:t xml:space="preserve"> </w:t>
      </w:r>
      <w:proofErr w:type="spellStart"/>
      <w:r>
        <w:rPr>
          <w:iCs/>
        </w:rPr>
        <w:t>Rules</w:t>
      </w:r>
      <w:proofErr w:type="spellEnd"/>
      <w:r>
        <w:rPr>
          <w:iCs/>
        </w:rPr>
        <w:t xml:space="preserve"> </w:t>
      </w:r>
      <w:proofErr w:type="spellStart"/>
      <w:r>
        <w:rPr>
          <w:iCs/>
        </w:rPr>
        <w:t>for</w:t>
      </w:r>
      <w:proofErr w:type="spellEnd"/>
      <w:r>
        <w:rPr>
          <w:iCs/>
        </w:rPr>
        <w:t xml:space="preserve"> </w:t>
      </w:r>
      <w:proofErr w:type="spellStart"/>
      <w:r>
        <w:rPr>
          <w:iCs/>
        </w:rPr>
        <w:t>Demand</w:t>
      </w:r>
      <w:proofErr w:type="spellEnd"/>
      <w:r>
        <w:rPr>
          <w:iCs/>
        </w:rPr>
        <w:t xml:space="preserve"> </w:t>
      </w:r>
      <w:proofErr w:type="spellStart"/>
      <w:r>
        <w:rPr>
          <w:iCs/>
        </w:rPr>
        <w:t>Guarantees</w:t>
      </w:r>
      <w:proofErr w:type="spellEnd"/>
      <w:r>
        <w:rPr>
          <w:iCs/>
        </w:rPr>
        <w:t xml:space="preserve">”, ICC </w:t>
      </w:r>
      <w:proofErr w:type="spellStart"/>
      <w:r>
        <w:rPr>
          <w:iCs/>
        </w:rPr>
        <w:t>Publication</w:t>
      </w:r>
      <w:proofErr w:type="spellEnd"/>
      <w:r>
        <w:rPr>
          <w:iCs/>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830B09" w:rsidRDefault="00830B09" w:rsidP="00830B09">
      <w:pPr>
        <w:autoSpaceDE w:val="0"/>
        <w:autoSpaceDN w:val="0"/>
        <w:adjustRightInd w:val="0"/>
        <w:ind w:left="1854"/>
        <w:jc w:val="both"/>
      </w:pPr>
    </w:p>
    <w:tbl>
      <w:tblPr>
        <w:tblW w:w="9135" w:type="dxa"/>
        <w:tblLook w:val="0000" w:firstRow="0" w:lastRow="0" w:firstColumn="0" w:lastColumn="0" w:noHBand="0" w:noVBand="0"/>
      </w:tblPr>
      <w:tblGrid>
        <w:gridCol w:w="4788"/>
        <w:gridCol w:w="4347"/>
      </w:tblGrid>
      <w:tr w:rsidR="00B57B13" w:rsidTr="000D2543">
        <w:tc>
          <w:tcPr>
            <w:tcW w:w="4788" w:type="dxa"/>
          </w:tcPr>
          <w:p w:rsidR="00B57B13" w:rsidRDefault="00B57B13" w:rsidP="000D2543">
            <w:pPr>
              <w:jc w:val="both"/>
              <w:outlineLvl w:val="4"/>
              <w:rPr>
                <w:b/>
                <w:bCs/>
                <w:iCs/>
              </w:rPr>
            </w:pPr>
          </w:p>
          <w:p w:rsidR="00B57B13" w:rsidRDefault="00B57B13" w:rsidP="000D2543">
            <w:pPr>
              <w:jc w:val="both"/>
              <w:outlineLvl w:val="4"/>
              <w:rPr>
                <w:b/>
                <w:bCs/>
                <w:iCs/>
              </w:rPr>
            </w:pPr>
            <w:r>
              <w:rPr>
                <w:b/>
                <w:bCs/>
                <w:iCs/>
              </w:rPr>
              <w:t xml:space="preserve">Pasūtītājs: </w:t>
            </w:r>
          </w:p>
          <w:p w:rsidR="00B57B13" w:rsidRDefault="00B57B13" w:rsidP="000D2543">
            <w:pPr>
              <w:ind w:left="318" w:right="471" w:hanging="318"/>
              <w:jc w:val="both"/>
              <w:rPr>
                <w:b/>
              </w:rPr>
            </w:pPr>
            <w:r>
              <w:rPr>
                <w:b/>
              </w:rPr>
              <w:t>Jēkabpils pilsētas pašvaldība</w:t>
            </w:r>
          </w:p>
          <w:p w:rsidR="00B57B13" w:rsidRDefault="00B57B13" w:rsidP="000D2543">
            <w:pPr>
              <w:ind w:left="318" w:right="471" w:hanging="318"/>
              <w:jc w:val="both"/>
              <w:rPr>
                <w:b/>
              </w:rPr>
            </w:pPr>
          </w:p>
          <w:p w:rsidR="00B57B13" w:rsidRDefault="00B57B13" w:rsidP="000D2543">
            <w:pPr>
              <w:jc w:val="both"/>
              <w:rPr>
                <w:color w:val="000000"/>
              </w:rPr>
            </w:pPr>
            <w:r>
              <w:rPr>
                <w:color w:val="000000"/>
              </w:rPr>
              <w:t>Domes priekšsēdētāja vietnieks</w:t>
            </w:r>
          </w:p>
          <w:p w:rsidR="00B57B13" w:rsidRDefault="00B57B13" w:rsidP="000D2543">
            <w:pPr>
              <w:jc w:val="both"/>
              <w:rPr>
                <w:color w:val="000000"/>
              </w:rPr>
            </w:pPr>
            <w:r>
              <w:rPr>
                <w:color w:val="000000"/>
              </w:rPr>
              <w:t>sociālos jautājumos</w:t>
            </w:r>
          </w:p>
          <w:p w:rsidR="00B57B13" w:rsidRDefault="00B57B13" w:rsidP="000D2543">
            <w:pPr>
              <w:jc w:val="both"/>
              <w:rPr>
                <w:color w:val="000000"/>
                <w:lang w:eastAsia="ar-SA"/>
              </w:rPr>
            </w:pPr>
            <w:r>
              <w:rPr>
                <w:color w:val="000000"/>
              </w:rPr>
              <w:t>_______________________________</w:t>
            </w:r>
          </w:p>
          <w:p w:rsidR="00B57B13" w:rsidRDefault="00B57B13" w:rsidP="000D2543">
            <w:r>
              <w:t>/</w:t>
            </w:r>
            <w:proofErr w:type="spellStart"/>
            <w:r>
              <w:t>J.Raščevskis</w:t>
            </w:r>
            <w:proofErr w:type="spellEnd"/>
            <w:r>
              <w:t>/</w:t>
            </w:r>
          </w:p>
        </w:tc>
        <w:tc>
          <w:tcPr>
            <w:tcW w:w="4347" w:type="dxa"/>
          </w:tcPr>
          <w:p w:rsidR="00B57B13" w:rsidRDefault="00B57B13" w:rsidP="000D2543">
            <w:pPr>
              <w:jc w:val="both"/>
              <w:rPr>
                <w:b/>
                <w:bCs/>
                <w:color w:val="000000"/>
              </w:rPr>
            </w:pPr>
          </w:p>
          <w:p w:rsidR="00B57B13" w:rsidRDefault="00B57B13" w:rsidP="000D2543">
            <w:pPr>
              <w:jc w:val="both"/>
              <w:rPr>
                <w:b/>
                <w:bCs/>
                <w:color w:val="000000"/>
              </w:rPr>
            </w:pPr>
            <w:r>
              <w:rPr>
                <w:b/>
                <w:bCs/>
                <w:color w:val="000000"/>
              </w:rPr>
              <w:t xml:space="preserve">Izpildītājs: </w:t>
            </w:r>
          </w:p>
          <w:p w:rsidR="00B57B13" w:rsidRDefault="00B57B13" w:rsidP="000D2543">
            <w:pPr>
              <w:jc w:val="both"/>
              <w:rPr>
                <w:i/>
              </w:rPr>
            </w:pPr>
          </w:p>
          <w:p w:rsidR="00B57B13" w:rsidRDefault="00B57B13" w:rsidP="000D2543">
            <w:pPr>
              <w:jc w:val="both"/>
              <w:rPr>
                <w:i/>
              </w:rPr>
            </w:pPr>
          </w:p>
          <w:p w:rsidR="00B57B13" w:rsidRDefault="00B57B13" w:rsidP="000D2543">
            <w:pPr>
              <w:jc w:val="both"/>
              <w:rPr>
                <w:i/>
              </w:rPr>
            </w:pPr>
            <w:r>
              <w:rPr>
                <w:i/>
              </w:rPr>
              <w:t>___________________</w:t>
            </w:r>
          </w:p>
          <w:p w:rsidR="00B57B13" w:rsidRDefault="00B57B13" w:rsidP="000D2543">
            <w:pPr>
              <w:jc w:val="both"/>
              <w:rPr>
                <w:i/>
              </w:rPr>
            </w:pPr>
          </w:p>
          <w:p w:rsidR="00B57B13" w:rsidRDefault="00B57B13" w:rsidP="000D2543">
            <w:pPr>
              <w:jc w:val="both"/>
              <w:rPr>
                <w:i/>
              </w:rPr>
            </w:pPr>
            <w:r>
              <w:rPr>
                <w:i/>
              </w:rPr>
              <w:t>______________________________</w:t>
            </w:r>
          </w:p>
          <w:p w:rsidR="00B57B13" w:rsidRDefault="00B57B13" w:rsidP="000D2543">
            <w:pPr>
              <w:rPr>
                <w:i/>
              </w:rPr>
            </w:pPr>
            <w:r>
              <w:rPr>
                <w:i/>
              </w:rPr>
              <w:t>/____________ /</w:t>
            </w:r>
          </w:p>
          <w:p w:rsidR="00B57B13" w:rsidRDefault="00B57B13" w:rsidP="000D2543">
            <w:pPr>
              <w:jc w:val="both"/>
            </w:pPr>
          </w:p>
        </w:tc>
      </w:tr>
    </w:tbl>
    <w:p w:rsidR="00B57B13" w:rsidRDefault="00B57B13" w:rsidP="00B57B13">
      <w:pPr>
        <w:tabs>
          <w:tab w:val="left" w:pos="960"/>
        </w:tabs>
      </w:pPr>
    </w:p>
    <w:bookmarkEnd w:id="153"/>
    <w:p w:rsidR="003441ED" w:rsidRDefault="003441ED"/>
    <w:sectPr w:rsidR="003441ED" w:rsidSect="00306016">
      <w:footerReference w:type="even" r:id="rId18"/>
      <w:footerReference w:type="default" r:id="rId19"/>
      <w:pgSz w:w="11907" w:h="16840" w:code="9"/>
      <w:pgMar w:top="993" w:right="850" w:bottom="851"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27" w:rsidRDefault="00045527" w:rsidP="00B57B13">
      <w:r>
        <w:separator/>
      </w:r>
    </w:p>
  </w:endnote>
  <w:endnote w:type="continuationSeparator" w:id="0">
    <w:p w:rsidR="00045527" w:rsidRDefault="00045527" w:rsidP="00B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ED" w:rsidRDefault="003D4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44ED" w:rsidRDefault="003D44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ED" w:rsidRDefault="003D4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CCD">
      <w:rPr>
        <w:rStyle w:val="PageNumber"/>
        <w:noProof/>
      </w:rPr>
      <w:t>12</w:t>
    </w:r>
    <w:r>
      <w:rPr>
        <w:rStyle w:val="PageNumber"/>
      </w:rPr>
      <w:fldChar w:fldCharType="end"/>
    </w:r>
  </w:p>
  <w:p w:rsidR="003D44ED" w:rsidRPr="00D566B1" w:rsidRDefault="003D44ED" w:rsidP="000D2543">
    <w:pPr>
      <w:pStyle w:val="Footer"/>
      <w:pBdr>
        <w:top w:val="single" w:sz="4" w:space="1" w:color="auto"/>
      </w:pBdr>
      <w:ind w:right="360"/>
      <w:jc w:val="left"/>
      <w:rPr>
        <w:sz w:val="16"/>
        <w:szCs w:val="16"/>
      </w:rPr>
    </w:pPr>
    <w:r>
      <w:rPr>
        <w:szCs w:val="24"/>
      </w:rPr>
      <w:t xml:space="preserve">Iepirkums </w:t>
    </w:r>
    <w:proofErr w:type="spellStart"/>
    <w:r w:rsidRPr="0060434D">
      <w:rPr>
        <w:i/>
        <w:szCs w:val="24"/>
      </w:rPr>
      <w:t>Id.Nr</w:t>
    </w:r>
    <w:proofErr w:type="spellEnd"/>
    <w:r w:rsidRPr="00C86EC6">
      <w:rPr>
        <w:i/>
        <w:szCs w:val="24"/>
      </w:rPr>
      <w:t xml:space="preserve">. </w:t>
    </w:r>
    <w:r w:rsidR="00E63B9A">
      <w:rPr>
        <w:i/>
        <w:szCs w:val="24"/>
      </w:rPr>
      <w:t>JPP 2016/36</w:t>
    </w:r>
  </w:p>
  <w:p w:rsidR="003D44ED" w:rsidRPr="00D566B1" w:rsidRDefault="003D44ED" w:rsidP="000D2543">
    <w:pPr>
      <w:pStyle w:val="Footer"/>
      <w:pBdr>
        <w:top w:val="single" w:sz="4" w:space="1" w:color="auto"/>
      </w:pBd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ED" w:rsidRDefault="003D4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4ED" w:rsidRDefault="003D44E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ED" w:rsidRDefault="003D4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CCD">
      <w:rPr>
        <w:rStyle w:val="PageNumber"/>
        <w:noProof/>
      </w:rPr>
      <w:t>20</w:t>
    </w:r>
    <w:r>
      <w:rPr>
        <w:rStyle w:val="PageNumber"/>
      </w:rPr>
      <w:fldChar w:fldCharType="end"/>
    </w:r>
  </w:p>
  <w:p w:rsidR="003D44ED" w:rsidRPr="00F139C7" w:rsidRDefault="003D44ED" w:rsidP="000D2543">
    <w:pPr>
      <w:pStyle w:val="Footer"/>
      <w:pBdr>
        <w:top w:val="single" w:sz="4" w:space="10" w:color="auto"/>
      </w:pBdr>
      <w:spacing w:before="0"/>
      <w:ind w:right="357"/>
      <w:jc w:val="left"/>
    </w:pPr>
    <w:r w:rsidRPr="00F139C7">
      <w:t xml:space="preserve">Iepirkums </w:t>
    </w:r>
    <w:proofErr w:type="spellStart"/>
    <w:r>
      <w:rPr>
        <w:i/>
      </w:rPr>
      <w:t>Id.Nr</w:t>
    </w:r>
    <w:proofErr w:type="spellEnd"/>
    <w:r w:rsidRPr="005A6E8E">
      <w:rPr>
        <w:i/>
      </w:rPr>
      <w:t xml:space="preserve">. </w:t>
    </w:r>
    <w:r w:rsidR="00AC4D0F">
      <w:rPr>
        <w:i/>
      </w:rPr>
      <w:t>JPP 2016/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27" w:rsidRDefault="00045527" w:rsidP="00B57B13">
      <w:r>
        <w:separator/>
      </w:r>
    </w:p>
  </w:footnote>
  <w:footnote w:type="continuationSeparator" w:id="0">
    <w:p w:rsidR="00045527" w:rsidRDefault="00045527" w:rsidP="00B57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 w15:restartNumberingAfterBreak="0">
    <w:nsid w:val="11605076"/>
    <w:multiLevelType w:val="multilevel"/>
    <w:tmpl w:val="62E463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AA4A01"/>
    <w:multiLevelType w:val="multilevel"/>
    <w:tmpl w:val="3C0604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4D3291"/>
    <w:multiLevelType w:val="hybridMultilevel"/>
    <w:tmpl w:val="560C791E"/>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B2248D6E">
      <w:start w:val="1"/>
      <w:numFmt w:val="lowerLetter"/>
      <w:lvlText w:val="%3)"/>
      <w:lvlJc w:val="left"/>
      <w:pPr>
        <w:ind w:left="3660" w:hanging="360"/>
      </w:pPr>
      <w:rPr>
        <w:rFonts w:hint="default"/>
      </w:r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17694C18"/>
    <w:multiLevelType w:val="hybridMultilevel"/>
    <w:tmpl w:val="96A474FE"/>
    <w:lvl w:ilvl="0" w:tplc="C9DEDB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836CD"/>
    <w:multiLevelType w:val="multilevel"/>
    <w:tmpl w:val="CEE6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677EF"/>
    <w:multiLevelType w:val="multilevel"/>
    <w:tmpl w:val="DEE8E7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E6896"/>
    <w:multiLevelType w:val="hybridMultilevel"/>
    <w:tmpl w:val="044E84D0"/>
    <w:lvl w:ilvl="0" w:tplc="B13CF2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43043"/>
    <w:multiLevelType w:val="hybridMultilevel"/>
    <w:tmpl w:val="4CAE1082"/>
    <w:lvl w:ilvl="0" w:tplc="0426000F">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1" w15:restartNumberingAfterBreak="0">
    <w:nsid w:val="20995776"/>
    <w:multiLevelType w:val="multilevel"/>
    <w:tmpl w:val="0A70A4D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22CA5408"/>
    <w:multiLevelType w:val="multilevel"/>
    <w:tmpl w:val="A538EA04"/>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6652E"/>
    <w:multiLevelType w:val="hybridMultilevel"/>
    <w:tmpl w:val="973C8054"/>
    <w:lvl w:ilvl="0" w:tplc="0426000B">
      <w:start w:val="1"/>
      <w:numFmt w:val="bullet"/>
      <w:lvlText w:val=""/>
      <w:lvlJc w:val="left"/>
      <w:pPr>
        <w:tabs>
          <w:tab w:val="num" w:pos="2221"/>
        </w:tabs>
        <w:ind w:left="2221" w:hanging="360"/>
      </w:pPr>
      <w:rPr>
        <w:rFonts w:ascii="Wingdings" w:hAnsi="Wingdings" w:hint="default"/>
      </w:rPr>
    </w:lvl>
    <w:lvl w:ilvl="1" w:tplc="04260003" w:tentative="1">
      <w:start w:val="1"/>
      <w:numFmt w:val="bullet"/>
      <w:lvlText w:val="o"/>
      <w:lvlJc w:val="left"/>
      <w:pPr>
        <w:tabs>
          <w:tab w:val="num" w:pos="2941"/>
        </w:tabs>
        <w:ind w:left="2941" w:hanging="360"/>
      </w:pPr>
      <w:rPr>
        <w:rFonts w:ascii="Courier New" w:hAnsi="Courier New" w:cs="Courier New" w:hint="default"/>
      </w:rPr>
    </w:lvl>
    <w:lvl w:ilvl="2" w:tplc="04260005">
      <w:start w:val="1"/>
      <w:numFmt w:val="bullet"/>
      <w:lvlText w:val=""/>
      <w:lvlJc w:val="left"/>
      <w:pPr>
        <w:tabs>
          <w:tab w:val="num" w:pos="3661"/>
        </w:tabs>
        <w:ind w:left="3661" w:hanging="360"/>
      </w:pPr>
      <w:rPr>
        <w:rFonts w:ascii="Wingdings" w:hAnsi="Wingdings" w:hint="default"/>
      </w:rPr>
    </w:lvl>
    <w:lvl w:ilvl="3" w:tplc="04260001" w:tentative="1">
      <w:start w:val="1"/>
      <w:numFmt w:val="bullet"/>
      <w:lvlText w:val=""/>
      <w:lvlJc w:val="left"/>
      <w:pPr>
        <w:tabs>
          <w:tab w:val="num" w:pos="4381"/>
        </w:tabs>
        <w:ind w:left="4381" w:hanging="360"/>
      </w:pPr>
      <w:rPr>
        <w:rFonts w:ascii="Symbol" w:hAnsi="Symbol" w:hint="default"/>
      </w:rPr>
    </w:lvl>
    <w:lvl w:ilvl="4" w:tplc="04260003" w:tentative="1">
      <w:start w:val="1"/>
      <w:numFmt w:val="bullet"/>
      <w:lvlText w:val="o"/>
      <w:lvlJc w:val="left"/>
      <w:pPr>
        <w:tabs>
          <w:tab w:val="num" w:pos="5101"/>
        </w:tabs>
        <w:ind w:left="5101" w:hanging="360"/>
      </w:pPr>
      <w:rPr>
        <w:rFonts w:ascii="Courier New" w:hAnsi="Courier New" w:cs="Courier New" w:hint="default"/>
      </w:rPr>
    </w:lvl>
    <w:lvl w:ilvl="5" w:tplc="04260005" w:tentative="1">
      <w:start w:val="1"/>
      <w:numFmt w:val="bullet"/>
      <w:lvlText w:val=""/>
      <w:lvlJc w:val="left"/>
      <w:pPr>
        <w:tabs>
          <w:tab w:val="num" w:pos="5821"/>
        </w:tabs>
        <w:ind w:left="5821" w:hanging="360"/>
      </w:pPr>
      <w:rPr>
        <w:rFonts w:ascii="Wingdings" w:hAnsi="Wingdings" w:hint="default"/>
      </w:rPr>
    </w:lvl>
    <w:lvl w:ilvl="6" w:tplc="04260001" w:tentative="1">
      <w:start w:val="1"/>
      <w:numFmt w:val="bullet"/>
      <w:lvlText w:val=""/>
      <w:lvlJc w:val="left"/>
      <w:pPr>
        <w:tabs>
          <w:tab w:val="num" w:pos="6541"/>
        </w:tabs>
        <w:ind w:left="6541" w:hanging="360"/>
      </w:pPr>
      <w:rPr>
        <w:rFonts w:ascii="Symbol" w:hAnsi="Symbol" w:hint="default"/>
      </w:rPr>
    </w:lvl>
    <w:lvl w:ilvl="7" w:tplc="04260003" w:tentative="1">
      <w:start w:val="1"/>
      <w:numFmt w:val="bullet"/>
      <w:lvlText w:val="o"/>
      <w:lvlJc w:val="left"/>
      <w:pPr>
        <w:tabs>
          <w:tab w:val="num" w:pos="7261"/>
        </w:tabs>
        <w:ind w:left="7261" w:hanging="360"/>
      </w:pPr>
      <w:rPr>
        <w:rFonts w:ascii="Courier New" w:hAnsi="Courier New" w:cs="Courier New" w:hint="default"/>
      </w:rPr>
    </w:lvl>
    <w:lvl w:ilvl="8" w:tplc="04260005" w:tentative="1">
      <w:start w:val="1"/>
      <w:numFmt w:val="bullet"/>
      <w:lvlText w:val=""/>
      <w:lvlJc w:val="left"/>
      <w:pPr>
        <w:tabs>
          <w:tab w:val="num" w:pos="7981"/>
        </w:tabs>
        <w:ind w:left="7981" w:hanging="360"/>
      </w:pPr>
      <w:rPr>
        <w:rFonts w:ascii="Wingdings" w:hAnsi="Wingdings" w:hint="default"/>
      </w:rPr>
    </w:lvl>
  </w:abstractNum>
  <w:abstractNum w:abstractNumId="14" w15:restartNumberingAfterBreak="0">
    <w:nsid w:val="24D367B5"/>
    <w:multiLevelType w:val="multilevel"/>
    <w:tmpl w:val="C128A28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50C68EB"/>
    <w:multiLevelType w:val="hybridMultilevel"/>
    <w:tmpl w:val="9154C1C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E5F384D"/>
    <w:multiLevelType w:val="hybridMultilevel"/>
    <w:tmpl w:val="1FEE438A"/>
    <w:lvl w:ilvl="0" w:tplc="0426000F">
      <w:start w:val="1"/>
      <w:numFmt w:val="decimal"/>
      <w:lvlText w:val="%1."/>
      <w:lvlJc w:val="left"/>
      <w:pPr>
        <w:ind w:left="502" w:hanging="360"/>
      </w:pPr>
      <w:rPr>
        <w:rFonts w:ascii="Times New Roman" w:hAnsi="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89857B7"/>
    <w:multiLevelType w:val="multilevel"/>
    <w:tmpl w:val="8A6267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30505"/>
    <w:multiLevelType w:val="multilevel"/>
    <w:tmpl w:val="26AAB854"/>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E54C8A"/>
    <w:multiLevelType w:val="multilevel"/>
    <w:tmpl w:val="3EF0F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2101B61"/>
    <w:multiLevelType w:val="multilevel"/>
    <w:tmpl w:val="92401CAA"/>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C15769C"/>
    <w:multiLevelType w:val="hybridMultilevel"/>
    <w:tmpl w:val="6BD661D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2"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084A2A"/>
    <w:multiLevelType w:val="multilevel"/>
    <w:tmpl w:val="C2BC3D0E"/>
    <w:lvl w:ilvl="0">
      <w:start w:val="1"/>
      <w:numFmt w:val="decimal"/>
      <w:lvlText w:val="%1."/>
      <w:lvlJc w:val="left"/>
      <w:pPr>
        <w:tabs>
          <w:tab w:val="num" w:pos="360"/>
        </w:tabs>
        <w:ind w:left="360" w:hanging="360"/>
      </w:pPr>
      <w:rPr>
        <w:rFonts w:hint="default"/>
        <w:b w:val="0"/>
        <w:color w:val="auto"/>
      </w:rPr>
    </w:lvl>
    <w:lvl w:ilvl="1">
      <w:start w:val="1"/>
      <w:numFmt w:val="decimal"/>
      <w:suff w:val="space"/>
      <w:lvlText w:val="%1.%2."/>
      <w:lvlJc w:val="left"/>
      <w:pPr>
        <w:ind w:left="792" w:hanging="432"/>
      </w:pPr>
      <w:rPr>
        <w:rFonts w:hint="default"/>
        <w:b w:val="0"/>
        <w:i w:val="0"/>
        <w:iCs/>
        <w:strike w:val="0"/>
        <w:color w:val="auto"/>
        <w:sz w:val="24"/>
        <w:szCs w:val="24"/>
      </w:rPr>
    </w:lvl>
    <w:lvl w:ilvl="2">
      <w:start w:val="1"/>
      <w:numFmt w:val="decimal"/>
      <w:lvlText w:val="%1.%2.%3."/>
      <w:lvlJc w:val="left"/>
      <w:pPr>
        <w:tabs>
          <w:tab w:val="num" w:pos="1344"/>
        </w:tabs>
        <w:ind w:left="134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E55019"/>
    <w:multiLevelType w:val="multilevel"/>
    <w:tmpl w:val="3C0604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91E1F56"/>
    <w:multiLevelType w:val="multilevel"/>
    <w:tmpl w:val="024A4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2496811"/>
    <w:multiLevelType w:val="multilevel"/>
    <w:tmpl w:val="4C26BF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D2333A"/>
    <w:multiLevelType w:val="hybridMultilevel"/>
    <w:tmpl w:val="3A80BF06"/>
    <w:lvl w:ilvl="0" w:tplc="89F4F56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CD5BF6"/>
    <w:multiLevelType w:val="multilevel"/>
    <w:tmpl w:val="F9BE71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767415E0"/>
    <w:multiLevelType w:val="multilevel"/>
    <w:tmpl w:val="C1EE6F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881497"/>
    <w:multiLevelType w:val="multilevel"/>
    <w:tmpl w:val="3C060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849591F"/>
    <w:multiLevelType w:val="multilevel"/>
    <w:tmpl w:val="3348E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5"/>
  </w:num>
  <w:num w:numId="3">
    <w:abstractNumId w:val="1"/>
  </w:num>
  <w:num w:numId="4">
    <w:abstractNumId w:val="4"/>
  </w:num>
  <w:num w:numId="5">
    <w:abstractNumId w:val="19"/>
  </w:num>
  <w:num w:numId="6">
    <w:abstractNumId w:val="6"/>
  </w:num>
  <w:num w:numId="7">
    <w:abstractNumId w:val="21"/>
  </w:num>
  <w:num w:numId="8">
    <w:abstractNumId w:val="28"/>
  </w:num>
  <w:num w:numId="9">
    <w:abstractNumId w:val="2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6"/>
  </w:num>
  <w:num w:numId="13">
    <w:abstractNumId w:val="25"/>
  </w:num>
  <w:num w:numId="14">
    <w:abstractNumId w:val="3"/>
  </w:num>
  <w:num w:numId="15">
    <w:abstractNumId w:val="27"/>
  </w:num>
  <w:num w:numId="16">
    <w:abstractNumId w:val="10"/>
  </w:num>
  <w:num w:numId="17">
    <w:abstractNumId w:val="32"/>
  </w:num>
  <w:num w:numId="18">
    <w:abstractNumId w:val="14"/>
  </w:num>
  <w:num w:numId="19">
    <w:abstractNumId w:val="18"/>
  </w:num>
  <w:num w:numId="20">
    <w:abstractNumId w:val="24"/>
  </w:num>
  <w:num w:numId="21">
    <w:abstractNumId w:val="0"/>
  </w:num>
  <w:num w:numId="22">
    <w:abstractNumId w:val="23"/>
  </w:num>
  <w:num w:numId="23">
    <w:abstractNumId w:val="9"/>
  </w:num>
  <w:num w:numId="24">
    <w:abstractNumId w:val="13"/>
  </w:num>
  <w:num w:numId="25">
    <w:abstractNumId w:val="7"/>
  </w:num>
  <w:num w:numId="26">
    <w:abstractNumId w:val="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17"/>
  </w:num>
  <w:num w:numId="31">
    <w:abstractNumId w:val="30"/>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rawingGridVerticalSpacing w:val="163"/>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13"/>
    <w:rsid w:val="0000161E"/>
    <w:rsid w:val="00003DB0"/>
    <w:rsid w:val="00011B35"/>
    <w:rsid w:val="0001299A"/>
    <w:rsid w:val="00013843"/>
    <w:rsid w:val="00017118"/>
    <w:rsid w:val="00020F3B"/>
    <w:rsid w:val="000220D2"/>
    <w:rsid w:val="000354C9"/>
    <w:rsid w:val="00036D05"/>
    <w:rsid w:val="00037162"/>
    <w:rsid w:val="0003761A"/>
    <w:rsid w:val="00044CCD"/>
    <w:rsid w:val="00045527"/>
    <w:rsid w:val="000512B5"/>
    <w:rsid w:val="000576F6"/>
    <w:rsid w:val="00057827"/>
    <w:rsid w:val="000604EE"/>
    <w:rsid w:val="000617F0"/>
    <w:rsid w:val="0006201D"/>
    <w:rsid w:val="000629EF"/>
    <w:rsid w:val="000632A3"/>
    <w:rsid w:val="000649EF"/>
    <w:rsid w:val="000679B6"/>
    <w:rsid w:val="0008319A"/>
    <w:rsid w:val="000850C7"/>
    <w:rsid w:val="000869DC"/>
    <w:rsid w:val="000959B4"/>
    <w:rsid w:val="000A35CC"/>
    <w:rsid w:val="000A3EA9"/>
    <w:rsid w:val="000A7C45"/>
    <w:rsid w:val="000B02EF"/>
    <w:rsid w:val="000B540B"/>
    <w:rsid w:val="000B6892"/>
    <w:rsid w:val="000C3D7A"/>
    <w:rsid w:val="000D2543"/>
    <w:rsid w:val="000D2E1A"/>
    <w:rsid w:val="000D72FF"/>
    <w:rsid w:val="000E2284"/>
    <w:rsid w:val="000E3397"/>
    <w:rsid w:val="0010127F"/>
    <w:rsid w:val="00102987"/>
    <w:rsid w:val="00104B2B"/>
    <w:rsid w:val="00110492"/>
    <w:rsid w:val="00114C9D"/>
    <w:rsid w:val="00117945"/>
    <w:rsid w:val="001205AD"/>
    <w:rsid w:val="00123E92"/>
    <w:rsid w:val="0012400D"/>
    <w:rsid w:val="0013132E"/>
    <w:rsid w:val="00132139"/>
    <w:rsid w:val="0015104A"/>
    <w:rsid w:val="0016294F"/>
    <w:rsid w:val="00172C1E"/>
    <w:rsid w:val="001826BF"/>
    <w:rsid w:val="00185DA7"/>
    <w:rsid w:val="00187A37"/>
    <w:rsid w:val="00194123"/>
    <w:rsid w:val="001B54A0"/>
    <w:rsid w:val="001C134F"/>
    <w:rsid w:val="001C1475"/>
    <w:rsid w:val="001E596F"/>
    <w:rsid w:val="001F5532"/>
    <w:rsid w:val="00200402"/>
    <w:rsid w:val="00205371"/>
    <w:rsid w:val="00212FD5"/>
    <w:rsid w:val="00216E03"/>
    <w:rsid w:val="00230214"/>
    <w:rsid w:val="00230D45"/>
    <w:rsid w:val="00232F4A"/>
    <w:rsid w:val="00240C0E"/>
    <w:rsid w:val="00246D24"/>
    <w:rsid w:val="00250A85"/>
    <w:rsid w:val="00252AC6"/>
    <w:rsid w:val="00263677"/>
    <w:rsid w:val="002662C6"/>
    <w:rsid w:val="00270604"/>
    <w:rsid w:val="00270C6C"/>
    <w:rsid w:val="00271303"/>
    <w:rsid w:val="0027261F"/>
    <w:rsid w:val="00276B7F"/>
    <w:rsid w:val="00277BE9"/>
    <w:rsid w:val="002848D1"/>
    <w:rsid w:val="002900A9"/>
    <w:rsid w:val="00292006"/>
    <w:rsid w:val="00293F8C"/>
    <w:rsid w:val="00296BF8"/>
    <w:rsid w:val="002B11B8"/>
    <w:rsid w:val="002C12A0"/>
    <w:rsid w:val="002C5BF0"/>
    <w:rsid w:val="002C5FBD"/>
    <w:rsid w:val="002D0C47"/>
    <w:rsid w:val="002D2945"/>
    <w:rsid w:val="002D53BE"/>
    <w:rsid w:val="002E16A5"/>
    <w:rsid w:val="002E4FAD"/>
    <w:rsid w:val="002F3CF3"/>
    <w:rsid w:val="002F48D6"/>
    <w:rsid w:val="0030196C"/>
    <w:rsid w:val="003041D6"/>
    <w:rsid w:val="003043BE"/>
    <w:rsid w:val="00306016"/>
    <w:rsid w:val="003173BE"/>
    <w:rsid w:val="00324921"/>
    <w:rsid w:val="00341C1A"/>
    <w:rsid w:val="003441ED"/>
    <w:rsid w:val="00345690"/>
    <w:rsid w:val="00350D3C"/>
    <w:rsid w:val="0037008A"/>
    <w:rsid w:val="00372968"/>
    <w:rsid w:val="003751C2"/>
    <w:rsid w:val="003770FA"/>
    <w:rsid w:val="00381FC4"/>
    <w:rsid w:val="00384F87"/>
    <w:rsid w:val="0038637C"/>
    <w:rsid w:val="003879BB"/>
    <w:rsid w:val="003902DC"/>
    <w:rsid w:val="0039690E"/>
    <w:rsid w:val="003A2320"/>
    <w:rsid w:val="003A32B9"/>
    <w:rsid w:val="003B4D2A"/>
    <w:rsid w:val="003C2F21"/>
    <w:rsid w:val="003C68D4"/>
    <w:rsid w:val="003D05FF"/>
    <w:rsid w:val="003D175E"/>
    <w:rsid w:val="003D44ED"/>
    <w:rsid w:val="003D5224"/>
    <w:rsid w:val="003E47DD"/>
    <w:rsid w:val="003E5E5E"/>
    <w:rsid w:val="00407BFF"/>
    <w:rsid w:val="00407E31"/>
    <w:rsid w:val="00410B3E"/>
    <w:rsid w:val="00411CE4"/>
    <w:rsid w:val="00412F27"/>
    <w:rsid w:val="004211CE"/>
    <w:rsid w:val="0042504E"/>
    <w:rsid w:val="00446277"/>
    <w:rsid w:val="00452330"/>
    <w:rsid w:val="00460ED6"/>
    <w:rsid w:val="004616CF"/>
    <w:rsid w:val="0046250C"/>
    <w:rsid w:val="00466C58"/>
    <w:rsid w:val="00470C41"/>
    <w:rsid w:val="00471837"/>
    <w:rsid w:val="00471C96"/>
    <w:rsid w:val="00472C5B"/>
    <w:rsid w:val="00483FBA"/>
    <w:rsid w:val="0048651D"/>
    <w:rsid w:val="00490FFA"/>
    <w:rsid w:val="00491183"/>
    <w:rsid w:val="0049276A"/>
    <w:rsid w:val="004949DF"/>
    <w:rsid w:val="00495823"/>
    <w:rsid w:val="00495DA0"/>
    <w:rsid w:val="004A14ED"/>
    <w:rsid w:val="004A1612"/>
    <w:rsid w:val="004A319F"/>
    <w:rsid w:val="004A4C99"/>
    <w:rsid w:val="004A6930"/>
    <w:rsid w:val="004B7430"/>
    <w:rsid w:val="004C1F59"/>
    <w:rsid w:val="004C4DB9"/>
    <w:rsid w:val="004D0DB8"/>
    <w:rsid w:val="004D62D7"/>
    <w:rsid w:val="004D6928"/>
    <w:rsid w:val="004D7E89"/>
    <w:rsid w:val="004E4316"/>
    <w:rsid w:val="004E43B6"/>
    <w:rsid w:val="004E5080"/>
    <w:rsid w:val="004E540D"/>
    <w:rsid w:val="004F3EC0"/>
    <w:rsid w:val="00534D72"/>
    <w:rsid w:val="00540E06"/>
    <w:rsid w:val="0054217E"/>
    <w:rsid w:val="00542C49"/>
    <w:rsid w:val="0055010F"/>
    <w:rsid w:val="0055479F"/>
    <w:rsid w:val="005605BC"/>
    <w:rsid w:val="0056240A"/>
    <w:rsid w:val="005629F4"/>
    <w:rsid w:val="00562A39"/>
    <w:rsid w:val="00572164"/>
    <w:rsid w:val="00572A51"/>
    <w:rsid w:val="005762AA"/>
    <w:rsid w:val="00577865"/>
    <w:rsid w:val="00593B6E"/>
    <w:rsid w:val="005A0763"/>
    <w:rsid w:val="005A3729"/>
    <w:rsid w:val="005B2DE1"/>
    <w:rsid w:val="005B7811"/>
    <w:rsid w:val="005C36E0"/>
    <w:rsid w:val="005C7D5B"/>
    <w:rsid w:val="005D0C78"/>
    <w:rsid w:val="005D0DEF"/>
    <w:rsid w:val="005D1ECF"/>
    <w:rsid w:val="005D3DED"/>
    <w:rsid w:val="005E196E"/>
    <w:rsid w:val="005E21FA"/>
    <w:rsid w:val="005E2AAE"/>
    <w:rsid w:val="005F395A"/>
    <w:rsid w:val="006010A6"/>
    <w:rsid w:val="006014E1"/>
    <w:rsid w:val="00607259"/>
    <w:rsid w:val="00624499"/>
    <w:rsid w:val="00642E23"/>
    <w:rsid w:val="006441C2"/>
    <w:rsid w:val="006562A5"/>
    <w:rsid w:val="006602C4"/>
    <w:rsid w:val="00665101"/>
    <w:rsid w:val="006712ED"/>
    <w:rsid w:val="0067618D"/>
    <w:rsid w:val="00680DCE"/>
    <w:rsid w:val="0068251D"/>
    <w:rsid w:val="00685428"/>
    <w:rsid w:val="00690739"/>
    <w:rsid w:val="006A3557"/>
    <w:rsid w:val="006A4163"/>
    <w:rsid w:val="006A570B"/>
    <w:rsid w:val="006A657F"/>
    <w:rsid w:val="006A71F2"/>
    <w:rsid w:val="006A77D0"/>
    <w:rsid w:val="006B1E5A"/>
    <w:rsid w:val="006B397C"/>
    <w:rsid w:val="006C19E8"/>
    <w:rsid w:val="006C4AFE"/>
    <w:rsid w:val="006D424F"/>
    <w:rsid w:val="006D4E72"/>
    <w:rsid w:val="006E0D9D"/>
    <w:rsid w:val="006E2346"/>
    <w:rsid w:val="006E7788"/>
    <w:rsid w:val="006F3515"/>
    <w:rsid w:val="006F62DD"/>
    <w:rsid w:val="00703A8E"/>
    <w:rsid w:val="0070606F"/>
    <w:rsid w:val="00711753"/>
    <w:rsid w:val="007125BF"/>
    <w:rsid w:val="007158E7"/>
    <w:rsid w:val="007172EA"/>
    <w:rsid w:val="00721F21"/>
    <w:rsid w:val="00722995"/>
    <w:rsid w:val="00725280"/>
    <w:rsid w:val="00732485"/>
    <w:rsid w:val="0073393E"/>
    <w:rsid w:val="007350E9"/>
    <w:rsid w:val="0073611C"/>
    <w:rsid w:val="00751205"/>
    <w:rsid w:val="00755FEB"/>
    <w:rsid w:val="0076368A"/>
    <w:rsid w:val="0076699B"/>
    <w:rsid w:val="00777108"/>
    <w:rsid w:val="0078337B"/>
    <w:rsid w:val="00790B0B"/>
    <w:rsid w:val="00795AE4"/>
    <w:rsid w:val="007A527F"/>
    <w:rsid w:val="007A5DDD"/>
    <w:rsid w:val="007B1D32"/>
    <w:rsid w:val="007B4CF9"/>
    <w:rsid w:val="007C3A02"/>
    <w:rsid w:val="007D1389"/>
    <w:rsid w:val="007D2256"/>
    <w:rsid w:val="007E5128"/>
    <w:rsid w:val="007E6268"/>
    <w:rsid w:val="007F1B51"/>
    <w:rsid w:val="007F1C6A"/>
    <w:rsid w:val="007F3702"/>
    <w:rsid w:val="007F4FBA"/>
    <w:rsid w:val="00807500"/>
    <w:rsid w:val="00807569"/>
    <w:rsid w:val="008117E5"/>
    <w:rsid w:val="008128ED"/>
    <w:rsid w:val="0081516B"/>
    <w:rsid w:val="00816D96"/>
    <w:rsid w:val="00830B09"/>
    <w:rsid w:val="00832455"/>
    <w:rsid w:val="0083714C"/>
    <w:rsid w:val="0084545E"/>
    <w:rsid w:val="00850128"/>
    <w:rsid w:val="008629DF"/>
    <w:rsid w:val="00865BE2"/>
    <w:rsid w:val="008727EE"/>
    <w:rsid w:val="00885DE9"/>
    <w:rsid w:val="00887742"/>
    <w:rsid w:val="00897C57"/>
    <w:rsid w:val="008A370D"/>
    <w:rsid w:val="008A7B75"/>
    <w:rsid w:val="008B3076"/>
    <w:rsid w:val="008B5F53"/>
    <w:rsid w:val="008D0F69"/>
    <w:rsid w:val="008D1C1C"/>
    <w:rsid w:val="008D3B69"/>
    <w:rsid w:val="008D44B5"/>
    <w:rsid w:val="008D56DB"/>
    <w:rsid w:val="008F0DDD"/>
    <w:rsid w:val="00900BDA"/>
    <w:rsid w:val="0090438D"/>
    <w:rsid w:val="00911E4A"/>
    <w:rsid w:val="00915D8F"/>
    <w:rsid w:val="00915E51"/>
    <w:rsid w:val="009165FA"/>
    <w:rsid w:val="00923708"/>
    <w:rsid w:val="0093488F"/>
    <w:rsid w:val="0094306C"/>
    <w:rsid w:val="009601FB"/>
    <w:rsid w:val="009653C6"/>
    <w:rsid w:val="00981AD3"/>
    <w:rsid w:val="00993746"/>
    <w:rsid w:val="00993BBE"/>
    <w:rsid w:val="00994177"/>
    <w:rsid w:val="009976A1"/>
    <w:rsid w:val="009A1204"/>
    <w:rsid w:val="009A41C8"/>
    <w:rsid w:val="009B70E2"/>
    <w:rsid w:val="009C0E14"/>
    <w:rsid w:val="009C1562"/>
    <w:rsid w:val="009C5B81"/>
    <w:rsid w:val="009C7DC2"/>
    <w:rsid w:val="009D534C"/>
    <w:rsid w:val="009E0689"/>
    <w:rsid w:val="009F6CFF"/>
    <w:rsid w:val="00A00FD9"/>
    <w:rsid w:val="00A04281"/>
    <w:rsid w:val="00A079AC"/>
    <w:rsid w:val="00A12364"/>
    <w:rsid w:val="00A2293E"/>
    <w:rsid w:val="00A229C1"/>
    <w:rsid w:val="00A33CF5"/>
    <w:rsid w:val="00A35F79"/>
    <w:rsid w:val="00A370DB"/>
    <w:rsid w:val="00A37277"/>
    <w:rsid w:val="00A3745D"/>
    <w:rsid w:val="00A4005F"/>
    <w:rsid w:val="00A44935"/>
    <w:rsid w:val="00A558EB"/>
    <w:rsid w:val="00A72287"/>
    <w:rsid w:val="00A76DE8"/>
    <w:rsid w:val="00A85F39"/>
    <w:rsid w:val="00A86011"/>
    <w:rsid w:val="00A91C47"/>
    <w:rsid w:val="00A950AB"/>
    <w:rsid w:val="00AA0FE0"/>
    <w:rsid w:val="00AA7B25"/>
    <w:rsid w:val="00AB5544"/>
    <w:rsid w:val="00AC4D0F"/>
    <w:rsid w:val="00AD1FD0"/>
    <w:rsid w:val="00AD2A14"/>
    <w:rsid w:val="00AE2F37"/>
    <w:rsid w:val="00AE4ACF"/>
    <w:rsid w:val="00AE4AD0"/>
    <w:rsid w:val="00AE523B"/>
    <w:rsid w:val="00AE7831"/>
    <w:rsid w:val="00B02FFC"/>
    <w:rsid w:val="00B1009B"/>
    <w:rsid w:val="00B110B1"/>
    <w:rsid w:val="00B13793"/>
    <w:rsid w:val="00B13F3C"/>
    <w:rsid w:val="00B20D83"/>
    <w:rsid w:val="00B20D9D"/>
    <w:rsid w:val="00B20EF4"/>
    <w:rsid w:val="00B27FC9"/>
    <w:rsid w:val="00B340BD"/>
    <w:rsid w:val="00B34131"/>
    <w:rsid w:val="00B37CB6"/>
    <w:rsid w:val="00B40E4C"/>
    <w:rsid w:val="00B464FA"/>
    <w:rsid w:val="00B51E44"/>
    <w:rsid w:val="00B542F4"/>
    <w:rsid w:val="00B55BF6"/>
    <w:rsid w:val="00B57B13"/>
    <w:rsid w:val="00B67083"/>
    <w:rsid w:val="00B70453"/>
    <w:rsid w:val="00B72BD7"/>
    <w:rsid w:val="00B775D5"/>
    <w:rsid w:val="00B77D7F"/>
    <w:rsid w:val="00B8130D"/>
    <w:rsid w:val="00B918AA"/>
    <w:rsid w:val="00B95C24"/>
    <w:rsid w:val="00BA04E0"/>
    <w:rsid w:val="00BA0A14"/>
    <w:rsid w:val="00BB0979"/>
    <w:rsid w:val="00BB144E"/>
    <w:rsid w:val="00BC1978"/>
    <w:rsid w:val="00BD4B71"/>
    <w:rsid w:val="00BE2DD6"/>
    <w:rsid w:val="00BF006F"/>
    <w:rsid w:val="00BF6969"/>
    <w:rsid w:val="00BF6A16"/>
    <w:rsid w:val="00BF7072"/>
    <w:rsid w:val="00C02B35"/>
    <w:rsid w:val="00C02C0E"/>
    <w:rsid w:val="00C03B54"/>
    <w:rsid w:val="00C04258"/>
    <w:rsid w:val="00C04B2B"/>
    <w:rsid w:val="00C10094"/>
    <w:rsid w:val="00C111C6"/>
    <w:rsid w:val="00C3439F"/>
    <w:rsid w:val="00C350B1"/>
    <w:rsid w:val="00C361D2"/>
    <w:rsid w:val="00C42D3E"/>
    <w:rsid w:val="00C458B4"/>
    <w:rsid w:val="00C51DDF"/>
    <w:rsid w:val="00C521D6"/>
    <w:rsid w:val="00C5319B"/>
    <w:rsid w:val="00C53B64"/>
    <w:rsid w:val="00C54381"/>
    <w:rsid w:val="00C6461C"/>
    <w:rsid w:val="00C667B1"/>
    <w:rsid w:val="00C66C07"/>
    <w:rsid w:val="00C75DEB"/>
    <w:rsid w:val="00C8107B"/>
    <w:rsid w:val="00C8176A"/>
    <w:rsid w:val="00C824CF"/>
    <w:rsid w:val="00C833BB"/>
    <w:rsid w:val="00C87E98"/>
    <w:rsid w:val="00C91D10"/>
    <w:rsid w:val="00C93AFB"/>
    <w:rsid w:val="00C941CC"/>
    <w:rsid w:val="00C948A4"/>
    <w:rsid w:val="00CA02C9"/>
    <w:rsid w:val="00CA13E0"/>
    <w:rsid w:val="00CB4F0E"/>
    <w:rsid w:val="00CB5D87"/>
    <w:rsid w:val="00CC7719"/>
    <w:rsid w:val="00CD53C1"/>
    <w:rsid w:val="00CE575D"/>
    <w:rsid w:val="00CE5E14"/>
    <w:rsid w:val="00CF6BFD"/>
    <w:rsid w:val="00CF7514"/>
    <w:rsid w:val="00D031FD"/>
    <w:rsid w:val="00D109FE"/>
    <w:rsid w:val="00D1366D"/>
    <w:rsid w:val="00D14D81"/>
    <w:rsid w:val="00D172A3"/>
    <w:rsid w:val="00D221FD"/>
    <w:rsid w:val="00D279E5"/>
    <w:rsid w:val="00D27AEE"/>
    <w:rsid w:val="00D3253E"/>
    <w:rsid w:val="00D35BF0"/>
    <w:rsid w:val="00D422D0"/>
    <w:rsid w:val="00D44D4D"/>
    <w:rsid w:val="00D45E90"/>
    <w:rsid w:val="00D46F6A"/>
    <w:rsid w:val="00D477E2"/>
    <w:rsid w:val="00D47F84"/>
    <w:rsid w:val="00D51719"/>
    <w:rsid w:val="00D51780"/>
    <w:rsid w:val="00D543A6"/>
    <w:rsid w:val="00D55B85"/>
    <w:rsid w:val="00D616A7"/>
    <w:rsid w:val="00D62102"/>
    <w:rsid w:val="00D6388C"/>
    <w:rsid w:val="00D65295"/>
    <w:rsid w:val="00D66773"/>
    <w:rsid w:val="00D70DD3"/>
    <w:rsid w:val="00D80812"/>
    <w:rsid w:val="00D83509"/>
    <w:rsid w:val="00D8606C"/>
    <w:rsid w:val="00D86470"/>
    <w:rsid w:val="00D95A6A"/>
    <w:rsid w:val="00D95C04"/>
    <w:rsid w:val="00DA414A"/>
    <w:rsid w:val="00DA626D"/>
    <w:rsid w:val="00DB1FE8"/>
    <w:rsid w:val="00DB29FE"/>
    <w:rsid w:val="00DB3150"/>
    <w:rsid w:val="00DB7AD9"/>
    <w:rsid w:val="00DC337A"/>
    <w:rsid w:val="00DC5181"/>
    <w:rsid w:val="00DD1A7B"/>
    <w:rsid w:val="00DD4856"/>
    <w:rsid w:val="00DD508E"/>
    <w:rsid w:val="00DD7235"/>
    <w:rsid w:val="00DE4E81"/>
    <w:rsid w:val="00DF4C38"/>
    <w:rsid w:val="00DF5383"/>
    <w:rsid w:val="00DF5CB6"/>
    <w:rsid w:val="00DF763D"/>
    <w:rsid w:val="00E038F2"/>
    <w:rsid w:val="00E0575F"/>
    <w:rsid w:val="00E076D1"/>
    <w:rsid w:val="00E11414"/>
    <w:rsid w:val="00E16722"/>
    <w:rsid w:val="00E278AF"/>
    <w:rsid w:val="00E30291"/>
    <w:rsid w:val="00E425C0"/>
    <w:rsid w:val="00E43BBB"/>
    <w:rsid w:val="00E44450"/>
    <w:rsid w:val="00E45E16"/>
    <w:rsid w:val="00E4633E"/>
    <w:rsid w:val="00E514E0"/>
    <w:rsid w:val="00E602DB"/>
    <w:rsid w:val="00E63B9A"/>
    <w:rsid w:val="00E756AB"/>
    <w:rsid w:val="00E775AC"/>
    <w:rsid w:val="00E92E2A"/>
    <w:rsid w:val="00E94F13"/>
    <w:rsid w:val="00EA17BB"/>
    <w:rsid w:val="00EA17C2"/>
    <w:rsid w:val="00EA3630"/>
    <w:rsid w:val="00EB0266"/>
    <w:rsid w:val="00EB0970"/>
    <w:rsid w:val="00EC18EF"/>
    <w:rsid w:val="00ED200C"/>
    <w:rsid w:val="00EE4029"/>
    <w:rsid w:val="00EE53D7"/>
    <w:rsid w:val="00EF05D7"/>
    <w:rsid w:val="00EF5354"/>
    <w:rsid w:val="00F00775"/>
    <w:rsid w:val="00F017A2"/>
    <w:rsid w:val="00F02E1B"/>
    <w:rsid w:val="00F0642D"/>
    <w:rsid w:val="00F0784A"/>
    <w:rsid w:val="00F102B4"/>
    <w:rsid w:val="00F113BE"/>
    <w:rsid w:val="00F113EE"/>
    <w:rsid w:val="00F12A59"/>
    <w:rsid w:val="00F13DFC"/>
    <w:rsid w:val="00F223F2"/>
    <w:rsid w:val="00F25E77"/>
    <w:rsid w:val="00F33552"/>
    <w:rsid w:val="00F34EF0"/>
    <w:rsid w:val="00F41A6A"/>
    <w:rsid w:val="00F6451E"/>
    <w:rsid w:val="00F64845"/>
    <w:rsid w:val="00F729A8"/>
    <w:rsid w:val="00F729F1"/>
    <w:rsid w:val="00F80593"/>
    <w:rsid w:val="00F8079C"/>
    <w:rsid w:val="00F832F7"/>
    <w:rsid w:val="00F904DD"/>
    <w:rsid w:val="00F93DA7"/>
    <w:rsid w:val="00F93F09"/>
    <w:rsid w:val="00F96499"/>
    <w:rsid w:val="00FA0414"/>
    <w:rsid w:val="00FA544B"/>
    <w:rsid w:val="00FA6443"/>
    <w:rsid w:val="00FA66AC"/>
    <w:rsid w:val="00FB1825"/>
    <w:rsid w:val="00FB4A5E"/>
    <w:rsid w:val="00FB4E55"/>
    <w:rsid w:val="00FB7975"/>
    <w:rsid w:val="00FC4B00"/>
    <w:rsid w:val="00FC6F4D"/>
    <w:rsid w:val="00FC792A"/>
    <w:rsid w:val="00FC7CF7"/>
    <w:rsid w:val="00FD1A4A"/>
    <w:rsid w:val="00FD2375"/>
    <w:rsid w:val="00FD5A95"/>
    <w:rsid w:val="00FE2540"/>
    <w:rsid w:val="00FE3ECA"/>
    <w:rsid w:val="00FE7A68"/>
    <w:rsid w:val="00FF0E9F"/>
    <w:rsid w:val="00FF763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9060-47EB-4CE3-AC44-5997E56D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13"/>
    <w:rPr>
      <w:rFonts w:eastAsia="Times New Roman" w:cs="Times New Roman"/>
      <w:szCs w:val="24"/>
    </w:rPr>
  </w:style>
  <w:style w:type="paragraph" w:styleId="Heading1">
    <w:name w:val="heading 1"/>
    <w:basedOn w:val="Normal"/>
    <w:next w:val="Normal"/>
    <w:link w:val="Heading1Char"/>
    <w:qFormat/>
    <w:rsid w:val="00B57B13"/>
    <w:pPr>
      <w:keepNext/>
      <w:keepLines/>
      <w:spacing w:before="840" w:after="240"/>
      <w:outlineLvl w:val="0"/>
    </w:pPr>
    <w:rPr>
      <w:bCs/>
      <w:sz w:val="40"/>
    </w:rPr>
  </w:style>
  <w:style w:type="paragraph" w:styleId="Heading2">
    <w:name w:val="heading 2"/>
    <w:basedOn w:val="Normal"/>
    <w:next w:val="Heading1"/>
    <w:link w:val="Heading2Char"/>
    <w:autoRedefine/>
    <w:qFormat/>
    <w:rsid w:val="00703A8E"/>
    <w:pPr>
      <w:keepNext/>
      <w:numPr>
        <w:numId w:val="19"/>
      </w:numPr>
      <w:ind w:left="0" w:firstLine="0"/>
      <w:outlineLvl w:val="1"/>
    </w:pPr>
    <w:rPr>
      <w:b/>
    </w:rPr>
  </w:style>
  <w:style w:type="paragraph" w:styleId="Heading3">
    <w:name w:val="heading 3"/>
    <w:basedOn w:val="Normal"/>
    <w:next w:val="Normal"/>
    <w:link w:val="Heading3Char"/>
    <w:qFormat/>
    <w:rsid w:val="00B57B13"/>
    <w:pPr>
      <w:keepNext/>
      <w:spacing w:before="240" w:after="120"/>
      <w:outlineLvl w:val="2"/>
    </w:pPr>
    <w:rPr>
      <w:sz w:val="32"/>
      <w:szCs w:val="20"/>
    </w:rPr>
  </w:style>
  <w:style w:type="paragraph" w:styleId="Heading4">
    <w:name w:val="heading 4"/>
    <w:basedOn w:val="Normal"/>
    <w:next w:val="Normal"/>
    <w:link w:val="Heading4Char"/>
    <w:qFormat/>
    <w:rsid w:val="00B57B13"/>
    <w:pPr>
      <w:keepNext/>
      <w:spacing w:before="240" w:after="60"/>
      <w:outlineLvl w:val="3"/>
    </w:pPr>
    <w:rPr>
      <w:b/>
      <w:bCs/>
      <w:sz w:val="28"/>
      <w:szCs w:val="28"/>
    </w:rPr>
  </w:style>
  <w:style w:type="paragraph" w:styleId="Heading5">
    <w:name w:val="heading 5"/>
    <w:basedOn w:val="Normal"/>
    <w:next w:val="Normal"/>
    <w:link w:val="Heading5Char"/>
    <w:qFormat/>
    <w:rsid w:val="00B57B13"/>
    <w:pPr>
      <w:spacing w:before="240" w:after="60"/>
      <w:outlineLvl w:val="4"/>
    </w:pPr>
    <w:rPr>
      <w:b/>
      <w:bCs/>
      <w:i/>
      <w:iCs/>
      <w:sz w:val="26"/>
      <w:szCs w:val="26"/>
    </w:rPr>
  </w:style>
  <w:style w:type="paragraph" w:styleId="Heading6">
    <w:name w:val="heading 6"/>
    <w:basedOn w:val="Normal"/>
    <w:next w:val="Normal"/>
    <w:link w:val="Heading6Char"/>
    <w:qFormat/>
    <w:rsid w:val="00B57B13"/>
    <w:pPr>
      <w:keepNext/>
      <w:tabs>
        <w:tab w:val="num" w:pos="1719"/>
      </w:tabs>
      <w:ind w:left="1719" w:hanging="1152"/>
      <w:jc w:val="both"/>
      <w:outlineLvl w:val="5"/>
    </w:pPr>
    <w:rPr>
      <w:b/>
      <w:bCs/>
      <w:sz w:val="28"/>
    </w:rPr>
  </w:style>
  <w:style w:type="paragraph" w:styleId="Heading7">
    <w:name w:val="heading 7"/>
    <w:basedOn w:val="Normal"/>
    <w:next w:val="Normal"/>
    <w:link w:val="Heading7Char"/>
    <w:qFormat/>
    <w:rsid w:val="00B57B13"/>
    <w:pPr>
      <w:tabs>
        <w:tab w:val="num" w:pos="1863"/>
      </w:tabs>
      <w:spacing w:before="240" w:after="60"/>
      <w:ind w:left="1863" w:hanging="1296"/>
      <w:jc w:val="both"/>
      <w:outlineLvl w:val="6"/>
    </w:pPr>
  </w:style>
  <w:style w:type="paragraph" w:styleId="Heading8">
    <w:name w:val="heading 8"/>
    <w:basedOn w:val="Normal"/>
    <w:next w:val="Normal"/>
    <w:link w:val="Heading8Char"/>
    <w:qFormat/>
    <w:rsid w:val="00B57B13"/>
    <w:pPr>
      <w:tabs>
        <w:tab w:val="num" w:pos="2007"/>
      </w:tabs>
      <w:spacing w:before="240" w:after="60"/>
      <w:ind w:left="2007" w:hanging="1440"/>
      <w:jc w:val="both"/>
      <w:outlineLvl w:val="7"/>
    </w:pPr>
    <w:rPr>
      <w:i/>
      <w:iCs/>
    </w:rPr>
  </w:style>
  <w:style w:type="paragraph" w:styleId="Heading9">
    <w:name w:val="heading 9"/>
    <w:basedOn w:val="Normal"/>
    <w:next w:val="Normal"/>
    <w:link w:val="Heading9Char"/>
    <w:qFormat/>
    <w:rsid w:val="00B57B13"/>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B13"/>
    <w:rPr>
      <w:rFonts w:eastAsia="Times New Roman" w:cs="Times New Roman"/>
      <w:bCs/>
      <w:sz w:val="40"/>
      <w:szCs w:val="24"/>
    </w:rPr>
  </w:style>
  <w:style w:type="character" w:customStyle="1" w:styleId="Heading2Char">
    <w:name w:val="Heading 2 Char"/>
    <w:basedOn w:val="DefaultParagraphFont"/>
    <w:link w:val="Heading2"/>
    <w:rsid w:val="00703A8E"/>
    <w:rPr>
      <w:rFonts w:eastAsia="Times New Roman" w:cs="Times New Roman"/>
      <w:b/>
      <w:szCs w:val="24"/>
    </w:rPr>
  </w:style>
  <w:style w:type="character" w:customStyle="1" w:styleId="Heading3Char">
    <w:name w:val="Heading 3 Char"/>
    <w:basedOn w:val="DefaultParagraphFont"/>
    <w:link w:val="Heading3"/>
    <w:rsid w:val="00B57B13"/>
    <w:rPr>
      <w:rFonts w:eastAsia="Times New Roman" w:cs="Times New Roman"/>
      <w:sz w:val="32"/>
      <w:szCs w:val="20"/>
    </w:rPr>
  </w:style>
  <w:style w:type="character" w:customStyle="1" w:styleId="Heading4Char">
    <w:name w:val="Heading 4 Char"/>
    <w:basedOn w:val="DefaultParagraphFont"/>
    <w:link w:val="Heading4"/>
    <w:rsid w:val="00B57B13"/>
    <w:rPr>
      <w:rFonts w:eastAsia="Times New Roman" w:cs="Times New Roman"/>
      <w:b/>
      <w:bCs/>
      <w:sz w:val="28"/>
      <w:szCs w:val="28"/>
    </w:rPr>
  </w:style>
  <w:style w:type="character" w:customStyle="1" w:styleId="Heading5Char">
    <w:name w:val="Heading 5 Char"/>
    <w:basedOn w:val="DefaultParagraphFont"/>
    <w:link w:val="Heading5"/>
    <w:rsid w:val="00B57B13"/>
    <w:rPr>
      <w:rFonts w:eastAsia="Times New Roman" w:cs="Times New Roman"/>
      <w:b/>
      <w:bCs/>
      <w:i/>
      <w:iCs/>
      <w:sz w:val="26"/>
      <w:szCs w:val="26"/>
    </w:rPr>
  </w:style>
  <w:style w:type="character" w:customStyle="1" w:styleId="Heading6Char">
    <w:name w:val="Heading 6 Char"/>
    <w:basedOn w:val="DefaultParagraphFont"/>
    <w:link w:val="Heading6"/>
    <w:rsid w:val="00B57B13"/>
    <w:rPr>
      <w:rFonts w:eastAsia="Times New Roman" w:cs="Times New Roman"/>
      <w:b/>
      <w:bCs/>
      <w:sz w:val="28"/>
      <w:szCs w:val="24"/>
    </w:rPr>
  </w:style>
  <w:style w:type="character" w:customStyle="1" w:styleId="Heading7Char">
    <w:name w:val="Heading 7 Char"/>
    <w:basedOn w:val="DefaultParagraphFont"/>
    <w:link w:val="Heading7"/>
    <w:rsid w:val="00B57B13"/>
    <w:rPr>
      <w:rFonts w:eastAsia="Times New Roman" w:cs="Times New Roman"/>
      <w:szCs w:val="24"/>
    </w:rPr>
  </w:style>
  <w:style w:type="character" w:customStyle="1" w:styleId="Heading8Char">
    <w:name w:val="Heading 8 Char"/>
    <w:basedOn w:val="DefaultParagraphFont"/>
    <w:link w:val="Heading8"/>
    <w:rsid w:val="00B57B13"/>
    <w:rPr>
      <w:rFonts w:eastAsia="Times New Roman" w:cs="Times New Roman"/>
      <w:i/>
      <w:iCs/>
      <w:szCs w:val="24"/>
    </w:rPr>
  </w:style>
  <w:style w:type="character" w:customStyle="1" w:styleId="Heading9Char">
    <w:name w:val="Heading 9 Char"/>
    <w:basedOn w:val="DefaultParagraphFont"/>
    <w:link w:val="Heading9"/>
    <w:rsid w:val="00B57B13"/>
    <w:rPr>
      <w:rFonts w:ascii="Arial" w:eastAsia="Times New Roman" w:hAnsi="Arial" w:cs="Times New Roman"/>
      <w:sz w:val="22"/>
    </w:rPr>
  </w:style>
  <w:style w:type="paragraph" w:customStyle="1" w:styleId="RakstzRakstzCharCharCharCharCharRakstzRakstzCharCharRakstzRakstz">
    <w:name w:val="Rakstz. Rakstz. Char Char Char Char Char Rakstz. Rakstz. Char Char Rakstz. Rakstz."/>
    <w:basedOn w:val="Normal"/>
    <w:rsid w:val="00B57B13"/>
    <w:pPr>
      <w:spacing w:before="120" w:after="160" w:line="240" w:lineRule="exact"/>
      <w:ind w:firstLine="720"/>
      <w:jc w:val="both"/>
    </w:pPr>
    <w:rPr>
      <w:rFonts w:ascii="Verdana" w:hAnsi="Verdana"/>
      <w:sz w:val="20"/>
      <w:szCs w:val="20"/>
      <w:lang w:val="en-US"/>
    </w:rPr>
  </w:style>
  <w:style w:type="paragraph" w:styleId="BodyText">
    <w:name w:val="Body Text"/>
    <w:basedOn w:val="Normal"/>
    <w:link w:val="BodyTextChar"/>
    <w:uiPriority w:val="99"/>
    <w:rsid w:val="00B57B13"/>
    <w:pPr>
      <w:jc w:val="both"/>
    </w:pPr>
    <w:rPr>
      <w:b/>
      <w:bCs/>
    </w:rPr>
  </w:style>
  <w:style w:type="character" w:customStyle="1" w:styleId="BodyTextChar">
    <w:name w:val="Body Text Char"/>
    <w:basedOn w:val="DefaultParagraphFont"/>
    <w:link w:val="BodyText"/>
    <w:uiPriority w:val="99"/>
    <w:rsid w:val="00B57B13"/>
    <w:rPr>
      <w:rFonts w:eastAsia="Times New Roman" w:cs="Times New Roman"/>
      <w:b/>
      <w:bCs/>
      <w:szCs w:val="24"/>
    </w:rPr>
  </w:style>
  <w:style w:type="paragraph" w:styleId="NormalWeb">
    <w:name w:val="Normal (Web)"/>
    <w:basedOn w:val="Normal"/>
    <w:link w:val="NormalWebChar"/>
    <w:rsid w:val="00B57B13"/>
    <w:pPr>
      <w:spacing w:before="100" w:beforeAutospacing="1" w:after="100" w:afterAutospacing="1"/>
      <w:jc w:val="both"/>
    </w:pPr>
    <w:rPr>
      <w:lang w:val="en-GB"/>
    </w:rPr>
  </w:style>
  <w:style w:type="character" w:customStyle="1" w:styleId="NormalWebChar">
    <w:name w:val="Normal (Web) Char"/>
    <w:link w:val="NormalWeb"/>
    <w:rsid w:val="00B57B13"/>
    <w:rPr>
      <w:rFonts w:eastAsia="Times New Roman" w:cs="Times New Roman"/>
      <w:szCs w:val="24"/>
      <w:lang w:val="en-GB"/>
    </w:rPr>
  </w:style>
  <w:style w:type="character" w:styleId="Hyperlink">
    <w:name w:val="Hyperlink"/>
    <w:uiPriority w:val="99"/>
    <w:rsid w:val="00B57B13"/>
    <w:rPr>
      <w:color w:val="0000FF"/>
      <w:u w:val="single"/>
    </w:rPr>
  </w:style>
  <w:style w:type="paragraph" w:styleId="TOC3">
    <w:name w:val="toc 3"/>
    <w:basedOn w:val="Normal"/>
    <w:next w:val="Normal"/>
    <w:autoRedefine/>
    <w:semiHidden/>
    <w:rsid w:val="00B57B13"/>
    <w:pPr>
      <w:tabs>
        <w:tab w:val="left" w:pos="1440"/>
        <w:tab w:val="right" w:leader="dot" w:pos="9000"/>
      </w:tabs>
      <w:ind w:left="426" w:right="-808"/>
      <w:jc w:val="both"/>
    </w:pPr>
    <w:rPr>
      <w:bCs/>
      <w:szCs w:val="32"/>
    </w:rPr>
  </w:style>
  <w:style w:type="character" w:styleId="PageNumber">
    <w:name w:val="page number"/>
    <w:basedOn w:val="DefaultParagraphFont"/>
    <w:rsid w:val="00B57B13"/>
  </w:style>
  <w:style w:type="paragraph" w:styleId="Footer">
    <w:name w:val="footer"/>
    <w:basedOn w:val="Normal"/>
    <w:link w:val="FooterChar"/>
    <w:rsid w:val="00B57B13"/>
    <w:pPr>
      <w:tabs>
        <w:tab w:val="center" w:pos="4320"/>
        <w:tab w:val="right" w:pos="8640"/>
      </w:tabs>
      <w:spacing w:before="120"/>
      <w:jc w:val="both"/>
    </w:pPr>
    <w:rPr>
      <w:szCs w:val="20"/>
    </w:rPr>
  </w:style>
  <w:style w:type="character" w:customStyle="1" w:styleId="FooterChar">
    <w:name w:val="Footer Char"/>
    <w:basedOn w:val="DefaultParagraphFont"/>
    <w:link w:val="Footer"/>
    <w:rsid w:val="00B57B13"/>
    <w:rPr>
      <w:rFonts w:eastAsia="Times New Roman" w:cs="Times New Roman"/>
      <w:szCs w:val="20"/>
    </w:rPr>
  </w:style>
  <w:style w:type="paragraph" w:styleId="Header">
    <w:name w:val="header"/>
    <w:basedOn w:val="Normal"/>
    <w:link w:val="HeaderChar"/>
    <w:rsid w:val="00B57B13"/>
    <w:pPr>
      <w:tabs>
        <w:tab w:val="center" w:pos="4153"/>
        <w:tab w:val="right" w:pos="8306"/>
      </w:tabs>
    </w:pPr>
  </w:style>
  <w:style w:type="character" w:customStyle="1" w:styleId="HeaderChar">
    <w:name w:val="Header Char"/>
    <w:basedOn w:val="DefaultParagraphFont"/>
    <w:link w:val="Header"/>
    <w:uiPriority w:val="99"/>
    <w:rsid w:val="00B57B13"/>
    <w:rPr>
      <w:rFonts w:eastAsia="Times New Roman" w:cs="Times New Roman"/>
      <w:szCs w:val="24"/>
    </w:rPr>
  </w:style>
  <w:style w:type="paragraph" w:styleId="TOC2">
    <w:name w:val="toc 2"/>
    <w:basedOn w:val="Normal"/>
    <w:next w:val="Normal"/>
    <w:autoRedefine/>
    <w:semiHidden/>
    <w:rsid w:val="00B57B13"/>
    <w:pPr>
      <w:tabs>
        <w:tab w:val="left" w:pos="720"/>
        <w:tab w:val="right" w:leader="dot" w:pos="9061"/>
      </w:tabs>
      <w:ind w:left="1440" w:hanging="1200"/>
    </w:pPr>
    <w:rPr>
      <w:noProof/>
    </w:rPr>
  </w:style>
  <w:style w:type="character" w:customStyle="1" w:styleId="Heading31">
    <w:name w:val="Heading 31"/>
    <w:rsid w:val="00B57B13"/>
    <w:rPr>
      <w:rFonts w:ascii="Times New Roman Bold" w:hAnsi="Times New Roman Bold"/>
      <w:b/>
      <w:bCs/>
      <w:sz w:val="24"/>
    </w:rPr>
  </w:style>
  <w:style w:type="paragraph" w:styleId="TOC1">
    <w:name w:val="toc 1"/>
    <w:basedOn w:val="Normal"/>
    <w:next w:val="Normal"/>
    <w:autoRedefine/>
    <w:semiHidden/>
    <w:rsid w:val="00B57B13"/>
    <w:pPr>
      <w:tabs>
        <w:tab w:val="right" w:leader="dot" w:pos="9061"/>
      </w:tabs>
    </w:pPr>
    <w:rPr>
      <w:rFonts w:ascii="Times New Roman Bold" w:hAnsi="Times New Roman Bold"/>
      <w:caps/>
      <w:noProof/>
    </w:rPr>
  </w:style>
  <w:style w:type="paragraph" w:styleId="FootnoteText">
    <w:name w:val="footnote text"/>
    <w:basedOn w:val="Normal"/>
    <w:link w:val="FootnoteTextChar"/>
    <w:semiHidden/>
    <w:rsid w:val="00B57B13"/>
    <w:rPr>
      <w:sz w:val="20"/>
      <w:szCs w:val="20"/>
      <w:lang w:val="en-US"/>
    </w:rPr>
  </w:style>
  <w:style w:type="character" w:customStyle="1" w:styleId="FootnoteTextChar">
    <w:name w:val="Footnote Text Char"/>
    <w:basedOn w:val="DefaultParagraphFont"/>
    <w:link w:val="FootnoteText"/>
    <w:semiHidden/>
    <w:rsid w:val="00B57B13"/>
    <w:rPr>
      <w:rFonts w:eastAsia="Times New Roman" w:cs="Times New Roman"/>
      <w:sz w:val="20"/>
      <w:szCs w:val="20"/>
      <w:lang w:val="en-US"/>
    </w:rPr>
  </w:style>
  <w:style w:type="character" w:styleId="FootnoteReference">
    <w:name w:val="footnote reference"/>
    <w:semiHidden/>
    <w:rsid w:val="00B57B13"/>
    <w:rPr>
      <w:vertAlign w:val="superscript"/>
    </w:rPr>
  </w:style>
  <w:style w:type="paragraph" w:styleId="BodyTextIndent">
    <w:name w:val="Body Text Indent"/>
    <w:basedOn w:val="Normal"/>
    <w:link w:val="BodyTextIndentChar"/>
    <w:rsid w:val="00B57B13"/>
    <w:pPr>
      <w:spacing w:after="120"/>
      <w:ind w:left="283"/>
    </w:pPr>
  </w:style>
  <w:style w:type="character" w:customStyle="1" w:styleId="BodyTextIndentChar">
    <w:name w:val="Body Text Indent Char"/>
    <w:basedOn w:val="DefaultParagraphFont"/>
    <w:link w:val="BodyTextIndent"/>
    <w:rsid w:val="00B57B13"/>
    <w:rPr>
      <w:rFonts w:eastAsia="Times New Roman" w:cs="Times New Roman"/>
      <w:szCs w:val="24"/>
    </w:rPr>
  </w:style>
  <w:style w:type="paragraph" w:styleId="Title">
    <w:name w:val="Title"/>
    <w:basedOn w:val="Normal"/>
    <w:next w:val="Subtitle"/>
    <w:link w:val="TitleChar"/>
    <w:qFormat/>
    <w:rsid w:val="00B57B13"/>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B57B13"/>
    <w:rPr>
      <w:rFonts w:eastAsia="Times New Roman" w:cs="Times New Roman"/>
      <w:b/>
      <w:sz w:val="48"/>
      <w:szCs w:val="20"/>
      <w:lang w:val="en-US" w:eastAsia="ar-SA"/>
    </w:rPr>
  </w:style>
  <w:style w:type="paragraph" w:styleId="Subtitle">
    <w:name w:val="Subtitle"/>
    <w:basedOn w:val="Normal"/>
    <w:link w:val="SubtitleChar"/>
    <w:qFormat/>
    <w:rsid w:val="00B57B13"/>
    <w:pPr>
      <w:spacing w:after="60"/>
      <w:jc w:val="center"/>
      <w:outlineLvl w:val="1"/>
    </w:pPr>
    <w:rPr>
      <w:rFonts w:ascii="Arial" w:hAnsi="Arial" w:cs="Arial"/>
    </w:rPr>
  </w:style>
  <w:style w:type="character" w:customStyle="1" w:styleId="SubtitleChar">
    <w:name w:val="Subtitle Char"/>
    <w:basedOn w:val="DefaultParagraphFont"/>
    <w:link w:val="Subtitle"/>
    <w:rsid w:val="00B57B13"/>
    <w:rPr>
      <w:rFonts w:ascii="Arial" w:eastAsia="Times New Roman" w:hAnsi="Arial" w:cs="Arial"/>
      <w:szCs w:val="24"/>
    </w:rPr>
  </w:style>
  <w:style w:type="character" w:customStyle="1" w:styleId="textlarge">
    <w:name w:val="textlarge"/>
    <w:basedOn w:val="DefaultParagraphFont"/>
    <w:rsid w:val="00B57B13"/>
  </w:style>
  <w:style w:type="paragraph" w:styleId="BodyText3">
    <w:name w:val="Body Text 3"/>
    <w:basedOn w:val="Normal"/>
    <w:link w:val="BodyText3Char"/>
    <w:rsid w:val="00B57B13"/>
    <w:pPr>
      <w:spacing w:after="120"/>
    </w:pPr>
    <w:rPr>
      <w:sz w:val="16"/>
      <w:szCs w:val="16"/>
    </w:rPr>
  </w:style>
  <w:style w:type="character" w:customStyle="1" w:styleId="BodyText3Char">
    <w:name w:val="Body Text 3 Char"/>
    <w:basedOn w:val="DefaultParagraphFont"/>
    <w:link w:val="BodyText3"/>
    <w:rsid w:val="00B57B13"/>
    <w:rPr>
      <w:rFonts w:eastAsia="Times New Roman" w:cs="Times New Roman"/>
      <w:sz w:val="16"/>
      <w:szCs w:val="16"/>
    </w:rPr>
  </w:style>
  <w:style w:type="table" w:styleId="TableGrid">
    <w:name w:val="Table Grid"/>
    <w:basedOn w:val="TableNormal"/>
    <w:uiPriority w:val="59"/>
    <w:rsid w:val="00B57B1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7B13"/>
    <w:pPr>
      <w:spacing w:after="120" w:line="480" w:lineRule="auto"/>
    </w:pPr>
  </w:style>
  <w:style w:type="character" w:customStyle="1" w:styleId="BodyText2Char">
    <w:name w:val="Body Text 2 Char"/>
    <w:basedOn w:val="DefaultParagraphFont"/>
    <w:link w:val="BodyText2"/>
    <w:rsid w:val="00B57B13"/>
    <w:rPr>
      <w:rFonts w:eastAsia="Times New Roman" w:cs="Times New Roman"/>
      <w:szCs w:val="24"/>
    </w:rPr>
  </w:style>
  <w:style w:type="paragraph" w:customStyle="1" w:styleId="WW-BodyText2">
    <w:name w:val="WW-Body Text 2"/>
    <w:basedOn w:val="Normal"/>
    <w:rsid w:val="00B57B13"/>
    <w:pPr>
      <w:suppressAutoHyphens/>
      <w:jc w:val="both"/>
    </w:pPr>
    <w:rPr>
      <w:rFonts w:ascii="Arial" w:hAnsi="Arial"/>
      <w:sz w:val="22"/>
      <w:szCs w:val="20"/>
      <w:lang w:eastAsia="lv-LV"/>
    </w:rPr>
  </w:style>
  <w:style w:type="paragraph" w:customStyle="1" w:styleId="Rakstz">
    <w:name w:val="Rakstz."/>
    <w:basedOn w:val="Normal"/>
    <w:rsid w:val="00B57B13"/>
    <w:pPr>
      <w:spacing w:before="120" w:after="160" w:line="240" w:lineRule="exact"/>
      <w:ind w:firstLine="720"/>
      <w:jc w:val="both"/>
    </w:pPr>
    <w:rPr>
      <w:rFonts w:ascii="Verdana" w:hAnsi="Verdana"/>
      <w:sz w:val="20"/>
      <w:szCs w:val="20"/>
      <w:lang w:val="en-US"/>
    </w:rPr>
  </w:style>
  <w:style w:type="paragraph" w:customStyle="1" w:styleId="WW-TableContents11111">
    <w:name w:val="WW-Table Contents11111"/>
    <w:basedOn w:val="BodyText"/>
    <w:rsid w:val="00B57B13"/>
    <w:pPr>
      <w:suppressLineNumbers/>
      <w:suppressAutoHyphens/>
      <w:spacing w:after="120"/>
      <w:jc w:val="left"/>
    </w:pPr>
    <w:rPr>
      <w:b w:val="0"/>
      <w:bCs w:val="0"/>
      <w:lang w:val="en-GB" w:eastAsia="ar-SA"/>
    </w:rPr>
  </w:style>
  <w:style w:type="paragraph" w:customStyle="1" w:styleId="Char">
    <w:name w:val="Char"/>
    <w:basedOn w:val="Normal"/>
    <w:rsid w:val="00B57B13"/>
    <w:pPr>
      <w:spacing w:after="160" w:line="240" w:lineRule="exact"/>
    </w:pPr>
    <w:rPr>
      <w:rFonts w:ascii="Tahoma" w:hAnsi="Tahoma"/>
      <w:sz w:val="20"/>
      <w:szCs w:val="20"/>
      <w:lang w:val="en-US"/>
    </w:rPr>
  </w:style>
  <w:style w:type="paragraph" w:customStyle="1" w:styleId="CM12">
    <w:name w:val="CM12"/>
    <w:basedOn w:val="Normal"/>
    <w:next w:val="Normal"/>
    <w:rsid w:val="00B57B13"/>
    <w:pPr>
      <w:widowControl w:val="0"/>
      <w:autoSpaceDE w:val="0"/>
      <w:autoSpaceDN w:val="0"/>
      <w:adjustRightInd w:val="0"/>
      <w:spacing w:after="118"/>
    </w:pPr>
    <w:rPr>
      <w:lang w:eastAsia="lv-LV"/>
    </w:rPr>
  </w:style>
  <w:style w:type="paragraph" w:styleId="BodyTextIndent3">
    <w:name w:val="Body Text Indent 3"/>
    <w:basedOn w:val="Normal"/>
    <w:link w:val="BodyTextIndent3Char"/>
    <w:rsid w:val="00B57B13"/>
    <w:pPr>
      <w:spacing w:after="120"/>
      <w:ind w:left="283"/>
    </w:pPr>
    <w:rPr>
      <w:sz w:val="16"/>
      <w:szCs w:val="16"/>
    </w:rPr>
  </w:style>
  <w:style w:type="character" w:customStyle="1" w:styleId="BodyTextIndent3Char">
    <w:name w:val="Body Text Indent 3 Char"/>
    <w:basedOn w:val="DefaultParagraphFont"/>
    <w:link w:val="BodyTextIndent3"/>
    <w:rsid w:val="00B57B13"/>
    <w:rPr>
      <w:rFonts w:eastAsia="Times New Roman" w:cs="Times New Roman"/>
      <w:sz w:val="16"/>
      <w:szCs w:val="16"/>
    </w:rPr>
  </w:style>
  <w:style w:type="paragraph" w:styleId="ListParagraph">
    <w:name w:val="List Paragraph"/>
    <w:basedOn w:val="Normal"/>
    <w:uiPriority w:val="34"/>
    <w:qFormat/>
    <w:rsid w:val="00B57B13"/>
    <w:pPr>
      <w:suppressAutoHyphens/>
      <w:spacing w:after="200" w:line="276" w:lineRule="auto"/>
      <w:ind w:left="720"/>
    </w:pPr>
    <w:rPr>
      <w:rFonts w:ascii="Calibri" w:eastAsia="Calibri" w:hAnsi="Calibri" w:cs="Calibri"/>
      <w:sz w:val="22"/>
      <w:szCs w:val="22"/>
      <w:lang w:val="en-US" w:eastAsia="ar-SA"/>
    </w:rPr>
  </w:style>
  <w:style w:type="paragraph" w:styleId="BalloonText">
    <w:name w:val="Balloon Text"/>
    <w:basedOn w:val="Normal"/>
    <w:link w:val="BalloonTextChar"/>
    <w:rsid w:val="00B57B13"/>
    <w:rPr>
      <w:rFonts w:ascii="Tahoma" w:hAnsi="Tahoma"/>
      <w:sz w:val="16"/>
      <w:szCs w:val="16"/>
    </w:rPr>
  </w:style>
  <w:style w:type="character" w:customStyle="1" w:styleId="BalloonTextChar">
    <w:name w:val="Balloon Text Char"/>
    <w:basedOn w:val="DefaultParagraphFont"/>
    <w:link w:val="BalloonText"/>
    <w:rsid w:val="00B57B13"/>
    <w:rPr>
      <w:rFonts w:ascii="Tahoma" w:eastAsia="Times New Roman" w:hAnsi="Tahoma" w:cs="Times New Roman"/>
      <w:sz w:val="16"/>
      <w:szCs w:val="16"/>
    </w:rPr>
  </w:style>
  <w:style w:type="character" w:styleId="CommentReference">
    <w:name w:val="annotation reference"/>
    <w:rsid w:val="00B57B13"/>
    <w:rPr>
      <w:sz w:val="16"/>
      <w:szCs w:val="16"/>
    </w:rPr>
  </w:style>
  <w:style w:type="paragraph" w:styleId="CommentText">
    <w:name w:val="annotation text"/>
    <w:basedOn w:val="Normal"/>
    <w:link w:val="CommentTextChar"/>
    <w:rsid w:val="00B57B13"/>
    <w:rPr>
      <w:sz w:val="20"/>
      <w:szCs w:val="20"/>
    </w:rPr>
  </w:style>
  <w:style w:type="character" w:customStyle="1" w:styleId="CommentTextChar">
    <w:name w:val="Comment Text Char"/>
    <w:basedOn w:val="DefaultParagraphFont"/>
    <w:link w:val="CommentText"/>
    <w:rsid w:val="00B57B13"/>
    <w:rPr>
      <w:rFonts w:eastAsia="Times New Roman" w:cs="Times New Roman"/>
      <w:sz w:val="20"/>
      <w:szCs w:val="20"/>
    </w:rPr>
  </w:style>
  <w:style w:type="paragraph" w:styleId="CommentSubject">
    <w:name w:val="annotation subject"/>
    <w:basedOn w:val="CommentText"/>
    <w:next w:val="CommentText"/>
    <w:link w:val="CommentSubjectChar"/>
    <w:rsid w:val="00B57B13"/>
    <w:rPr>
      <w:b/>
      <w:bCs/>
    </w:rPr>
  </w:style>
  <w:style w:type="character" w:customStyle="1" w:styleId="CommentSubjectChar">
    <w:name w:val="Comment Subject Char"/>
    <w:basedOn w:val="CommentTextChar"/>
    <w:link w:val="CommentSubject"/>
    <w:rsid w:val="00B57B13"/>
    <w:rPr>
      <w:rFonts w:eastAsia="Times New Roman" w:cs="Times New Roman"/>
      <w:b/>
      <w:bCs/>
      <w:sz w:val="20"/>
      <w:szCs w:val="20"/>
    </w:rPr>
  </w:style>
  <w:style w:type="paragraph" w:styleId="Revision">
    <w:name w:val="Revision"/>
    <w:hidden/>
    <w:uiPriority w:val="99"/>
    <w:semiHidden/>
    <w:rsid w:val="00B57B13"/>
    <w:rPr>
      <w:rFonts w:eastAsia="Times New Roman" w:cs="Times New Roman"/>
      <w:szCs w:val="24"/>
    </w:rPr>
  </w:style>
  <w:style w:type="character" w:styleId="Emphasis">
    <w:name w:val="Emphasis"/>
    <w:qFormat/>
    <w:rsid w:val="00B57B13"/>
    <w:rPr>
      <w:i/>
      <w:iCs/>
    </w:rPr>
  </w:style>
  <w:style w:type="paragraph" w:customStyle="1" w:styleId="Atsauce">
    <w:name w:val="Atsauce"/>
    <w:basedOn w:val="FootnoteText"/>
    <w:rsid w:val="00B57B13"/>
    <w:rPr>
      <w:rFonts w:ascii="Arial" w:hAnsi="Arial" w:cs="Arial"/>
      <w:sz w:val="16"/>
      <w:szCs w:val="16"/>
      <w:lang w:val="lv-LV"/>
    </w:rPr>
  </w:style>
  <w:style w:type="paragraph" w:customStyle="1" w:styleId="naisf">
    <w:name w:val="naisf"/>
    <w:basedOn w:val="Normal"/>
    <w:autoRedefine/>
    <w:rsid w:val="00B57B13"/>
    <w:pPr>
      <w:numPr>
        <w:ilvl w:val="2"/>
        <w:numId w:val="4"/>
      </w:numPr>
      <w:tabs>
        <w:tab w:val="clear" w:pos="1344"/>
        <w:tab w:val="num" w:pos="1560"/>
      </w:tabs>
      <w:jc w:val="both"/>
    </w:pPr>
  </w:style>
  <w:style w:type="character" w:styleId="Strong">
    <w:name w:val="Strong"/>
    <w:uiPriority w:val="22"/>
    <w:qFormat/>
    <w:rsid w:val="00B57B13"/>
    <w:rPr>
      <w:b/>
      <w:bCs/>
    </w:rPr>
  </w:style>
  <w:style w:type="paragraph" w:customStyle="1" w:styleId="Normalnumbered">
    <w:name w:val="Normal_numbered"/>
    <w:basedOn w:val="Normal"/>
    <w:next w:val="Normal"/>
    <w:autoRedefine/>
    <w:rsid w:val="00B57B13"/>
    <w:pPr>
      <w:numPr>
        <w:numId w:val="3"/>
      </w:numPr>
      <w:tabs>
        <w:tab w:val="clear" w:pos="360"/>
        <w:tab w:val="num" w:pos="0"/>
      </w:tabs>
      <w:spacing w:before="120"/>
      <w:ind w:left="1200" w:right="-1" w:firstLine="840"/>
      <w:jc w:val="both"/>
    </w:pPr>
    <w:rPr>
      <w:szCs w:val="20"/>
      <w:lang w:eastAsia="lv-LV"/>
    </w:rPr>
  </w:style>
  <w:style w:type="character" w:styleId="PlaceholderText">
    <w:name w:val="Placeholder Text"/>
    <w:basedOn w:val="DefaultParagraphFont"/>
    <w:uiPriority w:val="99"/>
    <w:semiHidden/>
    <w:rsid w:val="00AD1FD0"/>
    <w:rPr>
      <w:color w:val="808080"/>
    </w:rPr>
  </w:style>
  <w:style w:type="character" w:customStyle="1" w:styleId="Heading32">
    <w:name w:val="Heading 32"/>
    <w:rsid w:val="006B1E5A"/>
    <w:rPr>
      <w:rFonts w:ascii="Times New Roman Bold" w:hAnsi="Times New Roman Bold"/>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nita.vanaga@jekabpils.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aimonds.skrejans@jekabpils.lv" TargetMode="Externa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85E6-2506-456B-9A39-18D8D46A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4614</Words>
  <Characters>19730</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za Stankevica</dc:creator>
  <cp:lastModifiedBy>Mirdza Stankevica</cp:lastModifiedBy>
  <cp:revision>4</cp:revision>
  <cp:lastPrinted>2016-05-12T07:11:00Z</cp:lastPrinted>
  <dcterms:created xsi:type="dcterms:W3CDTF">2016-05-11T13:58:00Z</dcterms:created>
  <dcterms:modified xsi:type="dcterms:W3CDTF">2016-05-12T07:23:00Z</dcterms:modified>
</cp:coreProperties>
</file>